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10279248"/>
        <w:docPartObj>
          <w:docPartGallery w:val="Cover Pages"/>
          <w:docPartUnique/>
        </w:docPartObj>
      </w:sdtPr>
      <w:sdtEndPr/>
      <w:sdtContent>
        <w:p w14:paraId="17B4EF41" w14:textId="71BB163C" w:rsidR="002206ED" w:rsidRDefault="00E414BD" w:rsidP="002206ED">
          <w:r>
            <w:rPr>
              <w:noProof/>
              <w:lang w:val="en-IN" w:eastAsia="ko-KR"/>
            </w:rPr>
            <w:drawing>
              <wp:anchor distT="0" distB="0" distL="114300" distR="114300" simplePos="0" relativeHeight="252861440" behindDoc="0" locked="0" layoutInCell="1" allowOverlap="1" wp14:anchorId="706E7557" wp14:editId="28C7A3FB">
                <wp:simplePos x="0" y="0"/>
                <wp:positionH relativeFrom="margin">
                  <wp:posOffset>-504825</wp:posOffset>
                </wp:positionH>
                <wp:positionV relativeFrom="margin">
                  <wp:posOffset>314325</wp:posOffset>
                </wp:positionV>
                <wp:extent cx="3562350" cy="33299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9">
                          <a:extLst>
                            <a:ext uri="{28A0092B-C50C-407E-A947-70E740481C1C}">
                              <a14:useLocalDpi xmlns:a14="http://schemas.microsoft.com/office/drawing/2010/main" val="0"/>
                            </a:ext>
                          </a:extLst>
                        </a:blip>
                        <a:stretch>
                          <a:fillRect/>
                        </a:stretch>
                      </pic:blipFill>
                      <pic:spPr bwMode="auto">
                        <a:xfrm rot="10800000" flipH="1" flipV="1">
                          <a:off x="0" y="0"/>
                          <a:ext cx="356235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6ED">
            <w:rPr>
              <w:noProof/>
              <w:lang w:val="en-IN" w:eastAsia="ko-KR"/>
            </w:rPr>
            <w:drawing>
              <wp:anchor distT="0" distB="0" distL="114300" distR="114300" simplePos="0" relativeHeight="252854272" behindDoc="0" locked="0" layoutInCell="1" allowOverlap="1" wp14:anchorId="03F65EF4" wp14:editId="3150F422">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p>
        <w:p w14:paraId="134B5434" w14:textId="24552371" w:rsidR="002206ED" w:rsidRDefault="000734B0" w:rsidP="002206ED">
          <w:pPr>
            <w:spacing w:after="200"/>
          </w:pPr>
          <w:r>
            <w:rPr>
              <w:noProof/>
              <w:lang w:val="en-IN" w:eastAsia="ko-KR"/>
            </w:rPr>
            <mc:AlternateContent>
              <mc:Choice Requires="wps">
                <w:drawing>
                  <wp:anchor distT="0" distB="0" distL="114300" distR="114300" simplePos="0" relativeHeight="252862464" behindDoc="0" locked="0" layoutInCell="1" allowOverlap="1" wp14:anchorId="6D688C15" wp14:editId="44FB0C84">
                    <wp:simplePos x="0" y="0"/>
                    <wp:positionH relativeFrom="column">
                      <wp:posOffset>-447675</wp:posOffset>
                    </wp:positionH>
                    <wp:positionV relativeFrom="paragraph">
                      <wp:posOffset>198120</wp:posOffset>
                    </wp:positionV>
                    <wp:extent cx="3467100" cy="1685925"/>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0"/>
                                    <w:szCs w:val="48"/>
                                  </w:rPr>
                                  <w:alias w:val="Title"/>
                                  <w:tag w:val=""/>
                                  <w:id w:val="-1962330082"/>
                                  <w:dataBinding w:prefixMappings="xmlns:ns0='http://purl.org/dc/elements/1.1/' xmlns:ns1='http://schemas.openxmlformats.org/package/2006/metadata/core-properties' " w:xpath="/ns1:coreProperties[1]/ns0:title[1]" w:storeItemID="{6C3C8BC8-F283-45AE-878A-BAB7291924A1}"/>
                                  <w:text/>
                                </w:sdtPr>
                                <w:sdtEndPr/>
                                <w:sdtContent>
                                  <w:p w14:paraId="4E9E0C51" w14:textId="78F8CF04" w:rsidR="003B5299" w:rsidRPr="00C80785" w:rsidRDefault="003B5299" w:rsidP="00C80785">
                                    <w:pPr>
                                      <w:spacing w:line="276" w:lineRule="auto"/>
                                      <w:rPr>
                                        <w:rFonts w:ascii="Cambria" w:hAnsi="Cambria"/>
                                        <w:color w:val="2E74B5" w:themeColor="accent1" w:themeShade="BF"/>
                                        <w:sz w:val="44"/>
                                        <w:szCs w:val="21"/>
                                      </w:rPr>
                                    </w:pPr>
                                    <w:proofErr w:type="spellStart"/>
                                    <w:r>
                                      <w:rPr>
                                        <w:rFonts w:ascii="Cambria" w:hAnsi="Cambria"/>
                                        <w:color w:val="FFFFFF" w:themeColor="background1"/>
                                        <w:sz w:val="40"/>
                                        <w:szCs w:val="48"/>
                                      </w:rPr>
                                      <w:t>mobiVUE</w:t>
                                    </w:r>
                                    <w:proofErr w:type="spellEnd"/>
                                    <w:r>
                                      <w:rPr>
                                        <w:rFonts w:ascii="Cambria" w:hAnsi="Cambria"/>
                                        <w:color w:val="FFFFFF" w:themeColor="background1"/>
                                        <w:sz w:val="40"/>
                                        <w:szCs w:val="48"/>
                                      </w:rPr>
                                      <w:t xml:space="preserve"> PMMS (Pharmaceutical Manufacturing Management System)</w:t>
                                    </w:r>
                                  </w:p>
                                </w:sdtContent>
                              </w:sdt>
                              <w:p w14:paraId="204B64E2" w14:textId="77777777" w:rsidR="003B5299" w:rsidRDefault="003B5299" w:rsidP="0022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8C15" id="_x0000_t202" coordsize="21600,21600" o:spt="202" path="m,l,21600r21600,l21600,xe">
                    <v:stroke joinstyle="miter"/>
                    <v:path gradientshapeok="t" o:connecttype="rect"/>
                  </v:shapetype>
                  <v:shape id="Text Box 2278" o:spid="_x0000_s1026" type="#_x0000_t202" style="position:absolute;margin-left:-35.25pt;margin-top:15.6pt;width:273pt;height:132.7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" filled="f" stroked="f" strokeweight=".5pt">
                    <v:textbox>
                      <w:txbxContent>
                        <w:sdt>
                          <w:sdtPr>
                            <w:rPr>
                              <w:rFonts w:ascii="Cambria" w:hAnsi="Cambria"/>
                              <w:color w:val="FFFFFF" w:themeColor="background1"/>
                              <w:sz w:val="40"/>
                              <w:szCs w:val="48"/>
                            </w:rPr>
                            <w:alias w:val="Title"/>
                            <w:tag w:val=""/>
                            <w:id w:val="-1962330082"/>
                            <w:dataBinding w:prefixMappings="xmlns:ns0='http://purl.org/dc/elements/1.1/' xmlns:ns1='http://schemas.openxmlformats.org/package/2006/metadata/core-properties' " w:xpath="/ns1:coreProperties[1]/ns0:title[1]" w:storeItemID="{6C3C8BC8-F283-45AE-878A-BAB7291924A1}"/>
                            <w:text/>
                          </w:sdtPr>
                          <w:sdtEndPr/>
                          <w:sdtContent>
                            <w:p w14:paraId="4E9E0C51" w14:textId="78F8CF04" w:rsidR="003B5299" w:rsidRPr="00C80785" w:rsidRDefault="003B5299" w:rsidP="00C80785">
                              <w:pPr>
                                <w:spacing w:line="276" w:lineRule="auto"/>
                                <w:rPr>
                                  <w:rFonts w:ascii="Cambria" w:hAnsi="Cambria"/>
                                  <w:color w:val="2E74B5" w:themeColor="accent1" w:themeShade="BF"/>
                                  <w:sz w:val="44"/>
                                  <w:szCs w:val="21"/>
                                </w:rPr>
                              </w:pPr>
                              <w:proofErr w:type="spellStart"/>
                              <w:r>
                                <w:rPr>
                                  <w:rFonts w:ascii="Cambria" w:hAnsi="Cambria"/>
                                  <w:color w:val="FFFFFF" w:themeColor="background1"/>
                                  <w:sz w:val="40"/>
                                  <w:szCs w:val="48"/>
                                </w:rPr>
                                <w:t>mobiVUE</w:t>
                              </w:r>
                              <w:proofErr w:type="spellEnd"/>
                              <w:r>
                                <w:rPr>
                                  <w:rFonts w:ascii="Cambria" w:hAnsi="Cambria"/>
                                  <w:color w:val="FFFFFF" w:themeColor="background1"/>
                                  <w:sz w:val="40"/>
                                  <w:szCs w:val="48"/>
                                </w:rPr>
                                <w:t xml:space="preserve"> PMMS (Pharmaceutical Manufacturing Management System)</w:t>
                              </w:r>
                            </w:p>
                          </w:sdtContent>
                        </w:sdt>
                        <w:p w14:paraId="204B64E2" w14:textId="77777777" w:rsidR="003B5299" w:rsidRDefault="003B5299" w:rsidP="002206ED"/>
                      </w:txbxContent>
                    </v:textbox>
                  </v:shape>
                </w:pict>
              </mc:Fallback>
            </mc:AlternateContent>
          </w:r>
        </w:p>
        <w:p w14:paraId="4BE9FC39" w14:textId="62A663F2" w:rsidR="002206ED" w:rsidRDefault="002206ED" w:rsidP="002206ED">
          <w:pPr>
            <w:spacing w:after="200"/>
          </w:pPr>
        </w:p>
        <w:p w14:paraId="6A7DEC6C" w14:textId="77777777" w:rsidR="002206ED" w:rsidRDefault="002206ED" w:rsidP="002206ED">
          <w:pPr>
            <w:spacing w:after="200"/>
          </w:pPr>
        </w:p>
        <w:p w14:paraId="7BE3E3A4" w14:textId="77777777" w:rsidR="002206ED" w:rsidRDefault="002206ED" w:rsidP="002206ED">
          <w:pPr>
            <w:spacing w:after="200"/>
          </w:pPr>
        </w:p>
        <w:p w14:paraId="70A106CE" w14:textId="3B835121" w:rsidR="002206ED" w:rsidRDefault="00C80785" w:rsidP="002206ED">
          <w:pPr>
            <w:spacing w:after="200"/>
          </w:pPr>
          <w:r w:rsidRPr="00F418C2">
            <w:rPr>
              <w:noProof/>
              <w:color w:val="FFFFFF" w:themeColor="background1"/>
              <w:lang w:val="en-IN" w:eastAsia="ko-KR"/>
            </w:rPr>
            <mc:AlternateContent>
              <mc:Choice Requires="wps">
                <w:drawing>
                  <wp:anchor distT="4294967295" distB="4294967295" distL="114300" distR="114300" simplePos="0" relativeHeight="252864512" behindDoc="0" locked="0" layoutInCell="1" allowOverlap="1" wp14:anchorId="584577A3" wp14:editId="61EFDB9F">
                    <wp:simplePos x="0" y="0"/>
                    <wp:positionH relativeFrom="margin">
                      <wp:posOffset>-324322</wp:posOffset>
                    </wp:positionH>
                    <wp:positionV relativeFrom="paragraph">
                      <wp:posOffset>363855</wp:posOffset>
                    </wp:positionV>
                    <wp:extent cx="2011680" cy="0"/>
                    <wp:effectExtent l="0" t="0" r="7620" b="1270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C2FCB2" id="Straight Connector 2274" o:spid="_x0000_s1026" style="position:absolute;z-index:25286451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page" from="-25.55pt,28.65pt" to="132.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" strokecolor="white [3212]" strokeweight=".5pt">
                    <v:stroke joinstyle="miter"/>
                    <o:lock v:ext="edit" shapetype="f"/>
                    <w10:wrap anchorx="margin"/>
                  </v:line>
                </w:pict>
              </mc:Fallback>
            </mc:AlternateContent>
          </w:r>
        </w:p>
        <w:p w14:paraId="6C8F1354" w14:textId="5ED3B56F" w:rsidR="002206ED" w:rsidRDefault="00E414BD" w:rsidP="002206ED">
          <w:pPr>
            <w:spacing w:after="200"/>
          </w:pPr>
          <w:r>
            <w:rPr>
              <w:noProof/>
              <w:lang w:val="en-IN" w:eastAsia="ko-KR"/>
            </w:rPr>
            <mc:AlternateContent>
              <mc:Choice Requires="wps">
                <w:drawing>
                  <wp:anchor distT="0" distB="0" distL="114300" distR="114300" simplePos="0" relativeHeight="252863488" behindDoc="0" locked="0" layoutInCell="1" allowOverlap="1" wp14:anchorId="605EB5AC" wp14:editId="39267568">
                    <wp:simplePos x="0" y="0"/>
                    <wp:positionH relativeFrom="column">
                      <wp:posOffset>-434975</wp:posOffset>
                    </wp:positionH>
                    <wp:positionV relativeFrom="paragraph">
                      <wp:posOffset>172085</wp:posOffset>
                    </wp:positionV>
                    <wp:extent cx="4572000" cy="542925"/>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E355" w14:textId="2C2FEE83" w:rsidR="003B5299" w:rsidRPr="00EB52E1" w:rsidRDefault="003B5299" w:rsidP="002206ED">
                                <w:pPr>
                                  <w:rPr>
                                    <w:rFonts w:ascii="Cambria" w:hAnsi="Cambria"/>
                                    <w:bCs/>
                                    <w:color w:val="FFFFFF" w:themeColor="background1"/>
                                    <w:sz w:val="26"/>
                                    <w:szCs w:val="26"/>
                                    <w:lang w:val="en-IN"/>
                                  </w:rPr>
                                </w:pPr>
                                <w:r>
                                  <w:rPr>
                                    <w:rFonts w:ascii="Cambria" w:hAnsi="Cambria"/>
                                    <w:bCs/>
                                    <w:color w:val="FFFFFF" w:themeColor="background1"/>
                                    <w:sz w:val="26"/>
                                    <w:szCs w:val="26"/>
                                  </w:rPr>
                                  <w:t>Ajanta Pharma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5AC" id="Text Box 2281" o:spid="_x0000_s1027" type="#_x0000_t202" style="position:absolute;margin-left:-34.25pt;margin-top:13.55pt;width:5in;height:42.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" filled="f" stroked="f" strokeweight=".5pt">
                    <v:textbox>
                      <w:txbxContent>
                        <w:p w14:paraId="0769E355" w14:textId="2C2FEE83" w:rsidR="003B5299" w:rsidRPr="00EB52E1" w:rsidRDefault="003B5299" w:rsidP="002206ED">
                          <w:pPr>
                            <w:rPr>
                              <w:rFonts w:ascii="Cambria" w:hAnsi="Cambria"/>
                              <w:bCs/>
                              <w:color w:val="FFFFFF" w:themeColor="background1"/>
                              <w:sz w:val="26"/>
                              <w:szCs w:val="26"/>
                              <w:lang w:val="en-IN"/>
                            </w:rPr>
                          </w:pPr>
                          <w:r>
                            <w:rPr>
                              <w:rFonts w:ascii="Cambria" w:hAnsi="Cambria"/>
                              <w:bCs/>
                              <w:color w:val="FFFFFF" w:themeColor="background1"/>
                              <w:sz w:val="26"/>
                              <w:szCs w:val="26"/>
                            </w:rPr>
                            <w:t>Ajanta Pharma Limited</w:t>
                          </w:r>
                        </w:p>
                      </w:txbxContent>
                    </v:textbox>
                  </v:shape>
                </w:pict>
              </mc:Fallback>
            </mc:AlternateContent>
          </w:r>
        </w:p>
        <w:p w14:paraId="47E57F84" w14:textId="07E45D15" w:rsidR="002206ED" w:rsidRDefault="002206ED" w:rsidP="002206ED">
          <w:pPr>
            <w:spacing w:after="200"/>
          </w:pPr>
        </w:p>
        <w:p w14:paraId="4A59CA7D" w14:textId="2D9F76F6" w:rsidR="002206ED" w:rsidRDefault="002206ED" w:rsidP="002206ED">
          <w:pPr>
            <w:spacing w:after="200"/>
          </w:pPr>
        </w:p>
        <w:p w14:paraId="71B9E796" w14:textId="57D48F26" w:rsidR="002206ED" w:rsidRDefault="00D00694" w:rsidP="002206ED">
          <w:pPr>
            <w:spacing w:after="200"/>
          </w:pPr>
          <w:r>
            <w:rPr>
              <w:noProof/>
              <w:lang w:val="en-IN" w:eastAsia="ko-KR"/>
            </w:rPr>
            <mc:AlternateContent>
              <mc:Choice Requires="wps">
                <w:drawing>
                  <wp:anchor distT="0" distB="0" distL="114300" distR="114300" simplePos="0" relativeHeight="252855296" behindDoc="0" locked="0" layoutInCell="1" allowOverlap="1" wp14:anchorId="7FA1135D" wp14:editId="0527AEEA">
                    <wp:simplePos x="0" y="0"/>
                    <wp:positionH relativeFrom="column">
                      <wp:posOffset>-590550</wp:posOffset>
                    </wp:positionH>
                    <wp:positionV relativeFrom="paragraph">
                      <wp:posOffset>1377315</wp:posOffset>
                    </wp:positionV>
                    <wp:extent cx="6324600" cy="3362325"/>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336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A95C" w14:textId="091CCA8A" w:rsidR="003B5299" w:rsidRDefault="003B5299"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proofErr w:type="spellStart"/>
                                <w:r>
                                  <w:rPr>
                                    <w:rFonts w:ascii="Calibri Light" w:hAnsi="Calibri Light" w:cs="Calibri Light"/>
                                    <w:color w:val="595959" w:themeColor="text1" w:themeTint="A6"/>
                                  </w:rPr>
                                  <w:t>mobiVUE</w:t>
                                </w:r>
                                <w:proofErr w:type="spellEnd"/>
                                <w:r>
                                  <w:rPr>
                                    <w:rFonts w:ascii="Calibri Light" w:hAnsi="Calibri Light" w:cs="Calibri Light"/>
                                    <w:color w:val="595959" w:themeColor="text1" w:themeTint="A6"/>
                                  </w:rPr>
                                  <w:t xml:space="preserve"> PMMS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Ajanta Pharma Limited.</w:t>
                                </w:r>
                                <w:r w:rsidRPr="0088660E">
                                  <w:rPr>
                                    <w:rFonts w:ascii="Calibri Light" w:hAnsi="Calibri Light" w:cs="Calibri Light"/>
                                    <w:color w:val="595959" w:themeColor="text1" w:themeTint="A6"/>
                                  </w:rPr>
                                  <w:t xml:space="preserve"> The document is based on the </w:t>
                                </w:r>
                                <w:r>
                                  <w:rPr>
                                    <w:rFonts w:ascii="Calibri Light" w:hAnsi="Calibri Light" w:cs="Calibri Light"/>
                                    <w:color w:val="595959" w:themeColor="text1" w:themeTint="A6"/>
                                  </w:rPr>
                                  <w:t xml:space="preserve">visit to the Guwahati plant of Ajanta Pharma Limited and </w:t>
                                </w:r>
                                <w:r w:rsidRPr="0088660E">
                                  <w:rPr>
                                    <w:rFonts w:ascii="Calibri Light" w:hAnsi="Calibri Light" w:cs="Calibri Light"/>
                                    <w:color w:val="595959" w:themeColor="text1" w:themeTint="A6"/>
                                  </w:rPr>
                                  <w:t>inputs</w:t>
                                </w:r>
                                <w:r>
                                  <w:rPr>
                                    <w:rFonts w:ascii="Calibri Light" w:hAnsi="Calibri Light" w:cs="Calibri Light"/>
                                    <w:color w:val="595959" w:themeColor="text1" w:themeTint="A6"/>
                                  </w:rPr>
                                  <w:t xml:space="preserve"> gathered</w:t>
                                </w:r>
                                <w:r w:rsidRPr="0088660E">
                                  <w:rPr>
                                    <w:rFonts w:ascii="Calibri Light" w:hAnsi="Calibri Light" w:cs="Calibri Light"/>
                                    <w:color w:val="595959" w:themeColor="text1" w:themeTint="A6"/>
                                  </w:rPr>
                                  <w:t xml:space="preserve">, discussions </w:t>
                                </w:r>
                                <w:r>
                                  <w:rPr>
                                    <w:rFonts w:ascii="Calibri Light" w:hAnsi="Calibri Light" w:cs="Calibri Light"/>
                                    <w:color w:val="595959" w:themeColor="text1" w:themeTint="A6"/>
                                  </w:rPr>
                                  <w:t xml:space="preserve">held </w:t>
                                </w:r>
                                <w:r w:rsidRPr="0088660E">
                                  <w:rPr>
                                    <w:rFonts w:ascii="Calibri Light" w:hAnsi="Calibri Light" w:cs="Calibri Light"/>
                                    <w:color w:val="595959" w:themeColor="text1" w:themeTint="A6"/>
                                  </w:rPr>
                                  <w:t xml:space="preserve">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EndPr/>
                                  <w:sdtContent>
                                    <w:r>
                                      <w:rPr>
                                        <w:rFonts w:ascii="Calibri Light" w:hAnsi="Calibri Light" w:cs="Calibri Light"/>
                                        <w:color w:val="595959" w:themeColor="text1" w:themeTint="A6"/>
                                      </w:rPr>
                                      <w:t>Ajanta Pharma Limited</w:t>
                                    </w:r>
                                  </w:sdtContent>
                                </w:sdt>
                                <w:r>
                                  <w:rPr>
                                    <w:color w:val="595959" w:themeColor="text1" w:themeTint="A6"/>
                                  </w:rPr>
                                  <w:t>.</w:t>
                                </w:r>
                              </w:p>
                              <w:p w14:paraId="54197E1B" w14:textId="1FB8E67A" w:rsidR="003B5299" w:rsidRDefault="003B5299" w:rsidP="001D5DB6">
                                <w:pPr>
                                  <w:jc w:val="both"/>
                                  <w:rPr>
                                    <w:color w:val="595959" w:themeColor="text1" w:themeTint="A6"/>
                                  </w:rPr>
                                </w:pPr>
                                <w:r>
                                  <w:rPr>
                                    <w:color w:val="595959" w:themeColor="text1" w:themeTint="A6"/>
                                  </w:rPr>
                                  <w:t>This document will represent the Issuance module covering below modules</w:t>
                                </w:r>
                              </w:p>
                              <w:p w14:paraId="42548C32" w14:textId="73312BBF" w:rsidR="003B5299" w:rsidRDefault="003B5299" w:rsidP="00FB34CE">
                                <w:pPr>
                                  <w:pStyle w:val="ListParagraph"/>
                                  <w:numPr>
                                    <w:ilvl w:val="0"/>
                                    <w:numId w:val="30"/>
                                  </w:numPr>
                                  <w:jc w:val="both"/>
                                  <w:rPr>
                                    <w:color w:val="595959" w:themeColor="text1" w:themeTint="A6"/>
                                  </w:rPr>
                                </w:pPr>
                                <w:r>
                                  <w:rPr>
                                    <w:color w:val="595959" w:themeColor="text1" w:themeTint="A6"/>
                                  </w:rPr>
                                  <w:t>Weighing Calibration</w:t>
                                </w:r>
                              </w:p>
                              <w:p w14:paraId="3C94E907" w14:textId="35454282" w:rsidR="003B5299" w:rsidRDefault="003B5299" w:rsidP="00090EFD">
                                <w:pPr>
                                  <w:pStyle w:val="ListParagraph"/>
                                  <w:jc w:val="both"/>
                                  <w:rPr>
                                    <w:color w:val="595959" w:themeColor="text1" w:themeTint="A6"/>
                                  </w:rPr>
                                </w:pPr>
                              </w:p>
                              <w:p w14:paraId="2FFB00BB" w14:textId="0E81D9E6" w:rsidR="003B5299" w:rsidRPr="00D00694" w:rsidRDefault="003B5299" w:rsidP="00A96BA3">
                                <w:pPr>
                                  <w:pStyle w:val="ListParagraph"/>
                                  <w:jc w:val="both"/>
                                  <w:rPr>
                                    <w:color w:val="595959" w:themeColor="text1" w:themeTint="A6"/>
                                  </w:rPr>
                                </w:pPr>
                              </w:p>
                              <w:p w14:paraId="37BC8A69" w14:textId="0752A8A7" w:rsidR="003B5299" w:rsidRPr="00F35941" w:rsidRDefault="003B5299" w:rsidP="001D5DB6">
                                <w:pPr>
                                  <w:jc w:val="both"/>
                                  <w:rPr>
                                    <w:i/>
                                    <w:color w:val="595959" w:themeColor="text1" w:themeTint="A6"/>
                                  </w:rPr>
                                </w:pPr>
                                <w:r w:rsidRPr="00F35941">
                                  <w:rPr>
                                    <w:i/>
                                    <w:color w:val="595959" w:themeColor="text1" w:themeTint="A6"/>
                                  </w:rPr>
                                  <w:t>Note: This may not be a comprehensive report and needs verification and confirmation by Ajanta Pharma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135D" id="Text Box 2276" o:spid="_x0000_s1028" type="#_x0000_t202" style="position:absolute;margin-left:-46.5pt;margin-top:108.45pt;width:498pt;height:264.7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" filled="f" stroked="f" strokeweight=".5pt">
                    <v:textbox>
                      <w:txbxContent>
                        <w:p w14:paraId="17A3A95C" w14:textId="091CCA8A" w:rsidR="003B5299" w:rsidRDefault="003B5299"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proofErr w:type="spellStart"/>
                          <w:r>
                            <w:rPr>
                              <w:rFonts w:ascii="Calibri Light" w:hAnsi="Calibri Light" w:cs="Calibri Light"/>
                              <w:color w:val="595959" w:themeColor="text1" w:themeTint="A6"/>
                            </w:rPr>
                            <w:t>mobiVUE</w:t>
                          </w:r>
                          <w:proofErr w:type="spellEnd"/>
                          <w:r>
                            <w:rPr>
                              <w:rFonts w:ascii="Calibri Light" w:hAnsi="Calibri Light" w:cs="Calibri Light"/>
                              <w:color w:val="595959" w:themeColor="text1" w:themeTint="A6"/>
                            </w:rPr>
                            <w:t xml:space="preserve"> PMMS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Ajanta Pharma Limited.</w:t>
                          </w:r>
                          <w:r w:rsidRPr="0088660E">
                            <w:rPr>
                              <w:rFonts w:ascii="Calibri Light" w:hAnsi="Calibri Light" w:cs="Calibri Light"/>
                              <w:color w:val="595959" w:themeColor="text1" w:themeTint="A6"/>
                            </w:rPr>
                            <w:t xml:space="preserve"> The document is based on the </w:t>
                          </w:r>
                          <w:r>
                            <w:rPr>
                              <w:rFonts w:ascii="Calibri Light" w:hAnsi="Calibri Light" w:cs="Calibri Light"/>
                              <w:color w:val="595959" w:themeColor="text1" w:themeTint="A6"/>
                            </w:rPr>
                            <w:t xml:space="preserve">visit to the Guwahati plant of Ajanta Pharma Limited and </w:t>
                          </w:r>
                          <w:r w:rsidRPr="0088660E">
                            <w:rPr>
                              <w:rFonts w:ascii="Calibri Light" w:hAnsi="Calibri Light" w:cs="Calibri Light"/>
                              <w:color w:val="595959" w:themeColor="text1" w:themeTint="A6"/>
                            </w:rPr>
                            <w:t>inputs</w:t>
                          </w:r>
                          <w:r>
                            <w:rPr>
                              <w:rFonts w:ascii="Calibri Light" w:hAnsi="Calibri Light" w:cs="Calibri Light"/>
                              <w:color w:val="595959" w:themeColor="text1" w:themeTint="A6"/>
                            </w:rPr>
                            <w:t xml:space="preserve"> gathered</w:t>
                          </w:r>
                          <w:r w:rsidRPr="0088660E">
                            <w:rPr>
                              <w:rFonts w:ascii="Calibri Light" w:hAnsi="Calibri Light" w:cs="Calibri Light"/>
                              <w:color w:val="595959" w:themeColor="text1" w:themeTint="A6"/>
                            </w:rPr>
                            <w:t xml:space="preserve">, discussions </w:t>
                          </w:r>
                          <w:r>
                            <w:rPr>
                              <w:rFonts w:ascii="Calibri Light" w:hAnsi="Calibri Light" w:cs="Calibri Light"/>
                              <w:color w:val="595959" w:themeColor="text1" w:themeTint="A6"/>
                            </w:rPr>
                            <w:t xml:space="preserve">held </w:t>
                          </w:r>
                          <w:r w:rsidRPr="0088660E">
                            <w:rPr>
                              <w:rFonts w:ascii="Calibri Light" w:hAnsi="Calibri Light" w:cs="Calibri Light"/>
                              <w:color w:val="595959" w:themeColor="text1" w:themeTint="A6"/>
                            </w:rPr>
                            <w:t xml:space="preserve">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EndPr/>
                            <w:sdtContent>
                              <w:r>
                                <w:rPr>
                                  <w:rFonts w:ascii="Calibri Light" w:hAnsi="Calibri Light" w:cs="Calibri Light"/>
                                  <w:color w:val="595959" w:themeColor="text1" w:themeTint="A6"/>
                                </w:rPr>
                                <w:t>Ajanta Pharma Limited</w:t>
                              </w:r>
                            </w:sdtContent>
                          </w:sdt>
                          <w:r>
                            <w:rPr>
                              <w:color w:val="595959" w:themeColor="text1" w:themeTint="A6"/>
                            </w:rPr>
                            <w:t>.</w:t>
                          </w:r>
                        </w:p>
                        <w:p w14:paraId="54197E1B" w14:textId="1FB8E67A" w:rsidR="003B5299" w:rsidRDefault="003B5299" w:rsidP="001D5DB6">
                          <w:pPr>
                            <w:jc w:val="both"/>
                            <w:rPr>
                              <w:color w:val="595959" w:themeColor="text1" w:themeTint="A6"/>
                            </w:rPr>
                          </w:pPr>
                          <w:r>
                            <w:rPr>
                              <w:color w:val="595959" w:themeColor="text1" w:themeTint="A6"/>
                            </w:rPr>
                            <w:t>This document will represent the Issuance module covering below modules</w:t>
                          </w:r>
                        </w:p>
                        <w:p w14:paraId="42548C32" w14:textId="73312BBF" w:rsidR="003B5299" w:rsidRDefault="003B5299" w:rsidP="00FB34CE">
                          <w:pPr>
                            <w:pStyle w:val="ListParagraph"/>
                            <w:numPr>
                              <w:ilvl w:val="0"/>
                              <w:numId w:val="30"/>
                            </w:numPr>
                            <w:jc w:val="both"/>
                            <w:rPr>
                              <w:color w:val="595959" w:themeColor="text1" w:themeTint="A6"/>
                            </w:rPr>
                          </w:pPr>
                          <w:r>
                            <w:rPr>
                              <w:color w:val="595959" w:themeColor="text1" w:themeTint="A6"/>
                            </w:rPr>
                            <w:t>Weighing Calibration</w:t>
                          </w:r>
                        </w:p>
                        <w:p w14:paraId="3C94E907" w14:textId="35454282" w:rsidR="003B5299" w:rsidRDefault="003B5299" w:rsidP="00090EFD">
                          <w:pPr>
                            <w:pStyle w:val="ListParagraph"/>
                            <w:jc w:val="both"/>
                            <w:rPr>
                              <w:color w:val="595959" w:themeColor="text1" w:themeTint="A6"/>
                            </w:rPr>
                          </w:pPr>
                        </w:p>
                        <w:p w14:paraId="2FFB00BB" w14:textId="0E81D9E6" w:rsidR="003B5299" w:rsidRPr="00D00694" w:rsidRDefault="003B5299" w:rsidP="00A96BA3">
                          <w:pPr>
                            <w:pStyle w:val="ListParagraph"/>
                            <w:jc w:val="both"/>
                            <w:rPr>
                              <w:color w:val="595959" w:themeColor="text1" w:themeTint="A6"/>
                            </w:rPr>
                          </w:pPr>
                        </w:p>
                        <w:p w14:paraId="37BC8A69" w14:textId="0752A8A7" w:rsidR="003B5299" w:rsidRPr="00F35941" w:rsidRDefault="003B5299" w:rsidP="001D5DB6">
                          <w:pPr>
                            <w:jc w:val="both"/>
                            <w:rPr>
                              <w:i/>
                              <w:color w:val="595959" w:themeColor="text1" w:themeTint="A6"/>
                            </w:rPr>
                          </w:pPr>
                          <w:r w:rsidRPr="00F35941">
                            <w:rPr>
                              <w:i/>
                              <w:color w:val="595959" w:themeColor="text1" w:themeTint="A6"/>
                            </w:rPr>
                            <w:t>Note: This may not be a comprehensive report and needs verification and confirmation by Ajanta Pharma Limited.</w:t>
                          </w:r>
                        </w:p>
                      </w:txbxContent>
                    </v:textbox>
                  </v:shape>
                </w:pict>
              </mc:Fallback>
            </mc:AlternateContent>
          </w:r>
          <w:r>
            <w:rPr>
              <w:noProof/>
              <w:lang w:val="en-IN" w:eastAsia="ko-KR"/>
            </w:rPr>
            <mc:AlternateContent>
              <mc:Choice Requires="wps">
                <w:drawing>
                  <wp:anchor distT="0" distB="0" distL="114300" distR="114300" simplePos="0" relativeHeight="252869632" behindDoc="0" locked="0" layoutInCell="1" allowOverlap="1" wp14:anchorId="6AC6029F" wp14:editId="10847C53">
                    <wp:simplePos x="0" y="0"/>
                    <wp:positionH relativeFrom="column">
                      <wp:posOffset>-438150</wp:posOffset>
                    </wp:positionH>
                    <wp:positionV relativeFrom="paragraph">
                      <wp:posOffset>539115</wp:posOffset>
                    </wp:positionV>
                    <wp:extent cx="2933700" cy="42481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424815"/>
                            </a:xfrm>
                            <a:prstGeom prst="rect">
                              <a:avLst/>
                            </a:prstGeom>
                            <a:noFill/>
                            <a:ln w="6350">
                              <a:noFill/>
                            </a:ln>
                          </wps:spPr>
                          <wps:txbx>
                            <w:txbxContent>
                              <w:p w14:paraId="12AF5610" w14:textId="7D40AD4C" w:rsidR="003B5299" w:rsidRPr="00EB52E1" w:rsidRDefault="003B5299" w:rsidP="001D151D">
                                <w:pPr>
                                  <w:rPr>
                                    <w:color w:val="FFFFFF" w:themeColor="background1"/>
                                    <w:lang w:val="en-IN"/>
                                  </w:rPr>
                                </w:pPr>
                                <w:r w:rsidRPr="00D00694">
                                  <w:rPr>
                                    <w:color w:val="FFFFFF" w:themeColor="background1"/>
                                    <w:u w:val="single"/>
                                    <w:lang w:val="en-IN"/>
                                  </w:rPr>
                                  <w:t>Project Scope:</w:t>
                                </w:r>
                                <w:r>
                                  <w:rPr>
                                    <w:color w:val="FFFFFF" w:themeColor="background1"/>
                                    <w:lang w:val="en-IN"/>
                                  </w:rPr>
                                  <w:t xml:space="preserve"> Weighing Calibra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9F" id="Text Box 1" o:spid="_x0000_s1029" type="#_x0000_t202" style="position:absolute;margin-left:-34.5pt;margin-top:42.45pt;width:231pt;height:33.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" filled="f" stroked="f" strokeweight=".5pt">
                    <v:textbox>
                      <w:txbxContent>
                        <w:p w14:paraId="12AF5610" w14:textId="7D40AD4C" w:rsidR="003B5299" w:rsidRPr="00EB52E1" w:rsidRDefault="003B5299" w:rsidP="001D151D">
                          <w:pPr>
                            <w:rPr>
                              <w:color w:val="FFFFFF" w:themeColor="background1"/>
                              <w:lang w:val="en-IN"/>
                            </w:rPr>
                          </w:pPr>
                          <w:r w:rsidRPr="00D00694">
                            <w:rPr>
                              <w:color w:val="FFFFFF" w:themeColor="background1"/>
                              <w:u w:val="single"/>
                              <w:lang w:val="en-IN"/>
                            </w:rPr>
                            <w:t>Project Scope:</w:t>
                          </w:r>
                          <w:r>
                            <w:rPr>
                              <w:color w:val="FFFFFF" w:themeColor="background1"/>
                              <w:lang w:val="en-IN"/>
                            </w:rPr>
                            <w:t xml:space="preserve"> Weighing Calibration module</w:t>
                          </w:r>
                        </w:p>
                      </w:txbxContent>
                    </v:textbox>
                  </v:shape>
                </w:pict>
              </mc:Fallback>
            </mc:AlternateContent>
          </w:r>
          <w:r w:rsidR="001D151D">
            <w:rPr>
              <w:noProof/>
              <w:lang w:val="en-IN" w:eastAsia="ko-KR"/>
            </w:rPr>
            <mc:AlternateContent>
              <mc:Choice Requires="wps">
                <w:drawing>
                  <wp:anchor distT="0" distB="0" distL="114300" distR="114300" simplePos="0" relativeHeight="252865536" behindDoc="0" locked="0" layoutInCell="1" allowOverlap="1" wp14:anchorId="630FE7A8" wp14:editId="1BD27028">
                    <wp:simplePos x="0" y="0"/>
                    <wp:positionH relativeFrom="column">
                      <wp:posOffset>-439948</wp:posOffset>
                    </wp:positionH>
                    <wp:positionV relativeFrom="paragraph">
                      <wp:posOffset>309796</wp:posOffset>
                    </wp:positionV>
                    <wp:extent cx="3053751"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53751" cy="329565"/>
                            </a:xfrm>
                            <a:prstGeom prst="rect">
                              <a:avLst/>
                            </a:prstGeom>
                            <a:noFill/>
                            <a:ln w="6350">
                              <a:noFill/>
                            </a:ln>
                          </wps:spPr>
                          <wps:txbx>
                            <w:txbxContent>
                              <w:p w14:paraId="0442F452" w14:textId="17970179" w:rsidR="003B5299" w:rsidRPr="001D151D" w:rsidRDefault="003B5299" w:rsidP="002206ED">
                                <w:pPr>
                                  <w:rPr>
                                    <w:color w:val="FFFFFF" w:themeColor="background1"/>
                                    <w:sz w:val="26"/>
                                    <w:szCs w:val="26"/>
                                    <w:lang w:val="en-IN"/>
                                  </w:rPr>
                                </w:pPr>
                                <w:r w:rsidRPr="001D151D">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E7A8" id="Text Box 23" o:spid="_x0000_s1030" type="#_x0000_t202" style="position:absolute;margin-left:-34.65pt;margin-top:24.4pt;width:240.45pt;height:25.9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" filled="f" stroked="f" strokeweight=".5pt">
                    <v:textbox>
                      <w:txbxContent>
                        <w:p w14:paraId="0442F452" w14:textId="17970179" w:rsidR="003B5299" w:rsidRPr="001D151D" w:rsidRDefault="003B5299" w:rsidP="002206ED">
                          <w:pPr>
                            <w:rPr>
                              <w:color w:val="FFFFFF" w:themeColor="background1"/>
                              <w:sz w:val="26"/>
                              <w:szCs w:val="26"/>
                              <w:lang w:val="en-IN"/>
                            </w:rPr>
                          </w:pPr>
                          <w:r w:rsidRPr="001D151D">
                            <w:rPr>
                              <w:color w:val="FFFFFF" w:themeColor="background1"/>
                              <w:sz w:val="26"/>
                              <w:szCs w:val="26"/>
                              <w:lang w:val="en-IN"/>
                            </w:rPr>
                            <w:t xml:space="preserve">Software Requirement Specification (SRS) </w:t>
                          </w:r>
                        </w:p>
                      </w:txbxContent>
                    </v:textbox>
                  </v:shape>
                </w:pict>
              </mc:Fallback>
            </mc:AlternateContent>
          </w:r>
          <w:r w:rsidR="002206ED" w:rsidRPr="00E77B5D">
            <w:rPr>
              <w:noProof/>
              <w:lang w:val="en-IN" w:eastAsia="ko-KR"/>
            </w:rPr>
            <mc:AlternateContent>
              <mc:Choice Requires="wps">
                <w:drawing>
                  <wp:anchor distT="0" distB="0" distL="114300" distR="114300" simplePos="0" relativeHeight="252860416" behindDoc="0" locked="0" layoutInCell="1" allowOverlap="1" wp14:anchorId="7B4C907C" wp14:editId="14D8BDAB">
                    <wp:simplePos x="0" y="0"/>
                    <wp:positionH relativeFrom="column">
                      <wp:posOffset>295910</wp:posOffset>
                    </wp:positionH>
                    <wp:positionV relativeFrom="paragraph">
                      <wp:posOffset>6235387</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563668C5" w14:textId="07D7BCCE" w:rsidR="003B5299" w:rsidRPr="00B51481" w:rsidRDefault="003B5299"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Pr>
                                    <w:rFonts w:ascii="Calibri Light" w:hAnsi="Calibri Light" w:cs="Calibri Light"/>
                                    <w:color w:val="7F7F7F" w:themeColor="text1" w:themeTint="80"/>
                                    <w:sz w:val="22"/>
                                  </w:rPr>
                                  <w:t xml:space="preserve">, 145 Udyog </w:t>
                                </w:r>
                                <w:proofErr w:type="spellStart"/>
                                <w:r>
                                  <w:rPr>
                                    <w:rFonts w:ascii="Calibri Light" w:hAnsi="Calibri Light" w:cs="Calibri Light"/>
                                    <w:color w:val="7F7F7F" w:themeColor="text1" w:themeTint="80"/>
                                    <w:sz w:val="22"/>
                                  </w:rPr>
                                  <w:t>Vihar</w:t>
                                </w:r>
                                <w:proofErr w:type="spellEnd"/>
                                <w:r>
                                  <w:rPr>
                                    <w:rFonts w:ascii="Calibri Light" w:hAnsi="Calibri Light" w:cs="Calibri Light"/>
                                    <w:color w:val="7F7F7F" w:themeColor="text1" w:themeTint="80"/>
                                    <w:sz w:val="22"/>
                                  </w:rPr>
                                  <w:t xml:space="preserve"> Phase 1</w:t>
                                </w:r>
                                <w:r w:rsidRPr="00B51481">
                                  <w:rPr>
                                    <w:rFonts w:ascii="Calibri Light" w:hAnsi="Calibri Light" w:cs="Calibri Light"/>
                                    <w:color w:val="7F7F7F" w:themeColor="text1" w:themeTint="80"/>
                                    <w:sz w:val="22"/>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3B5299" w:rsidRPr="00AC2A8F" w:rsidRDefault="003B5299" w:rsidP="002206ED">
                                <w:pPr>
                                  <w:rPr>
                                    <w:color w:val="7F7F7F" w:themeColor="text1" w:themeTint="80"/>
                                    <w:sz w:val="16"/>
                                  </w:rPr>
                                </w:pPr>
                              </w:p>
                              <w:p w14:paraId="383FC543" w14:textId="77777777" w:rsidR="003B5299" w:rsidRPr="00AC2A8F" w:rsidRDefault="003B5299" w:rsidP="002206ED">
                                <w:pPr>
                                  <w:rPr>
                                    <w:color w:val="7F7F7F" w:themeColor="text1" w:themeTint="80"/>
                                    <w:sz w:val="16"/>
                                  </w:rPr>
                                </w:pPr>
                              </w:p>
                              <w:p w14:paraId="017F7662" w14:textId="77777777" w:rsidR="003B5299" w:rsidRPr="00AC2A8F" w:rsidRDefault="003B5299" w:rsidP="002206ED">
                                <w:pPr>
                                  <w:rPr>
                                    <w:color w:val="7F7F7F" w:themeColor="text1" w:themeTint="80"/>
                                    <w:sz w:val="16"/>
                                  </w:rPr>
                                </w:pPr>
                              </w:p>
                              <w:p w14:paraId="11ED43B4" w14:textId="77777777" w:rsidR="003B5299" w:rsidRPr="00AC2A8F" w:rsidRDefault="003B5299" w:rsidP="002206ED">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C907C" id="Text Box 74" o:spid="_x0000_s1031" type="#_x0000_t202" style="position:absolute;margin-left:23.3pt;margin-top:491pt;width:532.8pt;height:26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INNQ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" filled="f" stroked="f" strokeweight=".5pt">
                    <v:textbox>
                      <w:txbxContent>
                        <w:p w14:paraId="563668C5" w14:textId="07D7BCCE" w:rsidR="003B5299" w:rsidRPr="00B51481" w:rsidRDefault="003B5299"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Pr>
                              <w:rFonts w:ascii="Calibri Light" w:hAnsi="Calibri Light" w:cs="Calibri Light"/>
                              <w:color w:val="7F7F7F" w:themeColor="text1" w:themeTint="80"/>
                              <w:sz w:val="22"/>
                            </w:rPr>
                            <w:t xml:space="preserve">, 145 Udyog </w:t>
                          </w:r>
                          <w:proofErr w:type="spellStart"/>
                          <w:r>
                            <w:rPr>
                              <w:rFonts w:ascii="Calibri Light" w:hAnsi="Calibri Light" w:cs="Calibri Light"/>
                              <w:color w:val="7F7F7F" w:themeColor="text1" w:themeTint="80"/>
                              <w:sz w:val="22"/>
                            </w:rPr>
                            <w:t>Vihar</w:t>
                          </w:r>
                          <w:proofErr w:type="spellEnd"/>
                          <w:r>
                            <w:rPr>
                              <w:rFonts w:ascii="Calibri Light" w:hAnsi="Calibri Light" w:cs="Calibri Light"/>
                              <w:color w:val="7F7F7F" w:themeColor="text1" w:themeTint="80"/>
                              <w:sz w:val="22"/>
                            </w:rPr>
                            <w:t xml:space="preserve"> Phase 1</w:t>
                          </w:r>
                          <w:r w:rsidRPr="00B51481">
                            <w:rPr>
                              <w:rFonts w:ascii="Calibri Light" w:hAnsi="Calibri Light" w:cs="Calibri Light"/>
                              <w:color w:val="7F7F7F" w:themeColor="text1" w:themeTint="80"/>
                              <w:sz w:val="22"/>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3B5299" w:rsidRPr="00AC2A8F" w:rsidRDefault="003B5299" w:rsidP="002206ED">
                          <w:pPr>
                            <w:rPr>
                              <w:color w:val="7F7F7F" w:themeColor="text1" w:themeTint="80"/>
                              <w:sz w:val="16"/>
                            </w:rPr>
                          </w:pPr>
                        </w:p>
                        <w:p w14:paraId="383FC543" w14:textId="77777777" w:rsidR="003B5299" w:rsidRPr="00AC2A8F" w:rsidRDefault="003B5299" w:rsidP="002206ED">
                          <w:pPr>
                            <w:rPr>
                              <w:color w:val="7F7F7F" w:themeColor="text1" w:themeTint="80"/>
                              <w:sz w:val="16"/>
                            </w:rPr>
                          </w:pPr>
                        </w:p>
                        <w:p w14:paraId="017F7662" w14:textId="77777777" w:rsidR="003B5299" w:rsidRPr="00AC2A8F" w:rsidRDefault="003B5299" w:rsidP="002206ED">
                          <w:pPr>
                            <w:rPr>
                              <w:color w:val="7F7F7F" w:themeColor="text1" w:themeTint="80"/>
                              <w:sz w:val="16"/>
                            </w:rPr>
                          </w:pPr>
                        </w:p>
                        <w:p w14:paraId="11ED43B4" w14:textId="77777777" w:rsidR="003B5299" w:rsidRPr="00AC2A8F" w:rsidRDefault="003B5299" w:rsidP="002206ED">
                          <w:pPr>
                            <w:rPr>
                              <w:color w:val="7F7F7F" w:themeColor="text1" w:themeTint="80"/>
                              <w:sz w:val="16"/>
                            </w:rPr>
                          </w:pPr>
                        </w:p>
                      </w:txbxContent>
                    </v:textbox>
                  </v:shape>
                </w:pict>
              </mc:Fallback>
            </mc:AlternateContent>
          </w:r>
          <w:r w:rsidR="002206ED" w:rsidRPr="00E77B5D">
            <w:rPr>
              <w:noProof/>
              <w:lang w:val="en-IN" w:eastAsia="ko-KR"/>
            </w:rPr>
            <mc:AlternateContent>
              <mc:Choice Requires="wps">
                <w:drawing>
                  <wp:anchor distT="0" distB="0" distL="114300" distR="114300" simplePos="0" relativeHeight="252859392" behindDoc="0" locked="0" layoutInCell="1" allowOverlap="1" wp14:anchorId="0F107375" wp14:editId="59F0F3E7">
                    <wp:simplePos x="0" y="0"/>
                    <wp:positionH relativeFrom="page">
                      <wp:posOffset>0</wp:posOffset>
                    </wp:positionH>
                    <wp:positionV relativeFrom="paragraph">
                      <wp:posOffset>6128072</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342C5" id="Rectangle 73" o:spid="_x0000_s1026" style="position:absolute;margin-left:0;margin-top:482.55pt;width:622.85pt;height:7.7pt;z-index:252859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Y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Owj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" fillcolor="#c45911 [2405]" stroked="f" strokeweight="2pt">
                    <w10:wrap anchorx="page"/>
                  </v:rect>
                </w:pict>
              </mc:Fallback>
            </mc:AlternateContent>
          </w:r>
          <w:r w:rsidR="002206ED" w:rsidRPr="00766DE6">
            <w:rPr>
              <w:noProof/>
              <w:color w:val="FF0000"/>
              <w:lang w:val="en-IN" w:eastAsia="ko-KR"/>
            </w:rPr>
            <mc:AlternateContent>
              <mc:Choice Requires="wps">
                <w:drawing>
                  <wp:anchor distT="0" distB="0" distL="114300" distR="114300" simplePos="0" relativeHeight="252857344" behindDoc="0" locked="0" layoutInCell="1" allowOverlap="1" wp14:anchorId="687FB870" wp14:editId="0BC9DA42">
                    <wp:simplePos x="0" y="0"/>
                    <wp:positionH relativeFrom="column">
                      <wp:posOffset>-504825</wp:posOffset>
                    </wp:positionH>
                    <wp:positionV relativeFrom="paragraph">
                      <wp:posOffset>5162550</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0EF0" w14:textId="2873BABF" w:rsidR="003B5299" w:rsidRPr="001D151D" w:rsidRDefault="003B5299"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Pr>
                                    <w:rFonts w:ascii="Calibri Light" w:hAnsi="Calibri Light" w:cs="Calibri Light"/>
                                    <w:b/>
                                    <w:bCs/>
                                    <w:color w:val="404040" w:themeColor="text1" w:themeTint="BF"/>
                                  </w:rPr>
                                  <w:t xml:space="preserve"> </w:t>
                                </w:r>
                                <w:r w:rsidRPr="004C7D30">
                                  <w:rPr>
                                    <w:rFonts w:ascii="Calibri Light" w:hAnsi="Calibri Light" w:cs="Calibri Light"/>
                                    <w:b/>
                                    <w:bCs/>
                                    <w:color w:val="404040" w:themeColor="text1" w:themeTint="BF"/>
                                  </w:rPr>
                                  <w:t>Abhishek P Palwan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870" id="Text Box 30" o:spid="_x0000_s1032" type="#_x0000_t202" style="position:absolute;margin-left:-39.75pt;margin-top:406.5pt;width:190.75pt;height:21.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" filled="f" stroked="f" strokeweight=".5pt">
                    <v:textbox>
                      <w:txbxContent>
                        <w:p w14:paraId="392B0EF0" w14:textId="2873BABF" w:rsidR="003B5299" w:rsidRPr="001D151D" w:rsidRDefault="003B5299"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Pr>
                              <w:rFonts w:ascii="Calibri Light" w:hAnsi="Calibri Light" w:cs="Calibri Light"/>
                              <w:b/>
                              <w:bCs/>
                              <w:color w:val="404040" w:themeColor="text1" w:themeTint="BF"/>
                            </w:rPr>
                            <w:t xml:space="preserve"> </w:t>
                          </w:r>
                          <w:r w:rsidRPr="004C7D30">
                            <w:rPr>
                              <w:rFonts w:ascii="Calibri Light" w:hAnsi="Calibri Light" w:cs="Calibri Light"/>
                              <w:b/>
                              <w:bCs/>
                              <w:color w:val="404040" w:themeColor="text1" w:themeTint="BF"/>
                            </w:rPr>
                            <w:t>Abhishek P Palwankar</w:t>
                          </w:r>
                        </w:p>
                      </w:txbxContent>
                    </v:textbox>
                  </v:shape>
                </w:pict>
              </mc:Fallback>
            </mc:AlternateContent>
          </w:r>
          <w:r w:rsidR="002206ED" w:rsidRPr="00766DE6">
            <w:rPr>
              <w:noProof/>
              <w:color w:val="FF0000"/>
              <w:lang w:val="en-IN" w:eastAsia="ko-KR"/>
            </w:rPr>
            <mc:AlternateContent>
              <mc:Choice Requires="wps">
                <w:drawing>
                  <wp:anchor distT="0" distB="0" distL="114300" distR="114300" simplePos="0" relativeHeight="252858368" behindDoc="0" locked="0" layoutInCell="1" allowOverlap="1" wp14:anchorId="3ABDC675" wp14:editId="5BE391E4">
                    <wp:simplePos x="0" y="0"/>
                    <wp:positionH relativeFrom="column">
                      <wp:posOffset>-504825</wp:posOffset>
                    </wp:positionH>
                    <wp:positionV relativeFrom="paragraph">
                      <wp:posOffset>5401632</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0B74" w14:textId="7ACFEEAD" w:rsidR="003B5299" w:rsidRPr="00C970C9" w:rsidRDefault="003B5299"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sion</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C675" id="Text Box 42" o:spid="_x0000_s1033" type="#_x0000_t202" style="position:absolute;margin-left:-39.75pt;margin-top:425.35pt;width:190.75pt;height:44.0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" filled="f" stroked="f" strokeweight=".5pt">
                    <v:textbox>
                      <w:txbxContent>
                        <w:p w14:paraId="5ECE0B74" w14:textId="7ACFEEAD" w:rsidR="003B5299" w:rsidRPr="00C970C9" w:rsidRDefault="003B5299"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sion</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p>
                      </w:txbxContent>
                    </v:textbox>
                  </v:shape>
                </w:pict>
              </mc:Fallback>
            </mc:AlternateContent>
          </w:r>
          <w:r w:rsidR="002206ED">
            <w:rPr>
              <w:noProof/>
              <w:lang w:val="en-IN" w:eastAsia="ko-KR"/>
            </w:rPr>
            <mc:AlternateContent>
              <mc:Choice Requires="wps">
                <w:drawing>
                  <wp:anchor distT="4294967295" distB="4294967295" distL="114300" distR="114300" simplePos="0" relativeHeight="252856320" behindDoc="0" locked="0" layoutInCell="1" allowOverlap="1" wp14:anchorId="403C81EF" wp14:editId="3A727FCE">
                    <wp:simplePos x="0" y="0"/>
                    <wp:positionH relativeFrom="column">
                      <wp:posOffset>-489907</wp:posOffset>
                    </wp:positionH>
                    <wp:positionV relativeFrom="paragraph">
                      <wp:posOffset>1275080</wp:posOffset>
                    </wp:positionV>
                    <wp:extent cx="465772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7ABB59" id="Straight Connector 68" o:spid="_x0000_s1026" style="position:absolute;z-index:2528563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8.6pt,100.4pt" to="328.1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" strokecolor="#a5a5a5 [2092]" strokeweight=".5pt">
                    <v:stroke joinstyle="miter"/>
                    <o:lock v:ext="edit" shapetype="f"/>
                  </v:line>
                </w:pict>
              </mc:Fallback>
            </mc:AlternateContent>
          </w:r>
          <w:r w:rsidR="002206ED">
            <w:br w:type="page"/>
          </w:r>
        </w:p>
      </w:sdtContent>
    </w:sdt>
    <w:p w14:paraId="5497C302" w14:textId="77777777" w:rsidR="001942BC" w:rsidRDefault="001942BC">
      <w:pPr>
        <w:sectPr w:rsidR="001942BC" w:rsidSect="002206E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14:paraId="5D210F3F" w14:textId="77777777" w:rsidR="001942BC" w:rsidRDefault="001942BC" w:rsidP="001942BC">
      <w:pPr>
        <w:spacing w:line="360" w:lineRule="auto"/>
        <w:jc w:val="both"/>
      </w:pPr>
    </w:p>
    <w:p w14:paraId="5852D6D3" w14:textId="77777777" w:rsidR="001942BC" w:rsidRDefault="001942BC" w:rsidP="001942BC">
      <w:pPr>
        <w:spacing w:line="276" w:lineRule="auto"/>
      </w:pPr>
    </w:p>
    <w:p w14:paraId="7D084EEA" w14:textId="77777777" w:rsidR="001942BC" w:rsidRDefault="001942BC" w:rsidP="001942BC">
      <w:pPr>
        <w:spacing w:line="276" w:lineRule="auto"/>
      </w:pPr>
    </w:p>
    <w:p w14:paraId="42C86749" w14:textId="77777777" w:rsidR="001942BC"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DB5CEB" w14:paraId="2763BCAD" w14:textId="77777777" w:rsidTr="002206ED">
        <w:trPr>
          <w:trHeight w:val="530"/>
        </w:trPr>
        <w:tc>
          <w:tcPr>
            <w:tcW w:w="107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2F342A" w14:textId="77777777" w:rsidR="00AE5D9B" w:rsidRPr="00DB5CEB" w:rsidRDefault="00AE5D9B" w:rsidP="00670401">
            <w:pPr>
              <w:jc w:val="center"/>
              <w:rPr>
                <w:color w:val="FFFFFF" w:themeColor="background1"/>
              </w:rPr>
            </w:pPr>
            <w:r>
              <w:rPr>
                <w:color w:val="FFFFFF" w:themeColor="background1"/>
              </w:rPr>
              <w:t>REVISION NO.</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F0DE2A" w14:textId="77777777" w:rsidR="00AE5D9B" w:rsidRPr="00DB5CEB" w:rsidRDefault="00AE5D9B" w:rsidP="00670401">
            <w:pPr>
              <w:jc w:val="center"/>
              <w:rPr>
                <w:color w:val="FFFFFF" w:themeColor="background1"/>
              </w:rPr>
            </w:pPr>
            <w:r>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87BFDB" w14:textId="77777777" w:rsidR="00AE5D9B" w:rsidRPr="00DB5CEB" w:rsidRDefault="00AE5D9B" w:rsidP="00670401">
            <w:pPr>
              <w:jc w:val="center"/>
              <w:rPr>
                <w:color w:val="FFFFFF" w:themeColor="background1"/>
              </w:rPr>
            </w:pPr>
            <w:r>
              <w:rPr>
                <w:color w:val="FFFFFF" w:themeColor="background1"/>
              </w:rPr>
              <w:t>PREPARED BY</w:t>
            </w:r>
          </w:p>
        </w:tc>
        <w:tc>
          <w:tcPr>
            <w:tcW w:w="16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FD82327" w14:textId="2186DCF5" w:rsidR="00AE5D9B" w:rsidRPr="00DB5CEB" w:rsidRDefault="00AE5D9B" w:rsidP="00670401">
            <w:pPr>
              <w:jc w:val="center"/>
              <w:rPr>
                <w:color w:val="FFFFFF" w:themeColor="background1"/>
              </w:rPr>
            </w:pPr>
            <w:r>
              <w:rPr>
                <w:color w:val="FFFFFF" w:themeColor="background1"/>
              </w:rPr>
              <w:t>REVIEWED BY</w:t>
            </w:r>
          </w:p>
        </w:tc>
        <w:tc>
          <w:tcPr>
            <w:tcW w:w="3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1C96CE8" w14:textId="77777777" w:rsidR="00AE5D9B" w:rsidRPr="00DB5CEB" w:rsidRDefault="00AE5D9B" w:rsidP="00670401">
            <w:pPr>
              <w:jc w:val="center"/>
              <w:rPr>
                <w:color w:val="FFFFFF" w:themeColor="background1"/>
              </w:rPr>
            </w:pPr>
            <w:r>
              <w:rPr>
                <w:color w:val="FFFFFF" w:themeColor="background1"/>
              </w:rPr>
              <w:t>COMMENT</w:t>
            </w:r>
          </w:p>
        </w:tc>
      </w:tr>
      <w:tr w:rsidR="00AE5D9B" w14:paraId="03826873"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3849FBC3" w14:textId="16045305" w:rsidR="00AE5D9B" w:rsidRDefault="004C7D30" w:rsidP="00670401">
            <w:pPr>
              <w:jc w:val="center"/>
            </w:pPr>
            <w: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C3A31" w14:textId="3EF19725" w:rsidR="00AE5D9B" w:rsidRDefault="004C7D30" w:rsidP="00971513">
            <w:pPr>
              <w:jc w:val="center"/>
            </w:pPr>
            <w:r>
              <w:t>1-03-2021</w:t>
            </w:r>
          </w:p>
        </w:tc>
        <w:tc>
          <w:tcPr>
            <w:tcW w:w="1350" w:type="dxa"/>
            <w:tcBorders>
              <w:top w:val="single" w:sz="4" w:space="0" w:color="000000"/>
              <w:left w:val="single" w:sz="4" w:space="0" w:color="000000"/>
              <w:bottom w:val="single" w:sz="4" w:space="0" w:color="000000"/>
              <w:right w:val="single" w:sz="4" w:space="0" w:color="000000"/>
            </w:tcBorders>
            <w:vAlign w:val="center"/>
          </w:tcPr>
          <w:p w14:paraId="4282376D" w14:textId="76BBAE8C" w:rsidR="00E52217" w:rsidRDefault="004C7D30" w:rsidP="00971513">
            <w:r>
              <w:t>Abhishek P Palwankar</w:t>
            </w:r>
          </w:p>
        </w:tc>
        <w:tc>
          <w:tcPr>
            <w:tcW w:w="1620" w:type="dxa"/>
            <w:tcBorders>
              <w:top w:val="single" w:sz="4" w:space="0" w:color="000000"/>
              <w:left w:val="single" w:sz="4" w:space="0" w:color="000000"/>
              <w:bottom w:val="single" w:sz="4" w:space="0" w:color="000000"/>
              <w:right w:val="single" w:sz="4" w:space="0" w:color="000000"/>
            </w:tcBorders>
            <w:vAlign w:val="center"/>
          </w:tcPr>
          <w:p w14:paraId="18951FBA" w14:textId="19241D6F" w:rsidR="00AE5D9B" w:rsidRDefault="004C7D30" w:rsidP="00670401">
            <w:pPr>
              <w:jc w:val="center"/>
            </w:pPr>
            <w:proofErr w:type="spellStart"/>
            <w:r>
              <w:t>Hamir</w:t>
            </w:r>
            <w:proofErr w:type="spellEnd"/>
            <w:r>
              <w:t xml:space="preserve"> Thakur</w:t>
            </w:r>
          </w:p>
        </w:tc>
        <w:tc>
          <w:tcPr>
            <w:tcW w:w="3865" w:type="dxa"/>
            <w:tcBorders>
              <w:top w:val="single" w:sz="4" w:space="0" w:color="000000"/>
              <w:left w:val="single" w:sz="4" w:space="0" w:color="000000"/>
              <w:bottom w:val="single" w:sz="4" w:space="0" w:color="000000"/>
              <w:right w:val="single" w:sz="4" w:space="0" w:color="000000"/>
            </w:tcBorders>
            <w:vAlign w:val="center"/>
          </w:tcPr>
          <w:p w14:paraId="2BEECEDB" w14:textId="5A5A62F4" w:rsidR="00AE5D9B" w:rsidRDefault="004C7D30" w:rsidP="00670401">
            <w:r>
              <w:t xml:space="preserve">Initial Document </w:t>
            </w:r>
          </w:p>
        </w:tc>
      </w:tr>
    </w:tbl>
    <w:p w14:paraId="3CEDC2CB" w14:textId="1F27DCE2" w:rsidR="007B72A1" w:rsidRPr="00277A87" w:rsidRDefault="00DB5CEB" w:rsidP="00684D7C">
      <w:pPr>
        <w:pStyle w:val="Subtitle"/>
        <w:jc w:val="center"/>
        <w:rPr>
          <w:sz w:val="22"/>
          <w:szCs w:val="24"/>
        </w:rPr>
      </w:pPr>
      <w:r w:rsidRPr="00277A87">
        <w:rPr>
          <w:sz w:val="36"/>
          <w:szCs w:val="24"/>
        </w:rPr>
        <w:t>R</w:t>
      </w:r>
      <w:r w:rsidRPr="00277A87">
        <w:rPr>
          <w:sz w:val="22"/>
          <w:szCs w:val="24"/>
        </w:rPr>
        <w:t>EVISION</w:t>
      </w:r>
      <w:r w:rsidRPr="00277A87">
        <w:rPr>
          <w:sz w:val="36"/>
          <w:szCs w:val="24"/>
        </w:rPr>
        <w:t xml:space="preserve"> H</w:t>
      </w:r>
      <w:r w:rsidRPr="00277A87">
        <w:rPr>
          <w:sz w:val="22"/>
          <w:szCs w:val="24"/>
        </w:rPr>
        <w:t>ISTORY</w:t>
      </w:r>
    </w:p>
    <w:p w14:paraId="0856B65F" w14:textId="77777777" w:rsidR="00DB5CEB" w:rsidRDefault="00DB5CEB" w:rsidP="00DB5CEB"/>
    <w:p w14:paraId="1071D734" w14:textId="77777777" w:rsidR="00351BE8" w:rsidRDefault="00351BE8" w:rsidP="00DB5CEB">
      <w:pPr>
        <w:rPr>
          <w:b/>
        </w:rPr>
      </w:pPr>
    </w:p>
    <w:p w14:paraId="2803E5AA" w14:textId="77777777" w:rsidR="005C49B1" w:rsidRDefault="005C49B1" w:rsidP="00DB5CEB">
      <w:pPr>
        <w:rPr>
          <w:b/>
        </w:rPr>
      </w:pPr>
    </w:p>
    <w:p w14:paraId="5077D718" w14:textId="1989E672" w:rsidR="005C11BE" w:rsidRPr="005C11BE" w:rsidRDefault="005C11BE" w:rsidP="00DB5CEB">
      <w:pPr>
        <w:rPr>
          <w:b/>
        </w:rPr>
      </w:pPr>
      <w:r w:rsidRPr="005C11BE">
        <w:rPr>
          <w:b/>
        </w:rPr>
        <w:t>Abbreviations:</w:t>
      </w:r>
      <w:r w:rsidR="004C7D30">
        <w:rPr>
          <w:b/>
        </w:rPr>
        <w:t xml:space="preserve"> </w:t>
      </w:r>
    </w:p>
    <w:p w14:paraId="2083A098" w14:textId="589305AD" w:rsidR="005C11BE" w:rsidRDefault="005C11BE" w:rsidP="005C11BE">
      <w:r w:rsidRPr="00F53227">
        <w:rPr>
          <w:b/>
        </w:rPr>
        <w:t>Client:</w:t>
      </w:r>
      <w:r w:rsidR="004C7D30">
        <w:rPr>
          <w:b/>
        </w:rPr>
        <w:t xml:space="preserve"> Ajanta Pharma Limited</w:t>
      </w:r>
    </w:p>
    <w:p w14:paraId="50E72198" w14:textId="241346BD" w:rsidR="005C11BE" w:rsidRPr="00606822" w:rsidRDefault="005C11BE" w:rsidP="00606822">
      <w:pPr>
        <w:sectPr w:rsidR="005C11BE" w:rsidRPr="00606822" w:rsidSect="002206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A3212C">
        <w:rPr>
          <w:b/>
        </w:rPr>
        <w:t>Vendor:</w:t>
      </w:r>
      <w:r>
        <w:t xml:space="preserve"> Bar Code India, henceforth, will be referred as BCI</w:t>
      </w:r>
      <w:r w:rsidR="00606822">
        <w:t>.</w:t>
      </w:r>
    </w:p>
    <w:p w14:paraId="4E00942B" w14:textId="77777777" w:rsidR="005C3532" w:rsidRPr="005C3532" w:rsidRDefault="005C3532" w:rsidP="005C3532">
      <w:pPr>
        <w:jc w:val="both"/>
        <w:rPr>
          <w:i/>
          <w:smallCaps/>
          <w:color w:val="3B3838" w:themeColor="background2" w:themeShade="40"/>
          <w:sz w:val="28"/>
        </w:rPr>
      </w:pPr>
      <w:r w:rsidRPr="005C3532">
        <w:rPr>
          <w:smallCaps/>
          <w:color w:val="3B3838" w:themeColor="background2" w:themeShade="40"/>
          <w:sz w:val="28"/>
        </w:rPr>
        <w:lastRenderedPageBreak/>
        <w:t>Notice:</w:t>
      </w:r>
    </w:p>
    <w:p w14:paraId="07410832" w14:textId="02FBE834" w:rsidR="005C3532" w:rsidRPr="005C3532" w:rsidRDefault="00420A79" w:rsidP="00420A79">
      <w:pPr>
        <w:spacing w:line="360" w:lineRule="auto"/>
        <w:jc w:val="both"/>
      </w:pPr>
      <w:r w:rsidRPr="005C3532">
        <w:t>This document contains information, which is the proprietary property of Bar Code India</w:t>
      </w:r>
      <w:r w:rsidR="005C3532" w:rsidRPr="005C3532">
        <w:t>. This document is received in confidence and its contents cannot be disclosed or copied without the prior written consent of Bar Code India</w:t>
      </w:r>
      <w:r w:rsidR="00277A87">
        <w:t>.</w:t>
      </w:r>
    </w:p>
    <w:p w14:paraId="64E42015" w14:textId="77777777" w:rsidR="005C3532" w:rsidRPr="005C3532" w:rsidRDefault="005C3532" w:rsidP="005C3532">
      <w:pPr>
        <w:widowControl w:val="0"/>
        <w:autoSpaceDE w:val="0"/>
        <w:autoSpaceDN w:val="0"/>
        <w:adjustRightInd w:val="0"/>
        <w:spacing w:after="0" w:line="293" w:lineRule="exact"/>
        <w:ind w:left="90"/>
        <w:jc w:val="both"/>
        <w:rPr>
          <w:rFonts w:ascii="Times New Roman" w:eastAsia="Times New Roman" w:hAnsi="Times New Roman" w:cs="Times New Roman"/>
          <w:color w:val="000000"/>
        </w:rPr>
      </w:pPr>
    </w:p>
    <w:p w14:paraId="1EAFAF21" w14:textId="0BE99A9F" w:rsidR="005C3532" w:rsidRPr="005C3532" w:rsidRDefault="00420A79" w:rsidP="005C3532">
      <w:pPr>
        <w:spacing w:line="360" w:lineRule="auto"/>
        <w:jc w:val="both"/>
      </w:pPr>
      <w:r w:rsidRPr="005C3532">
        <w:t>Nothing in this document constitutes a guaranty, warranty, or license, express or implied</w:t>
      </w:r>
      <w:r w:rsidR="005C3532" w:rsidRPr="005C3532">
        <w:t xml:space="preserve">. </w:t>
      </w:r>
      <w:proofErr w:type="gramStart"/>
      <w:r w:rsidR="005C3532" w:rsidRPr="005C3532">
        <w:t>Bar  Code</w:t>
      </w:r>
      <w:proofErr w:type="gramEnd"/>
      <w:r w:rsidR="005C3532" w:rsidRPr="005C3532">
        <w:t xml:space="preserv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w:t>
      </w:r>
      <w:r w:rsidR="00277A87" w:rsidRPr="005C3532">
        <w:t>herein and</w:t>
      </w:r>
      <w:r w:rsidR="005C3532" w:rsidRPr="005C3532">
        <w:t xml:space="preserve"> are advised to seek the advice of competent legal counsel, without obligation of Bar Code India. </w:t>
      </w:r>
    </w:p>
    <w:p w14:paraId="54DE553C" w14:textId="77777777" w:rsidR="005C3532" w:rsidRPr="005C3532" w:rsidRDefault="005C3532" w:rsidP="005C3532"/>
    <w:p w14:paraId="7078CD3D" w14:textId="2AF7DF74" w:rsidR="005C3532" w:rsidRPr="005C3532" w:rsidRDefault="005C3532" w:rsidP="005C3532">
      <w:pPr>
        <w:spacing w:line="360" w:lineRule="auto"/>
        <w:jc w:val="both"/>
      </w:pPr>
      <w:r w:rsidRPr="005C3532">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65669352"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B2E9BDD"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361E366B"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01A6523"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FA6C761"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C3BC202"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B8EA48A"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1A4B057F"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B1E97ED"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6FB7412D"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644C52A2" w14:textId="77777777" w:rsidR="005C3532" w:rsidRPr="005C3532" w:rsidRDefault="005C3532"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F0AF148" w14:textId="77777777" w:rsidR="005C3532" w:rsidRDefault="005C3532"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41D74E98"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7BEEE539"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16DCAAE7"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2A9528AD"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374636A3"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1BAAD120" w14:textId="77777777" w:rsidR="00D16CA9" w:rsidRPr="005C3532"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03257E2A" w14:textId="77777777" w:rsidR="005C3532" w:rsidRPr="005C3532" w:rsidRDefault="005C3532" w:rsidP="005C3532">
      <w:pPr>
        <w:spacing w:after="0" w:line="360" w:lineRule="auto"/>
      </w:pPr>
      <w:r w:rsidRPr="005C3532">
        <w:t xml:space="preserve">COPYRIGHT </w:t>
      </w:r>
    </w:p>
    <w:p w14:paraId="5065B3F3" w14:textId="539B5D42" w:rsidR="005C3532" w:rsidRPr="005C3532" w:rsidRDefault="005C3532" w:rsidP="005C3532">
      <w:pPr>
        <w:spacing w:after="0" w:line="360" w:lineRule="auto"/>
      </w:pPr>
      <w:r w:rsidRPr="005C3532">
        <w:rPr>
          <w:u w:val="single"/>
        </w:rPr>
        <w:t xml:space="preserve">Copyright © </w:t>
      </w:r>
      <w:r w:rsidRPr="005C3532">
        <w:rPr>
          <w:b/>
          <w:i/>
          <w:u w:val="single"/>
        </w:rPr>
        <w:t>BCI</w:t>
      </w:r>
      <w:r w:rsidR="00FC532F">
        <w:rPr>
          <w:u w:val="single"/>
        </w:rPr>
        <w:t xml:space="preserve"> 20</w:t>
      </w:r>
      <w:r w:rsidR="00156EE5">
        <w:rPr>
          <w:u w:val="single"/>
        </w:rPr>
        <w:t>2</w:t>
      </w:r>
      <w:r w:rsidR="00971513">
        <w:rPr>
          <w:u w:val="single"/>
        </w:rPr>
        <w:t>1</w:t>
      </w:r>
      <w:r w:rsidRPr="005C3532">
        <w:rPr>
          <w:u w:val="single"/>
        </w:rPr>
        <w:t xml:space="preserve">. All rights reserved. </w:t>
      </w:r>
    </w:p>
    <w:p w14:paraId="68B54EF0" w14:textId="77777777" w:rsidR="005C3532" w:rsidRPr="005C3532" w:rsidRDefault="005C3532" w:rsidP="005C3532">
      <w:pPr>
        <w:spacing w:after="0" w:line="360" w:lineRule="auto"/>
      </w:pPr>
      <w:r w:rsidRPr="005C3532">
        <w:t xml:space="preserve">TRADEMARKS </w:t>
      </w:r>
    </w:p>
    <w:p w14:paraId="0EA23FFB" w14:textId="65C9857A" w:rsidR="005C3532" w:rsidRPr="005C3532" w:rsidRDefault="005C3532" w:rsidP="006273D2">
      <w:pPr>
        <w:spacing w:line="276" w:lineRule="auto"/>
        <w:sectPr w:rsidR="005C3532" w:rsidRPr="005C3532" w:rsidSect="002206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5C3532">
        <w:t>*</w:t>
      </w:r>
      <w:r w:rsidR="00420A79" w:rsidRPr="005C3532">
        <w:t xml:space="preserve">Other </w:t>
      </w:r>
      <w:r w:rsidR="006273D2" w:rsidRPr="005C3532">
        <w:t>product and</w:t>
      </w:r>
      <w:r w:rsidRPr="005C3532">
        <w:t xml:space="preserve"> </w:t>
      </w:r>
      <w:r w:rsidR="006273D2" w:rsidRPr="005C3532">
        <w:t>corporate names may be trademarks of other</w:t>
      </w:r>
      <w:r w:rsidRPr="005C3532">
        <w:t xml:space="preserve"> </w:t>
      </w:r>
      <w:r w:rsidR="006273D2" w:rsidRPr="005C3532">
        <w:t>companies and are used</w:t>
      </w:r>
      <w:r w:rsidRPr="005C3532">
        <w:t xml:space="preserve"> only for explanation and to the owners' benefit, without intent to infringe.</w:t>
      </w: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017D3E27" w14:textId="77777777" w:rsidR="002A2FA5" w:rsidRPr="00471042" w:rsidRDefault="002A2FA5" w:rsidP="001059C2">
          <w:pPr>
            <w:pStyle w:val="Subtitle"/>
            <w:jc w:val="center"/>
            <w:rPr>
              <w:sz w:val="24"/>
            </w:rPr>
          </w:pPr>
          <w:r w:rsidRPr="00471042">
            <w:rPr>
              <w:sz w:val="24"/>
            </w:rPr>
            <w:t>Table of Contents</w:t>
          </w:r>
        </w:p>
        <w:p w14:paraId="13F4F89E" w14:textId="77777777" w:rsidR="004E363B" w:rsidRDefault="002A2FA5">
          <w:pPr>
            <w:pStyle w:val="TOC1"/>
            <w:tabs>
              <w:tab w:val="left" w:pos="400"/>
              <w:tab w:val="right" w:leader="dot" w:pos="9350"/>
            </w:tabs>
            <w:rPr>
              <w:noProof/>
              <w:sz w:val="22"/>
              <w:lang w:val="en-IN" w:eastAsia="ko-KR"/>
            </w:rPr>
          </w:pPr>
          <w:r>
            <w:fldChar w:fldCharType="begin"/>
          </w:r>
          <w:r>
            <w:instrText xml:space="preserve"> TOC \o "1-3" \h \z \u </w:instrText>
          </w:r>
          <w:r>
            <w:fldChar w:fldCharType="separate"/>
          </w:r>
          <w:hyperlink w:anchor="_Toc67980521" w:history="1">
            <w:r w:rsidR="004E363B" w:rsidRPr="00504D26">
              <w:rPr>
                <w:rStyle w:val="Hyperlink"/>
                <w:noProof/>
              </w:rPr>
              <w:t>1</w:t>
            </w:r>
            <w:r w:rsidR="004E363B">
              <w:rPr>
                <w:noProof/>
                <w:sz w:val="22"/>
                <w:lang w:val="en-IN" w:eastAsia="ko-KR"/>
              </w:rPr>
              <w:tab/>
            </w:r>
            <w:r w:rsidR="004E363B" w:rsidRPr="00504D26">
              <w:rPr>
                <w:rStyle w:val="Hyperlink"/>
                <w:noProof/>
              </w:rPr>
              <w:t>Specification Organization</w:t>
            </w:r>
            <w:r w:rsidR="004E363B">
              <w:rPr>
                <w:noProof/>
                <w:webHidden/>
              </w:rPr>
              <w:tab/>
            </w:r>
            <w:r w:rsidR="004E363B">
              <w:rPr>
                <w:noProof/>
                <w:webHidden/>
              </w:rPr>
              <w:fldChar w:fldCharType="begin"/>
            </w:r>
            <w:r w:rsidR="004E363B">
              <w:rPr>
                <w:noProof/>
                <w:webHidden/>
              </w:rPr>
              <w:instrText xml:space="preserve"> PAGEREF _Toc67980521 \h </w:instrText>
            </w:r>
            <w:r w:rsidR="004E363B">
              <w:rPr>
                <w:noProof/>
                <w:webHidden/>
              </w:rPr>
            </w:r>
            <w:r w:rsidR="004E363B">
              <w:rPr>
                <w:noProof/>
                <w:webHidden/>
              </w:rPr>
              <w:fldChar w:fldCharType="separate"/>
            </w:r>
            <w:r w:rsidR="004E363B">
              <w:rPr>
                <w:noProof/>
                <w:webHidden/>
              </w:rPr>
              <w:t>1</w:t>
            </w:r>
            <w:r w:rsidR="004E363B">
              <w:rPr>
                <w:noProof/>
                <w:webHidden/>
              </w:rPr>
              <w:fldChar w:fldCharType="end"/>
            </w:r>
          </w:hyperlink>
        </w:p>
        <w:p w14:paraId="37F29187" w14:textId="77777777" w:rsidR="004E363B" w:rsidRDefault="00B8229D">
          <w:pPr>
            <w:pStyle w:val="TOC1"/>
            <w:tabs>
              <w:tab w:val="left" w:pos="400"/>
              <w:tab w:val="right" w:leader="dot" w:pos="9350"/>
            </w:tabs>
            <w:rPr>
              <w:noProof/>
              <w:sz w:val="22"/>
              <w:lang w:val="en-IN" w:eastAsia="ko-KR"/>
            </w:rPr>
          </w:pPr>
          <w:hyperlink w:anchor="_Toc67980522" w:history="1">
            <w:r w:rsidR="004E363B" w:rsidRPr="00504D26">
              <w:rPr>
                <w:rStyle w:val="Hyperlink"/>
                <w:noProof/>
              </w:rPr>
              <w:t>2</w:t>
            </w:r>
            <w:r w:rsidR="004E363B">
              <w:rPr>
                <w:noProof/>
                <w:sz w:val="22"/>
                <w:lang w:val="en-IN" w:eastAsia="ko-KR"/>
              </w:rPr>
              <w:tab/>
            </w:r>
            <w:r w:rsidR="004E363B" w:rsidRPr="00504D26">
              <w:rPr>
                <w:rStyle w:val="Hyperlink"/>
                <w:noProof/>
              </w:rPr>
              <w:t>Introduction</w:t>
            </w:r>
            <w:r w:rsidR="004E363B">
              <w:rPr>
                <w:noProof/>
                <w:webHidden/>
              </w:rPr>
              <w:tab/>
            </w:r>
            <w:r w:rsidR="004E363B">
              <w:rPr>
                <w:noProof/>
                <w:webHidden/>
              </w:rPr>
              <w:fldChar w:fldCharType="begin"/>
            </w:r>
            <w:r w:rsidR="004E363B">
              <w:rPr>
                <w:noProof/>
                <w:webHidden/>
              </w:rPr>
              <w:instrText xml:space="preserve"> PAGEREF _Toc67980522 \h </w:instrText>
            </w:r>
            <w:r w:rsidR="004E363B">
              <w:rPr>
                <w:noProof/>
                <w:webHidden/>
              </w:rPr>
            </w:r>
            <w:r w:rsidR="004E363B">
              <w:rPr>
                <w:noProof/>
                <w:webHidden/>
              </w:rPr>
              <w:fldChar w:fldCharType="separate"/>
            </w:r>
            <w:r w:rsidR="004E363B">
              <w:rPr>
                <w:noProof/>
                <w:webHidden/>
              </w:rPr>
              <w:t>2</w:t>
            </w:r>
            <w:r w:rsidR="004E363B">
              <w:rPr>
                <w:noProof/>
                <w:webHidden/>
              </w:rPr>
              <w:fldChar w:fldCharType="end"/>
            </w:r>
          </w:hyperlink>
        </w:p>
        <w:p w14:paraId="6FC5BBFF" w14:textId="77777777" w:rsidR="004E363B" w:rsidRDefault="00B8229D">
          <w:pPr>
            <w:pStyle w:val="TOC2"/>
            <w:tabs>
              <w:tab w:val="left" w:pos="880"/>
              <w:tab w:val="right" w:leader="dot" w:pos="9350"/>
            </w:tabs>
            <w:rPr>
              <w:noProof/>
              <w:sz w:val="22"/>
              <w:lang w:val="en-IN" w:eastAsia="ko-KR"/>
            </w:rPr>
          </w:pPr>
          <w:hyperlink w:anchor="_Toc67980523" w:history="1">
            <w:r w:rsidR="004E363B" w:rsidRPr="00504D26">
              <w:rPr>
                <w:rStyle w:val="Hyperlink"/>
                <w:noProof/>
                <w14:scene3d>
                  <w14:camera w14:prst="orthographicFront"/>
                  <w14:lightRig w14:rig="threePt" w14:dir="t">
                    <w14:rot w14:lat="0" w14:lon="0" w14:rev="0"/>
                  </w14:lightRig>
                </w14:scene3d>
              </w:rPr>
              <w:t>2.1</w:t>
            </w:r>
            <w:r w:rsidR="004E363B">
              <w:rPr>
                <w:noProof/>
                <w:sz w:val="22"/>
                <w:lang w:val="en-IN" w:eastAsia="ko-KR"/>
              </w:rPr>
              <w:tab/>
            </w:r>
            <w:r w:rsidR="004E363B" w:rsidRPr="00504D26">
              <w:rPr>
                <w:rStyle w:val="Hyperlink"/>
                <w:noProof/>
              </w:rPr>
              <w:t>Intended Audience and Reading Suggestions</w:t>
            </w:r>
            <w:r w:rsidR="004E363B">
              <w:rPr>
                <w:noProof/>
                <w:webHidden/>
              </w:rPr>
              <w:tab/>
            </w:r>
            <w:r w:rsidR="004E363B">
              <w:rPr>
                <w:noProof/>
                <w:webHidden/>
              </w:rPr>
              <w:fldChar w:fldCharType="begin"/>
            </w:r>
            <w:r w:rsidR="004E363B">
              <w:rPr>
                <w:noProof/>
                <w:webHidden/>
              </w:rPr>
              <w:instrText xml:space="preserve"> PAGEREF _Toc67980523 \h </w:instrText>
            </w:r>
            <w:r w:rsidR="004E363B">
              <w:rPr>
                <w:noProof/>
                <w:webHidden/>
              </w:rPr>
            </w:r>
            <w:r w:rsidR="004E363B">
              <w:rPr>
                <w:noProof/>
                <w:webHidden/>
              </w:rPr>
              <w:fldChar w:fldCharType="separate"/>
            </w:r>
            <w:r w:rsidR="004E363B">
              <w:rPr>
                <w:noProof/>
                <w:webHidden/>
              </w:rPr>
              <w:t>2</w:t>
            </w:r>
            <w:r w:rsidR="004E363B">
              <w:rPr>
                <w:noProof/>
                <w:webHidden/>
              </w:rPr>
              <w:fldChar w:fldCharType="end"/>
            </w:r>
          </w:hyperlink>
        </w:p>
        <w:p w14:paraId="0FCA26F7" w14:textId="77777777" w:rsidR="004E363B" w:rsidRDefault="00B8229D">
          <w:pPr>
            <w:pStyle w:val="TOC2"/>
            <w:tabs>
              <w:tab w:val="left" w:pos="880"/>
              <w:tab w:val="right" w:leader="dot" w:pos="9350"/>
            </w:tabs>
            <w:rPr>
              <w:noProof/>
              <w:sz w:val="22"/>
              <w:lang w:val="en-IN" w:eastAsia="ko-KR"/>
            </w:rPr>
          </w:pPr>
          <w:hyperlink w:anchor="_Toc67980524" w:history="1">
            <w:r w:rsidR="004E363B" w:rsidRPr="00504D26">
              <w:rPr>
                <w:rStyle w:val="Hyperlink"/>
                <w:noProof/>
                <w14:scene3d>
                  <w14:camera w14:prst="orthographicFront"/>
                  <w14:lightRig w14:rig="threePt" w14:dir="t">
                    <w14:rot w14:lat="0" w14:lon="0" w14:rev="0"/>
                  </w14:lightRig>
                </w14:scene3d>
              </w:rPr>
              <w:t>2.2</w:t>
            </w:r>
            <w:r w:rsidR="004E363B">
              <w:rPr>
                <w:noProof/>
                <w:sz w:val="22"/>
                <w:lang w:val="en-IN" w:eastAsia="ko-KR"/>
              </w:rPr>
              <w:tab/>
            </w:r>
            <w:r w:rsidR="004E363B" w:rsidRPr="00504D26">
              <w:rPr>
                <w:rStyle w:val="Hyperlink"/>
                <w:noProof/>
              </w:rPr>
              <w:t>Project Scope mobiVUE PMMS</w:t>
            </w:r>
            <w:r w:rsidR="004E363B">
              <w:rPr>
                <w:noProof/>
                <w:webHidden/>
              </w:rPr>
              <w:tab/>
            </w:r>
            <w:r w:rsidR="004E363B">
              <w:rPr>
                <w:noProof/>
                <w:webHidden/>
              </w:rPr>
              <w:fldChar w:fldCharType="begin"/>
            </w:r>
            <w:r w:rsidR="004E363B">
              <w:rPr>
                <w:noProof/>
                <w:webHidden/>
              </w:rPr>
              <w:instrText xml:space="preserve"> PAGEREF _Toc67980524 \h </w:instrText>
            </w:r>
            <w:r w:rsidR="004E363B">
              <w:rPr>
                <w:noProof/>
                <w:webHidden/>
              </w:rPr>
            </w:r>
            <w:r w:rsidR="004E363B">
              <w:rPr>
                <w:noProof/>
                <w:webHidden/>
              </w:rPr>
              <w:fldChar w:fldCharType="separate"/>
            </w:r>
            <w:r w:rsidR="004E363B">
              <w:rPr>
                <w:noProof/>
                <w:webHidden/>
              </w:rPr>
              <w:t>3</w:t>
            </w:r>
            <w:r w:rsidR="004E363B">
              <w:rPr>
                <w:noProof/>
                <w:webHidden/>
              </w:rPr>
              <w:fldChar w:fldCharType="end"/>
            </w:r>
          </w:hyperlink>
        </w:p>
        <w:p w14:paraId="594598FC" w14:textId="77777777" w:rsidR="004E363B" w:rsidRDefault="00B8229D">
          <w:pPr>
            <w:pStyle w:val="TOC1"/>
            <w:tabs>
              <w:tab w:val="left" w:pos="400"/>
              <w:tab w:val="right" w:leader="dot" w:pos="9350"/>
            </w:tabs>
            <w:rPr>
              <w:noProof/>
              <w:sz w:val="22"/>
              <w:lang w:val="en-IN" w:eastAsia="ko-KR"/>
            </w:rPr>
          </w:pPr>
          <w:hyperlink w:anchor="_Toc67980525" w:history="1">
            <w:r w:rsidR="004E363B" w:rsidRPr="00504D26">
              <w:rPr>
                <w:rStyle w:val="Hyperlink"/>
                <w:noProof/>
              </w:rPr>
              <w:t>3</w:t>
            </w:r>
            <w:r w:rsidR="004E363B">
              <w:rPr>
                <w:noProof/>
                <w:sz w:val="22"/>
                <w:lang w:val="en-IN" w:eastAsia="ko-KR"/>
              </w:rPr>
              <w:tab/>
            </w:r>
            <w:r w:rsidR="004E363B" w:rsidRPr="00504D26">
              <w:rPr>
                <w:rStyle w:val="Hyperlink"/>
                <w:noProof/>
              </w:rPr>
              <w:t>Software/Hardware Requirements</w:t>
            </w:r>
            <w:r w:rsidR="004E363B">
              <w:rPr>
                <w:noProof/>
                <w:webHidden/>
              </w:rPr>
              <w:tab/>
            </w:r>
            <w:r w:rsidR="004E363B">
              <w:rPr>
                <w:noProof/>
                <w:webHidden/>
              </w:rPr>
              <w:fldChar w:fldCharType="begin"/>
            </w:r>
            <w:r w:rsidR="004E363B">
              <w:rPr>
                <w:noProof/>
                <w:webHidden/>
              </w:rPr>
              <w:instrText xml:space="preserve"> PAGEREF _Toc67980525 \h </w:instrText>
            </w:r>
            <w:r w:rsidR="004E363B">
              <w:rPr>
                <w:noProof/>
                <w:webHidden/>
              </w:rPr>
            </w:r>
            <w:r w:rsidR="004E363B">
              <w:rPr>
                <w:noProof/>
                <w:webHidden/>
              </w:rPr>
              <w:fldChar w:fldCharType="separate"/>
            </w:r>
            <w:r w:rsidR="004E363B">
              <w:rPr>
                <w:noProof/>
                <w:webHidden/>
              </w:rPr>
              <w:t>4</w:t>
            </w:r>
            <w:r w:rsidR="004E363B">
              <w:rPr>
                <w:noProof/>
                <w:webHidden/>
              </w:rPr>
              <w:fldChar w:fldCharType="end"/>
            </w:r>
          </w:hyperlink>
        </w:p>
        <w:p w14:paraId="5E0AF1C8" w14:textId="77777777" w:rsidR="004E363B" w:rsidRDefault="00B8229D">
          <w:pPr>
            <w:pStyle w:val="TOC2"/>
            <w:tabs>
              <w:tab w:val="left" w:pos="880"/>
              <w:tab w:val="right" w:leader="dot" w:pos="9350"/>
            </w:tabs>
            <w:rPr>
              <w:noProof/>
              <w:sz w:val="22"/>
              <w:lang w:val="en-IN" w:eastAsia="ko-KR"/>
            </w:rPr>
          </w:pPr>
          <w:hyperlink w:anchor="_Toc67980526" w:history="1">
            <w:r w:rsidR="004E363B" w:rsidRPr="00504D26">
              <w:rPr>
                <w:rStyle w:val="Hyperlink"/>
                <w:rFonts w:eastAsia="Times New Roman"/>
                <w:noProof/>
                <w14:scene3d>
                  <w14:camera w14:prst="orthographicFront"/>
                  <w14:lightRig w14:rig="threePt" w14:dir="t">
                    <w14:rot w14:lat="0" w14:lon="0" w14:rev="0"/>
                  </w14:lightRig>
                </w14:scene3d>
              </w:rPr>
              <w:t>3.1</w:t>
            </w:r>
            <w:r w:rsidR="004E363B">
              <w:rPr>
                <w:noProof/>
                <w:sz w:val="22"/>
                <w:lang w:val="en-IN" w:eastAsia="ko-KR"/>
              </w:rPr>
              <w:tab/>
            </w:r>
            <w:r w:rsidR="004E363B" w:rsidRPr="00504D26">
              <w:rPr>
                <w:rStyle w:val="Hyperlink"/>
                <w:rFonts w:eastAsia="Times New Roman"/>
                <w:noProof/>
              </w:rPr>
              <w:t>Plant Server (Both DB and Application)</w:t>
            </w:r>
            <w:r w:rsidR="004E363B">
              <w:rPr>
                <w:noProof/>
                <w:webHidden/>
              </w:rPr>
              <w:tab/>
            </w:r>
            <w:r w:rsidR="004E363B">
              <w:rPr>
                <w:noProof/>
                <w:webHidden/>
              </w:rPr>
              <w:fldChar w:fldCharType="begin"/>
            </w:r>
            <w:r w:rsidR="004E363B">
              <w:rPr>
                <w:noProof/>
                <w:webHidden/>
              </w:rPr>
              <w:instrText xml:space="preserve"> PAGEREF _Toc67980526 \h </w:instrText>
            </w:r>
            <w:r w:rsidR="004E363B">
              <w:rPr>
                <w:noProof/>
                <w:webHidden/>
              </w:rPr>
            </w:r>
            <w:r w:rsidR="004E363B">
              <w:rPr>
                <w:noProof/>
                <w:webHidden/>
              </w:rPr>
              <w:fldChar w:fldCharType="separate"/>
            </w:r>
            <w:r w:rsidR="004E363B">
              <w:rPr>
                <w:noProof/>
                <w:webHidden/>
              </w:rPr>
              <w:t>4</w:t>
            </w:r>
            <w:r w:rsidR="004E363B">
              <w:rPr>
                <w:noProof/>
                <w:webHidden/>
              </w:rPr>
              <w:fldChar w:fldCharType="end"/>
            </w:r>
          </w:hyperlink>
        </w:p>
        <w:p w14:paraId="64EA779F" w14:textId="77777777" w:rsidR="004E363B" w:rsidRDefault="00B8229D">
          <w:pPr>
            <w:pStyle w:val="TOC2"/>
            <w:tabs>
              <w:tab w:val="left" w:pos="880"/>
              <w:tab w:val="right" w:leader="dot" w:pos="9350"/>
            </w:tabs>
            <w:rPr>
              <w:noProof/>
              <w:sz w:val="22"/>
              <w:lang w:val="en-IN" w:eastAsia="ko-KR"/>
            </w:rPr>
          </w:pPr>
          <w:hyperlink w:anchor="_Toc67980527" w:history="1">
            <w:r w:rsidR="004E363B" w:rsidRPr="00504D26">
              <w:rPr>
                <w:rStyle w:val="Hyperlink"/>
                <w:rFonts w:eastAsia="Times New Roman"/>
                <w:noProof/>
                <w14:scene3d>
                  <w14:camera w14:prst="orthographicFront"/>
                  <w14:lightRig w14:rig="threePt" w14:dir="t">
                    <w14:rot w14:lat="0" w14:lon="0" w14:rev="0"/>
                  </w14:lightRig>
                </w14:scene3d>
              </w:rPr>
              <w:t>3.2</w:t>
            </w:r>
            <w:r w:rsidR="004E363B">
              <w:rPr>
                <w:noProof/>
                <w:sz w:val="22"/>
                <w:lang w:val="en-IN" w:eastAsia="ko-KR"/>
              </w:rPr>
              <w:tab/>
            </w:r>
            <w:r w:rsidR="004E363B" w:rsidRPr="00504D26">
              <w:rPr>
                <w:rStyle w:val="Hyperlink"/>
                <w:rFonts w:eastAsia="Times New Roman"/>
                <w:noProof/>
              </w:rPr>
              <w:t>Desktop Computers</w:t>
            </w:r>
            <w:r w:rsidR="004E363B">
              <w:rPr>
                <w:noProof/>
                <w:webHidden/>
              </w:rPr>
              <w:tab/>
            </w:r>
            <w:r w:rsidR="004E363B">
              <w:rPr>
                <w:noProof/>
                <w:webHidden/>
              </w:rPr>
              <w:fldChar w:fldCharType="begin"/>
            </w:r>
            <w:r w:rsidR="004E363B">
              <w:rPr>
                <w:noProof/>
                <w:webHidden/>
              </w:rPr>
              <w:instrText xml:space="preserve"> PAGEREF _Toc67980527 \h </w:instrText>
            </w:r>
            <w:r w:rsidR="004E363B">
              <w:rPr>
                <w:noProof/>
                <w:webHidden/>
              </w:rPr>
            </w:r>
            <w:r w:rsidR="004E363B">
              <w:rPr>
                <w:noProof/>
                <w:webHidden/>
              </w:rPr>
              <w:fldChar w:fldCharType="separate"/>
            </w:r>
            <w:r w:rsidR="004E363B">
              <w:rPr>
                <w:noProof/>
                <w:webHidden/>
              </w:rPr>
              <w:t>4</w:t>
            </w:r>
            <w:r w:rsidR="004E363B">
              <w:rPr>
                <w:noProof/>
                <w:webHidden/>
              </w:rPr>
              <w:fldChar w:fldCharType="end"/>
            </w:r>
          </w:hyperlink>
        </w:p>
        <w:p w14:paraId="11FBF32B" w14:textId="77777777" w:rsidR="004E363B" w:rsidRDefault="00B8229D">
          <w:pPr>
            <w:pStyle w:val="TOC2"/>
            <w:tabs>
              <w:tab w:val="left" w:pos="880"/>
              <w:tab w:val="right" w:leader="dot" w:pos="9350"/>
            </w:tabs>
            <w:rPr>
              <w:noProof/>
              <w:sz w:val="22"/>
              <w:lang w:val="en-IN" w:eastAsia="ko-KR"/>
            </w:rPr>
          </w:pPr>
          <w:hyperlink w:anchor="_Toc67980528" w:history="1">
            <w:r w:rsidR="004E363B" w:rsidRPr="00504D26">
              <w:rPr>
                <w:rStyle w:val="Hyperlink"/>
                <w:noProof/>
                <w14:scene3d>
                  <w14:camera w14:prst="orthographicFront"/>
                  <w14:lightRig w14:rig="threePt" w14:dir="t">
                    <w14:rot w14:lat="0" w14:lon="0" w14:rev="0"/>
                  </w14:lightRig>
                </w14:scene3d>
              </w:rPr>
              <w:t>3.3</w:t>
            </w:r>
            <w:r w:rsidR="004E363B">
              <w:rPr>
                <w:noProof/>
                <w:sz w:val="22"/>
                <w:lang w:val="en-IN" w:eastAsia="ko-KR"/>
              </w:rPr>
              <w:tab/>
            </w:r>
            <w:r w:rsidR="004E363B" w:rsidRPr="00504D26">
              <w:rPr>
                <w:rStyle w:val="Hyperlink"/>
                <w:noProof/>
              </w:rPr>
              <w:t>Hardware Requirements</w:t>
            </w:r>
            <w:r w:rsidR="004E363B">
              <w:rPr>
                <w:noProof/>
                <w:webHidden/>
              </w:rPr>
              <w:tab/>
            </w:r>
            <w:r w:rsidR="004E363B">
              <w:rPr>
                <w:noProof/>
                <w:webHidden/>
              </w:rPr>
              <w:fldChar w:fldCharType="begin"/>
            </w:r>
            <w:r w:rsidR="004E363B">
              <w:rPr>
                <w:noProof/>
                <w:webHidden/>
              </w:rPr>
              <w:instrText xml:space="preserve"> PAGEREF _Toc67980528 \h </w:instrText>
            </w:r>
            <w:r w:rsidR="004E363B">
              <w:rPr>
                <w:noProof/>
                <w:webHidden/>
              </w:rPr>
            </w:r>
            <w:r w:rsidR="004E363B">
              <w:rPr>
                <w:noProof/>
                <w:webHidden/>
              </w:rPr>
              <w:fldChar w:fldCharType="separate"/>
            </w:r>
            <w:r w:rsidR="004E363B">
              <w:rPr>
                <w:noProof/>
                <w:webHidden/>
              </w:rPr>
              <w:t>4</w:t>
            </w:r>
            <w:r w:rsidR="004E363B">
              <w:rPr>
                <w:noProof/>
                <w:webHidden/>
              </w:rPr>
              <w:fldChar w:fldCharType="end"/>
            </w:r>
          </w:hyperlink>
        </w:p>
        <w:p w14:paraId="09AC7B63" w14:textId="77777777" w:rsidR="004E363B" w:rsidRDefault="00B8229D">
          <w:pPr>
            <w:pStyle w:val="TOC1"/>
            <w:tabs>
              <w:tab w:val="left" w:pos="400"/>
              <w:tab w:val="right" w:leader="dot" w:pos="9350"/>
            </w:tabs>
            <w:rPr>
              <w:noProof/>
              <w:sz w:val="22"/>
              <w:lang w:val="en-IN" w:eastAsia="ko-KR"/>
            </w:rPr>
          </w:pPr>
          <w:hyperlink w:anchor="_Toc67980529" w:history="1">
            <w:r w:rsidR="004E363B" w:rsidRPr="00504D26">
              <w:rPr>
                <w:rStyle w:val="Hyperlink"/>
                <w:noProof/>
              </w:rPr>
              <w:t>4</w:t>
            </w:r>
            <w:r w:rsidR="004E363B">
              <w:rPr>
                <w:noProof/>
                <w:sz w:val="22"/>
                <w:lang w:val="en-IN" w:eastAsia="ko-KR"/>
              </w:rPr>
              <w:tab/>
            </w:r>
            <w:r w:rsidR="004E363B" w:rsidRPr="00504D26">
              <w:rPr>
                <w:rStyle w:val="Hyperlink"/>
                <w:noProof/>
              </w:rPr>
              <w:t>User Interface Specification Conventions</w:t>
            </w:r>
            <w:r w:rsidR="004E363B">
              <w:rPr>
                <w:noProof/>
                <w:webHidden/>
              </w:rPr>
              <w:tab/>
            </w:r>
            <w:r w:rsidR="004E363B">
              <w:rPr>
                <w:noProof/>
                <w:webHidden/>
              </w:rPr>
              <w:fldChar w:fldCharType="begin"/>
            </w:r>
            <w:r w:rsidR="004E363B">
              <w:rPr>
                <w:noProof/>
                <w:webHidden/>
              </w:rPr>
              <w:instrText xml:space="preserve"> PAGEREF _Toc67980529 \h </w:instrText>
            </w:r>
            <w:r w:rsidR="004E363B">
              <w:rPr>
                <w:noProof/>
                <w:webHidden/>
              </w:rPr>
            </w:r>
            <w:r w:rsidR="004E363B">
              <w:rPr>
                <w:noProof/>
                <w:webHidden/>
              </w:rPr>
              <w:fldChar w:fldCharType="separate"/>
            </w:r>
            <w:r w:rsidR="004E363B">
              <w:rPr>
                <w:noProof/>
                <w:webHidden/>
              </w:rPr>
              <w:t>5</w:t>
            </w:r>
            <w:r w:rsidR="004E363B">
              <w:rPr>
                <w:noProof/>
                <w:webHidden/>
              </w:rPr>
              <w:fldChar w:fldCharType="end"/>
            </w:r>
          </w:hyperlink>
        </w:p>
        <w:p w14:paraId="3906325F" w14:textId="77777777" w:rsidR="004E363B" w:rsidRDefault="00B8229D">
          <w:pPr>
            <w:pStyle w:val="TOC1"/>
            <w:tabs>
              <w:tab w:val="left" w:pos="400"/>
              <w:tab w:val="right" w:leader="dot" w:pos="9350"/>
            </w:tabs>
            <w:rPr>
              <w:noProof/>
              <w:sz w:val="22"/>
              <w:lang w:val="en-IN" w:eastAsia="ko-KR"/>
            </w:rPr>
          </w:pPr>
          <w:hyperlink w:anchor="_Toc67980530" w:history="1">
            <w:r w:rsidR="004E363B" w:rsidRPr="00504D26">
              <w:rPr>
                <w:rStyle w:val="Hyperlink"/>
                <w:noProof/>
              </w:rPr>
              <w:t>5</w:t>
            </w:r>
            <w:r w:rsidR="004E363B">
              <w:rPr>
                <w:noProof/>
                <w:sz w:val="22"/>
                <w:lang w:val="en-IN" w:eastAsia="ko-KR"/>
              </w:rPr>
              <w:tab/>
            </w:r>
            <w:r w:rsidR="004E363B" w:rsidRPr="00504D26">
              <w:rPr>
                <w:rStyle w:val="Hyperlink"/>
                <w:noProof/>
              </w:rPr>
              <w:t>System Log</w:t>
            </w:r>
            <w:r w:rsidR="004E363B">
              <w:rPr>
                <w:noProof/>
                <w:webHidden/>
              </w:rPr>
              <w:tab/>
            </w:r>
            <w:r w:rsidR="004E363B">
              <w:rPr>
                <w:noProof/>
                <w:webHidden/>
              </w:rPr>
              <w:fldChar w:fldCharType="begin"/>
            </w:r>
            <w:r w:rsidR="004E363B">
              <w:rPr>
                <w:noProof/>
                <w:webHidden/>
              </w:rPr>
              <w:instrText xml:space="preserve"> PAGEREF _Toc67980530 \h </w:instrText>
            </w:r>
            <w:r w:rsidR="004E363B">
              <w:rPr>
                <w:noProof/>
                <w:webHidden/>
              </w:rPr>
            </w:r>
            <w:r w:rsidR="004E363B">
              <w:rPr>
                <w:noProof/>
                <w:webHidden/>
              </w:rPr>
              <w:fldChar w:fldCharType="separate"/>
            </w:r>
            <w:r w:rsidR="004E363B">
              <w:rPr>
                <w:noProof/>
                <w:webHidden/>
              </w:rPr>
              <w:t>6</w:t>
            </w:r>
            <w:r w:rsidR="004E363B">
              <w:rPr>
                <w:noProof/>
                <w:webHidden/>
              </w:rPr>
              <w:fldChar w:fldCharType="end"/>
            </w:r>
          </w:hyperlink>
        </w:p>
        <w:p w14:paraId="3DC74333" w14:textId="77777777" w:rsidR="004E363B" w:rsidRDefault="00B8229D">
          <w:pPr>
            <w:pStyle w:val="TOC2"/>
            <w:tabs>
              <w:tab w:val="left" w:pos="880"/>
              <w:tab w:val="right" w:leader="dot" w:pos="9350"/>
            </w:tabs>
            <w:rPr>
              <w:noProof/>
              <w:sz w:val="22"/>
              <w:lang w:val="en-IN" w:eastAsia="ko-KR"/>
            </w:rPr>
          </w:pPr>
          <w:hyperlink w:anchor="_Toc67980531" w:history="1">
            <w:r w:rsidR="004E363B" w:rsidRPr="00504D26">
              <w:rPr>
                <w:rStyle w:val="Hyperlink"/>
                <w:noProof/>
                <w14:scene3d>
                  <w14:camera w14:prst="orthographicFront"/>
                  <w14:lightRig w14:rig="threePt" w14:dir="t">
                    <w14:rot w14:lat="0" w14:lon="0" w14:rev="0"/>
                  </w14:lightRig>
                </w14:scene3d>
              </w:rPr>
              <w:t>5.1</w:t>
            </w:r>
            <w:r w:rsidR="004E363B">
              <w:rPr>
                <w:noProof/>
                <w:sz w:val="22"/>
                <w:lang w:val="en-IN" w:eastAsia="ko-KR"/>
              </w:rPr>
              <w:tab/>
            </w:r>
            <w:r w:rsidR="004E363B" w:rsidRPr="00504D26">
              <w:rPr>
                <w:rStyle w:val="Hyperlink"/>
                <w:noProof/>
              </w:rPr>
              <w:t>Error Logs</w:t>
            </w:r>
            <w:r w:rsidR="004E363B">
              <w:rPr>
                <w:noProof/>
                <w:webHidden/>
              </w:rPr>
              <w:tab/>
            </w:r>
            <w:r w:rsidR="004E363B">
              <w:rPr>
                <w:noProof/>
                <w:webHidden/>
              </w:rPr>
              <w:fldChar w:fldCharType="begin"/>
            </w:r>
            <w:r w:rsidR="004E363B">
              <w:rPr>
                <w:noProof/>
                <w:webHidden/>
              </w:rPr>
              <w:instrText xml:space="preserve"> PAGEREF _Toc67980531 \h </w:instrText>
            </w:r>
            <w:r w:rsidR="004E363B">
              <w:rPr>
                <w:noProof/>
                <w:webHidden/>
              </w:rPr>
            </w:r>
            <w:r w:rsidR="004E363B">
              <w:rPr>
                <w:noProof/>
                <w:webHidden/>
              </w:rPr>
              <w:fldChar w:fldCharType="separate"/>
            </w:r>
            <w:r w:rsidR="004E363B">
              <w:rPr>
                <w:noProof/>
                <w:webHidden/>
              </w:rPr>
              <w:t>6</w:t>
            </w:r>
            <w:r w:rsidR="004E363B">
              <w:rPr>
                <w:noProof/>
                <w:webHidden/>
              </w:rPr>
              <w:fldChar w:fldCharType="end"/>
            </w:r>
          </w:hyperlink>
        </w:p>
        <w:p w14:paraId="2069C974" w14:textId="77777777" w:rsidR="004E363B" w:rsidRDefault="00B8229D">
          <w:pPr>
            <w:pStyle w:val="TOC1"/>
            <w:tabs>
              <w:tab w:val="left" w:pos="400"/>
              <w:tab w:val="right" w:leader="dot" w:pos="9350"/>
            </w:tabs>
            <w:rPr>
              <w:noProof/>
              <w:sz w:val="22"/>
              <w:lang w:val="en-IN" w:eastAsia="ko-KR"/>
            </w:rPr>
          </w:pPr>
          <w:hyperlink w:anchor="_Toc67980532" w:history="1">
            <w:r w:rsidR="004E363B" w:rsidRPr="00504D26">
              <w:rPr>
                <w:rStyle w:val="Hyperlink"/>
                <w:noProof/>
              </w:rPr>
              <w:t>6</w:t>
            </w:r>
            <w:r w:rsidR="004E363B">
              <w:rPr>
                <w:noProof/>
                <w:sz w:val="22"/>
                <w:lang w:val="en-IN" w:eastAsia="ko-KR"/>
              </w:rPr>
              <w:tab/>
            </w:r>
            <w:r w:rsidR="004E363B" w:rsidRPr="00504D26">
              <w:rPr>
                <w:rStyle w:val="Hyperlink"/>
                <w:noProof/>
              </w:rPr>
              <w:t>Architectural Design</w:t>
            </w:r>
            <w:r w:rsidR="004E363B">
              <w:rPr>
                <w:noProof/>
                <w:webHidden/>
              </w:rPr>
              <w:tab/>
            </w:r>
            <w:r w:rsidR="004E363B">
              <w:rPr>
                <w:noProof/>
                <w:webHidden/>
              </w:rPr>
              <w:fldChar w:fldCharType="begin"/>
            </w:r>
            <w:r w:rsidR="004E363B">
              <w:rPr>
                <w:noProof/>
                <w:webHidden/>
              </w:rPr>
              <w:instrText xml:space="preserve"> PAGEREF _Toc67980532 \h </w:instrText>
            </w:r>
            <w:r w:rsidR="004E363B">
              <w:rPr>
                <w:noProof/>
                <w:webHidden/>
              </w:rPr>
            </w:r>
            <w:r w:rsidR="004E363B">
              <w:rPr>
                <w:noProof/>
                <w:webHidden/>
              </w:rPr>
              <w:fldChar w:fldCharType="separate"/>
            </w:r>
            <w:r w:rsidR="004E363B">
              <w:rPr>
                <w:noProof/>
                <w:webHidden/>
              </w:rPr>
              <w:t>7</w:t>
            </w:r>
            <w:r w:rsidR="004E363B">
              <w:rPr>
                <w:noProof/>
                <w:webHidden/>
              </w:rPr>
              <w:fldChar w:fldCharType="end"/>
            </w:r>
          </w:hyperlink>
        </w:p>
        <w:p w14:paraId="15623D63" w14:textId="77777777" w:rsidR="004E363B" w:rsidRDefault="00B8229D">
          <w:pPr>
            <w:pStyle w:val="TOC2"/>
            <w:tabs>
              <w:tab w:val="left" w:pos="880"/>
              <w:tab w:val="right" w:leader="dot" w:pos="9350"/>
            </w:tabs>
            <w:rPr>
              <w:noProof/>
              <w:sz w:val="22"/>
              <w:lang w:val="en-IN" w:eastAsia="ko-KR"/>
            </w:rPr>
          </w:pPr>
          <w:hyperlink w:anchor="_Toc67980533" w:history="1">
            <w:r w:rsidR="004E363B" w:rsidRPr="00504D26">
              <w:rPr>
                <w:rStyle w:val="Hyperlink"/>
                <w:noProof/>
                <w14:scene3d>
                  <w14:camera w14:prst="orthographicFront"/>
                  <w14:lightRig w14:rig="threePt" w14:dir="t">
                    <w14:rot w14:lat="0" w14:lon="0" w14:rev="0"/>
                  </w14:lightRig>
                </w14:scene3d>
              </w:rPr>
              <w:t>6.1</w:t>
            </w:r>
            <w:r w:rsidR="004E363B">
              <w:rPr>
                <w:noProof/>
                <w:sz w:val="22"/>
                <w:lang w:val="en-IN" w:eastAsia="ko-KR"/>
              </w:rPr>
              <w:tab/>
            </w:r>
            <w:r w:rsidR="004E363B" w:rsidRPr="00504D26">
              <w:rPr>
                <w:rStyle w:val="Hyperlink"/>
                <w:noProof/>
              </w:rPr>
              <w:t>Web Services</w:t>
            </w:r>
            <w:r w:rsidR="004E363B">
              <w:rPr>
                <w:noProof/>
                <w:webHidden/>
              </w:rPr>
              <w:tab/>
            </w:r>
            <w:r w:rsidR="004E363B">
              <w:rPr>
                <w:noProof/>
                <w:webHidden/>
              </w:rPr>
              <w:fldChar w:fldCharType="begin"/>
            </w:r>
            <w:r w:rsidR="004E363B">
              <w:rPr>
                <w:noProof/>
                <w:webHidden/>
              </w:rPr>
              <w:instrText xml:space="preserve"> PAGEREF _Toc67980533 \h </w:instrText>
            </w:r>
            <w:r w:rsidR="004E363B">
              <w:rPr>
                <w:noProof/>
                <w:webHidden/>
              </w:rPr>
            </w:r>
            <w:r w:rsidR="004E363B">
              <w:rPr>
                <w:noProof/>
                <w:webHidden/>
              </w:rPr>
              <w:fldChar w:fldCharType="separate"/>
            </w:r>
            <w:r w:rsidR="004E363B">
              <w:rPr>
                <w:noProof/>
                <w:webHidden/>
              </w:rPr>
              <w:t>7</w:t>
            </w:r>
            <w:r w:rsidR="004E363B">
              <w:rPr>
                <w:noProof/>
                <w:webHidden/>
              </w:rPr>
              <w:fldChar w:fldCharType="end"/>
            </w:r>
          </w:hyperlink>
        </w:p>
        <w:p w14:paraId="74D9B50F" w14:textId="77777777" w:rsidR="004E363B" w:rsidRDefault="00B8229D">
          <w:pPr>
            <w:pStyle w:val="TOC2"/>
            <w:tabs>
              <w:tab w:val="left" w:pos="880"/>
              <w:tab w:val="right" w:leader="dot" w:pos="9350"/>
            </w:tabs>
            <w:rPr>
              <w:noProof/>
              <w:sz w:val="22"/>
              <w:lang w:val="en-IN" w:eastAsia="ko-KR"/>
            </w:rPr>
          </w:pPr>
          <w:hyperlink w:anchor="_Toc67980534" w:history="1">
            <w:r w:rsidR="004E363B" w:rsidRPr="00504D26">
              <w:rPr>
                <w:rStyle w:val="Hyperlink"/>
                <w:noProof/>
                <w14:scene3d>
                  <w14:camera w14:prst="orthographicFront"/>
                  <w14:lightRig w14:rig="threePt" w14:dir="t">
                    <w14:rot w14:lat="0" w14:lon="0" w14:rev="0"/>
                  </w14:lightRig>
                </w14:scene3d>
              </w:rPr>
              <w:t>6.2</w:t>
            </w:r>
            <w:r w:rsidR="004E363B">
              <w:rPr>
                <w:noProof/>
                <w:sz w:val="22"/>
                <w:lang w:val="en-IN" w:eastAsia="ko-KR"/>
              </w:rPr>
              <w:tab/>
            </w:r>
            <w:r w:rsidR="004E363B" w:rsidRPr="00504D26">
              <w:rPr>
                <w:rStyle w:val="Hyperlink"/>
                <w:noProof/>
              </w:rPr>
              <w:t>Device Application</w:t>
            </w:r>
            <w:r w:rsidR="004E363B">
              <w:rPr>
                <w:noProof/>
                <w:webHidden/>
              </w:rPr>
              <w:tab/>
            </w:r>
            <w:r w:rsidR="004E363B">
              <w:rPr>
                <w:noProof/>
                <w:webHidden/>
              </w:rPr>
              <w:fldChar w:fldCharType="begin"/>
            </w:r>
            <w:r w:rsidR="004E363B">
              <w:rPr>
                <w:noProof/>
                <w:webHidden/>
              </w:rPr>
              <w:instrText xml:space="preserve"> PAGEREF _Toc67980534 \h </w:instrText>
            </w:r>
            <w:r w:rsidR="004E363B">
              <w:rPr>
                <w:noProof/>
                <w:webHidden/>
              </w:rPr>
            </w:r>
            <w:r w:rsidR="004E363B">
              <w:rPr>
                <w:noProof/>
                <w:webHidden/>
              </w:rPr>
              <w:fldChar w:fldCharType="separate"/>
            </w:r>
            <w:r w:rsidR="004E363B">
              <w:rPr>
                <w:noProof/>
                <w:webHidden/>
              </w:rPr>
              <w:t>7</w:t>
            </w:r>
            <w:r w:rsidR="004E363B">
              <w:rPr>
                <w:noProof/>
                <w:webHidden/>
              </w:rPr>
              <w:fldChar w:fldCharType="end"/>
            </w:r>
          </w:hyperlink>
        </w:p>
        <w:p w14:paraId="5F040632" w14:textId="77777777" w:rsidR="004E363B" w:rsidRDefault="00B8229D">
          <w:pPr>
            <w:pStyle w:val="TOC2"/>
            <w:tabs>
              <w:tab w:val="left" w:pos="880"/>
              <w:tab w:val="right" w:leader="dot" w:pos="9350"/>
            </w:tabs>
            <w:rPr>
              <w:noProof/>
              <w:sz w:val="22"/>
              <w:lang w:val="en-IN" w:eastAsia="ko-KR"/>
            </w:rPr>
          </w:pPr>
          <w:hyperlink w:anchor="_Toc67980535" w:history="1">
            <w:r w:rsidR="004E363B" w:rsidRPr="00504D26">
              <w:rPr>
                <w:rStyle w:val="Hyperlink"/>
                <w:noProof/>
                <w14:scene3d>
                  <w14:camera w14:prst="orthographicFront"/>
                  <w14:lightRig w14:rig="threePt" w14:dir="t">
                    <w14:rot w14:lat="0" w14:lon="0" w14:rev="0"/>
                  </w14:lightRig>
                </w14:scene3d>
              </w:rPr>
              <w:t>6.3</w:t>
            </w:r>
            <w:r w:rsidR="004E363B">
              <w:rPr>
                <w:noProof/>
                <w:sz w:val="22"/>
                <w:lang w:val="en-IN" w:eastAsia="ko-KR"/>
              </w:rPr>
              <w:tab/>
            </w:r>
            <w:r w:rsidR="004E363B" w:rsidRPr="00504D26">
              <w:rPr>
                <w:rStyle w:val="Hyperlink"/>
                <w:noProof/>
              </w:rPr>
              <w:t>Web Application</w:t>
            </w:r>
            <w:r w:rsidR="004E363B">
              <w:rPr>
                <w:noProof/>
                <w:webHidden/>
              </w:rPr>
              <w:tab/>
            </w:r>
            <w:r w:rsidR="004E363B">
              <w:rPr>
                <w:noProof/>
                <w:webHidden/>
              </w:rPr>
              <w:fldChar w:fldCharType="begin"/>
            </w:r>
            <w:r w:rsidR="004E363B">
              <w:rPr>
                <w:noProof/>
                <w:webHidden/>
              </w:rPr>
              <w:instrText xml:space="preserve"> PAGEREF _Toc67980535 \h </w:instrText>
            </w:r>
            <w:r w:rsidR="004E363B">
              <w:rPr>
                <w:noProof/>
                <w:webHidden/>
              </w:rPr>
            </w:r>
            <w:r w:rsidR="004E363B">
              <w:rPr>
                <w:noProof/>
                <w:webHidden/>
              </w:rPr>
              <w:fldChar w:fldCharType="separate"/>
            </w:r>
            <w:r w:rsidR="004E363B">
              <w:rPr>
                <w:noProof/>
                <w:webHidden/>
              </w:rPr>
              <w:t>7</w:t>
            </w:r>
            <w:r w:rsidR="004E363B">
              <w:rPr>
                <w:noProof/>
                <w:webHidden/>
              </w:rPr>
              <w:fldChar w:fldCharType="end"/>
            </w:r>
          </w:hyperlink>
        </w:p>
        <w:p w14:paraId="386E8ED8" w14:textId="77777777" w:rsidR="004E363B" w:rsidRDefault="00B8229D">
          <w:pPr>
            <w:pStyle w:val="TOC1"/>
            <w:tabs>
              <w:tab w:val="left" w:pos="400"/>
              <w:tab w:val="right" w:leader="dot" w:pos="9350"/>
            </w:tabs>
            <w:rPr>
              <w:noProof/>
              <w:sz w:val="22"/>
              <w:lang w:val="en-IN" w:eastAsia="ko-KR"/>
            </w:rPr>
          </w:pPr>
          <w:hyperlink w:anchor="_Toc67980536" w:history="1">
            <w:r w:rsidR="004E363B" w:rsidRPr="00504D26">
              <w:rPr>
                <w:rStyle w:val="Hyperlink"/>
                <w:noProof/>
              </w:rPr>
              <w:t>7</w:t>
            </w:r>
            <w:r w:rsidR="004E363B">
              <w:rPr>
                <w:noProof/>
                <w:sz w:val="22"/>
                <w:lang w:val="en-IN" w:eastAsia="ko-KR"/>
              </w:rPr>
              <w:tab/>
            </w:r>
            <w:r w:rsidR="004E363B" w:rsidRPr="00504D26">
              <w:rPr>
                <w:rStyle w:val="Hyperlink"/>
                <w:noProof/>
              </w:rPr>
              <w:t>Application Modules</w:t>
            </w:r>
            <w:r w:rsidR="004E363B">
              <w:rPr>
                <w:noProof/>
                <w:webHidden/>
              </w:rPr>
              <w:tab/>
            </w:r>
            <w:r w:rsidR="004E363B">
              <w:rPr>
                <w:noProof/>
                <w:webHidden/>
              </w:rPr>
              <w:fldChar w:fldCharType="begin"/>
            </w:r>
            <w:r w:rsidR="004E363B">
              <w:rPr>
                <w:noProof/>
                <w:webHidden/>
              </w:rPr>
              <w:instrText xml:space="preserve"> PAGEREF _Toc67980536 \h </w:instrText>
            </w:r>
            <w:r w:rsidR="004E363B">
              <w:rPr>
                <w:noProof/>
                <w:webHidden/>
              </w:rPr>
            </w:r>
            <w:r w:rsidR="004E363B">
              <w:rPr>
                <w:noProof/>
                <w:webHidden/>
              </w:rPr>
              <w:fldChar w:fldCharType="separate"/>
            </w:r>
            <w:r w:rsidR="004E363B">
              <w:rPr>
                <w:noProof/>
                <w:webHidden/>
              </w:rPr>
              <w:t>8</w:t>
            </w:r>
            <w:r w:rsidR="004E363B">
              <w:rPr>
                <w:noProof/>
                <w:webHidden/>
              </w:rPr>
              <w:fldChar w:fldCharType="end"/>
            </w:r>
          </w:hyperlink>
        </w:p>
        <w:p w14:paraId="046AD6C7" w14:textId="77777777" w:rsidR="004E363B" w:rsidRDefault="00B8229D">
          <w:pPr>
            <w:pStyle w:val="TOC2"/>
            <w:tabs>
              <w:tab w:val="left" w:pos="880"/>
              <w:tab w:val="right" w:leader="dot" w:pos="9350"/>
            </w:tabs>
            <w:rPr>
              <w:noProof/>
              <w:sz w:val="22"/>
              <w:lang w:val="en-IN" w:eastAsia="ko-KR"/>
            </w:rPr>
          </w:pPr>
          <w:hyperlink w:anchor="_Toc67980537" w:history="1">
            <w:r w:rsidR="004E363B" w:rsidRPr="00504D26">
              <w:rPr>
                <w:rStyle w:val="Hyperlink"/>
                <w:noProof/>
                <w14:scene3d>
                  <w14:camera w14:prst="orthographicFront"/>
                  <w14:lightRig w14:rig="threePt" w14:dir="t">
                    <w14:rot w14:lat="0" w14:lon="0" w14:rev="0"/>
                  </w14:lightRig>
                </w14:scene3d>
              </w:rPr>
              <w:t>7.1</w:t>
            </w:r>
            <w:r w:rsidR="004E363B">
              <w:rPr>
                <w:noProof/>
                <w:sz w:val="22"/>
                <w:lang w:val="en-IN" w:eastAsia="ko-KR"/>
              </w:rPr>
              <w:tab/>
            </w:r>
            <w:r w:rsidR="004E363B" w:rsidRPr="00504D26">
              <w:rPr>
                <w:rStyle w:val="Hyperlink"/>
                <w:noProof/>
              </w:rPr>
              <w:t>Application Login</w:t>
            </w:r>
            <w:r w:rsidR="004E363B">
              <w:rPr>
                <w:noProof/>
                <w:webHidden/>
              </w:rPr>
              <w:tab/>
            </w:r>
            <w:r w:rsidR="004E363B">
              <w:rPr>
                <w:noProof/>
                <w:webHidden/>
              </w:rPr>
              <w:fldChar w:fldCharType="begin"/>
            </w:r>
            <w:r w:rsidR="004E363B">
              <w:rPr>
                <w:noProof/>
                <w:webHidden/>
              </w:rPr>
              <w:instrText xml:space="preserve"> PAGEREF _Toc67980537 \h </w:instrText>
            </w:r>
            <w:r w:rsidR="004E363B">
              <w:rPr>
                <w:noProof/>
                <w:webHidden/>
              </w:rPr>
            </w:r>
            <w:r w:rsidR="004E363B">
              <w:rPr>
                <w:noProof/>
                <w:webHidden/>
              </w:rPr>
              <w:fldChar w:fldCharType="separate"/>
            </w:r>
            <w:r w:rsidR="004E363B">
              <w:rPr>
                <w:noProof/>
                <w:webHidden/>
              </w:rPr>
              <w:t>8</w:t>
            </w:r>
            <w:r w:rsidR="004E363B">
              <w:rPr>
                <w:noProof/>
                <w:webHidden/>
              </w:rPr>
              <w:fldChar w:fldCharType="end"/>
            </w:r>
          </w:hyperlink>
        </w:p>
        <w:p w14:paraId="11BE4FC3" w14:textId="77777777" w:rsidR="004E363B" w:rsidRDefault="00B8229D">
          <w:pPr>
            <w:pStyle w:val="TOC2"/>
            <w:tabs>
              <w:tab w:val="left" w:pos="880"/>
              <w:tab w:val="right" w:leader="dot" w:pos="9350"/>
            </w:tabs>
            <w:rPr>
              <w:noProof/>
              <w:sz w:val="22"/>
              <w:lang w:val="en-IN" w:eastAsia="ko-KR"/>
            </w:rPr>
          </w:pPr>
          <w:hyperlink w:anchor="_Toc67980538" w:history="1">
            <w:r w:rsidR="004E363B" w:rsidRPr="00504D26">
              <w:rPr>
                <w:rStyle w:val="Hyperlink"/>
                <w:noProof/>
                <w14:scene3d>
                  <w14:camera w14:prst="orthographicFront"/>
                  <w14:lightRig w14:rig="threePt" w14:dir="t">
                    <w14:rot w14:lat="0" w14:lon="0" w14:rev="0"/>
                  </w14:lightRig>
                </w14:scene3d>
              </w:rPr>
              <w:t>7.2</w:t>
            </w:r>
            <w:r w:rsidR="004E363B">
              <w:rPr>
                <w:noProof/>
                <w:sz w:val="22"/>
                <w:lang w:val="en-IN" w:eastAsia="ko-KR"/>
              </w:rPr>
              <w:tab/>
            </w:r>
            <w:r w:rsidR="004E363B" w:rsidRPr="00504D26">
              <w:rPr>
                <w:rStyle w:val="Hyperlink"/>
                <w:noProof/>
              </w:rPr>
              <w:t>Weighing Calibration</w:t>
            </w:r>
            <w:r w:rsidR="004E363B">
              <w:rPr>
                <w:noProof/>
                <w:webHidden/>
              </w:rPr>
              <w:tab/>
            </w:r>
            <w:r w:rsidR="004E363B">
              <w:rPr>
                <w:noProof/>
                <w:webHidden/>
              </w:rPr>
              <w:fldChar w:fldCharType="begin"/>
            </w:r>
            <w:r w:rsidR="004E363B">
              <w:rPr>
                <w:noProof/>
                <w:webHidden/>
              </w:rPr>
              <w:instrText xml:space="preserve"> PAGEREF _Toc67980538 \h </w:instrText>
            </w:r>
            <w:r w:rsidR="004E363B">
              <w:rPr>
                <w:noProof/>
                <w:webHidden/>
              </w:rPr>
            </w:r>
            <w:r w:rsidR="004E363B">
              <w:rPr>
                <w:noProof/>
                <w:webHidden/>
              </w:rPr>
              <w:fldChar w:fldCharType="separate"/>
            </w:r>
            <w:r w:rsidR="004E363B">
              <w:rPr>
                <w:noProof/>
                <w:webHidden/>
              </w:rPr>
              <w:t>9</w:t>
            </w:r>
            <w:r w:rsidR="004E363B">
              <w:rPr>
                <w:noProof/>
                <w:webHidden/>
              </w:rPr>
              <w:fldChar w:fldCharType="end"/>
            </w:r>
          </w:hyperlink>
        </w:p>
        <w:p w14:paraId="4D06998C" w14:textId="77777777" w:rsidR="004E363B" w:rsidRDefault="00B8229D">
          <w:pPr>
            <w:pStyle w:val="TOC3"/>
            <w:tabs>
              <w:tab w:val="right" w:leader="dot" w:pos="9350"/>
            </w:tabs>
            <w:rPr>
              <w:noProof/>
              <w:sz w:val="22"/>
              <w:lang w:val="en-IN" w:eastAsia="ko-KR"/>
            </w:rPr>
          </w:pPr>
          <w:hyperlink w:anchor="_Toc67980539" w:history="1">
            <w:r w:rsidR="004E363B" w:rsidRPr="00504D26">
              <w:rPr>
                <w:rStyle w:val="Hyperlink"/>
                <w:noProof/>
                <w14:scene3d>
                  <w14:camera w14:prst="orthographicFront"/>
                  <w14:lightRig w14:rig="threePt" w14:dir="t">
                    <w14:rot w14:lat="0" w14:lon="0" w14:rev="0"/>
                  </w14:lightRig>
                </w14:scene3d>
              </w:rPr>
              <w:t>7.2.1</w:t>
            </w:r>
            <w:r w:rsidR="004E363B" w:rsidRPr="00504D26">
              <w:rPr>
                <w:rStyle w:val="Hyperlink"/>
                <w:noProof/>
              </w:rPr>
              <w:t xml:space="preserve"> Reports</w:t>
            </w:r>
            <w:r w:rsidR="004E363B">
              <w:rPr>
                <w:noProof/>
                <w:webHidden/>
              </w:rPr>
              <w:tab/>
            </w:r>
            <w:r w:rsidR="004E363B">
              <w:rPr>
                <w:noProof/>
                <w:webHidden/>
              </w:rPr>
              <w:fldChar w:fldCharType="begin"/>
            </w:r>
            <w:r w:rsidR="004E363B">
              <w:rPr>
                <w:noProof/>
                <w:webHidden/>
              </w:rPr>
              <w:instrText xml:space="preserve"> PAGEREF _Toc67980539 \h </w:instrText>
            </w:r>
            <w:r w:rsidR="004E363B">
              <w:rPr>
                <w:noProof/>
                <w:webHidden/>
              </w:rPr>
            </w:r>
            <w:r w:rsidR="004E363B">
              <w:rPr>
                <w:noProof/>
                <w:webHidden/>
              </w:rPr>
              <w:fldChar w:fldCharType="separate"/>
            </w:r>
            <w:r w:rsidR="004E363B">
              <w:rPr>
                <w:noProof/>
                <w:webHidden/>
              </w:rPr>
              <w:t>15</w:t>
            </w:r>
            <w:r w:rsidR="004E363B">
              <w:rPr>
                <w:noProof/>
                <w:webHidden/>
              </w:rPr>
              <w:fldChar w:fldCharType="end"/>
            </w:r>
          </w:hyperlink>
        </w:p>
        <w:p w14:paraId="113D620F" w14:textId="77777777" w:rsidR="004E363B" w:rsidRDefault="00B8229D">
          <w:pPr>
            <w:pStyle w:val="TOC1"/>
            <w:tabs>
              <w:tab w:val="left" w:pos="400"/>
              <w:tab w:val="right" w:leader="dot" w:pos="9350"/>
            </w:tabs>
            <w:rPr>
              <w:noProof/>
              <w:sz w:val="22"/>
              <w:lang w:val="en-IN" w:eastAsia="ko-KR"/>
            </w:rPr>
          </w:pPr>
          <w:hyperlink w:anchor="_Toc67980540" w:history="1">
            <w:r w:rsidR="004E363B" w:rsidRPr="00504D26">
              <w:rPr>
                <w:rStyle w:val="Hyperlink"/>
                <w:noProof/>
              </w:rPr>
              <w:t>8</w:t>
            </w:r>
            <w:r w:rsidR="004E363B">
              <w:rPr>
                <w:noProof/>
                <w:sz w:val="22"/>
                <w:lang w:val="en-IN" w:eastAsia="ko-KR"/>
              </w:rPr>
              <w:tab/>
            </w:r>
            <w:r w:rsidR="004E363B" w:rsidRPr="00504D26">
              <w:rPr>
                <w:rStyle w:val="Hyperlink"/>
                <w:noProof/>
              </w:rPr>
              <w:t>SRS Scope Change Process</w:t>
            </w:r>
            <w:r w:rsidR="004E363B">
              <w:rPr>
                <w:noProof/>
                <w:webHidden/>
              </w:rPr>
              <w:tab/>
            </w:r>
            <w:r w:rsidR="004E363B">
              <w:rPr>
                <w:noProof/>
                <w:webHidden/>
              </w:rPr>
              <w:fldChar w:fldCharType="begin"/>
            </w:r>
            <w:r w:rsidR="004E363B">
              <w:rPr>
                <w:noProof/>
                <w:webHidden/>
              </w:rPr>
              <w:instrText xml:space="preserve"> PAGEREF _Toc67980540 \h </w:instrText>
            </w:r>
            <w:r w:rsidR="004E363B">
              <w:rPr>
                <w:noProof/>
                <w:webHidden/>
              </w:rPr>
            </w:r>
            <w:r w:rsidR="004E363B">
              <w:rPr>
                <w:noProof/>
                <w:webHidden/>
              </w:rPr>
              <w:fldChar w:fldCharType="separate"/>
            </w:r>
            <w:r w:rsidR="004E363B">
              <w:rPr>
                <w:noProof/>
                <w:webHidden/>
              </w:rPr>
              <w:t>16</w:t>
            </w:r>
            <w:r w:rsidR="004E363B">
              <w:rPr>
                <w:noProof/>
                <w:webHidden/>
              </w:rPr>
              <w:fldChar w:fldCharType="end"/>
            </w:r>
          </w:hyperlink>
        </w:p>
        <w:p w14:paraId="7AE796E3" w14:textId="77777777" w:rsidR="004E363B" w:rsidRDefault="00B8229D">
          <w:pPr>
            <w:pStyle w:val="TOC2"/>
            <w:tabs>
              <w:tab w:val="left" w:pos="880"/>
              <w:tab w:val="right" w:leader="dot" w:pos="9350"/>
            </w:tabs>
            <w:rPr>
              <w:noProof/>
              <w:sz w:val="22"/>
              <w:lang w:val="en-IN" w:eastAsia="ko-KR"/>
            </w:rPr>
          </w:pPr>
          <w:hyperlink w:anchor="_Toc67980541" w:history="1">
            <w:r w:rsidR="004E363B" w:rsidRPr="00504D26">
              <w:rPr>
                <w:rStyle w:val="Hyperlink"/>
                <w:rFonts w:ascii="Helvetica-Oblique" w:hAnsi="Helvetica-Oblique" w:cs="Helvetica-Oblique"/>
                <w:noProof/>
                <w14:scene3d>
                  <w14:camera w14:prst="orthographicFront"/>
                  <w14:lightRig w14:rig="threePt" w14:dir="t">
                    <w14:rot w14:lat="0" w14:lon="0" w14:rev="0"/>
                  </w14:lightRig>
                </w14:scene3d>
              </w:rPr>
              <w:t>8.1</w:t>
            </w:r>
            <w:r w:rsidR="004E363B">
              <w:rPr>
                <w:noProof/>
                <w:sz w:val="22"/>
                <w:lang w:val="en-IN" w:eastAsia="ko-KR"/>
              </w:rPr>
              <w:tab/>
            </w:r>
            <w:r w:rsidR="004E363B" w:rsidRPr="00504D26">
              <w:rPr>
                <w:rStyle w:val="Hyperlink"/>
                <w:noProof/>
              </w:rPr>
              <w:t>Before Sign Off</w:t>
            </w:r>
            <w:r w:rsidR="004E363B">
              <w:rPr>
                <w:noProof/>
                <w:webHidden/>
              </w:rPr>
              <w:tab/>
            </w:r>
            <w:r w:rsidR="004E363B">
              <w:rPr>
                <w:noProof/>
                <w:webHidden/>
              </w:rPr>
              <w:fldChar w:fldCharType="begin"/>
            </w:r>
            <w:r w:rsidR="004E363B">
              <w:rPr>
                <w:noProof/>
                <w:webHidden/>
              </w:rPr>
              <w:instrText xml:space="preserve"> PAGEREF _Toc67980541 \h </w:instrText>
            </w:r>
            <w:r w:rsidR="004E363B">
              <w:rPr>
                <w:noProof/>
                <w:webHidden/>
              </w:rPr>
            </w:r>
            <w:r w:rsidR="004E363B">
              <w:rPr>
                <w:noProof/>
                <w:webHidden/>
              </w:rPr>
              <w:fldChar w:fldCharType="separate"/>
            </w:r>
            <w:r w:rsidR="004E363B">
              <w:rPr>
                <w:noProof/>
                <w:webHidden/>
              </w:rPr>
              <w:t>16</w:t>
            </w:r>
            <w:r w:rsidR="004E363B">
              <w:rPr>
                <w:noProof/>
                <w:webHidden/>
              </w:rPr>
              <w:fldChar w:fldCharType="end"/>
            </w:r>
          </w:hyperlink>
        </w:p>
        <w:p w14:paraId="21948092" w14:textId="77777777" w:rsidR="004E363B" w:rsidRDefault="00B8229D">
          <w:pPr>
            <w:pStyle w:val="TOC2"/>
            <w:tabs>
              <w:tab w:val="left" w:pos="880"/>
              <w:tab w:val="right" w:leader="dot" w:pos="9350"/>
            </w:tabs>
            <w:rPr>
              <w:noProof/>
              <w:sz w:val="22"/>
              <w:lang w:val="en-IN" w:eastAsia="ko-KR"/>
            </w:rPr>
          </w:pPr>
          <w:hyperlink w:anchor="_Toc67980542" w:history="1">
            <w:r w:rsidR="004E363B" w:rsidRPr="00504D26">
              <w:rPr>
                <w:rStyle w:val="Hyperlink"/>
                <w:noProof/>
                <w14:scene3d>
                  <w14:camera w14:prst="orthographicFront"/>
                  <w14:lightRig w14:rig="threePt" w14:dir="t">
                    <w14:rot w14:lat="0" w14:lon="0" w14:rev="0"/>
                  </w14:lightRig>
                </w14:scene3d>
              </w:rPr>
              <w:t>8.2</w:t>
            </w:r>
            <w:r w:rsidR="004E363B">
              <w:rPr>
                <w:noProof/>
                <w:sz w:val="22"/>
                <w:lang w:val="en-IN" w:eastAsia="ko-KR"/>
              </w:rPr>
              <w:tab/>
            </w:r>
            <w:r w:rsidR="004E363B" w:rsidRPr="00504D26">
              <w:rPr>
                <w:rStyle w:val="Hyperlink"/>
                <w:noProof/>
              </w:rPr>
              <w:t>After Sign Off</w:t>
            </w:r>
            <w:r w:rsidR="004E363B">
              <w:rPr>
                <w:noProof/>
                <w:webHidden/>
              </w:rPr>
              <w:tab/>
            </w:r>
            <w:r w:rsidR="004E363B">
              <w:rPr>
                <w:noProof/>
                <w:webHidden/>
              </w:rPr>
              <w:fldChar w:fldCharType="begin"/>
            </w:r>
            <w:r w:rsidR="004E363B">
              <w:rPr>
                <w:noProof/>
                <w:webHidden/>
              </w:rPr>
              <w:instrText xml:space="preserve"> PAGEREF _Toc67980542 \h </w:instrText>
            </w:r>
            <w:r w:rsidR="004E363B">
              <w:rPr>
                <w:noProof/>
                <w:webHidden/>
              </w:rPr>
            </w:r>
            <w:r w:rsidR="004E363B">
              <w:rPr>
                <w:noProof/>
                <w:webHidden/>
              </w:rPr>
              <w:fldChar w:fldCharType="separate"/>
            </w:r>
            <w:r w:rsidR="004E363B">
              <w:rPr>
                <w:noProof/>
                <w:webHidden/>
              </w:rPr>
              <w:t>16</w:t>
            </w:r>
            <w:r w:rsidR="004E363B">
              <w:rPr>
                <w:noProof/>
                <w:webHidden/>
              </w:rPr>
              <w:fldChar w:fldCharType="end"/>
            </w:r>
          </w:hyperlink>
        </w:p>
        <w:p w14:paraId="59152F7D" w14:textId="77777777" w:rsidR="004E363B" w:rsidRDefault="00B8229D">
          <w:pPr>
            <w:pStyle w:val="TOC2"/>
            <w:tabs>
              <w:tab w:val="left" w:pos="880"/>
              <w:tab w:val="right" w:leader="dot" w:pos="9350"/>
            </w:tabs>
            <w:rPr>
              <w:noProof/>
              <w:sz w:val="22"/>
              <w:lang w:val="en-IN" w:eastAsia="ko-KR"/>
            </w:rPr>
          </w:pPr>
          <w:hyperlink w:anchor="_Toc67980543" w:history="1">
            <w:r w:rsidR="004E363B" w:rsidRPr="00504D26">
              <w:rPr>
                <w:rStyle w:val="Hyperlink"/>
                <w:noProof/>
                <w14:scene3d>
                  <w14:camera w14:prst="orthographicFront"/>
                  <w14:lightRig w14:rig="threePt" w14:dir="t">
                    <w14:rot w14:lat="0" w14:lon="0" w14:rev="0"/>
                  </w14:lightRig>
                </w14:scene3d>
              </w:rPr>
              <w:t>8.3</w:t>
            </w:r>
            <w:r w:rsidR="004E363B">
              <w:rPr>
                <w:noProof/>
                <w:sz w:val="22"/>
                <w:lang w:val="en-IN" w:eastAsia="ko-KR"/>
              </w:rPr>
              <w:tab/>
            </w:r>
            <w:r w:rsidR="004E363B" w:rsidRPr="00504D26">
              <w:rPr>
                <w:rStyle w:val="Hyperlink"/>
                <w:noProof/>
              </w:rPr>
              <w:t>SRS Acceptance</w:t>
            </w:r>
            <w:r w:rsidR="004E363B">
              <w:rPr>
                <w:noProof/>
                <w:webHidden/>
              </w:rPr>
              <w:tab/>
            </w:r>
            <w:r w:rsidR="004E363B">
              <w:rPr>
                <w:noProof/>
                <w:webHidden/>
              </w:rPr>
              <w:fldChar w:fldCharType="begin"/>
            </w:r>
            <w:r w:rsidR="004E363B">
              <w:rPr>
                <w:noProof/>
                <w:webHidden/>
              </w:rPr>
              <w:instrText xml:space="preserve"> PAGEREF _Toc67980543 \h </w:instrText>
            </w:r>
            <w:r w:rsidR="004E363B">
              <w:rPr>
                <w:noProof/>
                <w:webHidden/>
              </w:rPr>
            </w:r>
            <w:r w:rsidR="004E363B">
              <w:rPr>
                <w:noProof/>
                <w:webHidden/>
              </w:rPr>
              <w:fldChar w:fldCharType="separate"/>
            </w:r>
            <w:r w:rsidR="004E363B">
              <w:rPr>
                <w:noProof/>
                <w:webHidden/>
              </w:rPr>
              <w:t>16</w:t>
            </w:r>
            <w:r w:rsidR="004E363B">
              <w:rPr>
                <w:noProof/>
                <w:webHidden/>
              </w:rPr>
              <w:fldChar w:fldCharType="end"/>
            </w:r>
          </w:hyperlink>
        </w:p>
        <w:p w14:paraId="1DE932FC" w14:textId="77777777" w:rsidR="0069621B" w:rsidRDefault="002A2FA5" w:rsidP="0069621B">
          <w:pPr>
            <w:pStyle w:val="TOC2"/>
            <w:tabs>
              <w:tab w:val="left" w:pos="880"/>
              <w:tab w:val="right" w:leader="dot" w:pos="9350"/>
            </w:tabs>
            <w:ind w:left="0"/>
            <w:rPr>
              <w:noProof/>
            </w:rPr>
          </w:pPr>
          <w:r>
            <w:rPr>
              <w:noProof/>
            </w:rPr>
            <w:fldChar w:fldCharType="end"/>
          </w:r>
        </w:p>
      </w:sdtContent>
    </w:sdt>
    <w:bookmarkStart w:id="0" w:name="_Toc36115570" w:displacedByCustomXml="prev"/>
    <w:bookmarkStart w:id="1" w:name="_Toc536207308" w:displacedByCustomXml="prev"/>
    <w:p w14:paraId="5E6DF430" w14:textId="77777777" w:rsidR="003B5299" w:rsidRDefault="003B5299" w:rsidP="003B5299">
      <w:pPr>
        <w:pStyle w:val="Heading1"/>
        <w:numPr>
          <w:ilvl w:val="0"/>
          <w:numId w:val="0"/>
        </w:numPr>
        <w:ind w:left="432"/>
      </w:pPr>
    </w:p>
    <w:p w14:paraId="3B3DC395" w14:textId="77777777" w:rsidR="003B5299" w:rsidRDefault="003B5299" w:rsidP="003B5299"/>
    <w:p w14:paraId="4B85056B" w14:textId="77777777" w:rsidR="003B5299" w:rsidRDefault="003B5299" w:rsidP="003B5299"/>
    <w:p w14:paraId="492DAEFD" w14:textId="77777777" w:rsidR="003B5299" w:rsidRDefault="003B5299" w:rsidP="003B5299"/>
    <w:p w14:paraId="789F06EF" w14:textId="77777777" w:rsidR="003B5299" w:rsidRPr="003B5299" w:rsidRDefault="003B5299" w:rsidP="003B5299"/>
    <w:p w14:paraId="54EBB749" w14:textId="696334B0" w:rsidR="004548C8" w:rsidRPr="0058318C" w:rsidRDefault="004548C8" w:rsidP="004548C8">
      <w:pPr>
        <w:pStyle w:val="Heading1"/>
      </w:pPr>
      <w:bookmarkStart w:id="2" w:name="_Toc67980521"/>
      <w:r w:rsidRPr="0058318C">
        <w:lastRenderedPageBreak/>
        <w:t>Specification Organization</w:t>
      </w:r>
      <w:bookmarkEnd w:id="2"/>
      <w:bookmarkEnd w:id="0"/>
    </w:p>
    <w:p w14:paraId="71E35517" w14:textId="02BAF49C" w:rsidR="004548C8" w:rsidRPr="005C3532" w:rsidRDefault="004548C8" w:rsidP="004548C8">
      <w:pPr>
        <w:spacing w:line="360" w:lineRule="auto"/>
        <w:jc w:val="both"/>
        <w:rPr>
          <w:rFonts w:ascii="Times New Roman" w:eastAsia="Times New Roman" w:hAnsi="Times New Roman" w:cs="Times New Roman"/>
        </w:rPr>
      </w:pPr>
      <w:r w:rsidRPr="005C3532">
        <w:t xml:space="preserve">The objective of this document is to </w:t>
      </w:r>
      <w:r w:rsidR="00DD71CB">
        <w:t>provide</w:t>
      </w:r>
      <w:r w:rsidRPr="005C3532">
        <w:t xml:space="preserve"> underlying concepts, procedures, and formats used in the design, </w:t>
      </w:r>
      <w:proofErr w:type="gramStart"/>
      <w:r w:rsidRPr="005C3532">
        <w:t>development</w:t>
      </w:r>
      <w:proofErr w:type="gramEnd"/>
      <w:r w:rsidRPr="005C3532">
        <w:t xml:space="preserve"> and installation of this software application. This specification consists of </w:t>
      </w:r>
      <w:r>
        <w:t>three</w:t>
      </w:r>
      <w:r w:rsidRPr="005C3532">
        <w:t xml:space="preserve"> sections organized as follows:</w:t>
      </w:r>
    </w:p>
    <w:p w14:paraId="394450F0" w14:textId="77777777" w:rsidR="004548C8" w:rsidRPr="005C3532" w:rsidRDefault="004548C8" w:rsidP="004548C8">
      <w:pPr>
        <w:spacing w:after="0"/>
        <w:rPr>
          <w:b/>
          <w:sz w:val="24"/>
        </w:rPr>
      </w:pPr>
      <w:r w:rsidRPr="005C3532">
        <w:rPr>
          <w:b/>
          <w:sz w:val="24"/>
        </w:rPr>
        <w:t>Section 1: Introduction</w:t>
      </w:r>
    </w:p>
    <w:p w14:paraId="0CE1CB27"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4D3B40FA"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r w:rsidRPr="005C3532">
        <w:t>This section provides hardware requirements and documentation conventions</w:t>
      </w:r>
      <w:r w:rsidRPr="005C3532">
        <w:rPr>
          <w:rFonts w:ascii="Times New Roman" w:eastAsia="Times New Roman" w:hAnsi="Times New Roman" w:cs="Times New Roman"/>
          <w:color w:val="000000"/>
        </w:rPr>
        <w:t>.</w:t>
      </w:r>
    </w:p>
    <w:p w14:paraId="75389E4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81D9D88" w14:textId="77777777" w:rsidR="004548C8" w:rsidRPr="005C3532" w:rsidRDefault="004548C8" w:rsidP="004548C8">
      <w:pPr>
        <w:spacing w:after="0"/>
        <w:rPr>
          <w:b/>
          <w:sz w:val="24"/>
        </w:rPr>
      </w:pPr>
      <w:r w:rsidRPr="005C3532">
        <w:rPr>
          <w:b/>
          <w:sz w:val="24"/>
        </w:rPr>
        <w:t>Section 2: User Interface</w:t>
      </w:r>
    </w:p>
    <w:p w14:paraId="43312EA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0D81BCE" w14:textId="77777777" w:rsidR="004548C8" w:rsidRPr="005C3532" w:rsidRDefault="004548C8" w:rsidP="004548C8">
      <w:r w:rsidRPr="005C3532">
        <w:t>This section depicts screen design and logic flow, and is categorized into two groups:</w:t>
      </w:r>
    </w:p>
    <w:p w14:paraId="0DAF84D5" w14:textId="77777777" w:rsidR="004548C8" w:rsidRPr="005C3532" w:rsidRDefault="004548C8" w:rsidP="004548C8">
      <w:pPr>
        <w:numPr>
          <w:ilvl w:val="0"/>
          <w:numId w:val="1"/>
        </w:numPr>
        <w:contextualSpacing/>
      </w:pPr>
      <w:r w:rsidRPr="005C3532">
        <w:t>Application Function Module</w:t>
      </w:r>
    </w:p>
    <w:p w14:paraId="21878E70" w14:textId="77777777" w:rsidR="004548C8" w:rsidRPr="005C3532" w:rsidRDefault="004548C8" w:rsidP="004548C8">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cs="Times New Roman"/>
          <w:b/>
          <w:color w:val="000000"/>
        </w:rPr>
      </w:pPr>
      <w:r w:rsidRPr="005C3532">
        <w:t>Common Routine</w:t>
      </w:r>
    </w:p>
    <w:p w14:paraId="687014DC"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b/>
          <w:color w:val="000000"/>
        </w:rPr>
      </w:pPr>
    </w:p>
    <w:p w14:paraId="2EDD2246" w14:textId="77777777" w:rsidR="004548C8" w:rsidRPr="005C3532" w:rsidRDefault="004548C8" w:rsidP="004548C8">
      <w:pPr>
        <w:rPr>
          <w:b/>
          <w:sz w:val="24"/>
        </w:rPr>
      </w:pPr>
      <w:r w:rsidRPr="005C3532">
        <w:rPr>
          <w:b/>
          <w:sz w:val="24"/>
        </w:rPr>
        <w:t>Section 3: System Architecture</w:t>
      </w:r>
    </w:p>
    <w:p w14:paraId="7478B5E9" w14:textId="77777777" w:rsidR="004548C8" w:rsidRPr="005C3532" w:rsidRDefault="004548C8" w:rsidP="004548C8">
      <w:pPr>
        <w:spacing w:after="0"/>
      </w:pPr>
      <w:r w:rsidRPr="005C3532">
        <w:t>This section provides information of system architecture.</w:t>
      </w:r>
    </w:p>
    <w:p w14:paraId="55E7ADB8" w14:textId="77777777" w:rsidR="004548C8" w:rsidRDefault="004548C8" w:rsidP="004548C8">
      <w:pPr>
        <w:ind w:left="2160"/>
      </w:pPr>
      <w:r>
        <w:br w:type="page"/>
      </w:r>
    </w:p>
    <w:p w14:paraId="34005246" w14:textId="77777777" w:rsidR="004548C8" w:rsidRDefault="004548C8" w:rsidP="004548C8">
      <w:pPr>
        <w:pStyle w:val="Heading1"/>
        <w:spacing w:line="276" w:lineRule="auto"/>
      </w:pPr>
      <w:bookmarkStart w:id="3" w:name="_Toc403377536"/>
      <w:bookmarkStart w:id="4" w:name="_Toc414119042"/>
      <w:bookmarkStart w:id="5" w:name="_Toc36115571"/>
      <w:bookmarkStart w:id="6" w:name="_Toc67980522"/>
      <w:r w:rsidRPr="00E706B3">
        <w:lastRenderedPageBreak/>
        <w:t>Introduction</w:t>
      </w:r>
      <w:bookmarkEnd w:id="3"/>
      <w:bookmarkEnd w:id="4"/>
      <w:bookmarkEnd w:id="5"/>
      <w:bookmarkEnd w:id="6"/>
    </w:p>
    <w:p w14:paraId="0B610686" w14:textId="77777777" w:rsidR="004548C8" w:rsidRPr="001310A5" w:rsidRDefault="004548C8" w:rsidP="004548C8">
      <w:pPr>
        <w:pStyle w:val="Heading2"/>
        <w:spacing w:before="0" w:line="360" w:lineRule="auto"/>
      </w:pPr>
      <w:bookmarkStart w:id="7" w:name="_Toc437949033"/>
      <w:bookmarkStart w:id="8" w:name="_Toc459384195"/>
      <w:bookmarkStart w:id="9" w:name="_Toc36115572"/>
      <w:bookmarkStart w:id="10" w:name="_Toc67980523"/>
      <w:r w:rsidRPr="001310A5">
        <w:t>Intended Audience and Reading Suggestions</w:t>
      </w:r>
      <w:bookmarkEnd w:id="7"/>
      <w:bookmarkEnd w:id="8"/>
      <w:bookmarkEnd w:id="9"/>
      <w:bookmarkEnd w:id="10"/>
      <w:r w:rsidRPr="001310A5">
        <w:t xml:space="preserve"> </w:t>
      </w:r>
    </w:p>
    <w:p w14:paraId="2443F3E9" w14:textId="77777777" w:rsidR="004548C8" w:rsidRPr="001310A5" w:rsidRDefault="004548C8" w:rsidP="004548C8">
      <w:pPr>
        <w:autoSpaceDE w:val="0"/>
        <w:autoSpaceDN w:val="0"/>
        <w:adjustRightInd w:val="0"/>
        <w:spacing w:before="120" w:after="120" w:line="360" w:lineRule="auto"/>
        <w:jc w:val="both"/>
        <w:rPr>
          <w:rFonts w:cstheme="minorHAnsi"/>
          <w:color w:val="000000"/>
        </w:rPr>
      </w:pPr>
      <w:bookmarkStart w:id="11" w:name="_Toc290284505"/>
      <w:bookmarkStart w:id="12" w:name="_Toc437949034"/>
      <w:bookmarkStart w:id="13" w:name="_Toc459384196"/>
      <w:r w:rsidRPr="001310A5">
        <w:rPr>
          <w:rFonts w:cstheme="minorHAnsi"/>
          <w:color w:val="000000"/>
        </w:rPr>
        <w:t xml:space="preserve">The scope of this document is to provide the understanding of this solution to user &amp; development teams associated with the application development &amp; implementation. </w:t>
      </w:r>
    </w:p>
    <w:p w14:paraId="5DF0F215" w14:textId="168E808C" w:rsidR="004548C8" w:rsidRPr="001310A5" w:rsidRDefault="004548C8" w:rsidP="004548C8">
      <w:pPr>
        <w:autoSpaceDE w:val="0"/>
        <w:autoSpaceDN w:val="0"/>
        <w:adjustRightInd w:val="0"/>
        <w:spacing w:before="120" w:after="120" w:line="360" w:lineRule="auto"/>
        <w:jc w:val="both"/>
        <w:rPr>
          <w:rFonts w:cstheme="minorHAnsi"/>
          <w:color w:val="000000"/>
        </w:rPr>
      </w:pPr>
      <w:r w:rsidRPr="001310A5">
        <w:rPr>
          <w:rFonts w:cstheme="minorHAnsi"/>
          <w:color w:val="000000"/>
        </w:rPr>
        <w:t>This document major empha</w:t>
      </w:r>
      <w:r>
        <w:rPr>
          <w:rFonts w:cstheme="minorHAnsi"/>
          <w:color w:val="000000"/>
        </w:rPr>
        <w:t xml:space="preserve">sizes on providing clear understanding </w:t>
      </w:r>
      <w:r w:rsidRPr="00971513">
        <w:rPr>
          <w:rFonts w:cstheme="minorHAnsi"/>
          <w:b/>
          <w:color w:val="000000"/>
        </w:rPr>
        <w:t xml:space="preserve">of </w:t>
      </w:r>
      <w:proofErr w:type="spellStart"/>
      <w:r w:rsidR="00AB7F12">
        <w:rPr>
          <w:rFonts w:cstheme="minorHAnsi"/>
          <w:b/>
          <w:color w:val="000000"/>
        </w:rPr>
        <w:t>mobiVUE</w:t>
      </w:r>
      <w:proofErr w:type="spellEnd"/>
      <w:r w:rsidR="004C7D30">
        <w:rPr>
          <w:rFonts w:cstheme="minorHAnsi"/>
          <w:b/>
          <w:color w:val="000000"/>
        </w:rPr>
        <w:t xml:space="preserve"> PM</w:t>
      </w:r>
      <w:r w:rsidR="00DD71CB">
        <w:rPr>
          <w:rFonts w:cstheme="minorHAnsi"/>
          <w:b/>
          <w:color w:val="000000"/>
        </w:rPr>
        <w:t>M</w:t>
      </w:r>
      <w:r w:rsidR="004C7D30">
        <w:rPr>
          <w:rFonts w:cstheme="minorHAnsi"/>
          <w:b/>
          <w:color w:val="000000"/>
        </w:rPr>
        <w:t>S</w:t>
      </w:r>
    </w:p>
    <w:p w14:paraId="050355F0" w14:textId="476E7262" w:rsidR="00183428" w:rsidRDefault="00971513" w:rsidP="00183428">
      <w:pPr>
        <w:autoSpaceDE w:val="0"/>
        <w:autoSpaceDN w:val="0"/>
        <w:adjustRightInd w:val="0"/>
        <w:spacing w:before="120" w:after="120" w:line="360" w:lineRule="auto"/>
        <w:jc w:val="both"/>
        <w:rPr>
          <w:rFonts w:cstheme="minorHAnsi"/>
          <w:color w:val="000000"/>
        </w:rPr>
      </w:pPr>
      <w:r>
        <w:rPr>
          <w:rFonts w:cstheme="minorHAnsi"/>
          <w:noProof/>
          <w:color w:val="000000"/>
          <w:lang w:val="en-IN" w:eastAsia="ko-KR"/>
        </w:rPr>
        <mc:AlternateContent>
          <mc:Choice Requires="wps">
            <w:drawing>
              <wp:anchor distT="0" distB="0" distL="114300" distR="114300" simplePos="0" relativeHeight="252870656" behindDoc="0" locked="0" layoutInCell="1" allowOverlap="1" wp14:anchorId="6C39DA2F" wp14:editId="52E32A0A">
                <wp:simplePos x="0" y="0"/>
                <wp:positionH relativeFrom="column">
                  <wp:posOffset>2028825</wp:posOffset>
                </wp:positionH>
                <wp:positionV relativeFrom="paragraph">
                  <wp:posOffset>281305</wp:posOffset>
                </wp:positionV>
                <wp:extent cx="276225" cy="952500"/>
                <wp:effectExtent l="0" t="0" r="47625" b="19050"/>
                <wp:wrapNone/>
                <wp:docPr id="4" name="Right Brace 4"/>
                <wp:cNvGraphicFramePr/>
                <a:graphic xmlns:a="http://schemas.openxmlformats.org/drawingml/2006/main">
                  <a:graphicData uri="http://schemas.microsoft.com/office/word/2010/wordprocessingShape">
                    <wps:wsp>
                      <wps:cNvSpPr/>
                      <wps:spPr>
                        <a:xfrm>
                          <a:off x="0" y="0"/>
                          <a:ext cx="276225" cy="9525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375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59.75pt;margin-top:22.15pt;width:21.75pt;height: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" adj="522" strokecolor="red" strokeweight=".5pt">
                <v:stroke joinstyle="miter"/>
              </v:shape>
            </w:pict>
          </mc:Fallback>
        </mc:AlternateContent>
      </w:r>
      <w:r w:rsidR="004548C8" w:rsidRPr="00C467E3">
        <w:rPr>
          <w:rFonts w:cstheme="minorHAnsi"/>
          <w:color w:val="000000"/>
        </w:rPr>
        <w:t>This solution comprises of:</w:t>
      </w:r>
      <w:r w:rsidR="004548C8" w:rsidRPr="001310A5">
        <w:rPr>
          <w:rFonts w:cstheme="minorHAnsi"/>
          <w:color w:val="000000"/>
        </w:rPr>
        <w:t xml:space="preserve"> </w:t>
      </w:r>
      <w:r>
        <w:rPr>
          <w:rFonts w:cstheme="minorHAnsi"/>
          <w:color w:val="000000"/>
        </w:rPr>
        <w:t xml:space="preserve"> </w:t>
      </w:r>
    </w:p>
    <w:p w14:paraId="64F0F982" w14:textId="385EA805" w:rsidR="00183428" w:rsidRPr="00183428" w:rsidRDefault="00970A73" w:rsidP="00FB34CE">
      <w:pPr>
        <w:pStyle w:val="ListParagraph"/>
        <w:numPr>
          <w:ilvl w:val="0"/>
          <w:numId w:val="7"/>
        </w:numPr>
        <w:autoSpaceDE w:val="0"/>
        <w:autoSpaceDN w:val="0"/>
        <w:adjustRightInd w:val="0"/>
        <w:spacing w:before="120" w:after="120" w:line="360" w:lineRule="auto"/>
        <w:jc w:val="both"/>
        <w:rPr>
          <w:rFonts w:cstheme="minorHAnsi"/>
          <w:color w:val="000000"/>
        </w:rPr>
      </w:pPr>
      <w:r>
        <w:rPr>
          <w:rFonts w:cstheme="minorHAnsi"/>
          <w:color w:val="000000"/>
        </w:rPr>
        <w:t>Web Application</w:t>
      </w:r>
    </w:p>
    <w:p w14:paraId="3C49EAAD" w14:textId="68E9EAA5" w:rsidR="00183428" w:rsidRPr="00183428" w:rsidRDefault="00183428" w:rsidP="00FB34CE">
      <w:pPr>
        <w:pStyle w:val="ListParagraph"/>
        <w:numPr>
          <w:ilvl w:val="0"/>
          <w:numId w:val="7"/>
        </w:numPr>
        <w:autoSpaceDE w:val="0"/>
        <w:autoSpaceDN w:val="0"/>
        <w:adjustRightInd w:val="0"/>
        <w:spacing w:before="120" w:after="120" w:line="360" w:lineRule="auto"/>
        <w:jc w:val="both"/>
        <w:rPr>
          <w:rFonts w:cstheme="minorHAnsi"/>
          <w:color w:val="000000"/>
        </w:rPr>
      </w:pPr>
      <w:r w:rsidRPr="00183428">
        <w:rPr>
          <w:rFonts w:cstheme="minorHAnsi"/>
          <w:color w:val="000000"/>
        </w:rPr>
        <w:t>Mobile Device Application</w:t>
      </w:r>
    </w:p>
    <w:p w14:paraId="3A19536B" w14:textId="77777777" w:rsidR="004C7D30" w:rsidRDefault="004C7D30" w:rsidP="00FB34CE">
      <w:pPr>
        <w:pStyle w:val="ListParagraph"/>
        <w:numPr>
          <w:ilvl w:val="0"/>
          <w:numId w:val="7"/>
        </w:numPr>
        <w:autoSpaceDE w:val="0"/>
        <w:autoSpaceDN w:val="0"/>
        <w:adjustRightInd w:val="0"/>
        <w:spacing w:before="120" w:after="120" w:line="360" w:lineRule="auto"/>
        <w:jc w:val="both"/>
        <w:rPr>
          <w:rFonts w:cstheme="minorHAnsi"/>
          <w:color w:val="000000"/>
        </w:rPr>
      </w:pPr>
      <w:r>
        <w:rPr>
          <w:rFonts w:cstheme="minorHAnsi"/>
          <w:color w:val="000000"/>
        </w:rPr>
        <w:t>Web Services</w:t>
      </w:r>
    </w:p>
    <w:p w14:paraId="68A45ECE" w14:textId="04D5E3ED" w:rsidR="004C7D30" w:rsidRDefault="004C7D30" w:rsidP="00FB34CE">
      <w:pPr>
        <w:pStyle w:val="ListParagraph"/>
        <w:numPr>
          <w:ilvl w:val="0"/>
          <w:numId w:val="7"/>
        </w:numPr>
        <w:autoSpaceDE w:val="0"/>
        <w:autoSpaceDN w:val="0"/>
        <w:adjustRightInd w:val="0"/>
        <w:spacing w:before="120" w:after="120" w:line="360" w:lineRule="auto"/>
        <w:jc w:val="both"/>
        <w:rPr>
          <w:rFonts w:cstheme="minorHAnsi"/>
          <w:color w:val="000000"/>
        </w:rPr>
      </w:pPr>
      <w:r>
        <w:rPr>
          <w:rFonts w:cstheme="minorHAnsi"/>
          <w:color w:val="000000"/>
        </w:rPr>
        <w:t>SAP Interfaces</w:t>
      </w:r>
    </w:p>
    <w:p w14:paraId="6601206F" w14:textId="78A20E81" w:rsidR="004548C8" w:rsidRPr="00183428" w:rsidRDefault="004548C8" w:rsidP="00FB34CE">
      <w:pPr>
        <w:pStyle w:val="ListParagraph"/>
        <w:numPr>
          <w:ilvl w:val="0"/>
          <w:numId w:val="7"/>
        </w:numPr>
        <w:autoSpaceDE w:val="0"/>
        <w:autoSpaceDN w:val="0"/>
        <w:adjustRightInd w:val="0"/>
        <w:spacing w:before="120" w:after="120" w:line="360" w:lineRule="auto"/>
        <w:jc w:val="both"/>
        <w:rPr>
          <w:rFonts w:cstheme="minorHAnsi"/>
          <w:color w:val="000000"/>
        </w:rPr>
      </w:pPr>
      <w:r>
        <w:br w:type="page"/>
      </w:r>
    </w:p>
    <w:p w14:paraId="54462095" w14:textId="06DCF938" w:rsidR="004548C8" w:rsidRDefault="004548C8" w:rsidP="005A39A3">
      <w:pPr>
        <w:pStyle w:val="Heading2"/>
        <w:spacing w:line="360" w:lineRule="auto"/>
      </w:pPr>
      <w:bookmarkStart w:id="14" w:name="_Toc36115573"/>
      <w:bookmarkStart w:id="15" w:name="_Toc67980524"/>
      <w:r w:rsidRPr="008C38EF">
        <w:lastRenderedPageBreak/>
        <w:t>Project Scope</w:t>
      </w:r>
      <w:bookmarkEnd w:id="11"/>
      <w:bookmarkEnd w:id="12"/>
      <w:bookmarkEnd w:id="13"/>
      <w:bookmarkEnd w:id="14"/>
      <w:r w:rsidR="00971513">
        <w:t xml:space="preserve"> </w:t>
      </w:r>
      <w:proofErr w:type="spellStart"/>
      <w:r w:rsidR="00AB7F12">
        <w:t>m</w:t>
      </w:r>
      <w:r w:rsidR="00AB7F12" w:rsidRPr="00AB7F12">
        <w:t>obiVUE</w:t>
      </w:r>
      <w:proofErr w:type="spellEnd"/>
      <w:r w:rsidR="004C7D30" w:rsidRPr="00AB7F12">
        <w:t xml:space="preserve"> PM</w:t>
      </w:r>
      <w:r w:rsidR="00F0415A" w:rsidRPr="00AB7F12">
        <w:t>M</w:t>
      </w:r>
      <w:r w:rsidR="004C7D30" w:rsidRPr="00AB7F12">
        <w:t>S</w:t>
      </w:r>
      <w:bookmarkEnd w:id="15"/>
    </w:p>
    <w:p w14:paraId="430F42DF" w14:textId="4F760B92" w:rsidR="00FE1ECD" w:rsidRDefault="00FE1ECD" w:rsidP="005A39A3">
      <w:pPr>
        <w:spacing w:line="360" w:lineRule="auto"/>
        <w:jc w:val="both"/>
      </w:pPr>
      <w:r>
        <w:t>The project scope is to develop and implement the Automation System</w:t>
      </w:r>
      <w:r w:rsidR="004C7D30">
        <w:t xml:space="preserve"> </w:t>
      </w:r>
      <w:r w:rsidR="005606ED">
        <w:t xml:space="preserve">at Warehouse, Manufacturing and Finish Goods </w:t>
      </w:r>
      <w:r>
        <w:t xml:space="preserve">for </w:t>
      </w:r>
      <w:r w:rsidR="004C7D30">
        <w:t>Ajanta Pharma Limited</w:t>
      </w:r>
      <w:r>
        <w:t xml:space="preserve">, the solution will facilitate user to manage the </w:t>
      </w:r>
      <w:r w:rsidR="005A39A3">
        <w:t xml:space="preserve">storage of </w:t>
      </w:r>
      <w:r>
        <w:t xml:space="preserve">inventory at </w:t>
      </w:r>
      <w:r w:rsidR="005606ED">
        <w:t>warehouse</w:t>
      </w:r>
      <w:r w:rsidR="005A39A3">
        <w:t xml:space="preserve"> </w:t>
      </w:r>
      <w:proofErr w:type="gramStart"/>
      <w:r>
        <w:t xml:space="preserve">and </w:t>
      </w:r>
      <w:r w:rsidR="005A39A3">
        <w:t>also</w:t>
      </w:r>
      <w:proofErr w:type="gramEnd"/>
      <w:r w:rsidR="005A39A3">
        <w:t xml:space="preserve"> </w:t>
      </w:r>
      <w:r>
        <w:t xml:space="preserve">helps in efficient allocation of Material for Sampling and Dispensing. Barcode Labels will be generated for the received Material Packaging </w:t>
      </w:r>
      <w:proofErr w:type="gramStart"/>
      <w:r>
        <w:t>i.e.</w:t>
      </w:r>
      <w:proofErr w:type="gramEnd"/>
      <w:r>
        <w:t xml:space="preserve"> Containers or Bags against the Gate Entry Number; the application also provides identification for Equipment, Dispensing Booths</w:t>
      </w:r>
      <w:r w:rsidR="005606ED">
        <w:t xml:space="preserve">, </w:t>
      </w:r>
      <w:r>
        <w:t>Weighing Machine</w:t>
      </w:r>
      <w:r w:rsidR="005606ED">
        <w:t>, In-process machines, Pallets, Trolleys and process/dispensing rooms</w:t>
      </w:r>
      <w:r>
        <w:t>.</w:t>
      </w:r>
    </w:p>
    <w:p w14:paraId="096DC0D8" w14:textId="7EA6B11C" w:rsidR="00FE1ECD" w:rsidRDefault="00FE1ECD" w:rsidP="005A39A3">
      <w:pPr>
        <w:spacing w:line="360" w:lineRule="auto"/>
        <w:jc w:val="both"/>
      </w:pPr>
      <w:r>
        <w:t xml:space="preserve">The application will be integrated with the Weighing Machine which will help to capture weight automatically, this help as it provides control on inventory as no wrong Material or quantity can be issued. </w:t>
      </w:r>
    </w:p>
    <w:p w14:paraId="22136ABA" w14:textId="5D3F93C1" w:rsidR="005A39A3" w:rsidRDefault="005A39A3" w:rsidP="005A39A3">
      <w:pPr>
        <w:spacing w:line="360" w:lineRule="auto"/>
        <w:jc w:val="both"/>
      </w:pPr>
      <w:r>
        <w:t xml:space="preserve">The system will be integrated with the SAP and will control the flow of information from application to database and vice- versa. </w:t>
      </w:r>
      <w:proofErr w:type="gramStart"/>
      <w:r>
        <w:t>Each and every</w:t>
      </w:r>
      <w:proofErr w:type="gramEnd"/>
      <w:r>
        <w:t xml:space="preserve"> transaction will be recorded along with the time stamp which will help user to access any process related information as and when required.</w:t>
      </w:r>
    </w:p>
    <w:p w14:paraId="7F4E6002" w14:textId="77777777" w:rsidR="00E55ABB" w:rsidRPr="00CD4B57" w:rsidRDefault="00E55ABB" w:rsidP="00E55ABB">
      <w:pPr>
        <w:spacing w:line="360" w:lineRule="auto"/>
        <w:jc w:val="both"/>
        <w:rPr>
          <w:rFonts w:eastAsiaTheme="minorHAnsi"/>
        </w:rPr>
      </w:pPr>
      <w:r w:rsidRPr="00CD4B57">
        <w:rPr>
          <w:rFonts w:eastAsiaTheme="minorHAnsi"/>
        </w:rPr>
        <w:t xml:space="preserve">This would require development of </w:t>
      </w:r>
      <w:r w:rsidRPr="00F438E4">
        <w:rPr>
          <w:rFonts w:eastAsiaTheme="minorHAnsi"/>
          <w:bCs/>
        </w:rPr>
        <w:t>Wi-Fi enabled application for real time transaction</w:t>
      </w:r>
      <w:r w:rsidRPr="00CD4B57">
        <w:rPr>
          <w:rFonts w:eastAsiaTheme="minorHAnsi"/>
          <w:b/>
        </w:rPr>
        <w:t xml:space="preserve"> </w:t>
      </w:r>
      <w:proofErr w:type="gramStart"/>
      <w:r w:rsidRPr="00CD4B57">
        <w:rPr>
          <w:rFonts w:eastAsiaTheme="minorHAnsi"/>
        </w:rPr>
        <w:t>i.e.</w:t>
      </w:r>
      <w:proofErr w:type="gramEnd"/>
      <w:r w:rsidRPr="00CD4B57">
        <w:rPr>
          <w:rFonts w:eastAsiaTheme="minorHAnsi"/>
          <w:b/>
        </w:rPr>
        <w:t xml:space="preserve"> </w:t>
      </w:r>
      <w:r w:rsidRPr="00CD4B57">
        <w:rPr>
          <w:rFonts w:eastAsiaTheme="minorHAnsi"/>
        </w:rPr>
        <w:t>the data will be captured in real-time, once the data has been collected, the database can then provide useful reports about status of material</w:t>
      </w:r>
      <w:r>
        <w:rPr>
          <w:rFonts w:eastAsiaTheme="minorHAnsi"/>
        </w:rPr>
        <w:t>.</w:t>
      </w:r>
    </w:p>
    <w:p w14:paraId="7CC62309" w14:textId="77777777" w:rsidR="00E55ABB" w:rsidRPr="00DB5D2D" w:rsidRDefault="00E55ABB" w:rsidP="00E55ABB">
      <w:pPr>
        <w:jc w:val="both"/>
        <w:rPr>
          <w:rFonts w:eastAsia="Calibri" w:cstheme="minorHAnsi"/>
          <w:color w:val="000000"/>
        </w:rPr>
      </w:pPr>
      <w:r w:rsidRPr="00DB5D2D">
        <w:rPr>
          <w:rFonts w:eastAsia="Calibri" w:cstheme="minorHAnsi"/>
          <w:color w:val="000000"/>
        </w:rPr>
        <w:t>The entire solution consists of followings:</w:t>
      </w:r>
    </w:p>
    <w:p w14:paraId="583B0947" w14:textId="03F48BFA" w:rsidR="00E55ABB" w:rsidRPr="00DB5D2D" w:rsidRDefault="00970A73" w:rsidP="00FB34CE">
      <w:pPr>
        <w:numPr>
          <w:ilvl w:val="0"/>
          <w:numId w:val="8"/>
        </w:numPr>
        <w:spacing w:after="0" w:line="360" w:lineRule="auto"/>
      </w:pPr>
      <w:r>
        <w:t>Web Application</w:t>
      </w:r>
    </w:p>
    <w:p w14:paraId="6BDFD01E" w14:textId="77777777" w:rsidR="00E55ABB" w:rsidRPr="00DB5D2D" w:rsidRDefault="00E55ABB" w:rsidP="00FB34CE">
      <w:pPr>
        <w:numPr>
          <w:ilvl w:val="0"/>
          <w:numId w:val="8"/>
        </w:numPr>
        <w:spacing w:after="0" w:line="360" w:lineRule="auto"/>
      </w:pPr>
      <w:r w:rsidRPr="00DB5D2D">
        <w:t>Mobile Device Application</w:t>
      </w:r>
    </w:p>
    <w:p w14:paraId="043FFB40" w14:textId="62A3C654" w:rsidR="00E55ABB" w:rsidRDefault="004B5034" w:rsidP="00FB34CE">
      <w:pPr>
        <w:numPr>
          <w:ilvl w:val="0"/>
          <w:numId w:val="8"/>
        </w:numPr>
        <w:spacing w:after="0" w:line="360" w:lineRule="auto"/>
      </w:pPr>
      <w:r>
        <w:t>Web Services</w:t>
      </w:r>
    </w:p>
    <w:p w14:paraId="2B4A7629" w14:textId="3FFC70A3" w:rsidR="004B5034" w:rsidRPr="00DB5D2D" w:rsidRDefault="004B5034" w:rsidP="00FB34CE">
      <w:pPr>
        <w:numPr>
          <w:ilvl w:val="0"/>
          <w:numId w:val="8"/>
        </w:numPr>
        <w:spacing w:after="0" w:line="360" w:lineRule="auto"/>
      </w:pPr>
      <w:r>
        <w:t>SAP Interface with PI Server</w:t>
      </w:r>
    </w:p>
    <w:p w14:paraId="6B143C76" w14:textId="77777777" w:rsidR="005A39A3" w:rsidRDefault="005A39A3" w:rsidP="005A39A3">
      <w:pPr>
        <w:spacing w:line="360" w:lineRule="auto"/>
        <w:jc w:val="both"/>
        <w:rPr>
          <w:szCs w:val="20"/>
        </w:rPr>
      </w:pPr>
    </w:p>
    <w:p w14:paraId="086D0F2A" w14:textId="77777777" w:rsidR="004548C8" w:rsidRPr="00127988" w:rsidRDefault="004548C8" w:rsidP="004548C8"/>
    <w:p w14:paraId="5AEB6B83" w14:textId="77777777" w:rsidR="004548C8" w:rsidRDefault="004548C8" w:rsidP="004548C8">
      <w:pPr>
        <w:rPr>
          <w:rFonts w:ascii="Cambria" w:eastAsiaTheme="majorEastAsia" w:hAnsi="Cambria" w:cstheme="majorBidi"/>
          <w:bCs/>
          <w:smallCaps/>
          <w:color w:val="404040" w:themeColor="text1" w:themeTint="BF"/>
          <w:spacing w:val="20"/>
          <w:sz w:val="32"/>
          <w:szCs w:val="36"/>
        </w:rPr>
      </w:pPr>
      <w:bookmarkStart w:id="16" w:name="_Toc451612086"/>
      <w:bookmarkStart w:id="17" w:name="_Toc499810337"/>
      <w:bookmarkStart w:id="18" w:name="_Toc520970146"/>
      <w:r>
        <w:br w:type="page"/>
      </w:r>
    </w:p>
    <w:p w14:paraId="148875B5" w14:textId="77777777" w:rsidR="004548C8" w:rsidRPr="00DC1FCA" w:rsidRDefault="004548C8" w:rsidP="004548C8">
      <w:pPr>
        <w:pStyle w:val="Heading1"/>
      </w:pPr>
      <w:bookmarkStart w:id="19" w:name="_Toc36115574"/>
      <w:bookmarkStart w:id="20" w:name="_Toc67980525"/>
      <w:r w:rsidRPr="00DC1FCA">
        <w:lastRenderedPageBreak/>
        <w:t>Software/Hardware Requirements</w:t>
      </w:r>
      <w:bookmarkEnd w:id="16"/>
      <w:bookmarkEnd w:id="17"/>
      <w:bookmarkEnd w:id="18"/>
      <w:bookmarkEnd w:id="19"/>
      <w:bookmarkEnd w:id="20"/>
    </w:p>
    <w:p w14:paraId="5218508F" w14:textId="77777777" w:rsidR="004548C8" w:rsidRDefault="004548C8" w:rsidP="004548C8">
      <w:pPr>
        <w:spacing w:line="240" w:lineRule="auto"/>
        <w:jc w:val="both"/>
      </w:pPr>
      <w:r>
        <w:t>Below are the hardware and the software requirements of the application:</w:t>
      </w:r>
      <w:bookmarkStart w:id="21" w:name="_Toc467315279"/>
      <w:bookmarkStart w:id="22" w:name="_Toc467315986"/>
      <w:bookmarkStart w:id="23" w:name="_Toc534630400"/>
    </w:p>
    <w:p w14:paraId="6A78D0C6" w14:textId="28A8229C" w:rsidR="00971513" w:rsidRDefault="00971513" w:rsidP="004548C8">
      <w:pPr>
        <w:spacing w:line="240" w:lineRule="auto"/>
        <w:jc w:val="both"/>
      </w:pPr>
      <w:r w:rsidRPr="00971513">
        <w:rPr>
          <w:color w:val="FF0000"/>
          <w:sz w:val="22"/>
        </w:rPr>
        <w:t>*TO BE CHANGED AS PER APPLICATION REQUIREMENT</w:t>
      </w:r>
    </w:p>
    <w:p w14:paraId="09D75372" w14:textId="77777777" w:rsidR="004548C8" w:rsidRDefault="004548C8" w:rsidP="004548C8">
      <w:pPr>
        <w:pStyle w:val="Heading2"/>
        <w:spacing w:line="360" w:lineRule="auto"/>
        <w:jc w:val="both"/>
        <w:rPr>
          <w:rFonts w:eastAsia="Times New Roman"/>
        </w:rPr>
      </w:pPr>
      <w:bookmarkStart w:id="24" w:name="_Toc419358417"/>
      <w:bookmarkStart w:id="25" w:name="_Toc534630401"/>
      <w:bookmarkStart w:id="26" w:name="_Toc352784"/>
      <w:bookmarkStart w:id="27" w:name="_Toc2616626"/>
      <w:bookmarkStart w:id="28" w:name="_Toc36115575"/>
      <w:bookmarkStart w:id="29" w:name="_Toc67980526"/>
      <w:bookmarkStart w:id="30" w:name="_Toc467315280"/>
      <w:bookmarkStart w:id="31" w:name="_Toc467315987"/>
      <w:bookmarkEnd w:id="21"/>
      <w:bookmarkEnd w:id="22"/>
      <w:bookmarkEnd w:id="23"/>
      <w:r>
        <w:rPr>
          <w:rFonts w:eastAsia="Times New Roman"/>
        </w:rPr>
        <w:t>Plant Server (Both DB and Application</w:t>
      </w:r>
      <w:bookmarkEnd w:id="24"/>
      <w:r>
        <w:rPr>
          <w:rFonts w:eastAsia="Times New Roman"/>
        </w:rPr>
        <w:t>)</w:t>
      </w:r>
      <w:bookmarkEnd w:id="25"/>
      <w:bookmarkEnd w:id="26"/>
      <w:bookmarkEnd w:id="27"/>
      <w:bookmarkEnd w:id="28"/>
      <w:bookmarkEnd w:id="29"/>
      <w:r>
        <w:rPr>
          <w:rFonts w:eastAsia="Times New Roman"/>
        </w:rPr>
        <w:t xml:space="preserve"> </w:t>
      </w:r>
      <w:bookmarkEnd w:id="30"/>
      <w:bookmarkEnd w:id="31"/>
      <w:r>
        <w:rPr>
          <w:rFonts w:eastAsia="Times New Roman"/>
        </w:rPr>
        <w:t xml:space="preserve"> </w:t>
      </w:r>
    </w:p>
    <w:p w14:paraId="24A8F98F" w14:textId="77777777" w:rsidR="004548C8" w:rsidRDefault="004548C8" w:rsidP="004548C8">
      <w:pPr>
        <w:spacing w:line="360" w:lineRule="auto"/>
        <w:jc w:val="both"/>
        <w:rPr>
          <w:lang w:val="en-IN"/>
        </w:rPr>
      </w:pPr>
      <w:r>
        <w:rPr>
          <w:lang w:val="en-IN"/>
        </w:rPr>
        <w:t xml:space="preserve">The solution would require the </w:t>
      </w:r>
      <w:proofErr w:type="gramStart"/>
      <w:r>
        <w:rPr>
          <w:lang w:val="en-IN"/>
        </w:rPr>
        <w:t>high performance</w:t>
      </w:r>
      <w:proofErr w:type="gramEnd"/>
      <w:r>
        <w:rPr>
          <w:lang w:val="en-IN"/>
        </w:rPr>
        <w:t xml:space="preserve"> server with minimum following:</w:t>
      </w:r>
    </w:p>
    <w:p w14:paraId="018EA692" w14:textId="77777777" w:rsidR="00D856A1" w:rsidRDefault="00D856A1" w:rsidP="00D856A1">
      <w:pPr>
        <w:spacing w:line="360" w:lineRule="auto"/>
        <w:jc w:val="both"/>
        <w:rPr>
          <w:rFonts w:eastAsiaTheme="minorHAnsi"/>
          <w:lang w:val="en-IN"/>
        </w:rPr>
      </w:pPr>
      <w:r>
        <w:rPr>
          <w:lang w:val="en-IN"/>
        </w:rPr>
        <w:t xml:space="preserve">Server will be placed as </w:t>
      </w:r>
      <w:r>
        <w:rPr>
          <w:rFonts w:ascii="Trebuchet MS" w:hAnsi="Trebuchet MS"/>
          <w:szCs w:val="20"/>
        </w:rPr>
        <w:t>1 for prod &amp; 1 for DEV/QA</w:t>
      </w:r>
    </w:p>
    <w:tbl>
      <w:tblPr>
        <w:tblW w:w="7366" w:type="dxa"/>
        <w:tblInd w:w="-3" w:type="dxa"/>
        <w:tblCellMar>
          <w:left w:w="0" w:type="dxa"/>
          <w:right w:w="0" w:type="dxa"/>
        </w:tblCellMar>
        <w:tblLook w:val="04A0" w:firstRow="1" w:lastRow="0" w:firstColumn="1" w:lastColumn="0" w:noHBand="0" w:noVBand="1"/>
      </w:tblPr>
      <w:tblGrid>
        <w:gridCol w:w="6076"/>
        <w:gridCol w:w="1290"/>
      </w:tblGrid>
      <w:tr w:rsidR="00D856A1" w14:paraId="2894431A" w14:textId="77777777" w:rsidTr="00492CDE">
        <w:trPr>
          <w:trHeight w:val="300"/>
        </w:trPr>
        <w:tc>
          <w:tcPr>
            <w:tcW w:w="60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98D986" w14:textId="77777777" w:rsidR="00D856A1" w:rsidRDefault="00D856A1" w:rsidP="00492CDE">
            <w:pPr>
              <w:rPr>
                <w:b/>
                <w:bCs/>
                <w:color w:val="000000"/>
              </w:rPr>
            </w:pPr>
            <w:r>
              <w:rPr>
                <w:b/>
                <w:bCs/>
                <w:color w:val="000000"/>
              </w:rPr>
              <w:t>Descriptions</w:t>
            </w:r>
          </w:p>
        </w:tc>
        <w:tc>
          <w:tcPr>
            <w:tcW w:w="12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ADDC324" w14:textId="77777777" w:rsidR="00D856A1" w:rsidRDefault="00D856A1" w:rsidP="00492CDE">
            <w:pPr>
              <w:jc w:val="center"/>
              <w:rPr>
                <w:b/>
                <w:bCs/>
                <w:color w:val="000000"/>
              </w:rPr>
            </w:pPr>
            <w:r>
              <w:rPr>
                <w:b/>
                <w:bCs/>
                <w:color w:val="000000"/>
              </w:rPr>
              <w:t>Qty</w:t>
            </w:r>
          </w:p>
        </w:tc>
      </w:tr>
      <w:tr w:rsidR="00D856A1" w14:paraId="082FFF3E" w14:textId="77777777" w:rsidTr="00492CDE">
        <w:trPr>
          <w:trHeight w:val="900"/>
        </w:trPr>
        <w:tc>
          <w:tcPr>
            <w:tcW w:w="6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ADEFC35" w14:textId="77777777" w:rsidR="00D856A1" w:rsidRDefault="00D856A1" w:rsidP="00492CDE">
            <w:pPr>
              <w:rPr>
                <w:color w:val="000000"/>
              </w:rPr>
            </w:pPr>
            <w:r>
              <w:rPr>
                <w:color w:val="000000"/>
              </w:rPr>
              <w:t xml:space="preserve">HPE DL20 Gen10 4SFF </w:t>
            </w:r>
            <w:proofErr w:type="gramStart"/>
            <w:r>
              <w:rPr>
                <w:color w:val="000000"/>
              </w:rPr>
              <w:t>SERVER :</w:t>
            </w:r>
            <w:proofErr w:type="gramEnd"/>
            <w:r>
              <w:rPr>
                <w:color w:val="000000"/>
              </w:rPr>
              <w:br/>
              <w:t>1 x INTEL XEON E-2136 6C 3.3GHz Processor</w:t>
            </w:r>
            <w:r>
              <w:rPr>
                <w:color w:val="000000"/>
              </w:rPr>
              <w:br/>
              <w:t>rail kit, 1xLP riser, HP drive cage</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7E6D33" w14:textId="77777777" w:rsidR="00D856A1" w:rsidRDefault="00D856A1" w:rsidP="00492CDE">
            <w:pPr>
              <w:jc w:val="center"/>
              <w:rPr>
                <w:color w:val="000000"/>
              </w:rPr>
            </w:pPr>
            <w:r>
              <w:rPr>
                <w:color w:val="000000"/>
              </w:rPr>
              <w:t>1</w:t>
            </w:r>
          </w:p>
        </w:tc>
      </w:tr>
      <w:tr w:rsidR="00D856A1" w14:paraId="15DC3F26" w14:textId="77777777" w:rsidTr="00492CDE">
        <w:trPr>
          <w:trHeight w:val="300"/>
        </w:trPr>
        <w:tc>
          <w:tcPr>
            <w:tcW w:w="6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5FAC77" w14:textId="77777777" w:rsidR="00D856A1" w:rsidRDefault="00D856A1" w:rsidP="00492CDE">
            <w:pPr>
              <w:rPr>
                <w:color w:val="000000"/>
              </w:rPr>
            </w:pPr>
            <w:r>
              <w:rPr>
                <w:color w:val="000000"/>
              </w:rPr>
              <w:t>HPE 16GB 2Rx8 PC4-2666V-E STND Kit</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81AE2" w14:textId="77777777" w:rsidR="00D856A1" w:rsidRDefault="00D856A1" w:rsidP="00492CDE">
            <w:pPr>
              <w:jc w:val="center"/>
              <w:rPr>
                <w:color w:val="000000"/>
              </w:rPr>
            </w:pPr>
            <w:r>
              <w:rPr>
                <w:color w:val="000000"/>
              </w:rPr>
              <w:t>2</w:t>
            </w:r>
          </w:p>
        </w:tc>
      </w:tr>
      <w:tr w:rsidR="00D856A1" w14:paraId="473DFEB1" w14:textId="77777777" w:rsidTr="00492CDE">
        <w:trPr>
          <w:trHeight w:val="300"/>
        </w:trPr>
        <w:tc>
          <w:tcPr>
            <w:tcW w:w="60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F4FA0" w14:textId="77777777" w:rsidR="00D856A1" w:rsidRDefault="00D856A1" w:rsidP="00492CDE">
            <w:r>
              <w:t>HPE 1TB SATA 7.2K SFF SC DS HDD</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E7727" w14:textId="77777777" w:rsidR="00D856A1" w:rsidRDefault="00D856A1" w:rsidP="00492CDE">
            <w:pPr>
              <w:jc w:val="center"/>
              <w:rPr>
                <w:color w:val="000000"/>
              </w:rPr>
            </w:pPr>
            <w:r>
              <w:rPr>
                <w:color w:val="000000"/>
              </w:rPr>
              <w:t>2</w:t>
            </w:r>
          </w:p>
        </w:tc>
      </w:tr>
      <w:tr w:rsidR="00D856A1" w14:paraId="04D2C663" w14:textId="77777777" w:rsidTr="00492CDE">
        <w:trPr>
          <w:trHeight w:val="300"/>
        </w:trPr>
        <w:tc>
          <w:tcPr>
            <w:tcW w:w="60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6098F4" w14:textId="77777777" w:rsidR="00D856A1" w:rsidRDefault="00D856A1" w:rsidP="00492CDE">
            <w:r>
              <w:t>HPE 500W FS Plat Hot Plug LH Power Supply Kit</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89B84" w14:textId="77777777" w:rsidR="00D856A1" w:rsidRDefault="00D856A1" w:rsidP="00492CDE">
            <w:pPr>
              <w:jc w:val="center"/>
              <w:rPr>
                <w:color w:val="000000"/>
              </w:rPr>
            </w:pPr>
            <w:r>
              <w:rPr>
                <w:color w:val="000000"/>
              </w:rPr>
              <w:t>2</w:t>
            </w:r>
          </w:p>
        </w:tc>
      </w:tr>
      <w:tr w:rsidR="00D856A1" w14:paraId="6B0234CC" w14:textId="77777777" w:rsidTr="00492CDE">
        <w:trPr>
          <w:trHeight w:val="300"/>
        </w:trPr>
        <w:tc>
          <w:tcPr>
            <w:tcW w:w="60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11769E" w14:textId="77777777" w:rsidR="00D856A1" w:rsidRDefault="00D856A1" w:rsidP="00492CDE">
            <w:pPr>
              <w:rPr>
                <w:color w:val="000000"/>
              </w:rPr>
            </w:pPr>
            <w:r>
              <w:rPr>
                <w:color w:val="000000"/>
              </w:rPr>
              <w:t>3years 4hour response 24x7 warranty</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005D26" w14:textId="77777777" w:rsidR="00D856A1" w:rsidRDefault="00D856A1" w:rsidP="00492CDE">
            <w:pPr>
              <w:jc w:val="center"/>
              <w:rPr>
                <w:color w:val="000000"/>
              </w:rPr>
            </w:pPr>
            <w:r>
              <w:rPr>
                <w:color w:val="000000"/>
              </w:rPr>
              <w:t>1</w:t>
            </w:r>
          </w:p>
        </w:tc>
      </w:tr>
    </w:tbl>
    <w:p w14:paraId="3F554937" w14:textId="77777777" w:rsidR="004548C8" w:rsidRDefault="004548C8" w:rsidP="004548C8">
      <w:pPr>
        <w:pStyle w:val="Heading2"/>
        <w:spacing w:line="360" w:lineRule="auto"/>
        <w:rPr>
          <w:rFonts w:eastAsia="Times New Roman"/>
        </w:rPr>
      </w:pPr>
      <w:bookmarkStart w:id="32" w:name="_Toc419358418"/>
      <w:bookmarkStart w:id="33" w:name="_Toc328586301"/>
      <w:bookmarkStart w:id="34" w:name="_Toc467315282"/>
      <w:bookmarkStart w:id="35" w:name="_Toc467315989"/>
      <w:bookmarkStart w:id="36" w:name="_Toc534630402"/>
      <w:bookmarkStart w:id="37" w:name="_Toc352785"/>
      <w:bookmarkStart w:id="38" w:name="_Toc2616627"/>
      <w:bookmarkStart w:id="39" w:name="_Toc36115576"/>
      <w:bookmarkStart w:id="40" w:name="_Toc67980527"/>
      <w:bookmarkEnd w:id="32"/>
      <w:bookmarkEnd w:id="33"/>
      <w:r>
        <w:rPr>
          <w:rFonts w:eastAsia="Times New Roman"/>
        </w:rPr>
        <w:t>Desktop Computers</w:t>
      </w:r>
      <w:bookmarkEnd w:id="34"/>
      <w:bookmarkEnd w:id="35"/>
      <w:bookmarkEnd w:id="36"/>
      <w:bookmarkEnd w:id="37"/>
      <w:bookmarkEnd w:id="38"/>
      <w:bookmarkEnd w:id="39"/>
      <w:bookmarkEnd w:id="40"/>
    </w:p>
    <w:p w14:paraId="45E68631" w14:textId="04A4922F" w:rsidR="004548C8" w:rsidRDefault="00970A73" w:rsidP="004548C8">
      <w:pPr>
        <w:spacing w:line="360" w:lineRule="auto"/>
        <w:rPr>
          <w:rFonts w:eastAsiaTheme="minorHAnsi"/>
          <w:lang w:val="en-IN"/>
        </w:rPr>
      </w:pPr>
      <w:r>
        <w:rPr>
          <w:lang w:val="en-IN"/>
        </w:rPr>
        <w:t>Desktop would require</w:t>
      </w:r>
      <w:r w:rsidR="004548C8">
        <w:rPr>
          <w:lang w:val="en-IN"/>
        </w:rPr>
        <w:t xml:space="preserve"> following </w:t>
      </w:r>
      <w:proofErr w:type="gramStart"/>
      <w:r w:rsidR="004548C8">
        <w:rPr>
          <w:lang w:val="en-IN"/>
        </w:rPr>
        <w:t>specifications:-</w:t>
      </w:r>
      <w:proofErr w:type="gramEnd"/>
    </w:p>
    <w:p w14:paraId="37B6DD05" w14:textId="77777777" w:rsidR="004548C8" w:rsidRPr="009545AB" w:rsidRDefault="004548C8" w:rsidP="00FB34CE">
      <w:pPr>
        <w:pStyle w:val="ListParagraph"/>
        <w:numPr>
          <w:ilvl w:val="0"/>
          <w:numId w:val="6"/>
        </w:numPr>
        <w:spacing w:after="0" w:line="360" w:lineRule="auto"/>
        <w:rPr>
          <w:lang w:val="en-IN"/>
        </w:rPr>
      </w:pPr>
      <w:r w:rsidRPr="009545AB">
        <w:rPr>
          <w:lang w:val="en-IN"/>
        </w:rPr>
        <w:t>I3/i5 Processor with Windows 7 operating System</w:t>
      </w:r>
    </w:p>
    <w:p w14:paraId="7D49CCC6" w14:textId="77777777" w:rsidR="004548C8" w:rsidRPr="009545AB" w:rsidRDefault="004548C8" w:rsidP="00FB34CE">
      <w:pPr>
        <w:pStyle w:val="ListParagraph"/>
        <w:numPr>
          <w:ilvl w:val="0"/>
          <w:numId w:val="6"/>
        </w:numPr>
        <w:spacing w:after="0" w:line="360" w:lineRule="auto"/>
        <w:rPr>
          <w:lang w:val="en-IN"/>
        </w:rPr>
      </w:pPr>
      <w:r>
        <w:rPr>
          <w:lang w:val="en-IN"/>
        </w:rPr>
        <w:t xml:space="preserve">16 </w:t>
      </w:r>
      <w:r w:rsidRPr="009545AB">
        <w:rPr>
          <w:lang w:val="en-IN"/>
        </w:rPr>
        <w:t>GB RAM</w:t>
      </w:r>
    </w:p>
    <w:p w14:paraId="1341BE78" w14:textId="77777777" w:rsidR="004548C8" w:rsidRPr="009545AB" w:rsidRDefault="004548C8" w:rsidP="00FB34CE">
      <w:pPr>
        <w:pStyle w:val="ListParagraph"/>
        <w:numPr>
          <w:ilvl w:val="0"/>
          <w:numId w:val="6"/>
        </w:numPr>
        <w:spacing w:after="0" w:line="360" w:lineRule="auto"/>
        <w:rPr>
          <w:lang w:val="en-IN"/>
        </w:rPr>
      </w:pPr>
      <w:r w:rsidRPr="009545AB">
        <w:rPr>
          <w:lang w:val="en-IN"/>
        </w:rPr>
        <w:t>100GB HDD</w:t>
      </w:r>
    </w:p>
    <w:p w14:paraId="5C34C2DB" w14:textId="77777777" w:rsidR="004548C8" w:rsidRPr="009545AB" w:rsidRDefault="004548C8" w:rsidP="00FB34CE">
      <w:pPr>
        <w:pStyle w:val="ListParagraph"/>
        <w:numPr>
          <w:ilvl w:val="0"/>
          <w:numId w:val="6"/>
        </w:numPr>
        <w:spacing w:after="0" w:line="360" w:lineRule="auto"/>
        <w:rPr>
          <w:lang w:val="en-IN"/>
        </w:rPr>
      </w:pPr>
      <w:r w:rsidRPr="009545AB">
        <w:rPr>
          <w:lang w:val="en-IN"/>
        </w:rPr>
        <w:t>Dot net Framework 4.0</w:t>
      </w:r>
    </w:p>
    <w:p w14:paraId="6F242D6A" w14:textId="77777777" w:rsidR="004548C8" w:rsidRDefault="004548C8" w:rsidP="004548C8">
      <w:pPr>
        <w:pStyle w:val="Heading2"/>
        <w:spacing w:line="360" w:lineRule="auto"/>
      </w:pPr>
      <w:bookmarkStart w:id="41" w:name="_Toc352786"/>
      <w:bookmarkStart w:id="42" w:name="_Toc2616628"/>
      <w:bookmarkStart w:id="43" w:name="_Toc36115577"/>
      <w:bookmarkStart w:id="44" w:name="_Toc67980528"/>
      <w:r w:rsidRPr="00F2335F">
        <w:t>Hardware Requirements</w:t>
      </w:r>
      <w:bookmarkEnd w:id="41"/>
      <w:bookmarkEnd w:id="42"/>
      <w:bookmarkEnd w:id="43"/>
      <w:bookmarkEnd w:id="44"/>
    </w:p>
    <w:p w14:paraId="59EF1DE3" w14:textId="42F514A8" w:rsidR="004548C8" w:rsidRPr="00194183" w:rsidRDefault="005D4003" w:rsidP="004548C8">
      <w:pPr>
        <w:spacing w:line="360" w:lineRule="auto"/>
      </w:pPr>
      <w:r>
        <w:t>H</w:t>
      </w:r>
      <w:r w:rsidR="004548C8">
        <w:t xml:space="preserve">ardware </w:t>
      </w:r>
      <w:r>
        <w:t xml:space="preserve">required </w:t>
      </w:r>
      <w:r w:rsidR="004548C8">
        <w:t>for the application</w:t>
      </w:r>
      <w:r>
        <w:t>:</w:t>
      </w:r>
    </w:p>
    <w:p w14:paraId="455A7A56" w14:textId="4357070E" w:rsidR="004548C8" w:rsidRPr="00E065DF" w:rsidRDefault="00B5315F" w:rsidP="00AB5533">
      <w:pPr>
        <w:pStyle w:val="ListParagraph"/>
        <w:numPr>
          <w:ilvl w:val="0"/>
          <w:numId w:val="5"/>
        </w:numPr>
        <w:spacing w:line="360" w:lineRule="auto"/>
        <w:jc w:val="both"/>
        <w:rPr>
          <w:b/>
        </w:rPr>
      </w:pPr>
      <w:r>
        <w:t xml:space="preserve">Android </w:t>
      </w:r>
      <w:r w:rsidR="004548C8">
        <w:t>Mobile Device</w:t>
      </w:r>
    </w:p>
    <w:p w14:paraId="7CB66EA3" w14:textId="0417E43A" w:rsidR="00E065DF" w:rsidRPr="0089729A" w:rsidRDefault="00E065DF" w:rsidP="00AB5533">
      <w:pPr>
        <w:pStyle w:val="ListParagraph"/>
        <w:numPr>
          <w:ilvl w:val="0"/>
          <w:numId w:val="5"/>
        </w:numPr>
        <w:spacing w:line="360" w:lineRule="auto"/>
        <w:jc w:val="both"/>
        <w:rPr>
          <w:b/>
        </w:rPr>
      </w:pPr>
      <w:r>
        <w:t>Zebra Barcode Label Printer</w:t>
      </w:r>
    </w:p>
    <w:p w14:paraId="3B140C29" w14:textId="37A178E0" w:rsidR="004548C8" w:rsidRPr="001C127B" w:rsidRDefault="004548C8" w:rsidP="00E065DF">
      <w:pPr>
        <w:pStyle w:val="ListParagraph"/>
        <w:spacing w:line="360" w:lineRule="auto"/>
        <w:ind w:left="360"/>
        <w:jc w:val="both"/>
        <w:rPr>
          <w:b/>
        </w:rPr>
      </w:pPr>
    </w:p>
    <w:p w14:paraId="0B234F59" w14:textId="77777777" w:rsidR="004548C8" w:rsidRDefault="004548C8" w:rsidP="004548C8">
      <w:pPr>
        <w:spacing w:line="360" w:lineRule="auto"/>
        <w:rPr>
          <w:rFonts w:ascii="Cambria" w:eastAsiaTheme="majorEastAsia" w:hAnsi="Cambria" w:cstheme="majorBidi"/>
          <w:bCs/>
          <w:smallCaps/>
          <w:color w:val="404040" w:themeColor="text1" w:themeTint="BF"/>
          <w:spacing w:val="20"/>
          <w:sz w:val="32"/>
          <w:szCs w:val="36"/>
        </w:rPr>
      </w:pPr>
      <w:r>
        <w:br w:type="page"/>
      </w:r>
    </w:p>
    <w:p w14:paraId="64A7C3A0" w14:textId="77777777" w:rsidR="004548C8" w:rsidRDefault="004548C8" w:rsidP="004548C8">
      <w:pPr>
        <w:pStyle w:val="Heading1"/>
        <w:spacing w:line="276" w:lineRule="auto"/>
      </w:pPr>
      <w:bookmarkStart w:id="45" w:name="_Toc36115578"/>
      <w:bookmarkStart w:id="46" w:name="_Toc67980529"/>
      <w:r>
        <w:lastRenderedPageBreak/>
        <w:t>User Interface Specification Conventions</w:t>
      </w:r>
      <w:bookmarkEnd w:id="45"/>
      <w:bookmarkEnd w:id="46"/>
    </w:p>
    <w:p w14:paraId="1308B71B" w14:textId="77777777" w:rsidR="004548C8" w:rsidRPr="005C3532" w:rsidRDefault="004548C8" w:rsidP="004548C8">
      <w:pPr>
        <w:spacing w:after="0"/>
        <w:rPr>
          <w:rFonts w:ascii="Times-Roman" w:hAnsi="Times-Roman" w:cs="Times-Roman"/>
        </w:rPr>
      </w:pPr>
      <w:r w:rsidRPr="005C3532">
        <w:t>This section specifies the user interface portion of the application</w:t>
      </w:r>
      <w:r w:rsidRPr="005C3532">
        <w:rPr>
          <w:rFonts w:ascii="Times-Roman" w:hAnsi="Times-Roman" w:cs="Times-Roman"/>
        </w:rPr>
        <w:t>.</w:t>
      </w:r>
    </w:p>
    <w:p w14:paraId="50654273" w14:textId="77777777" w:rsidR="004548C8" w:rsidRPr="005C3532" w:rsidRDefault="004548C8" w:rsidP="004548C8">
      <w:pPr>
        <w:tabs>
          <w:tab w:val="left" w:pos="4110"/>
        </w:tabs>
        <w:spacing w:after="0"/>
        <w:rPr>
          <w:rFonts w:ascii="Times-Roman" w:hAnsi="Times-Roman" w:cs="Times-Roman"/>
        </w:rPr>
      </w:pPr>
      <w:r w:rsidRPr="005C3532">
        <w:rPr>
          <w:rFonts w:ascii="Times-Roman" w:hAnsi="Times-Roman" w:cs="Times-Roman"/>
        </w:rPr>
        <w:tab/>
      </w:r>
    </w:p>
    <w:p w14:paraId="57B32618" w14:textId="77777777" w:rsidR="004548C8" w:rsidRPr="005C3532" w:rsidRDefault="004548C8" w:rsidP="004548C8">
      <w:pPr>
        <w:rPr>
          <w:b/>
        </w:rPr>
      </w:pPr>
      <w:r w:rsidRPr="005C3532">
        <w:rPr>
          <w:b/>
        </w:rPr>
        <w:t>Section Organization</w:t>
      </w:r>
    </w:p>
    <w:p w14:paraId="0EC94B47" w14:textId="77777777" w:rsidR="004548C8" w:rsidRPr="005C3532" w:rsidRDefault="004548C8" w:rsidP="004548C8">
      <w:r w:rsidRPr="005C3532">
        <w:t>The User Interface Specification presents screen displays or “</w:t>
      </w:r>
      <w:r w:rsidRPr="005C3532">
        <w:rPr>
          <w:b/>
        </w:rPr>
        <w:t>Dialogs</w:t>
      </w:r>
      <w:r w:rsidRPr="005C3532">
        <w:t>”.</w:t>
      </w:r>
    </w:p>
    <w:p w14:paraId="5B598D20" w14:textId="77777777" w:rsidR="004548C8" w:rsidRPr="005C3532" w:rsidRDefault="004548C8" w:rsidP="004548C8">
      <w:pPr>
        <w:rPr>
          <w:b/>
        </w:rPr>
      </w:pPr>
      <w:r w:rsidRPr="005C3532">
        <w:rPr>
          <w:b/>
        </w:rPr>
        <w:t>Documentation Conventions</w:t>
      </w:r>
    </w:p>
    <w:p w14:paraId="1587F685" w14:textId="77777777" w:rsidR="004548C8" w:rsidRPr="005C3532" w:rsidRDefault="004548C8" w:rsidP="004548C8">
      <w:pPr>
        <w:spacing w:line="360" w:lineRule="auto"/>
        <w:jc w:val="both"/>
      </w:pPr>
      <w:r w:rsidRPr="005C3532">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1C090364" w14:textId="77777777" w:rsidR="004548C8" w:rsidRPr="005C3532" w:rsidRDefault="004548C8" w:rsidP="004548C8">
      <w:pPr>
        <w:spacing w:line="240" w:lineRule="auto"/>
        <w:jc w:val="both"/>
      </w:pPr>
      <w:r w:rsidRPr="005C3532">
        <w:t>The following section contains a sample dialog with each area identified.</w:t>
      </w:r>
    </w:p>
    <w:p w14:paraId="47A03224" w14:textId="231E17FB" w:rsidR="004548C8" w:rsidRPr="00303249" w:rsidRDefault="004548C8" w:rsidP="00303249">
      <w:r>
        <w:br w:type="page"/>
      </w:r>
    </w:p>
    <w:p w14:paraId="67B06372" w14:textId="77777777" w:rsidR="004548C8" w:rsidRPr="007A530A" w:rsidRDefault="004548C8" w:rsidP="004548C8">
      <w:pPr>
        <w:pStyle w:val="Heading1"/>
        <w:spacing w:line="276" w:lineRule="auto"/>
      </w:pPr>
      <w:bookmarkStart w:id="47" w:name="_Toc449689213"/>
      <w:bookmarkStart w:id="48" w:name="_Toc36115580"/>
      <w:bookmarkStart w:id="49" w:name="_Toc67980530"/>
      <w:bookmarkStart w:id="50" w:name="_Toc449689216"/>
      <w:r w:rsidRPr="007A530A">
        <w:lastRenderedPageBreak/>
        <w:t>System Log</w:t>
      </w:r>
      <w:bookmarkEnd w:id="47"/>
      <w:bookmarkEnd w:id="48"/>
      <w:bookmarkEnd w:id="49"/>
    </w:p>
    <w:p w14:paraId="74E3FA7B" w14:textId="77777777" w:rsidR="004548C8" w:rsidRPr="008B795D" w:rsidRDefault="004548C8" w:rsidP="004548C8">
      <w:pPr>
        <w:autoSpaceDE w:val="0"/>
        <w:autoSpaceDN w:val="0"/>
        <w:adjustRightInd w:val="0"/>
        <w:spacing w:line="360" w:lineRule="auto"/>
        <w:jc w:val="both"/>
      </w:pPr>
      <w:r>
        <w:t>System</w:t>
      </w:r>
      <w:r w:rsidRPr="008B795D">
        <w:t xml:space="preserve"> shall maintain internal logs for application. </w:t>
      </w:r>
    </w:p>
    <w:p w14:paraId="690D3A5D" w14:textId="77777777" w:rsidR="004548C8" w:rsidRDefault="004548C8" w:rsidP="004548C8">
      <w:pPr>
        <w:pStyle w:val="Heading2"/>
        <w:spacing w:before="0" w:line="360" w:lineRule="auto"/>
        <w:jc w:val="both"/>
      </w:pPr>
      <w:bookmarkStart w:id="51" w:name="_Toc449689215"/>
      <w:bookmarkStart w:id="52" w:name="_Toc36115581"/>
      <w:bookmarkStart w:id="53" w:name="_Toc67980531"/>
      <w:r>
        <w:t>Error Logs</w:t>
      </w:r>
      <w:bookmarkEnd w:id="51"/>
      <w:bookmarkEnd w:id="52"/>
      <w:bookmarkEnd w:id="53"/>
    </w:p>
    <w:p w14:paraId="3B850163" w14:textId="77777777" w:rsidR="004548C8" w:rsidRDefault="004548C8" w:rsidP="004548C8">
      <w:pPr>
        <w:jc w:val="both"/>
      </w:pPr>
      <w:r w:rsidRPr="008B795D">
        <w:t>These logs will contain any errors encountered during runtime for faster resolution of any problem post deployment.</w:t>
      </w:r>
    </w:p>
    <w:p w14:paraId="7893199D" w14:textId="77777777" w:rsidR="004548C8" w:rsidRDefault="004548C8" w:rsidP="004548C8"/>
    <w:p w14:paraId="3E4A9665" w14:textId="77777777" w:rsidR="004548C8" w:rsidRDefault="004548C8" w:rsidP="004548C8">
      <w:pPr>
        <w:rPr>
          <w:rFonts w:ascii="Cambria" w:eastAsiaTheme="majorEastAsia" w:hAnsi="Cambria" w:cstheme="majorBidi"/>
          <w:bCs/>
          <w:smallCaps/>
          <w:color w:val="1F3864" w:themeColor="accent5" w:themeShade="80"/>
          <w:spacing w:val="20"/>
          <w:sz w:val="32"/>
          <w:szCs w:val="36"/>
        </w:rPr>
      </w:pPr>
      <w:r>
        <w:br w:type="page"/>
      </w:r>
    </w:p>
    <w:p w14:paraId="4E786BFE" w14:textId="77777777" w:rsidR="004548C8" w:rsidRDefault="004548C8" w:rsidP="004548C8">
      <w:pPr>
        <w:pStyle w:val="Heading1"/>
      </w:pPr>
      <w:bookmarkStart w:id="54" w:name="_Toc36115582"/>
      <w:bookmarkStart w:id="55" w:name="_Toc67980532"/>
      <w:r>
        <w:lastRenderedPageBreak/>
        <w:t>Architectural Design</w:t>
      </w:r>
      <w:bookmarkEnd w:id="54"/>
      <w:bookmarkEnd w:id="55"/>
    </w:p>
    <w:p w14:paraId="55449350" w14:textId="42D43955" w:rsidR="00971513" w:rsidRPr="00971513" w:rsidRDefault="00971513" w:rsidP="004548C8">
      <w:pPr>
        <w:rPr>
          <w:color w:val="FF0000"/>
          <w:sz w:val="22"/>
        </w:rPr>
      </w:pPr>
      <w:r w:rsidRPr="00971513">
        <w:rPr>
          <w:color w:val="FF0000"/>
          <w:sz w:val="22"/>
        </w:rPr>
        <w:t>*TO BE CHANGED AS PER SYSTEM REQUIREMENT</w:t>
      </w:r>
    </w:p>
    <w:p w14:paraId="7CD3DE2A" w14:textId="77777777" w:rsidR="004548C8" w:rsidRDefault="004548C8" w:rsidP="004548C8">
      <w:r>
        <w:t>Overall System consists of:</w:t>
      </w:r>
    </w:p>
    <w:p w14:paraId="66FEEADD" w14:textId="6DD8E12E" w:rsidR="004548C8" w:rsidRDefault="00970A73" w:rsidP="00AB5533">
      <w:pPr>
        <w:numPr>
          <w:ilvl w:val="0"/>
          <w:numId w:val="4"/>
        </w:numPr>
        <w:spacing w:after="0" w:line="360" w:lineRule="auto"/>
        <w:jc w:val="both"/>
      </w:pPr>
      <w:r>
        <w:t>Web Application</w:t>
      </w:r>
    </w:p>
    <w:p w14:paraId="31514366" w14:textId="5CDE00AD" w:rsidR="00E065DF" w:rsidRDefault="00E065DF" w:rsidP="00AB5533">
      <w:pPr>
        <w:numPr>
          <w:ilvl w:val="0"/>
          <w:numId w:val="4"/>
        </w:numPr>
        <w:spacing w:after="0" w:line="360" w:lineRule="auto"/>
        <w:jc w:val="both"/>
      </w:pPr>
      <w:r>
        <w:t>Device Application</w:t>
      </w:r>
    </w:p>
    <w:p w14:paraId="4BCCC616" w14:textId="6651B6BB" w:rsidR="00E065DF" w:rsidRDefault="00DC0442" w:rsidP="00AB5533">
      <w:pPr>
        <w:numPr>
          <w:ilvl w:val="0"/>
          <w:numId w:val="4"/>
        </w:numPr>
        <w:spacing w:after="0" w:line="360" w:lineRule="auto"/>
        <w:jc w:val="both"/>
      </w:pPr>
      <w:r>
        <w:t>Web Services</w:t>
      </w:r>
    </w:p>
    <w:p w14:paraId="15816DE3" w14:textId="01803A1E" w:rsidR="00FF365A" w:rsidRPr="00DB5D2D" w:rsidRDefault="00DC0442" w:rsidP="00FF365A">
      <w:pPr>
        <w:pStyle w:val="Heading2"/>
        <w:spacing w:line="360" w:lineRule="auto"/>
      </w:pPr>
      <w:bookmarkStart w:id="56" w:name="_Toc67980533"/>
      <w:r>
        <w:t>Web Services</w:t>
      </w:r>
      <w:bookmarkEnd w:id="56"/>
    </w:p>
    <w:p w14:paraId="2161689F" w14:textId="5050E6BE" w:rsidR="00FF365A" w:rsidRPr="00DB5D2D" w:rsidRDefault="00FF365A" w:rsidP="00FF365A">
      <w:pPr>
        <w:spacing w:line="360" w:lineRule="auto"/>
        <w:jc w:val="both"/>
      </w:pPr>
      <w:r w:rsidRPr="00DB5D2D">
        <w:t xml:space="preserve">This application will handle the device request in real time. Most of business logic on scanning will run on this module. </w:t>
      </w:r>
      <w:r w:rsidR="00DC0442">
        <w:t xml:space="preserve">Web Service will be hosted in IIS Services, Web Services </w:t>
      </w:r>
      <w:r w:rsidRPr="00DB5D2D">
        <w:t xml:space="preserve">will run on </w:t>
      </w:r>
      <w:r w:rsidR="00DC0442">
        <w:t xml:space="preserve">central </w:t>
      </w:r>
      <w:r w:rsidRPr="00DB5D2D">
        <w:t>server.</w:t>
      </w:r>
    </w:p>
    <w:p w14:paraId="19261862" w14:textId="77777777" w:rsidR="00FF365A" w:rsidRPr="00DB5D2D" w:rsidRDefault="00FF365A" w:rsidP="00FF365A">
      <w:pPr>
        <w:pStyle w:val="Heading2"/>
        <w:spacing w:line="360" w:lineRule="auto"/>
      </w:pPr>
      <w:bookmarkStart w:id="57" w:name="_Toc449689207"/>
      <w:bookmarkStart w:id="58" w:name="_Toc493065988"/>
      <w:bookmarkStart w:id="59" w:name="_Toc536207283"/>
      <w:bookmarkStart w:id="60" w:name="_Toc29485260"/>
      <w:bookmarkStart w:id="61" w:name="_Toc34407197"/>
      <w:bookmarkStart w:id="62" w:name="_Toc67980534"/>
      <w:r w:rsidRPr="00DB5D2D">
        <w:t>Device Application</w:t>
      </w:r>
      <w:bookmarkEnd w:id="57"/>
      <w:bookmarkEnd w:id="58"/>
      <w:bookmarkEnd w:id="59"/>
      <w:bookmarkEnd w:id="60"/>
      <w:bookmarkEnd w:id="61"/>
      <w:bookmarkEnd w:id="62"/>
    </w:p>
    <w:p w14:paraId="6595792E" w14:textId="77777777" w:rsidR="00FF365A" w:rsidRDefault="00FF365A" w:rsidP="00FF365A">
      <w:pPr>
        <w:spacing w:line="360" w:lineRule="auto"/>
        <w:jc w:val="both"/>
      </w:pPr>
      <w:r w:rsidRPr="00DB5D2D">
        <w:t xml:space="preserve">This application will include warehouse process modules. Application will directly communicate with user input and process the request to communication server. </w:t>
      </w:r>
      <w:bookmarkStart w:id="63" w:name="_Toc29485261"/>
      <w:bookmarkStart w:id="64" w:name="_Toc34407198"/>
    </w:p>
    <w:p w14:paraId="4EED768D" w14:textId="1E51A63E" w:rsidR="00FF365A" w:rsidRPr="00DB5D2D" w:rsidRDefault="00970A73" w:rsidP="00FF365A">
      <w:pPr>
        <w:pStyle w:val="Heading2"/>
        <w:spacing w:line="360" w:lineRule="auto"/>
      </w:pPr>
      <w:bookmarkStart w:id="65" w:name="_Toc67980535"/>
      <w:r>
        <w:t>Web Application</w:t>
      </w:r>
      <w:bookmarkEnd w:id="63"/>
      <w:bookmarkEnd w:id="64"/>
      <w:bookmarkEnd w:id="65"/>
    </w:p>
    <w:p w14:paraId="06E9F098" w14:textId="26DFFCBB" w:rsidR="00FF365A" w:rsidRPr="00DB5D2D" w:rsidRDefault="00FF365A" w:rsidP="00FF365A">
      <w:pPr>
        <w:spacing w:line="360" w:lineRule="auto"/>
        <w:jc w:val="both"/>
      </w:pPr>
      <w:r w:rsidRPr="00DB5D2D">
        <w:t xml:space="preserve">A </w:t>
      </w:r>
      <w:r w:rsidR="00970A73">
        <w:t>Web Application</w:t>
      </w:r>
      <w:r w:rsidRPr="00DB5D2D">
        <w:t xml:space="preserve"> will be developed using which users will create the master data, download details</w:t>
      </w:r>
      <w:r>
        <w:t xml:space="preserve"> from SAP</w:t>
      </w:r>
      <w:r w:rsidRPr="00DB5D2D">
        <w:t>, prints item barcode label</w:t>
      </w:r>
      <w:r>
        <w:t xml:space="preserve"> </w:t>
      </w:r>
      <w:r w:rsidRPr="00DB5D2D">
        <w:t>etc. It also helps to generate and display related transaction reports to End Users in real time.</w:t>
      </w:r>
    </w:p>
    <w:p w14:paraId="5E18FAF3" w14:textId="77777777" w:rsidR="004548C8" w:rsidRDefault="004548C8" w:rsidP="004548C8">
      <w:pPr>
        <w:rPr>
          <w:bCs/>
          <w:smallCaps/>
          <w:color w:val="1F3864" w:themeColor="accent5" w:themeShade="80"/>
          <w:sz w:val="32"/>
          <w:szCs w:val="36"/>
        </w:rPr>
      </w:pPr>
      <w:r>
        <w:br w:type="page"/>
      </w:r>
    </w:p>
    <w:p w14:paraId="7F6031D6" w14:textId="77777777" w:rsidR="004548C8" w:rsidRDefault="004548C8" w:rsidP="004548C8">
      <w:pPr>
        <w:pStyle w:val="Heading1"/>
      </w:pPr>
      <w:bookmarkStart w:id="66" w:name="_Toc36115584"/>
      <w:bookmarkStart w:id="67" w:name="_Toc67980536"/>
      <w:r>
        <w:lastRenderedPageBreak/>
        <w:t>Application Modules</w:t>
      </w:r>
      <w:bookmarkEnd w:id="66"/>
      <w:bookmarkEnd w:id="67"/>
    </w:p>
    <w:p w14:paraId="2864DEB9" w14:textId="45F96BC5" w:rsidR="004548C8" w:rsidRDefault="004548C8" w:rsidP="004548C8">
      <w:pPr>
        <w:pStyle w:val="Heading2"/>
        <w:spacing w:before="0" w:line="360" w:lineRule="auto"/>
      </w:pPr>
      <w:bookmarkStart w:id="68" w:name="_Toc449689219"/>
      <w:bookmarkStart w:id="69" w:name="_Toc67980537"/>
      <w:bookmarkStart w:id="70" w:name="_Toc36115585"/>
      <w:bookmarkStart w:id="71" w:name="_Toc2616639"/>
      <w:bookmarkEnd w:id="50"/>
      <w:r>
        <w:t>Application Login</w:t>
      </w:r>
      <w:bookmarkEnd w:id="68"/>
      <w:bookmarkEnd w:id="69"/>
      <w:r>
        <w:t xml:space="preserve"> </w:t>
      </w:r>
      <w:bookmarkEnd w:id="70"/>
      <w:bookmarkEnd w:id="71"/>
    </w:p>
    <w:p w14:paraId="7DE3B5B7" w14:textId="0CA83B0A" w:rsidR="004548C8" w:rsidRPr="00FF365A" w:rsidRDefault="004548C8" w:rsidP="00FF365A">
      <w:pPr>
        <w:autoSpaceDE w:val="0"/>
        <w:autoSpaceDN w:val="0"/>
        <w:adjustRightInd w:val="0"/>
        <w:spacing w:line="360" w:lineRule="auto"/>
        <w:jc w:val="both"/>
      </w:pPr>
      <w:r>
        <w:t>This login module will provide access to the application modules</w:t>
      </w:r>
      <w:r w:rsidRPr="00977CEA">
        <w:t>. Here the admin</w:t>
      </w:r>
      <w:r>
        <w:t>/user</w:t>
      </w:r>
      <w:r w:rsidRPr="00977CEA">
        <w:t xml:space="preserve"> needs to enter the login detail to enter in the application and to perform the desired actions. </w:t>
      </w:r>
    </w:p>
    <w:p w14:paraId="23BF2A2A" w14:textId="77777777" w:rsidR="004548C8" w:rsidRDefault="004548C8" w:rsidP="004548C8">
      <w:pPr>
        <w:autoSpaceDE w:val="0"/>
        <w:autoSpaceDN w:val="0"/>
        <w:adjustRightInd w:val="0"/>
        <w:spacing w:after="0" w:line="360" w:lineRule="auto"/>
        <w:jc w:val="both"/>
      </w:pPr>
      <w:r w:rsidRPr="00127A1E">
        <w:rPr>
          <w:b/>
        </w:rPr>
        <w:t>Process:</w:t>
      </w:r>
      <w:r w:rsidRPr="00977CEA">
        <w:t xml:space="preserve"> User need</w:t>
      </w:r>
      <w:r>
        <w:t>s</w:t>
      </w:r>
      <w:r w:rsidRPr="00977CEA">
        <w:t xml:space="preserve"> to</w:t>
      </w:r>
      <w:r>
        <w:t xml:space="preserve"> enter the </w:t>
      </w:r>
      <w:proofErr w:type="gramStart"/>
      <w:r>
        <w:t>User Name</w:t>
      </w:r>
      <w:proofErr w:type="gramEnd"/>
      <w:r>
        <w:t>/ID and P</w:t>
      </w:r>
      <w:r w:rsidRPr="00977CEA">
        <w:t>assword in display fields and press the Login but</w:t>
      </w:r>
      <w:r>
        <w:t xml:space="preserve">ton. </w:t>
      </w:r>
      <w:r w:rsidRPr="00977CEA">
        <w:t xml:space="preserve">Application will </w:t>
      </w:r>
      <w:r>
        <w:t xml:space="preserve">validate the user credential. </w:t>
      </w:r>
    </w:p>
    <w:p w14:paraId="77C14A52" w14:textId="77777777" w:rsidR="004548C8" w:rsidRPr="008B47AE" w:rsidRDefault="004548C8" w:rsidP="004548C8">
      <w:pPr>
        <w:autoSpaceDE w:val="0"/>
        <w:autoSpaceDN w:val="0"/>
        <w:adjustRightInd w:val="0"/>
        <w:spacing w:line="360" w:lineRule="auto"/>
        <w:jc w:val="both"/>
        <w:rPr>
          <w:i/>
        </w:rPr>
      </w:pPr>
      <w:r w:rsidRPr="008B47AE">
        <w:rPr>
          <w:i/>
        </w:rPr>
        <w:t xml:space="preserve">User will be able to view only those screens/ modules of which he has been given access </w:t>
      </w:r>
      <w:r>
        <w:rPr>
          <w:i/>
        </w:rPr>
        <w:t xml:space="preserve">rights </w:t>
      </w:r>
      <w:r w:rsidRPr="008B47AE">
        <w:rPr>
          <w:i/>
        </w:rPr>
        <w:t>to.</w:t>
      </w:r>
    </w:p>
    <w:p w14:paraId="4D4D2D6A" w14:textId="77777777" w:rsidR="004548C8" w:rsidRPr="00977CEA" w:rsidRDefault="004548C8" w:rsidP="004548C8">
      <w:pPr>
        <w:autoSpaceDE w:val="0"/>
        <w:autoSpaceDN w:val="0"/>
        <w:adjustRightInd w:val="0"/>
        <w:jc w:val="both"/>
        <w:rPr>
          <w:b/>
        </w:rPr>
      </w:pPr>
      <w:r w:rsidRPr="00977CEA">
        <w:rPr>
          <w:b/>
        </w:rPr>
        <w:t xml:space="preserve">Validation </w:t>
      </w:r>
    </w:p>
    <w:p w14:paraId="24D41EA4" w14:textId="77777777" w:rsidR="004548C8" w:rsidRPr="00977CEA" w:rsidRDefault="004548C8" w:rsidP="004548C8">
      <w:pPr>
        <w:numPr>
          <w:ilvl w:val="0"/>
          <w:numId w:val="2"/>
        </w:numPr>
        <w:autoSpaceDE w:val="0"/>
        <w:autoSpaceDN w:val="0"/>
        <w:adjustRightInd w:val="0"/>
        <w:spacing w:after="30" w:line="360" w:lineRule="auto"/>
        <w:jc w:val="both"/>
      </w:pPr>
      <w:proofErr w:type="gramStart"/>
      <w:r w:rsidRPr="00977CEA">
        <w:t xml:space="preserve">User </w:t>
      </w:r>
      <w:r>
        <w:t>Name</w:t>
      </w:r>
      <w:proofErr w:type="gramEnd"/>
      <w:r>
        <w:t>/ ID</w:t>
      </w:r>
      <w:r w:rsidRPr="00977CEA">
        <w:t xml:space="preserve"> will </w:t>
      </w:r>
      <w:r>
        <w:t xml:space="preserve">be </w:t>
      </w:r>
      <w:r w:rsidRPr="00977CEA">
        <w:t xml:space="preserve">unique </w:t>
      </w:r>
      <w:r>
        <w:t>for all users.</w:t>
      </w:r>
    </w:p>
    <w:p w14:paraId="78A838F7" w14:textId="77777777" w:rsidR="004548C8" w:rsidRDefault="004548C8" w:rsidP="004548C8">
      <w:pPr>
        <w:numPr>
          <w:ilvl w:val="0"/>
          <w:numId w:val="2"/>
        </w:numPr>
        <w:autoSpaceDE w:val="0"/>
        <w:autoSpaceDN w:val="0"/>
        <w:adjustRightInd w:val="0"/>
        <w:spacing w:line="360" w:lineRule="auto"/>
        <w:jc w:val="both"/>
      </w:pPr>
      <w:proofErr w:type="gramStart"/>
      <w:r w:rsidRPr="00977CEA">
        <w:t xml:space="preserve">User </w:t>
      </w:r>
      <w:r>
        <w:t>Name</w:t>
      </w:r>
      <w:proofErr w:type="gramEnd"/>
      <w:r>
        <w:t>/ ID</w:t>
      </w:r>
      <w:r w:rsidRPr="00977CEA">
        <w:t xml:space="preserve"> and Password length </w:t>
      </w:r>
      <w:r>
        <w:t>will be set.</w:t>
      </w:r>
      <w:r w:rsidRPr="00977CEA">
        <w:t xml:space="preserve"> </w:t>
      </w:r>
    </w:p>
    <w:p w14:paraId="689E4F31" w14:textId="77777777" w:rsidR="004548C8" w:rsidRDefault="004548C8" w:rsidP="004548C8">
      <w:pPr>
        <w:autoSpaceDE w:val="0"/>
        <w:autoSpaceDN w:val="0"/>
        <w:adjustRightInd w:val="0"/>
        <w:spacing w:line="360" w:lineRule="auto"/>
        <w:jc w:val="both"/>
      </w:pPr>
      <w:r w:rsidRPr="00977CEA">
        <w:t>After successful login app</w:t>
      </w:r>
      <w:r>
        <w:t>lication menu screen will appear;</w:t>
      </w:r>
      <w:r w:rsidRPr="00977CEA">
        <w:t xml:space="preserve"> </w:t>
      </w:r>
      <w:r>
        <w:t>t</w:t>
      </w:r>
      <w:r w:rsidRPr="00977CEA">
        <w:t>his screen will have the M</w:t>
      </w:r>
      <w:r>
        <w:t>aster and Transaction</w:t>
      </w:r>
      <w:r w:rsidRPr="00977CEA">
        <w:t xml:space="preserve"> </w:t>
      </w:r>
      <w:r>
        <w:t>options etc</w:t>
      </w:r>
      <w:r w:rsidRPr="00977CEA">
        <w:t xml:space="preserve">. </w:t>
      </w:r>
    </w:p>
    <w:p w14:paraId="1C51078F" w14:textId="77777777" w:rsidR="004548C8" w:rsidRDefault="004548C8" w:rsidP="004548C8">
      <w:r>
        <w:br w:type="page"/>
      </w:r>
    </w:p>
    <w:p w14:paraId="66519416" w14:textId="2EDD3775" w:rsidR="00AB7F12" w:rsidRDefault="00090EFD" w:rsidP="004F39FB">
      <w:pPr>
        <w:pStyle w:val="Heading2"/>
      </w:pPr>
      <w:bookmarkStart w:id="72" w:name="_Toc67980538"/>
      <w:r>
        <w:lastRenderedPageBreak/>
        <w:t>Weighing Calibration</w:t>
      </w:r>
      <w:bookmarkEnd w:id="72"/>
    </w:p>
    <w:p w14:paraId="77A547C3" w14:textId="77777777" w:rsidR="00090EFD" w:rsidRDefault="00090EFD" w:rsidP="004F39FB">
      <w:pPr>
        <w:spacing w:after="0" w:line="360" w:lineRule="auto"/>
        <w:jc w:val="both"/>
        <w:rPr>
          <w:rFonts w:ascii="Calibri" w:hAnsi="Calibri"/>
          <w:b/>
          <w:color w:val="404040" w:themeColor="text1" w:themeTint="BF"/>
          <w:sz w:val="28"/>
          <w:szCs w:val="20"/>
          <w:u w:val="single"/>
        </w:rPr>
      </w:pPr>
    </w:p>
    <w:p w14:paraId="4519487B" w14:textId="77777777" w:rsidR="004F39FB" w:rsidRDefault="004F39FB" w:rsidP="004F39FB">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555"/>
        <w:gridCol w:w="7795"/>
      </w:tblGrid>
      <w:tr w:rsidR="004F39FB" w14:paraId="0C1A0F24" w14:textId="77777777" w:rsidTr="00092489">
        <w:tc>
          <w:tcPr>
            <w:tcW w:w="1555" w:type="dxa"/>
            <w:shd w:val="clear" w:color="auto" w:fill="FBE4D5" w:themeFill="accent2" w:themeFillTint="33"/>
          </w:tcPr>
          <w:p w14:paraId="75FE7CBC" w14:textId="77777777" w:rsidR="004F39FB" w:rsidRPr="009C2094" w:rsidRDefault="004F39FB" w:rsidP="005F3C48">
            <w:pPr>
              <w:rPr>
                <w:b/>
              </w:rPr>
            </w:pPr>
            <w:r w:rsidRPr="009C2094">
              <w:rPr>
                <w:b/>
              </w:rPr>
              <w:t>Module Description</w:t>
            </w:r>
          </w:p>
        </w:tc>
        <w:tc>
          <w:tcPr>
            <w:tcW w:w="7795" w:type="dxa"/>
          </w:tcPr>
          <w:p w14:paraId="1C7D4057" w14:textId="6F5D5AD2" w:rsidR="004F39FB" w:rsidRDefault="004759A8" w:rsidP="00090EFD">
            <w:r>
              <w:t xml:space="preserve">This module will be used to </w:t>
            </w:r>
            <w:r w:rsidR="00090EFD">
              <w:t>Calibrate the weighing balance as per the planner</w:t>
            </w:r>
          </w:p>
        </w:tc>
      </w:tr>
    </w:tbl>
    <w:p w14:paraId="5EC3A122" w14:textId="77777777" w:rsidR="004F39FB" w:rsidRDefault="004F39FB" w:rsidP="004F39FB">
      <w:pPr>
        <w:spacing w:after="0"/>
      </w:pPr>
    </w:p>
    <w:tbl>
      <w:tblPr>
        <w:tblStyle w:val="TableGrid"/>
        <w:tblW w:w="0" w:type="auto"/>
        <w:tblLook w:val="04A0" w:firstRow="1" w:lastRow="0" w:firstColumn="1" w:lastColumn="0" w:noHBand="0" w:noVBand="1"/>
      </w:tblPr>
      <w:tblGrid>
        <w:gridCol w:w="1555"/>
        <w:gridCol w:w="7795"/>
      </w:tblGrid>
      <w:tr w:rsidR="004F39FB" w14:paraId="58EA1FC5" w14:textId="77777777" w:rsidTr="00092489">
        <w:tc>
          <w:tcPr>
            <w:tcW w:w="1555" w:type="dxa"/>
            <w:shd w:val="clear" w:color="auto" w:fill="FBE4D5" w:themeFill="accent2" w:themeFillTint="33"/>
          </w:tcPr>
          <w:p w14:paraId="12097304" w14:textId="77777777" w:rsidR="004F39FB" w:rsidRPr="00CE3DEE" w:rsidRDefault="004F39FB" w:rsidP="005F3C48">
            <w:pPr>
              <w:rPr>
                <w:b/>
              </w:rPr>
            </w:pPr>
            <w:r w:rsidRPr="00CE3DEE">
              <w:rPr>
                <w:b/>
              </w:rPr>
              <w:t>Pre-Conditions</w:t>
            </w:r>
          </w:p>
        </w:tc>
        <w:tc>
          <w:tcPr>
            <w:tcW w:w="7795" w:type="dxa"/>
          </w:tcPr>
          <w:p w14:paraId="0F8E15E1" w14:textId="5464A3E2" w:rsidR="004F39FB" w:rsidRDefault="00090EFD" w:rsidP="00090EFD">
            <w:r>
              <w:t>Weighing balance should be connected to network</w:t>
            </w:r>
            <w:r w:rsidR="004F39FB">
              <w:t>.</w:t>
            </w:r>
          </w:p>
        </w:tc>
      </w:tr>
    </w:tbl>
    <w:p w14:paraId="28D1A9E6" w14:textId="77777777" w:rsidR="004F39FB" w:rsidRDefault="004F39FB" w:rsidP="004F39FB">
      <w:pPr>
        <w:spacing w:after="0"/>
      </w:pPr>
    </w:p>
    <w:tbl>
      <w:tblPr>
        <w:tblStyle w:val="TableGrid"/>
        <w:tblW w:w="9634" w:type="dxa"/>
        <w:tblLook w:val="04A0" w:firstRow="1" w:lastRow="0" w:firstColumn="1" w:lastColumn="0" w:noHBand="0" w:noVBand="1"/>
      </w:tblPr>
      <w:tblGrid>
        <w:gridCol w:w="1555"/>
        <w:gridCol w:w="8079"/>
      </w:tblGrid>
      <w:tr w:rsidR="004F39FB" w14:paraId="1A02F14D" w14:textId="77777777" w:rsidTr="00092489">
        <w:tc>
          <w:tcPr>
            <w:tcW w:w="1555" w:type="dxa"/>
            <w:shd w:val="clear" w:color="auto" w:fill="FBE4D5" w:themeFill="accent2" w:themeFillTint="33"/>
          </w:tcPr>
          <w:p w14:paraId="0E6FB486" w14:textId="77777777" w:rsidR="004F39FB" w:rsidRPr="00CE3DEE" w:rsidRDefault="004F39FB" w:rsidP="005F3C48">
            <w:pPr>
              <w:rPr>
                <w:b/>
              </w:rPr>
            </w:pPr>
            <w:r w:rsidRPr="00CE3DEE">
              <w:rPr>
                <w:b/>
              </w:rPr>
              <w:t>Process Steps</w:t>
            </w:r>
          </w:p>
        </w:tc>
        <w:tc>
          <w:tcPr>
            <w:tcW w:w="8079" w:type="dxa"/>
          </w:tcPr>
          <w:p w14:paraId="54968CD7" w14:textId="77777777" w:rsidR="00DA4E44" w:rsidRPr="008D5D7C" w:rsidRDefault="00DA4E44" w:rsidP="00DA4E44">
            <w:pPr>
              <w:pStyle w:val="BodyText2"/>
              <w:numPr>
                <w:ilvl w:val="0"/>
                <w:numId w:val="58"/>
              </w:numPr>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 xml:space="preserve">User will login </w:t>
            </w:r>
            <w:r>
              <w:rPr>
                <w:rFonts w:asciiTheme="minorHAnsi" w:eastAsiaTheme="minorEastAsia" w:hAnsiTheme="minorHAnsi" w:cstheme="minorBidi"/>
                <w:szCs w:val="22"/>
              </w:rPr>
              <w:t>PMMS Application</w:t>
            </w:r>
            <w:r w:rsidRPr="008D5D7C">
              <w:rPr>
                <w:rFonts w:asciiTheme="minorHAnsi" w:eastAsiaTheme="minorEastAsia" w:hAnsiTheme="minorHAnsi" w:cstheme="minorBidi"/>
                <w:szCs w:val="22"/>
              </w:rPr>
              <w:t xml:space="preserve"> </w:t>
            </w:r>
            <w:r>
              <w:rPr>
                <w:rFonts w:asciiTheme="minorHAnsi" w:eastAsiaTheme="minorEastAsia" w:hAnsiTheme="minorHAnsi" w:cstheme="minorBidi"/>
                <w:szCs w:val="22"/>
              </w:rPr>
              <w:t>using valid</w:t>
            </w:r>
            <w:r w:rsidRPr="008D5D7C">
              <w:rPr>
                <w:rFonts w:asciiTheme="minorHAnsi" w:eastAsiaTheme="minorEastAsia" w:hAnsiTheme="minorHAnsi" w:cstheme="minorBidi"/>
                <w:szCs w:val="22"/>
              </w:rPr>
              <w:t xml:space="preserve"> User ID and Password</w:t>
            </w:r>
            <w:r>
              <w:rPr>
                <w:rFonts w:asciiTheme="minorHAnsi" w:eastAsiaTheme="minorEastAsia" w:hAnsiTheme="minorHAnsi" w:cstheme="minorBidi"/>
                <w:szCs w:val="22"/>
              </w:rPr>
              <w:t xml:space="preserve"> in Web application on a Desktop</w:t>
            </w:r>
            <w:r w:rsidRPr="008D5D7C">
              <w:rPr>
                <w:rFonts w:asciiTheme="minorHAnsi" w:eastAsiaTheme="minorEastAsia" w:hAnsiTheme="minorHAnsi" w:cstheme="minorBidi"/>
                <w:szCs w:val="22"/>
              </w:rPr>
              <w:t>.</w:t>
            </w:r>
          </w:p>
          <w:p w14:paraId="2EA5F48A" w14:textId="77777777" w:rsidR="00DA4E44" w:rsidRPr="008D5D7C" w:rsidRDefault="00DA4E44" w:rsidP="00DA4E44">
            <w:pPr>
              <w:pStyle w:val="BodyText2"/>
              <w:numPr>
                <w:ilvl w:val="0"/>
                <w:numId w:val="58"/>
              </w:numPr>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System will validate the User ID and Password and display the Main Menu in the device.</w:t>
            </w:r>
          </w:p>
          <w:p w14:paraId="2FA32335" w14:textId="11B372BD" w:rsidR="00DA4E44" w:rsidRPr="008D5D7C" w:rsidRDefault="00DA4E44" w:rsidP="00DA4E44">
            <w:pPr>
              <w:pStyle w:val="BodyText2"/>
              <w:numPr>
                <w:ilvl w:val="0"/>
                <w:numId w:val="58"/>
              </w:numPr>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User will select the "</w:t>
            </w:r>
            <w:r w:rsidRPr="00BD3A30">
              <w:rPr>
                <w:rFonts w:asciiTheme="minorHAnsi" w:eastAsiaTheme="minorEastAsia" w:hAnsiTheme="minorHAnsi" w:cstheme="minorBidi"/>
                <w:b/>
                <w:szCs w:val="22"/>
              </w:rPr>
              <w:t>Weighing Calibration</w:t>
            </w:r>
            <w:r w:rsidRPr="008D5D7C">
              <w:rPr>
                <w:rFonts w:asciiTheme="minorHAnsi" w:eastAsiaTheme="minorEastAsia" w:hAnsiTheme="minorHAnsi" w:cstheme="minorBidi"/>
                <w:szCs w:val="22"/>
              </w:rPr>
              <w:t>” menu from the list.</w:t>
            </w:r>
          </w:p>
          <w:p w14:paraId="208A7043" w14:textId="6D4DE81F" w:rsidR="00DA4E44" w:rsidRDefault="00DA4E44" w:rsidP="00DA4E44">
            <w:pPr>
              <w:pStyle w:val="BodyText2"/>
              <w:numPr>
                <w:ilvl w:val="0"/>
                <w:numId w:val="58"/>
              </w:numPr>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w:t>
            </w:r>
            <w:r w:rsidRPr="00BD3A30">
              <w:rPr>
                <w:rFonts w:asciiTheme="minorHAnsi" w:eastAsiaTheme="minorEastAsia" w:hAnsiTheme="minorHAnsi" w:cstheme="minorBidi"/>
                <w:b/>
                <w:szCs w:val="22"/>
              </w:rPr>
              <w:t>Weighing Calibration</w:t>
            </w:r>
            <w:r w:rsidRPr="008D5D7C">
              <w:rPr>
                <w:rFonts w:asciiTheme="minorHAnsi" w:eastAsiaTheme="minorEastAsia" w:hAnsiTheme="minorHAnsi" w:cstheme="minorBidi"/>
                <w:szCs w:val="22"/>
              </w:rPr>
              <w:t>” screen will be displayed.</w:t>
            </w:r>
          </w:p>
          <w:p w14:paraId="07274B07" w14:textId="5BCBA1EA" w:rsidR="00DA4E44" w:rsidRDefault="00AD1AA8" w:rsidP="00DA4E44">
            <w:pPr>
              <w:pStyle w:val="BodyText2"/>
              <w:numPr>
                <w:ilvl w:val="0"/>
                <w:numId w:val="58"/>
              </w:numPr>
              <w:jc w:val="left"/>
              <w:rPr>
                <w:rFonts w:asciiTheme="minorHAnsi" w:eastAsiaTheme="minorEastAsia" w:hAnsiTheme="minorHAnsi" w:cstheme="minorBidi"/>
                <w:szCs w:val="22"/>
              </w:rPr>
            </w:pPr>
            <w:r>
              <w:rPr>
                <w:rFonts w:asciiTheme="minorHAnsi" w:eastAsiaTheme="minorEastAsia" w:hAnsiTheme="minorHAnsi" w:cstheme="minorBidi"/>
                <w:szCs w:val="22"/>
              </w:rPr>
              <w:t>Scan the Balance barcode applied on the balance</w:t>
            </w:r>
          </w:p>
          <w:p w14:paraId="2E0F678C" w14:textId="5EC76959" w:rsidR="00AD1AA8" w:rsidRDefault="00AD1AA8" w:rsidP="00DA4E44">
            <w:pPr>
              <w:pStyle w:val="BodyText2"/>
              <w:numPr>
                <w:ilvl w:val="0"/>
                <w:numId w:val="58"/>
              </w:numPr>
              <w:jc w:val="left"/>
              <w:rPr>
                <w:rFonts w:asciiTheme="minorHAnsi" w:eastAsiaTheme="minorEastAsia" w:hAnsiTheme="minorHAnsi" w:cstheme="minorBidi"/>
                <w:szCs w:val="22"/>
              </w:rPr>
            </w:pPr>
            <w:r>
              <w:rPr>
                <w:rFonts w:asciiTheme="minorHAnsi" w:eastAsiaTheme="minorEastAsia" w:hAnsiTheme="minorHAnsi" w:cstheme="minorBidi"/>
                <w:szCs w:val="22"/>
              </w:rPr>
              <w:t>System will display mode as (Daily, Monthly or Others).</w:t>
            </w:r>
          </w:p>
          <w:p w14:paraId="23215BB1" w14:textId="79D28CDA" w:rsidR="00AD1AA8" w:rsidRDefault="00AD1AA8" w:rsidP="00DA4E44">
            <w:pPr>
              <w:pStyle w:val="BodyText2"/>
              <w:numPr>
                <w:ilvl w:val="0"/>
                <w:numId w:val="58"/>
              </w:numPr>
              <w:jc w:val="left"/>
              <w:rPr>
                <w:rFonts w:asciiTheme="minorHAnsi" w:eastAsiaTheme="minorEastAsia" w:hAnsiTheme="minorHAnsi" w:cstheme="minorBidi"/>
                <w:szCs w:val="22"/>
              </w:rPr>
            </w:pPr>
            <w:r>
              <w:rPr>
                <w:rFonts w:asciiTheme="minorHAnsi" w:eastAsiaTheme="minorEastAsia" w:hAnsiTheme="minorHAnsi" w:cstheme="minorBidi"/>
                <w:szCs w:val="22"/>
              </w:rPr>
              <w:t>If balance calibration is done first time for the month then system will display “Monthly</w:t>
            </w:r>
            <w:proofErr w:type="gramStart"/>
            <w:r>
              <w:rPr>
                <w:rFonts w:asciiTheme="minorHAnsi" w:eastAsiaTheme="minorEastAsia" w:hAnsiTheme="minorHAnsi" w:cstheme="minorBidi"/>
                <w:szCs w:val="22"/>
              </w:rPr>
              <w:t>”</w:t>
            </w:r>
            <w:proofErr w:type="gramEnd"/>
            <w:r>
              <w:rPr>
                <w:rFonts w:asciiTheme="minorHAnsi" w:eastAsiaTheme="minorEastAsia" w:hAnsiTheme="minorHAnsi" w:cstheme="minorBidi"/>
                <w:szCs w:val="22"/>
              </w:rPr>
              <w:t xml:space="preserve"> and user can only change it to </w:t>
            </w:r>
            <w:r w:rsidR="00580B30">
              <w:rPr>
                <w:rFonts w:asciiTheme="minorHAnsi" w:eastAsiaTheme="minorEastAsia" w:hAnsiTheme="minorHAnsi" w:cstheme="minorBidi"/>
                <w:szCs w:val="22"/>
              </w:rPr>
              <w:t>“O</w:t>
            </w:r>
            <w:r>
              <w:rPr>
                <w:rFonts w:asciiTheme="minorHAnsi" w:eastAsiaTheme="minorEastAsia" w:hAnsiTheme="minorHAnsi" w:cstheme="minorBidi"/>
                <w:szCs w:val="22"/>
              </w:rPr>
              <w:t>thers</w:t>
            </w:r>
            <w:r w:rsidR="00580B30">
              <w:rPr>
                <w:rFonts w:asciiTheme="minorHAnsi" w:eastAsiaTheme="minorEastAsia" w:hAnsiTheme="minorHAnsi" w:cstheme="minorBidi"/>
                <w:szCs w:val="22"/>
              </w:rPr>
              <w:t>”</w:t>
            </w:r>
            <w:r>
              <w:rPr>
                <w:rFonts w:asciiTheme="minorHAnsi" w:eastAsiaTheme="minorEastAsia" w:hAnsiTheme="minorHAnsi" w:cstheme="minorBidi"/>
                <w:szCs w:val="22"/>
              </w:rPr>
              <w:t xml:space="preserve"> mode but not </w:t>
            </w:r>
            <w:r w:rsidR="00580B30">
              <w:rPr>
                <w:rFonts w:asciiTheme="minorHAnsi" w:eastAsiaTheme="minorEastAsia" w:hAnsiTheme="minorHAnsi" w:cstheme="minorBidi"/>
                <w:szCs w:val="22"/>
              </w:rPr>
              <w:t>“</w:t>
            </w:r>
            <w:r>
              <w:rPr>
                <w:rFonts w:asciiTheme="minorHAnsi" w:eastAsiaTheme="minorEastAsia" w:hAnsiTheme="minorHAnsi" w:cstheme="minorBidi"/>
                <w:szCs w:val="22"/>
              </w:rPr>
              <w:t>Daily</w:t>
            </w:r>
            <w:r w:rsidR="00580B30">
              <w:rPr>
                <w:rFonts w:asciiTheme="minorHAnsi" w:eastAsiaTheme="minorEastAsia" w:hAnsiTheme="minorHAnsi" w:cstheme="minorBidi"/>
                <w:szCs w:val="22"/>
              </w:rPr>
              <w:t>”</w:t>
            </w:r>
            <w:r>
              <w:rPr>
                <w:rFonts w:asciiTheme="minorHAnsi" w:eastAsiaTheme="minorEastAsia" w:hAnsiTheme="minorHAnsi" w:cstheme="minorBidi"/>
                <w:szCs w:val="22"/>
              </w:rPr>
              <w:t>.</w:t>
            </w:r>
          </w:p>
          <w:p w14:paraId="37E2E3A9" w14:textId="4AB5E8A7" w:rsidR="00AD1AA8" w:rsidRDefault="00AD1AA8" w:rsidP="00DA4E44">
            <w:pPr>
              <w:pStyle w:val="BodyText2"/>
              <w:numPr>
                <w:ilvl w:val="0"/>
                <w:numId w:val="58"/>
              </w:numPr>
              <w:jc w:val="left"/>
              <w:rPr>
                <w:rFonts w:asciiTheme="minorHAnsi" w:eastAsiaTheme="minorEastAsia" w:hAnsiTheme="minorHAnsi" w:cstheme="minorBidi"/>
                <w:szCs w:val="22"/>
              </w:rPr>
            </w:pPr>
            <w:r>
              <w:rPr>
                <w:rFonts w:asciiTheme="minorHAnsi" w:eastAsiaTheme="minorEastAsia" w:hAnsiTheme="minorHAnsi" w:cstheme="minorBidi"/>
                <w:szCs w:val="22"/>
              </w:rPr>
              <w:t xml:space="preserve">If monthly calibration is done for the month then system will display </w:t>
            </w:r>
            <w:proofErr w:type="gramStart"/>
            <w:r>
              <w:rPr>
                <w:rFonts w:asciiTheme="minorHAnsi" w:eastAsiaTheme="minorEastAsia" w:hAnsiTheme="minorHAnsi" w:cstheme="minorBidi"/>
                <w:szCs w:val="22"/>
              </w:rPr>
              <w:t>Daily</w:t>
            </w:r>
            <w:proofErr w:type="gramEnd"/>
            <w:r>
              <w:rPr>
                <w:rFonts w:asciiTheme="minorHAnsi" w:eastAsiaTheme="minorEastAsia" w:hAnsiTheme="minorHAnsi" w:cstheme="minorBidi"/>
                <w:szCs w:val="22"/>
              </w:rPr>
              <w:t xml:space="preserve"> and user can change to </w:t>
            </w:r>
            <w:r w:rsidR="00580B30">
              <w:rPr>
                <w:rFonts w:asciiTheme="minorHAnsi" w:eastAsiaTheme="minorEastAsia" w:hAnsiTheme="minorHAnsi" w:cstheme="minorBidi"/>
                <w:szCs w:val="22"/>
              </w:rPr>
              <w:t>“O</w:t>
            </w:r>
            <w:r>
              <w:rPr>
                <w:rFonts w:asciiTheme="minorHAnsi" w:eastAsiaTheme="minorEastAsia" w:hAnsiTheme="minorHAnsi" w:cstheme="minorBidi"/>
                <w:szCs w:val="22"/>
              </w:rPr>
              <w:t>thers</w:t>
            </w:r>
            <w:r w:rsidR="00580B30">
              <w:rPr>
                <w:rFonts w:asciiTheme="minorHAnsi" w:eastAsiaTheme="minorEastAsia" w:hAnsiTheme="minorHAnsi" w:cstheme="minorBidi"/>
                <w:szCs w:val="22"/>
              </w:rPr>
              <w:t>”</w:t>
            </w:r>
            <w:r>
              <w:rPr>
                <w:rFonts w:asciiTheme="minorHAnsi" w:eastAsiaTheme="minorEastAsia" w:hAnsiTheme="minorHAnsi" w:cstheme="minorBidi"/>
                <w:szCs w:val="22"/>
              </w:rPr>
              <w:t xml:space="preserve"> and </w:t>
            </w:r>
            <w:r w:rsidR="00580B30">
              <w:rPr>
                <w:rFonts w:asciiTheme="minorHAnsi" w:eastAsiaTheme="minorEastAsia" w:hAnsiTheme="minorHAnsi" w:cstheme="minorBidi"/>
                <w:szCs w:val="22"/>
              </w:rPr>
              <w:t>“M</w:t>
            </w:r>
            <w:r>
              <w:rPr>
                <w:rFonts w:asciiTheme="minorHAnsi" w:eastAsiaTheme="minorEastAsia" w:hAnsiTheme="minorHAnsi" w:cstheme="minorBidi"/>
                <w:szCs w:val="22"/>
              </w:rPr>
              <w:t>onthly</w:t>
            </w:r>
            <w:r w:rsidR="00580B30">
              <w:rPr>
                <w:rFonts w:asciiTheme="minorHAnsi" w:eastAsiaTheme="minorEastAsia" w:hAnsiTheme="minorHAnsi" w:cstheme="minorBidi"/>
                <w:szCs w:val="22"/>
              </w:rPr>
              <w:t>”</w:t>
            </w:r>
            <w:r>
              <w:rPr>
                <w:rFonts w:asciiTheme="minorHAnsi" w:eastAsiaTheme="minorEastAsia" w:hAnsiTheme="minorHAnsi" w:cstheme="minorBidi"/>
                <w:szCs w:val="22"/>
              </w:rPr>
              <w:t>.</w:t>
            </w:r>
          </w:p>
          <w:p w14:paraId="7206F85C" w14:textId="04718A92" w:rsidR="00AD1AA8" w:rsidRDefault="00AD1AA8" w:rsidP="00DA4E44">
            <w:pPr>
              <w:pStyle w:val="BodyText2"/>
              <w:numPr>
                <w:ilvl w:val="0"/>
                <w:numId w:val="58"/>
              </w:numPr>
              <w:jc w:val="left"/>
              <w:rPr>
                <w:rFonts w:asciiTheme="minorHAnsi" w:eastAsiaTheme="minorEastAsia" w:hAnsiTheme="minorHAnsi" w:cstheme="minorBidi"/>
                <w:szCs w:val="22"/>
              </w:rPr>
            </w:pPr>
            <w:commentRangeStart w:id="73"/>
            <w:r>
              <w:rPr>
                <w:rFonts w:asciiTheme="minorHAnsi" w:eastAsiaTheme="minorEastAsia" w:hAnsiTheme="minorHAnsi" w:cstheme="minorBidi"/>
                <w:szCs w:val="22"/>
              </w:rPr>
              <w:t xml:space="preserve">If user selects </w:t>
            </w:r>
            <w:r w:rsidR="00580B30">
              <w:rPr>
                <w:rFonts w:asciiTheme="minorHAnsi" w:eastAsiaTheme="minorEastAsia" w:hAnsiTheme="minorHAnsi" w:cstheme="minorBidi"/>
                <w:szCs w:val="22"/>
              </w:rPr>
              <w:t>“O</w:t>
            </w:r>
            <w:r>
              <w:rPr>
                <w:rFonts w:asciiTheme="minorHAnsi" w:eastAsiaTheme="minorEastAsia" w:hAnsiTheme="minorHAnsi" w:cstheme="minorBidi"/>
                <w:szCs w:val="22"/>
              </w:rPr>
              <w:t>thers</w:t>
            </w:r>
            <w:r w:rsidR="00580B30">
              <w:rPr>
                <w:rFonts w:asciiTheme="minorHAnsi" w:eastAsiaTheme="minorEastAsia" w:hAnsiTheme="minorHAnsi" w:cstheme="minorBidi"/>
                <w:szCs w:val="22"/>
              </w:rPr>
              <w:t>”</w:t>
            </w:r>
            <w:r>
              <w:rPr>
                <w:rFonts w:asciiTheme="minorHAnsi" w:eastAsiaTheme="minorEastAsia" w:hAnsiTheme="minorHAnsi" w:cstheme="minorBidi"/>
                <w:szCs w:val="22"/>
              </w:rPr>
              <w:t xml:space="preserve"> then user has to specify the reason for the same</w:t>
            </w:r>
            <w:r w:rsidR="00580B30">
              <w:rPr>
                <w:rFonts w:asciiTheme="minorHAnsi" w:eastAsiaTheme="minorEastAsia" w:hAnsiTheme="minorHAnsi" w:cstheme="minorBidi"/>
                <w:szCs w:val="22"/>
              </w:rPr>
              <w:t xml:space="preserve"> and also if the calibration for the day is </w:t>
            </w:r>
            <w:proofErr w:type="gramStart"/>
            <w:r w:rsidR="00580B30">
              <w:rPr>
                <w:rFonts w:asciiTheme="minorHAnsi" w:eastAsiaTheme="minorEastAsia" w:hAnsiTheme="minorHAnsi" w:cstheme="minorBidi"/>
                <w:szCs w:val="22"/>
              </w:rPr>
              <w:t>repeated</w:t>
            </w:r>
            <w:proofErr w:type="gramEnd"/>
            <w:r w:rsidR="00580B30">
              <w:rPr>
                <w:rFonts w:asciiTheme="minorHAnsi" w:eastAsiaTheme="minorEastAsia" w:hAnsiTheme="minorHAnsi" w:cstheme="minorBidi"/>
                <w:szCs w:val="22"/>
              </w:rPr>
              <w:t xml:space="preserve"> then system will display “Others” mode</w:t>
            </w:r>
            <w:r>
              <w:rPr>
                <w:rFonts w:asciiTheme="minorHAnsi" w:eastAsiaTheme="minorEastAsia" w:hAnsiTheme="minorHAnsi" w:cstheme="minorBidi"/>
                <w:szCs w:val="22"/>
              </w:rPr>
              <w:t>.</w:t>
            </w:r>
            <w:commentRangeEnd w:id="73"/>
            <w:r w:rsidR="000915E1">
              <w:rPr>
                <w:rStyle w:val="CommentReference"/>
              </w:rPr>
              <w:commentReference w:id="73"/>
            </w:r>
          </w:p>
          <w:p w14:paraId="383FA881" w14:textId="65CB93DA" w:rsidR="00AD1AA8" w:rsidRDefault="005379A0" w:rsidP="00DA4E44">
            <w:pPr>
              <w:pStyle w:val="BodyText2"/>
              <w:numPr>
                <w:ilvl w:val="0"/>
                <w:numId w:val="58"/>
              </w:numPr>
              <w:jc w:val="left"/>
              <w:rPr>
                <w:rFonts w:asciiTheme="minorHAnsi" w:eastAsiaTheme="minorEastAsia" w:hAnsiTheme="minorHAnsi" w:cstheme="minorBidi"/>
                <w:szCs w:val="22"/>
              </w:rPr>
            </w:pPr>
            <w:r>
              <w:rPr>
                <w:rFonts w:asciiTheme="minorHAnsi" w:eastAsiaTheme="minorEastAsia" w:hAnsiTheme="minorHAnsi" w:cstheme="minorBidi"/>
                <w:szCs w:val="22"/>
              </w:rPr>
              <w:t xml:space="preserve">System will display other balance details as Make, Model, </w:t>
            </w:r>
            <w:proofErr w:type="gramStart"/>
            <w:r>
              <w:rPr>
                <w:rFonts w:asciiTheme="minorHAnsi" w:eastAsiaTheme="minorEastAsia" w:hAnsiTheme="minorHAnsi" w:cstheme="minorBidi"/>
                <w:szCs w:val="22"/>
              </w:rPr>
              <w:t>Capacity</w:t>
            </w:r>
            <w:proofErr w:type="gramEnd"/>
            <w:r>
              <w:rPr>
                <w:rFonts w:asciiTheme="minorHAnsi" w:eastAsiaTheme="minorEastAsia" w:hAnsiTheme="minorHAnsi" w:cstheme="minorBidi"/>
                <w:szCs w:val="22"/>
              </w:rPr>
              <w:t xml:space="preserve"> and check list</w:t>
            </w:r>
          </w:p>
          <w:p w14:paraId="5B8765BC" w14:textId="77777777" w:rsidR="005379A0" w:rsidRDefault="005379A0" w:rsidP="00DA4E44">
            <w:pPr>
              <w:pStyle w:val="BodyText2"/>
              <w:numPr>
                <w:ilvl w:val="0"/>
                <w:numId w:val="58"/>
              </w:numPr>
              <w:jc w:val="left"/>
              <w:rPr>
                <w:rFonts w:asciiTheme="minorHAnsi" w:eastAsiaTheme="minorEastAsia" w:hAnsiTheme="minorHAnsi" w:cstheme="minorBidi"/>
                <w:szCs w:val="22"/>
              </w:rPr>
            </w:pPr>
            <w:r>
              <w:rPr>
                <w:rFonts w:asciiTheme="minorHAnsi" w:eastAsiaTheme="minorEastAsia" w:hAnsiTheme="minorHAnsi" w:cstheme="minorBidi"/>
                <w:szCs w:val="22"/>
              </w:rPr>
              <w:t>User will complete the check list and then click on “Next” button.</w:t>
            </w:r>
          </w:p>
          <w:p w14:paraId="105676CE" w14:textId="77777777" w:rsidR="005379A0" w:rsidRDefault="005379A0" w:rsidP="00DA4E44">
            <w:pPr>
              <w:pStyle w:val="BodyText2"/>
              <w:numPr>
                <w:ilvl w:val="0"/>
                <w:numId w:val="58"/>
              </w:numPr>
              <w:jc w:val="left"/>
              <w:rPr>
                <w:rFonts w:asciiTheme="minorHAnsi" w:eastAsiaTheme="minorEastAsia" w:hAnsiTheme="minorHAnsi" w:cstheme="minorBidi"/>
                <w:szCs w:val="22"/>
              </w:rPr>
            </w:pPr>
            <w:r>
              <w:rPr>
                <w:rFonts w:asciiTheme="minorHAnsi" w:eastAsiaTheme="minorEastAsia" w:hAnsiTheme="minorHAnsi" w:cstheme="minorBidi"/>
                <w:szCs w:val="22"/>
              </w:rPr>
              <w:t>System will display weighing criteria as weight 1, weight 2 and weight 3.</w:t>
            </w:r>
          </w:p>
          <w:p w14:paraId="6ABE6BB1" w14:textId="72D51D32" w:rsidR="005379A0" w:rsidRDefault="005379A0" w:rsidP="00DA4E44">
            <w:pPr>
              <w:pStyle w:val="BodyText2"/>
              <w:numPr>
                <w:ilvl w:val="0"/>
                <w:numId w:val="58"/>
              </w:numPr>
              <w:jc w:val="left"/>
              <w:rPr>
                <w:rFonts w:asciiTheme="minorHAnsi" w:eastAsiaTheme="minorEastAsia" w:hAnsiTheme="minorHAnsi" w:cstheme="minorBidi"/>
                <w:szCs w:val="22"/>
              </w:rPr>
            </w:pPr>
            <w:r>
              <w:rPr>
                <w:rFonts w:asciiTheme="minorHAnsi" w:eastAsiaTheme="minorEastAsia" w:hAnsiTheme="minorHAnsi" w:cstheme="minorBidi"/>
                <w:szCs w:val="22"/>
              </w:rPr>
              <w:t xml:space="preserve">User will scan the </w:t>
            </w:r>
            <w:r w:rsidR="009E72D8">
              <w:rPr>
                <w:rFonts w:asciiTheme="minorHAnsi" w:eastAsiaTheme="minorEastAsia" w:hAnsiTheme="minorHAnsi" w:cstheme="minorBidi"/>
                <w:szCs w:val="22"/>
              </w:rPr>
              <w:t>S</w:t>
            </w:r>
            <w:r>
              <w:rPr>
                <w:rFonts w:asciiTheme="minorHAnsi" w:eastAsiaTheme="minorEastAsia" w:hAnsiTheme="minorHAnsi" w:cstheme="minorBidi"/>
                <w:szCs w:val="22"/>
              </w:rPr>
              <w:t xml:space="preserve">tandard </w:t>
            </w:r>
            <w:r w:rsidR="009E72D8">
              <w:rPr>
                <w:rFonts w:asciiTheme="minorHAnsi" w:eastAsiaTheme="minorEastAsia" w:hAnsiTheme="minorHAnsi" w:cstheme="minorBidi"/>
                <w:szCs w:val="22"/>
              </w:rPr>
              <w:t>W</w:t>
            </w:r>
            <w:r>
              <w:rPr>
                <w:rFonts w:asciiTheme="minorHAnsi" w:eastAsiaTheme="minorEastAsia" w:hAnsiTheme="minorHAnsi" w:cstheme="minorBidi"/>
                <w:szCs w:val="22"/>
              </w:rPr>
              <w:t xml:space="preserve">eight </w:t>
            </w:r>
            <w:r w:rsidR="009E72D8">
              <w:rPr>
                <w:rFonts w:asciiTheme="minorHAnsi" w:eastAsiaTheme="minorEastAsia" w:hAnsiTheme="minorHAnsi" w:cstheme="minorBidi"/>
                <w:szCs w:val="22"/>
              </w:rPr>
              <w:t xml:space="preserve">Box </w:t>
            </w:r>
            <w:r>
              <w:rPr>
                <w:rFonts w:asciiTheme="minorHAnsi" w:eastAsiaTheme="minorEastAsia" w:hAnsiTheme="minorHAnsi" w:cstheme="minorBidi"/>
                <w:szCs w:val="22"/>
              </w:rPr>
              <w:t xml:space="preserve">barcode and system will display standard weight from master against the </w:t>
            </w:r>
            <w:r w:rsidR="009E72D8">
              <w:rPr>
                <w:rFonts w:asciiTheme="minorHAnsi" w:eastAsiaTheme="minorEastAsia" w:hAnsiTheme="minorHAnsi" w:cstheme="minorBidi"/>
                <w:szCs w:val="22"/>
              </w:rPr>
              <w:t>Standard Weight Box ID</w:t>
            </w:r>
            <w:r>
              <w:rPr>
                <w:rFonts w:asciiTheme="minorHAnsi" w:eastAsiaTheme="minorEastAsia" w:hAnsiTheme="minorHAnsi" w:cstheme="minorBidi"/>
                <w:szCs w:val="22"/>
              </w:rPr>
              <w:t>.</w:t>
            </w:r>
          </w:p>
          <w:p w14:paraId="1F6A5570" w14:textId="77777777" w:rsidR="005379A0" w:rsidRDefault="005379A0" w:rsidP="00DA4E44">
            <w:pPr>
              <w:pStyle w:val="BodyText2"/>
              <w:numPr>
                <w:ilvl w:val="0"/>
                <w:numId w:val="58"/>
              </w:numPr>
              <w:jc w:val="left"/>
              <w:rPr>
                <w:rFonts w:asciiTheme="minorHAnsi" w:eastAsiaTheme="minorEastAsia" w:hAnsiTheme="minorHAnsi" w:cstheme="minorBidi"/>
                <w:szCs w:val="22"/>
              </w:rPr>
            </w:pPr>
            <w:r>
              <w:rPr>
                <w:rFonts w:asciiTheme="minorHAnsi" w:eastAsiaTheme="minorEastAsia" w:hAnsiTheme="minorHAnsi" w:cstheme="minorBidi"/>
                <w:szCs w:val="22"/>
              </w:rPr>
              <w:t>Then scan the weighing balance barcode to capture weight from balance.</w:t>
            </w:r>
          </w:p>
          <w:p w14:paraId="7B4CE194" w14:textId="77777777" w:rsidR="009E72D8" w:rsidRDefault="005379A0" w:rsidP="00DA4E44">
            <w:pPr>
              <w:pStyle w:val="BodyText2"/>
              <w:numPr>
                <w:ilvl w:val="0"/>
                <w:numId w:val="58"/>
              </w:numPr>
              <w:jc w:val="left"/>
              <w:rPr>
                <w:rFonts w:asciiTheme="minorHAnsi" w:eastAsiaTheme="minorEastAsia" w:hAnsiTheme="minorHAnsi" w:cstheme="minorBidi"/>
                <w:szCs w:val="22"/>
              </w:rPr>
            </w:pPr>
            <w:r>
              <w:rPr>
                <w:rFonts w:asciiTheme="minorHAnsi" w:eastAsiaTheme="minorEastAsia" w:hAnsiTheme="minorHAnsi" w:cstheme="minorBidi"/>
                <w:szCs w:val="22"/>
              </w:rPr>
              <w:t>System will validate the weight captured and weight 1</w:t>
            </w:r>
            <w:r w:rsidR="009E72D8">
              <w:rPr>
                <w:rFonts w:asciiTheme="minorHAnsi" w:eastAsiaTheme="minorEastAsia" w:hAnsiTheme="minorHAnsi" w:cstheme="minorBidi"/>
                <w:szCs w:val="22"/>
              </w:rPr>
              <w:t>.</w:t>
            </w:r>
          </w:p>
          <w:p w14:paraId="5CE3E7CD" w14:textId="3D37ED3F" w:rsidR="009E72D8" w:rsidRDefault="009E72D8" w:rsidP="00DA4E44">
            <w:pPr>
              <w:pStyle w:val="BodyText2"/>
              <w:numPr>
                <w:ilvl w:val="0"/>
                <w:numId w:val="58"/>
              </w:numPr>
              <w:jc w:val="left"/>
              <w:rPr>
                <w:rFonts w:asciiTheme="minorHAnsi" w:eastAsiaTheme="minorEastAsia" w:hAnsiTheme="minorHAnsi" w:cstheme="minorBidi"/>
                <w:szCs w:val="22"/>
              </w:rPr>
            </w:pPr>
            <w:r>
              <w:rPr>
                <w:rFonts w:asciiTheme="minorHAnsi" w:eastAsiaTheme="minorEastAsia" w:hAnsiTheme="minorHAnsi" w:cstheme="minorBidi"/>
                <w:szCs w:val="22"/>
              </w:rPr>
              <w:t xml:space="preserve">If weight capture and weight 1 are as </w:t>
            </w:r>
            <w:proofErr w:type="gramStart"/>
            <w:r>
              <w:rPr>
                <w:rFonts w:asciiTheme="minorHAnsi" w:eastAsiaTheme="minorEastAsia" w:hAnsiTheme="minorHAnsi" w:cstheme="minorBidi"/>
                <w:szCs w:val="22"/>
              </w:rPr>
              <w:t>required</w:t>
            </w:r>
            <w:proofErr w:type="gramEnd"/>
            <w:r>
              <w:rPr>
                <w:rFonts w:asciiTheme="minorHAnsi" w:eastAsiaTheme="minorEastAsia" w:hAnsiTheme="minorHAnsi" w:cstheme="minorBidi"/>
                <w:szCs w:val="22"/>
              </w:rPr>
              <w:t xml:space="preserve"> then system will proceed for further calibration else mention “Calibration Failed” and stop calibration. </w:t>
            </w:r>
          </w:p>
          <w:p w14:paraId="05C74218" w14:textId="3D890871" w:rsidR="009E72D8" w:rsidRDefault="009E72D8" w:rsidP="00DA4E44">
            <w:pPr>
              <w:pStyle w:val="BodyText2"/>
              <w:numPr>
                <w:ilvl w:val="0"/>
                <w:numId w:val="58"/>
              </w:numPr>
              <w:jc w:val="left"/>
              <w:rPr>
                <w:rFonts w:asciiTheme="minorHAnsi" w:eastAsiaTheme="minorEastAsia" w:hAnsiTheme="minorHAnsi" w:cstheme="minorBidi"/>
                <w:szCs w:val="22"/>
              </w:rPr>
            </w:pPr>
            <w:r>
              <w:rPr>
                <w:rFonts w:asciiTheme="minorHAnsi" w:eastAsiaTheme="minorEastAsia" w:hAnsiTheme="minorHAnsi" w:cstheme="minorBidi"/>
                <w:szCs w:val="22"/>
              </w:rPr>
              <w:t>Then follow the same process for weight 2 and weight 3.</w:t>
            </w:r>
          </w:p>
          <w:p w14:paraId="25956394" w14:textId="41A90125" w:rsidR="009E72D8" w:rsidRDefault="00545AEE" w:rsidP="00DA4E44">
            <w:pPr>
              <w:pStyle w:val="BodyText2"/>
              <w:numPr>
                <w:ilvl w:val="0"/>
                <w:numId w:val="58"/>
              </w:numPr>
              <w:jc w:val="left"/>
              <w:rPr>
                <w:rFonts w:asciiTheme="minorHAnsi" w:eastAsiaTheme="minorEastAsia" w:hAnsiTheme="minorHAnsi" w:cstheme="minorBidi"/>
                <w:szCs w:val="22"/>
              </w:rPr>
            </w:pPr>
            <w:r>
              <w:rPr>
                <w:rFonts w:asciiTheme="minorHAnsi" w:eastAsiaTheme="minorEastAsia" w:hAnsiTheme="minorHAnsi" w:cstheme="minorBidi"/>
                <w:szCs w:val="22"/>
              </w:rPr>
              <w:t>For monthly and others system will perform full Calibration, for that below test will be performed.</w:t>
            </w:r>
          </w:p>
          <w:p w14:paraId="1E6C76B6" w14:textId="77777777" w:rsidR="00545AEE" w:rsidRPr="0005347E" w:rsidRDefault="00545AEE" w:rsidP="00545AEE">
            <w:pPr>
              <w:pStyle w:val="BodyText2"/>
              <w:numPr>
                <w:ilvl w:val="1"/>
                <w:numId w:val="59"/>
              </w:numPr>
              <w:ind w:left="743"/>
              <w:jc w:val="left"/>
              <w:rPr>
                <w:rFonts w:asciiTheme="minorHAnsi" w:eastAsiaTheme="minorEastAsia" w:hAnsiTheme="minorHAnsi" w:cstheme="minorBidi"/>
                <w:b/>
                <w:szCs w:val="22"/>
                <w:u w:val="single"/>
              </w:rPr>
            </w:pPr>
            <w:r w:rsidRPr="0005347E">
              <w:rPr>
                <w:rFonts w:asciiTheme="minorHAnsi" w:eastAsiaTheme="minorEastAsia" w:hAnsiTheme="minorHAnsi" w:cstheme="minorBidi"/>
                <w:b/>
                <w:sz w:val="22"/>
                <w:szCs w:val="22"/>
                <w:u w:val="single"/>
              </w:rPr>
              <w:t>Eccentricity Test</w:t>
            </w:r>
          </w:p>
          <w:p w14:paraId="4F1A6C7D" w14:textId="113901F2" w:rsidR="00545AEE" w:rsidRPr="00545AEE" w:rsidRDefault="00545AEE" w:rsidP="00545AEE">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System will display the calibration mode as “</w:t>
            </w:r>
            <w:r w:rsidRPr="00545AEE">
              <w:rPr>
                <w:rFonts w:asciiTheme="minorHAnsi" w:eastAsiaTheme="minorEastAsia" w:hAnsiTheme="minorHAnsi" w:cstheme="minorBidi"/>
                <w:b/>
                <w:szCs w:val="22"/>
              </w:rPr>
              <w:t>Eccentricity Test</w:t>
            </w:r>
            <w:r w:rsidRPr="00545AEE">
              <w:rPr>
                <w:rFonts w:asciiTheme="minorHAnsi" w:eastAsiaTheme="minorEastAsia" w:hAnsiTheme="minorHAnsi" w:cstheme="minorBidi"/>
                <w:szCs w:val="22"/>
              </w:rPr>
              <w:t>”</w:t>
            </w:r>
          </w:p>
          <w:p w14:paraId="25C380A3" w14:textId="6693F3EE" w:rsidR="00545AEE" w:rsidRPr="00545AEE" w:rsidRDefault="00545AEE" w:rsidP="00545AEE">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And standard weight as 30% of balance capacity.</w:t>
            </w:r>
          </w:p>
          <w:p w14:paraId="5501DA49" w14:textId="6AB58409" w:rsidR="00545AEE" w:rsidRPr="00545AEE" w:rsidRDefault="00545AEE" w:rsidP="00545AEE">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User will scan the Standard Weight Box barcode and system will display standard weight from master against the Standard Weight Box ID.</w:t>
            </w:r>
          </w:p>
          <w:p w14:paraId="50973DBC" w14:textId="63B9642E" w:rsidR="00545AEE" w:rsidRPr="00545AEE" w:rsidRDefault="00545AEE" w:rsidP="00545AEE">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Then place the standard weight at Center of the balance.</w:t>
            </w:r>
          </w:p>
          <w:p w14:paraId="5A451C4A" w14:textId="38902A12" w:rsidR="00545AEE" w:rsidRPr="00545AEE" w:rsidRDefault="00545AEE" w:rsidP="00545AEE">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Capture weight by scan</w:t>
            </w:r>
            <w:r w:rsidR="009F0380">
              <w:rPr>
                <w:rFonts w:asciiTheme="minorHAnsi" w:eastAsiaTheme="minorEastAsia" w:hAnsiTheme="minorHAnsi" w:cstheme="minorBidi"/>
                <w:szCs w:val="22"/>
              </w:rPr>
              <w:t>n</w:t>
            </w:r>
            <w:r>
              <w:rPr>
                <w:rFonts w:asciiTheme="minorHAnsi" w:eastAsiaTheme="minorEastAsia" w:hAnsiTheme="minorHAnsi" w:cstheme="minorBidi"/>
                <w:szCs w:val="22"/>
              </w:rPr>
              <w:t>ing balance barcode</w:t>
            </w:r>
          </w:p>
          <w:p w14:paraId="55B1A760" w14:textId="4E310F17" w:rsidR="00545AEE" w:rsidRPr="009F0380" w:rsidRDefault="00545AEE" w:rsidP="00545AEE">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 xml:space="preserve">Then place the standard weight at </w:t>
            </w:r>
            <w:r w:rsidR="009F0380">
              <w:rPr>
                <w:rFonts w:asciiTheme="minorHAnsi" w:eastAsiaTheme="minorEastAsia" w:hAnsiTheme="minorHAnsi" w:cstheme="minorBidi"/>
                <w:szCs w:val="22"/>
              </w:rPr>
              <w:t xml:space="preserve">Left back side, Left Front side, Right back </w:t>
            </w:r>
            <w:proofErr w:type="gramStart"/>
            <w:r w:rsidR="009F0380">
              <w:rPr>
                <w:rFonts w:asciiTheme="minorHAnsi" w:eastAsiaTheme="minorEastAsia" w:hAnsiTheme="minorHAnsi" w:cstheme="minorBidi"/>
                <w:szCs w:val="22"/>
              </w:rPr>
              <w:t>side</w:t>
            </w:r>
            <w:proofErr w:type="gramEnd"/>
            <w:r w:rsidR="009F0380">
              <w:rPr>
                <w:rFonts w:asciiTheme="minorHAnsi" w:eastAsiaTheme="minorEastAsia" w:hAnsiTheme="minorHAnsi" w:cstheme="minorBidi"/>
                <w:szCs w:val="22"/>
              </w:rPr>
              <w:t xml:space="preserve"> and Right front side of the balance.</w:t>
            </w:r>
          </w:p>
          <w:p w14:paraId="5769B06A" w14:textId="29302F37" w:rsidR="009F0380" w:rsidRPr="009F0380" w:rsidRDefault="009F0380" w:rsidP="00545AEE">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Then capture each side weight individually.</w:t>
            </w:r>
          </w:p>
          <w:p w14:paraId="68A4CE1F" w14:textId="1DF66C32" w:rsidR="009F0380" w:rsidRPr="00545AEE" w:rsidRDefault="009F0380" w:rsidP="00545AEE">
            <w:pPr>
              <w:pStyle w:val="BodyText2"/>
              <w:numPr>
                <w:ilvl w:val="2"/>
                <w:numId w:val="59"/>
              </w:numPr>
              <w:ind w:left="1026"/>
              <w:jc w:val="left"/>
              <w:rPr>
                <w:rFonts w:asciiTheme="minorHAnsi" w:eastAsiaTheme="minorEastAsia" w:hAnsiTheme="minorHAnsi" w:cstheme="minorBidi"/>
                <w:b/>
                <w:szCs w:val="22"/>
              </w:rPr>
            </w:pPr>
            <w:r w:rsidRPr="009F0380">
              <w:rPr>
                <w:rFonts w:asciiTheme="minorHAnsi" w:eastAsiaTheme="minorEastAsia" w:hAnsiTheme="minorHAnsi" w:cstheme="minorBidi"/>
                <w:szCs w:val="22"/>
              </w:rPr>
              <w:t>Then system will display whether calibration was satisfied or non-satisfied</w:t>
            </w:r>
            <w:r>
              <w:rPr>
                <w:rFonts w:asciiTheme="minorHAnsi" w:eastAsiaTheme="minorEastAsia" w:hAnsiTheme="minorHAnsi" w:cstheme="minorBidi"/>
                <w:b/>
                <w:szCs w:val="22"/>
              </w:rPr>
              <w:t xml:space="preserve">. </w:t>
            </w:r>
          </w:p>
          <w:p w14:paraId="0B9DB759" w14:textId="6F143DDA" w:rsidR="00545AEE" w:rsidRPr="0005347E" w:rsidRDefault="00545AEE" w:rsidP="00545AEE">
            <w:pPr>
              <w:pStyle w:val="BodyText2"/>
              <w:numPr>
                <w:ilvl w:val="1"/>
                <w:numId w:val="59"/>
              </w:numPr>
              <w:ind w:left="743"/>
              <w:jc w:val="left"/>
              <w:rPr>
                <w:rFonts w:asciiTheme="minorHAnsi" w:eastAsiaTheme="minorEastAsia" w:hAnsiTheme="minorHAnsi" w:cstheme="minorBidi"/>
                <w:b/>
                <w:sz w:val="22"/>
                <w:szCs w:val="22"/>
                <w:u w:val="single"/>
              </w:rPr>
            </w:pPr>
            <w:r w:rsidRPr="0005347E">
              <w:rPr>
                <w:rFonts w:asciiTheme="minorHAnsi" w:eastAsiaTheme="minorEastAsia" w:hAnsiTheme="minorHAnsi" w:cstheme="minorBidi"/>
                <w:b/>
                <w:sz w:val="22"/>
                <w:szCs w:val="22"/>
                <w:u w:val="single"/>
              </w:rPr>
              <w:t>Linearity Test</w:t>
            </w:r>
          </w:p>
          <w:p w14:paraId="4D3C48EF" w14:textId="015EC1EF" w:rsidR="009F0380" w:rsidRPr="00545AEE" w:rsidRDefault="009F0380" w:rsidP="009F0380">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System will display the calibration mode as “</w:t>
            </w:r>
            <w:r w:rsidRPr="00545AEE">
              <w:rPr>
                <w:rFonts w:asciiTheme="minorHAnsi" w:eastAsiaTheme="minorEastAsia" w:hAnsiTheme="minorHAnsi" w:cstheme="minorBidi"/>
                <w:b/>
                <w:szCs w:val="22"/>
              </w:rPr>
              <w:t>Linearity Test</w:t>
            </w:r>
            <w:r w:rsidRPr="00545AEE">
              <w:rPr>
                <w:rFonts w:asciiTheme="minorHAnsi" w:eastAsiaTheme="minorEastAsia" w:hAnsiTheme="minorHAnsi" w:cstheme="minorBidi"/>
                <w:szCs w:val="22"/>
              </w:rPr>
              <w:t>”</w:t>
            </w:r>
          </w:p>
          <w:p w14:paraId="15DC8F48" w14:textId="77777777" w:rsidR="009F0380" w:rsidRPr="00545AEE" w:rsidRDefault="009F0380" w:rsidP="009F0380">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User will scan the Standard Weight Box barcode and system will display standard weight from master against the Standard Weight Box ID.</w:t>
            </w:r>
          </w:p>
          <w:p w14:paraId="49717C19" w14:textId="77777777" w:rsidR="009F0380" w:rsidRPr="00545AEE" w:rsidRDefault="009F0380" w:rsidP="009F0380">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Then place the standard weight at Center of the balance.</w:t>
            </w:r>
          </w:p>
          <w:p w14:paraId="21B294BD" w14:textId="77777777" w:rsidR="009F0380" w:rsidRPr="009F0380" w:rsidRDefault="009F0380" w:rsidP="009F0380">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lastRenderedPageBreak/>
              <w:t>Capture weight by scanning balance barcode</w:t>
            </w:r>
          </w:p>
          <w:p w14:paraId="194C0BC7" w14:textId="0084E3D2" w:rsidR="009F0380" w:rsidRPr="00545AEE" w:rsidRDefault="009F0380" w:rsidP="009F0380">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System will display message as “Satisfied” or “Non-Satisfied” and user will click on “Satisfied” or “Non-Satisfied” after verifying the weights.</w:t>
            </w:r>
          </w:p>
          <w:p w14:paraId="4B84EDC9" w14:textId="3BECB33B" w:rsidR="009F0380" w:rsidRPr="009F0380" w:rsidRDefault="009F0380" w:rsidP="009F0380">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Then capture different weight for 5 time using different standard weights and follow same process.</w:t>
            </w:r>
          </w:p>
          <w:p w14:paraId="45A32869" w14:textId="77777777" w:rsidR="009F0380" w:rsidRPr="00545AEE" w:rsidRDefault="009F0380" w:rsidP="009F0380">
            <w:pPr>
              <w:pStyle w:val="BodyText2"/>
              <w:numPr>
                <w:ilvl w:val="2"/>
                <w:numId w:val="59"/>
              </w:numPr>
              <w:ind w:left="1026"/>
              <w:jc w:val="left"/>
              <w:rPr>
                <w:rFonts w:asciiTheme="minorHAnsi" w:eastAsiaTheme="minorEastAsia" w:hAnsiTheme="minorHAnsi" w:cstheme="minorBidi"/>
                <w:b/>
                <w:szCs w:val="22"/>
              </w:rPr>
            </w:pPr>
            <w:r w:rsidRPr="009F0380">
              <w:rPr>
                <w:rFonts w:asciiTheme="minorHAnsi" w:eastAsiaTheme="minorEastAsia" w:hAnsiTheme="minorHAnsi" w:cstheme="minorBidi"/>
                <w:szCs w:val="22"/>
              </w:rPr>
              <w:t>Then system will display whether calibration was satisfied or non-satisfied</w:t>
            </w:r>
            <w:r>
              <w:rPr>
                <w:rFonts w:asciiTheme="minorHAnsi" w:eastAsiaTheme="minorEastAsia" w:hAnsiTheme="minorHAnsi" w:cstheme="minorBidi"/>
                <w:b/>
                <w:szCs w:val="22"/>
              </w:rPr>
              <w:t xml:space="preserve">. </w:t>
            </w:r>
          </w:p>
          <w:p w14:paraId="11A17E6D" w14:textId="77777777" w:rsidR="009F0380" w:rsidRPr="00545AEE" w:rsidRDefault="009F0380" w:rsidP="009F0380">
            <w:pPr>
              <w:pStyle w:val="BodyText2"/>
              <w:ind w:left="1026"/>
              <w:jc w:val="left"/>
              <w:rPr>
                <w:rFonts w:asciiTheme="minorHAnsi" w:eastAsiaTheme="minorEastAsia" w:hAnsiTheme="minorHAnsi" w:cstheme="minorBidi"/>
                <w:b/>
                <w:szCs w:val="22"/>
              </w:rPr>
            </w:pPr>
          </w:p>
          <w:p w14:paraId="7695CF99" w14:textId="73CA05E6" w:rsidR="00545AEE" w:rsidRPr="0005347E" w:rsidRDefault="00545AEE" w:rsidP="00545AEE">
            <w:pPr>
              <w:pStyle w:val="BodyText2"/>
              <w:numPr>
                <w:ilvl w:val="1"/>
                <w:numId w:val="59"/>
              </w:numPr>
              <w:ind w:left="743"/>
              <w:jc w:val="left"/>
              <w:rPr>
                <w:rFonts w:asciiTheme="minorHAnsi" w:eastAsiaTheme="minorEastAsia" w:hAnsiTheme="minorHAnsi" w:cstheme="minorBidi"/>
                <w:b/>
                <w:sz w:val="22"/>
                <w:szCs w:val="22"/>
                <w:u w:val="single"/>
              </w:rPr>
            </w:pPr>
            <w:r w:rsidRPr="0005347E">
              <w:rPr>
                <w:rFonts w:asciiTheme="minorHAnsi" w:eastAsiaTheme="minorEastAsia" w:hAnsiTheme="minorHAnsi" w:cstheme="minorBidi"/>
                <w:b/>
                <w:sz w:val="22"/>
                <w:szCs w:val="22"/>
                <w:u w:val="single"/>
              </w:rPr>
              <w:t>Repeatability Test</w:t>
            </w:r>
          </w:p>
          <w:p w14:paraId="4B395E64" w14:textId="4DA44361" w:rsidR="009F0380" w:rsidRPr="009F0380" w:rsidRDefault="009F0380" w:rsidP="009F0380">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System will display the calibration mode as “</w:t>
            </w:r>
            <w:r w:rsidRPr="00545AEE">
              <w:rPr>
                <w:rFonts w:asciiTheme="minorHAnsi" w:eastAsiaTheme="minorEastAsia" w:hAnsiTheme="minorHAnsi" w:cstheme="minorBidi"/>
                <w:b/>
                <w:szCs w:val="22"/>
              </w:rPr>
              <w:t>Repeatability Test</w:t>
            </w:r>
            <w:r w:rsidRPr="00545AEE">
              <w:rPr>
                <w:rFonts w:asciiTheme="minorHAnsi" w:eastAsiaTheme="minorEastAsia" w:hAnsiTheme="minorHAnsi" w:cstheme="minorBidi"/>
                <w:szCs w:val="22"/>
              </w:rPr>
              <w:t>”</w:t>
            </w:r>
          </w:p>
          <w:p w14:paraId="3A4B0DAF" w14:textId="6C58BC87" w:rsidR="009F0380" w:rsidRPr="00545AEE" w:rsidRDefault="009F0380" w:rsidP="009F0380">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And standard weight as 30% of balance capacity</w:t>
            </w:r>
          </w:p>
          <w:p w14:paraId="72E6F592" w14:textId="77777777" w:rsidR="009F0380" w:rsidRPr="00545AEE" w:rsidRDefault="009F0380" w:rsidP="009F0380">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User will scan the Standard Weight Box barcode and system will display standard weight from master against the Standard Weight Box ID.</w:t>
            </w:r>
          </w:p>
          <w:p w14:paraId="2167DAAD" w14:textId="77777777" w:rsidR="009F0380" w:rsidRPr="00545AEE" w:rsidRDefault="009F0380" w:rsidP="009F0380">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Then place the standard weight at Center of the balance.</w:t>
            </w:r>
          </w:p>
          <w:p w14:paraId="283CE369" w14:textId="77777777" w:rsidR="009F0380" w:rsidRPr="009F0380" w:rsidRDefault="009F0380" w:rsidP="009F0380">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Capture weight by scanning balance barcode</w:t>
            </w:r>
          </w:p>
          <w:p w14:paraId="1680461E" w14:textId="4A9D3683" w:rsidR="009F0380" w:rsidRPr="00BE6C47" w:rsidRDefault="009F0380" w:rsidP="009F0380">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Then capture different weight for 10 time using different standard weights and follow same process.</w:t>
            </w:r>
          </w:p>
          <w:p w14:paraId="40CCC544" w14:textId="117CAFBF" w:rsidR="00BE6C47" w:rsidRPr="00BE6C47" w:rsidRDefault="00BE6C47" w:rsidP="00BE6C47">
            <w:pPr>
              <w:pStyle w:val="BodyText2"/>
              <w:numPr>
                <w:ilvl w:val="2"/>
                <w:numId w:val="59"/>
              </w:numPr>
              <w:ind w:left="1026"/>
              <w:jc w:val="left"/>
              <w:rPr>
                <w:rFonts w:asciiTheme="minorHAnsi" w:eastAsiaTheme="minorEastAsia" w:hAnsiTheme="minorHAnsi" w:cstheme="minorBidi"/>
                <w:b/>
                <w:szCs w:val="22"/>
              </w:rPr>
            </w:pPr>
            <w:r>
              <w:rPr>
                <w:rFonts w:asciiTheme="minorHAnsi" w:eastAsiaTheme="minorEastAsia" w:hAnsiTheme="minorHAnsi" w:cstheme="minorBidi"/>
                <w:szCs w:val="22"/>
              </w:rPr>
              <w:t>Then system will calculate the Mean, Standard deviation and %RSD using formulas</w:t>
            </w:r>
            <w:r>
              <w:rPr>
                <w:rFonts w:asciiTheme="minorHAnsi" w:eastAsiaTheme="minorEastAsia" w:hAnsiTheme="minorHAnsi" w:cstheme="minorBidi"/>
                <w:b/>
                <w:szCs w:val="22"/>
              </w:rPr>
              <w:t>.</w:t>
            </w:r>
          </w:p>
          <w:p w14:paraId="520E9D74" w14:textId="77777777" w:rsidR="009F0380" w:rsidRPr="00545AEE" w:rsidRDefault="009F0380" w:rsidP="009F0380">
            <w:pPr>
              <w:pStyle w:val="BodyText2"/>
              <w:numPr>
                <w:ilvl w:val="2"/>
                <w:numId w:val="59"/>
              </w:numPr>
              <w:ind w:left="1026"/>
              <w:jc w:val="left"/>
              <w:rPr>
                <w:rFonts w:asciiTheme="minorHAnsi" w:eastAsiaTheme="minorEastAsia" w:hAnsiTheme="minorHAnsi" w:cstheme="minorBidi"/>
                <w:b/>
                <w:szCs w:val="22"/>
              </w:rPr>
            </w:pPr>
            <w:r w:rsidRPr="009F0380">
              <w:rPr>
                <w:rFonts w:asciiTheme="minorHAnsi" w:eastAsiaTheme="minorEastAsia" w:hAnsiTheme="minorHAnsi" w:cstheme="minorBidi"/>
                <w:szCs w:val="22"/>
              </w:rPr>
              <w:t>Then system will display whether calibration was satisfied or non-satisfied</w:t>
            </w:r>
            <w:r>
              <w:rPr>
                <w:rFonts w:asciiTheme="minorHAnsi" w:eastAsiaTheme="minorEastAsia" w:hAnsiTheme="minorHAnsi" w:cstheme="minorBidi"/>
                <w:b/>
                <w:szCs w:val="22"/>
              </w:rPr>
              <w:t xml:space="preserve">. </w:t>
            </w:r>
          </w:p>
          <w:p w14:paraId="7F3C669C" w14:textId="77777777" w:rsidR="009F0380" w:rsidRPr="00545AEE" w:rsidRDefault="009F0380" w:rsidP="009F0380">
            <w:pPr>
              <w:pStyle w:val="BodyText2"/>
              <w:ind w:left="743"/>
              <w:jc w:val="left"/>
              <w:rPr>
                <w:rFonts w:asciiTheme="minorHAnsi" w:eastAsiaTheme="minorEastAsia" w:hAnsiTheme="minorHAnsi" w:cstheme="minorBidi"/>
                <w:b/>
                <w:szCs w:val="22"/>
              </w:rPr>
            </w:pPr>
          </w:p>
          <w:p w14:paraId="28514E74" w14:textId="77777777" w:rsidR="00545AEE" w:rsidRPr="0005347E" w:rsidRDefault="00545AEE" w:rsidP="00545AEE">
            <w:pPr>
              <w:pStyle w:val="BodyText2"/>
              <w:numPr>
                <w:ilvl w:val="1"/>
                <w:numId w:val="59"/>
              </w:numPr>
              <w:ind w:left="743"/>
              <w:jc w:val="left"/>
              <w:rPr>
                <w:rFonts w:asciiTheme="minorHAnsi" w:eastAsiaTheme="minorEastAsia" w:hAnsiTheme="minorHAnsi" w:cstheme="minorBidi"/>
                <w:szCs w:val="22"/>
                <w:u w:val="single"/>
              </w:rPr>
            </w:pPr>
            <w:r w:rsidRPr="0005347E">
              <w:rPr>
                <w:rFonts w:asciiTheme="minorHAnsi" w:eastAsiaTheme="minorEastAsia" w:hAnsiTheme="minorHAnsi" w:cstheme="minorBidi"/>
                <w:b/>
                <w:sz w:val="22"/>
                <w:szCs w:val="22"/>
                <w:u w:val="single"/>
              </w:rPr>
              <w:t>Uncertainty Test</w:t>
            </w:r>
          </w:p>
          <w:p w14:paraId="500636C1" w14:textId="1A8511F7" w:rsidR="00545AEE" w:rsidRDefault="00026F46" w:rsidP="00026F46">
            <w:pPr>
              <w:pStyle w:val="BodyText2"/>
              <w:numPr>
                <w:ilvl w:val="2"/>
                <w:numId w:val="59"/>
              </w:numPr>
              <w:ind w:left="1026"/>
              <w:jc w:val="left"/>
              <w:rPr>
                <w:rFonts w:asciiTheme="minorHAnsi" w:eastAsiaTheme="minorEastAsia" w:hAnsiTheme="minorHAnsi" w:cstheme="minorBidi"/>
                <w:szCs w:val="22"/>
              </w:rPr>
            </w:pPr>
            <w:r>
              <w:rPr>
                <w:rFonts w:asciiTheme="minorHAnsi" w:eastAsiaTheme="minorEastAsia" w:hAnsiTheme="minorHAnsi" w:cstheme="minorBidi"/>
                <w:szCs w:val="22"/>
              </w:rPr>
              <w:t>System will display the calibration mode as “</w:t>
            </w:r>
            <w:r w:rsidRPr="00545AEE">
              <w:rPr>
                <w:rFonts w:asciiTheme="minorHAnsi" w:eastAsiaTheme="minorEastAsia" w:hAnsiTheme="minorHAnsi" w:cstheme="minorBidi"/>
                <w:b/>
                <w:szCs w:val="22"/>
              </w:rPr>
              <w:t>Uncertainty Test</w:t>
            </w:r>
            <w:r w:rsidRPr="00545AEE">
              <w:rPr>
                <w:rFonts w:asciiTheme="minorHAnsi" w:eastAsiaTheme="minorEastAsia" w:hAnsiTheme="minorHAnsi" w:cstheme="minorBidi"/>
                <w:szCs w:val="22"/>
              </w:rPr>
              <w:t>”</w:t>
            </w:r>
          </w:p>
          <w:p w14:paraId="0C93EDAE" w14:textId="13DE4698" w:rsidR="00026F46" w:rsidRDefault="00026F46" w:rsidP="00026F46">
            <w:pPr>
              <w:pStyle w:val="BodyText2"/>
              <w:numPr>
                <w:ilvl w:val="2"/>
                <w:numId w:val="59"/>
              </w:numPr>
              <w:ind w:left="1026"/>
              <w:jc w:val="left"/>
              <w:rPr>
                <w:rFonts w:asciiTheme="minorHAnsi" w:eastAsiaTheme="minorEastAsia" w:hAnsiTheme="minorHAnsi" w:cstheme="minorBidi"/>
                <w:szCs w:val="22"/>
              </w:rPr>
            </w:pPr>
            <w:r>
              <w:rPr>
                <w:rFonts w:asciiTheme="minorHAnsi" w:eastAsiaTheme="minorEastAsia" w:hAnsiTheme="minorHAnsi" w:cstheme="minorBidi"/>
                <w:szCs w:val="22"/>
              </w:rPr>
              <w:t>As per the standard deviation observed from repeatability test uncertainty will be calculated.</w:t>
            </w:r>
          </w:p>
          <w:p w14:paraId="5146EBEA" w14:textId="330D56C6" w:rsidR="00026F46" w:rsidRDefault="00026F46" w:rsidP="00026F46">
            <w:pPr>
              <w:pStyle w:val="BodyText2"/>
              <w:numPr>
                <w:ilvl w:val="2"/>
                <w:numId w:val="59"/>
              </w:numPr>
              <w:ind w:left="1026"/>
              <w:jc w:val="left"/>
              <w:rPr>
                <w:rFonts w:asciiTheme="minorHAnsi" w:eastAsiaTheme="minorEastAsia" w:hAnsiTheme="minorHAnsi" w:cstheme="minorBidi"/>
                <w:szCs w:val="22"/>
              </w:rPr>
            </w:pPr>
            <w:r>
              <w:rPr>
                <w:rFonts w:asciiTheme="minorHAnsi" w:eastAsiaTheme="minorEastAsia" w:hAnsiTheme="minorHAnsi" w:cstheme="minorBidi"/>
                <w:szCs w:val="22"/>
              </w:rPr>
              <w:t>Formula</w:t>
            </w:r>
          </w:p>
          <w:p w14:paraId="71CBEB63" w14:textId="727E133A" w:rsidR="00026F46" w:rsidRDefault="00026F46" w:rsidP="00026F46">
            <w:pPr>
              <w:ind w:left="2290" w:hanging="425"/>
              <w:rPr>
                <w:sz w:val="28"/>
                <w:szCs w:val="28"/>
              </w:rPr>
            </w:pPr>
            <w:r>
              <w:rPr>
                <w:sz w:val="28"/>
                <w:szCs w:val="28"/>
              </w:rPr>
              <w:t xml:space="preserve">Uncertainty = Standard deviation x 2 </w:t>
            </w:r>
          </w:p>
          <w:p w14:paraId="37122FFF" w14:textId="06DA38CD" w:rsidR="00026F46" w:rsidRDefault="00026F46" w:rsidP="00026F46">
            <w:pPr>
              <w:ind w:left="2290" w:hanging="425"/>
              <w:rPr>
                <w:sz w:val="28"/>
                <w:szCs w:val="28"/>
              </w:rPr>
            </w:pPr>
            <w:r>
              <w:rPr>
                <w:sz w:val="28"/>
                <w:szCs w:val="28"/>
              </w:rPr>
              <w:t>                         --------------------------------</w:t>
            </w:r>
          </w:p>
          <w:p w14:paraId="34624E7D" w14:textId="77777777" w:rsidR="00026F46" w:rsidRDefault="00026F46" w:rsidP="00026F46">
            <w:pPr>
              <w:ind w:left="3305" w:hanging="425"/>
              <w:rPr>
                <w:sz w:val="28"/>
                <w:szCs w:val="28"/>
              </w:rPr>
            </w:pPr>
            <w:r>
              <w:rPr>
                <w:sz w:val="28"/>
                <w:szCs w:val="28"/>
              </w:rPr>
              <w:t xml:space="preserve">         Weight of standard </w:t>
            </w:r>
          </w:p>
          <w:p w14:paraId="4FC82D5E" w14:textId="0D335F43" w:rsidR="00026F46" w:rsidRDefault="00026F46" w:rsidP="00026F46">
            <w:pPr>
              <w:ind w:left="3305" w:hanging="425"/>
              <w:rPr>
                <w:sz w:val="28"/>
                <w:szCs w:val="28"/>
              </w:rPr>
            </w:pPr>
            <w:r>
              <w:rPr>
                <w:sz w:val="28"/>
                <w:szCs w:val="28"/>
              </w:rPr>
              <w:t>(as per calibration certificate)</w:t>
            </w:r>
          </w:p>
          <w:p w14:paraId="7CC1D16F" w14:textId="77777777" w:rsidR="00026F46" w:rsidRDefault="00026F46" w:rsidP="00026F46">
            <w:pPr>
              <w:ind w:left="3305" w:hanging="425"/>
              <w:rPr>
                <w:sz w:val="28"/>
                <w:szCs w:val="28"/>
              </w:rPr>
            </w:pPr>
          </w:p>
          <w:p w14:paraId="328C7BAC" w14:textId="1C377CCB" w:rsidR="00026F46" w:rsidRPr="00026F46" w:rsidRDefault="00026F46" w:rsidP="00026F46">
            <w:pPr>
              <w:pStyle w:val="BodyText2"/>
              <w:numPr>
                <w:ilvl w:val="2"/>
                <w:numId w:val="59"/>
              </w:numPr>
              <w:ind w:left="1026"/>
              <w:jc w:val="left"/>
              <w:rPr>
                <w:rFonts w:asciiTheme="minorHAnsi" w:eastAsiaTheme="minorEastAsia" w:hAnsiTheme="minorHAnsi" w:cstheme="minorBidi"/>
                <w:szCs w:val="22"/>
              </w:rPr>
            </w:pPr>
            <w:r w:rsidRPr="009F0380">
              <w:rPr>
                <w:rFonts w:asciiTheme="minorHAnsi" w:eastAsiaTheme="minorEastAsia" w:hAnsiTheme="minorHAnsi" w:cstheme="minorBidi"/>
                <w:szCs w:val="22"/>
              </w:rPr>
              <w:t>Then system will display whether calibration was satisfied or non-satisfied</w:t>
            </w:r>
            <w:r w:rsidRPr="00026F46">
              <w:rPr>
                <w:rFonts w:asciiTheme="minorHAnsi" w:eastAsiaTheme="minorEastAsia" w:hAnsiTheme="minorHAnsi" w:cstheme="minorBidi"/>
                <w:szCs w:val="22"/>
              </w:rPr>
              <w:t xml:space="preserve">. </w:t>
            </w:r>
          </w:p>
          <w:p w14:paraId="1CEE73EF" w14:textId="77777777" w:rsidR="00026F46" w:rsidRDefault="00026F46" w:rsidP="00026F46">
            <w:pPr>
              <w:pStyle w:val="BodyText2"/>
              <w:ind w:left="1026"/>
              <w:jc w:val="left"/>
              <w:rPr>
                <w:rFonts w:asciiTheme="minorHAnsi" w:eastAsiaTheme="minorEastAsia" w:hAnsiTheme="minorHAnsi" w:cstheme="minorBidi"/>
                <w:szCs w:val="22"/>
              </w:rPr>
            </w:pPr>
          </w:p>
          <w:p w14:paraId="4DF3FC71" w14:textId="5DC5056D" w:rsidR="005379A0" w:rsidRPr="008D5D7C" w:rsidRDefault="005379A0" w:rsidP="00BE6C47">
            <w:pPr>
              <w:pStyle w:val="BodyText2"/>
              <w:ind w:left="360"/>
              <w:jc w:val="left"/>
              <w:rPr>
                <w:rFonts w:asciiTheme="minorHAnsi" w:eastAsiaTheme="minorEastAsia" w:hAnsiTheme="minorHAnsi" w:cstheme="minorBidi"/>
                <w:szCs w:val="22"/>
              </w:rPr>
            </w:pPr>
            <w:r>
              <w:rPr>
                <w:rFonts w:asciiTheme="minorHAnsi" w:eastAsiaTheme="minorEastAsia" w:hAnsiTheme="minorHAnsi" w:cstheme="minorBidi"/>
                <w:szCs w:val="22"/>
              </w:rPr>
              <w:t xml:space="preserve"> </w:t>
            </w:r>
          </w:p>
          <w:p w14:paraId="68477FE9" w14:textId="41071590" w:rsidR="004F39FB" w:rsidRDefault="004F39FB" w:rsidP="00DA4E44">
            <w:pPr>
              <w:pStyle w:val="BodyText2"/>
              <w:jc w:val="left"/>
            </w:pPr>
          </w:p>
        </w:tc>
      </w:tr>
    </w:tbl>
    <w:p w14:paraId="7DEFE0C6" w14:textId="196F70B1" w:rsidR="004F39FB" w:rsidRDefault="004F39FB" w:rsidP="004F39FB">
      <w:pPr>
        <w:spacing w:after="0"/>
      </w:pPr>
    </w:p>
    <w:tbl>
      <w:tblPr>
        <w:tblStyle w:val="TableGrid"/>
        <w:tblW w:w="9634" w:type="dxa"/>
        <w:tblLook w:val="04A0" w:firstRow="1" w:lastRow="0" w:firstColumn="1" w:lastColumn="0" w:noHBand="0" w:noVBand="1"/>
      </w:tblPr>
      <w:tblGrid>
        <w:gridCol w:w="1838"/>
        <w:gridCol w:w="7796"/>
      </w:tblGrid>
      <w:tr w:rsidR="004F39FB" w14:paraId="72AA6F6A" w14:textId="77777777" w:rsidTr="00027600">
        <w:tc>
          <w:tcPr>
            <w:tcW w:w="1838" w:type="dxa"/>
            <w:shd w:val="clear" w:color="auto" w:fill="FBE4D5" w:themeFill="accent2" w:themeFillTint="33"/>
          </w:tcPr>
          <w:p w14:paraId="768F08E8" w14:textId="77777777" w:rsidR="004F39FB" w:rsidRPr="00CE3DEE" w:rsidRDefault="004F39FB" w:rsidP="005F3C48">
            <w:pPr>
              <w:rPr>
                <w:b/>
              </w:rPr>
            </w:pPr>
            <w:r w:rsidRPr="00CE3DEE">
              <w:rPr>
                <w:b/>
              </w:rPr>
              <w:t>Post-Conditions</w:t>
            </w:r>
          </w:p>
        </w:tc>
        <w:tc>
          <w:tcPr>
            <w:tcW w:w="7796" w:type="dxa"/>
          </w:tcPr>
          <w:p w14:paraId="39A46459" w14:textId="30909AE7" w:rsidR="005A5D38" w:rsidRDefault="00E55C76" w:rsidP="00E55C76">
            <w:r>
              <w:t>Balance can be used for weighing while receipt of material, dispensing, in process, wt. verification.</w:t>
            </w:r>
          </w:p>
        </w:tc>
      </w:tr>
    </w:tbl>
    <w:p w14:paraId="0F81217C" w14:textId="77777777" w:rsidR="004F39FB" w:rsidRDefault="004F39FB" w:rsidP="004F39FB">
      <w:pPr>
        <w:spacing w:after="0"/>
      </w:pPr>
    </w:p>
    <w:tbl>
      <w:tblPr>
        <w:tblStyle w:val="TableGrid"/>
        <w:tblW w:w="9634" w:type="dxa"/>
        <w:tblLayout w:type="fixed"/>
        <w:tblLook w:val="04A0" w:firstRow="1" w:lastRow="0" w:firstColumn="1" w:lastColumn="0" w:noHBand="0" w:noVBand="1"/>
      </w:tblPr>
      <w:tblGrid>
        <w:gridCol w:w="1838"/>
        <w:gridCol w:w="7796"/>
      </w:tblGrid>
      <w:tr w:rsidR="004F39FB" w14:paraId="6CD68CDB" w14:textId="77777777" w:rsidTr="00090EFD">
        <w:tc>
          <w:tcPr>
            <w:tcW w:w="1838" w:type="dxa"/>
            <w:shd w:val="clear" w:color="auto" w:fill="FBE4D5" w:themeFill="accent2" w:themeFillTint="33"/>
          </w:tcPr>
          <w:p w14:paraId="67EE3BC8" w14:textId="77777777" w:rsidR="004F39FB" w:rsidRPr="00CE3DEE" w:rsidRDefault="004F39FB" w:rsidP="005F3C48">
            <w:pPr>
              <w:rPr>
                <w:b/>
              </w:rPr>
            </w:pPr>
            <w:r w:rsidRPr="00CE3DEE">
              <w:rPr>
                <w:b/>
              </w:rPr>
              <w:t>Validations</w:t>
            </w:r>
          </w:p>
        </w:tc>
        <w:tc>
          <w:tcPr>
            <w:tcW w:w="7796" w:type="dxa"/>
          </w:tcPr>
          <w:p w14:paraId="28981F52" w14:textId="77777777" w:rsidR="00516225" w:rsidRDefault="00E55C76" w:rsidP="002A6148">
            <w:pPr>
              <w:pStyle w:val="ListParagraph"/>
              <w:numPr>
                <w:ilvl w:val="0"/>
                <w:numId w:val="10"/>
              </w:numPr>
              <w:spacing w:line="360" w:lineRule="auto"/>
            </w:pPr>
            <w:r>
              <w:t>System will validate whether balance is created in weighing scale master.</w:t>
            </w:r>
          </w:p>
          <w:p w14:paraId="56754B4C" w14:textId="01839E50" w:rsidR="00E55C76" w:rsidRDefault="00540000" w:rsidP="002A6148">
            <w:pPr>
              <w:pStyle w:val="ListParagraph"/>
              <w:numPr>
                <w:ilvl w:val="0"/>
                <w:numId w:val="10"/>
              </w:numPr>
              <w:spacing w:line="360" w:lineRule="auto"/>
            </w:pPr>
            <w:r>
              <w:t>Validate at each mode whether the weight is as required.</w:t>
            </w:r>
          </w:p>
        </w:tc>
      </w:tr>
      <w:tr w:rsidR="004F39FB" w14:paraId="6D670A39" w14:textId="77777777" w:rsidTr="00090EFD">
        <w:tc>
          <w:tcPr>
            <w:tcW w:w="1838" w:type="dxa"/>
            <w:shd w:val="clear" w:color="auto" w:fill="FBE4D5" w:themeFill="accent2" w:themeFillTint="33"/>
          </w:tcPr>
          <w:p w14:paraId="7DE69D20" w14:textId="6EF65E02" w:rsidR="004F39FB" w:rsidRPr="00CE3DEE" w:rsidRDefault="004F39FB" w:rsidP="005F3C48">
            <w:pPr>
              <w:rPr>
                <w:b/>
              </w:rPr>
            </w:pPr>
            <w:r>
              <w:rPr>
                <w:b/>
              </w:rPr>
              <w:t>Sample Screen Design</w:t>
            </w:r>
          </w:p>
        </w:tc>
        <w:tc>
          <w:tcPr>
            <w:tcW w:w="7796" w:type="dxa"/>
          </w:tcPr>
          <w:p w14:paraId="2C9243C6" w14:textId="77777777" w:rsidR="004F39FB" w:rsidRDefault="004F39FB" w:rsidP="005F3C48">
            <w:pPr>
              <w:pStyle w:val="ListParagraph"/>
              <w:spacing w:line="360" w:lineRule="auto"/>
              <w:ind w:left="360"/>
            </w:pPr>
          </w:p>
          <w:p w14:paraId="5412FD70" w14:textId="4D757022" w:rsidR="000C4DC3" w:rsidRDefault="00D631EC" w:rsidP="005F3C48">
            <w:pPr>
              <w:pStyle w:val="ListParagraph"/>
              <w:spacing w:line="360" w:lineRule="auto"/>
              <w:ind w:left="360"/>
            </w:pPr>
            <w:r w:rsidRPr="0028625A">
              <w:rPr>
                <w:noProof/>
                <w:lang w:val="en-IN" w:eastAsia="ko-KR"/>
              </w:rPr>
              <w:lastRenderedPageBreak/>
              <w:drawing>
                <wp:inline distT="0" distB="0" distL="0" distR="0" wp14:anchorId="2D5B947B" wp14:editId="2D5BFB24">
                  <wp:extent cx="3133725" cy="401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725" cy="4019550"/>
                          </a:xfrm>
                          <a:prstGeom prst="rect">
                            <a:avLst/>
                          </a:prstGeom>
                          <a:noFill/>
                          <a:ln>
                            <a:noFill/>
                          </a:ln>
                        </pic:spPr>
                      </pic:pic>
                    </a:graphicData>
                  </a:graphic>
                </wp:inline>
              </w:drawing>
            </w:r>
          </w:p>
          <w:p w14:paraId="779182FB" w14:textId="77777777" w:rsidR="000C4DC3" w:rsidRDefault="000C4DC3" w:rsidP="005F3C48">
            <w:pPr>
              <w:pStyle w:val="ListParagraph"/>
              <w:spacing w:line="360" w:lineRule="auto"/>
              <w:ind w:left="360"/>
            </w:pPr>
          </w:p>
          <w:p w14:paraId="47DEBDCC" w14:textId="77777777" w:rsidR="000C4DC3" w:rsidRDefault="000C4DC3" w:rsidP="005F3C48">
            <w:pPr>
              <w:pStyle w:val="ListParagraph"/>
              <w:spacing w:line="360" w:lineRule="auto"/>
              <w:ind w:left="360"/>
            </w:pPr>
            <w:r w:rsidRPr="00EE0565">
              <w:rPr>
                <w:noProof/>
                <w:lang w:val="en-IN" w:eastAsia="ko-KR"/>
              </w:rPr>
              <w:drawing>
                <wp:inline distT="0" distB="0" distL="0" distR="0" wp14:anchorId="4728A436" wp14:editId="7D307AAA">
                  <wp:extent cx="2676525" cy="3257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3257550"/>
                          </a:xfrm>
                          <a:prstGeom prst="rect">
                            <a:avLst/>
                          </a:prstGeom>
                          <a:noFill/>
                          <a:ln>
                            <a:noFill/>
                          </a:ln>
                        </pic:spPr>
                      </pic:pic>
                    </a:graphicData>
                  </a:graphic>
                </wp:inline>
              </w:drawing>
            </w:r>
          </w:p>
          <w:p w14:paraId="472426A2" w14:textId="77777777" w:rsidR="000C4DC3" w:rsidRDefault="000C4DC3" w:rsidP="005F3C48">
            <w:pPr>
              <w:pStyle w:val="ListParagraph"/>
              <w:spacing w:line="360" w:lineRule="auto"/>
              <w:ind w:left="360"/>
            </w:pPr>
          </w:p>
          <w:p w14:paraId="2587D245" w14:textId="77777777" w:rsidR="000C4DC3" w:rsidRDefault="000C4DC3" w:rsidP="005F3C48">
            <w:pPr>
              <w:pStyle w:val="ListParagraph"/>
              <w:spacing w:line="360" w:lineRule="auto"/>
              <w:ind w:left="360"/>
            </w:pPr>
            <w:r w:rsidRPr="00EE0565">
              <w:rPr>
                <w:noProof/>
                <w:lang w:val="en-IN" w:eastAsia="ko-KR"/>
              </w:rPr>
              <w:lastRenderedPageBreak/>
              <w:drawing>
                <wp:inline distT="0" distB="0" distL="0" distR="0" wp14:anchorId="3B30123F" wp14:editId="3E38D673">
                  <wp:extent cx="3057525" cy="459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4591050"/>
                          </a:xfrm>
                          <a:prstGeom prst="rect">
                            <a:avLst/>
                          </a:prstGeom>
                          <a:noFill/>
                          <a:ln>
                            <a:noFill/>
                          </a:ln>
                        </pic:spPr>
                      </pic:pic>
                    </a:graphicData>
                  </a:graphic>
                </wp:inline>
              </w:drawing>
            </w:r>
          </w:p>
          <w:p w14:paraId="4B4D3D96" w14:textId="77777777" w:rsidR="000C4DC3" w:rsidRDefault="000C4DC3" w:rsidP="005F3C48">
            <w:pPr>
              <w:pStyle w:val="ListParagraph"/>
              <w:spacing w:line="360" w:lineRule="auto"/>
              <w:ind w:left="360"/>
            </w:pPr>
            <w:r w:rsidRPr="00EE0565">
              <w:rPr>
                <w:noProof/>
                <w:lang w:val="en-IN" w:eastAsia="ko-KR"/>
              </w:rPr>
              <w:lastRenderedPageBreak/>
              <w:drawing>
                <wp:inline distT="0" distB="0" distL="0" distR="0" wp14:anchorId="17D2895E" wp14:editId="02ECA39C">
                  <wp:extent cx="3057525" cy="459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4591050"/>
                          </a:xfrm>
                          <a:prstGeom prst="rect">
                            <a:avLst/>
                          </a:prstGeom>
                          <a:noFill/>
                          <a:ln>
                            <a:noFill/>
                          </a:ln>
                        </pic:spPr>
                      </pic:pic>
                    </a:graphicData>
                  </a:graphic>
                </wp:inline>
              </w:drawing>
            </w:r>
          </w:p>
          <w:p w14:paraId="1425136D" w14:textId="2D2BB5B5" w:rsidR="000C4DC3" w:rsidRDefault="000C4DC3" w:rsidP="005F3C48">
            <w:pPr>
              <w:pStyle w:val="ListParagraph"/>
              <w:spacing w:line="360" w:lineRule="auto"/>
              <w:ind w:left="360"/>
            </w:pPr>
            <w:r w:rsidRPr="00EE0565">
              <w:rPr>
                <w:noProof/>
                <w:lang w:val="en-IN" w:eastAsia="ko-KR"/>
              </w:rPr>
              <w:lastRenderedPageBreak/>
              <w:drawing>
                <wp:inline distT="0" distB="0" distL="0" distR="0" wp14:anchorId="00E6B5E0" wp14:editId="2DDC130A">
                  <wp:extent cx="3057525" cy="459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4591050"/>
                          </a:xfrm>
                          <a:prstGeom prst="rect">
                            <a:avLst/>
                          </a:prstGeom>
                          <a:noFill/>
                          <a:ln>
                            <a:noFill/>
                          </a:ln>
                        </pic:spPr>
                      </pic:pic>
                    </a:graphicData>
                  </a:graphic>
                </wp:inline>
              </w:drawing>
            </w:r>
          </w:p>
        </w:tc>
      </w:tr>
    </w:tbl>
    <w:p w14:paraId="03533EF6" w14:textId="77777777" w:rsidR="00F625DF" w:rsidRDefault="00F625DF" w:rsidP="004F39FB"/>
    <w:p w14:paraId="114537D7" w14:textId="4B98A820" w:rsidR="002E7C23" w:rsidRDefault="002E7C23" w:rsidP="002E7C23"/>
    <w:p w14:paraId="6ED3371B" w14:textId="77777777" w:rsidR="000C4DC3" w:rsidRDefault="000C4DC3" w:rsidP="002E7C23"/>
    <w:p w14:paraId="6DE0B6B6" w14:textId="77777777" w:rsidR="0003575C" w:rsidRDefault="0003575C" w:rsidP="0003575C">
      <w:pPr>
        <w:spacing w:line="360" w:lineRule="auto"/>
        <w:jc w:val="both"/>
        <w:rPr>
          <w:color w:val="ED7D31" w:themeColor="accent2"/>
          <w:sz w:val="28"/>
          <w:szCs w:val="32"/>
          <w:u w:val="single"/>
        </w:rPr>
      </w:pPr>
      <w:commentRangeStart w:id="74"/>
      <w:r w:rsidRPr="002422ED">
        <w:rPr>
          <w:color w:val="ED7D31" w:themeColor="accent2"/>
          <w:sz w:val="28"/>
          <w:szCs w:val="32"/>
          <w:u w:val="single"/>
        </w:rPr>
        <w:t>Changes</w:t>
      </w:r>
      <w:commentRangeEnd w:id="74"/>
      <w:r>
        <w:rPr>
          <w:rStyle w:val="CommentReference"/>
          <w:rFonts w:ascii="Arial" w:eastAsia="Times New Roman" w:hAnsi="Arial" w:cs="Arial"/>
        </w:rPr>
        <w:commentReference w:id="74"/>
      </w:r>
    </w:p>
    <w:p w14:paraId="5D60AAA4" w14:textId="3B55122D" w:rsidR="000C4DC3" w:rsidRPr="00EF1641" w:rsidRDefault="0003575C" w:rsidP="0003575C">
      <w:pPr>
        <w:pStyle w:val="ListParagraph"/>
        <w:numPr>
          <w:ilvl w:val="0"/>
          <w:numId w:val="61"/>
        </w:numPr>
      </w:pPr>
      <w:r>
        <w:t xml:space="preserve">Only configured </w:t>
      </w:r>
      <w:r w:rsidR="00CE365A">
        <w:rPr>
          <w:szCs w:val="20"/>
        </w:rPr>
        <w:t>tests are required while doing Weighing Machine Calibration</w:t>
      </w:r>
      <w:r w:rsidR="00CE365A">
        <w:rPr>
          <w:szCs w:val="20"/>
        </w:rPr>
        <w:t xml:space="preserve">. </w:t>
      </w:r>
      <w:r w:rsidR="00FE26C1">
        <w:rPr>
          <w:szCs w:val="20"/>
        </w:rPr>
        <w:t>These configurations</w:t>
      </w:r>
      <w:r w:rsidR="00CE365A">
        <w:rPr>
          <w:szCs w:val="20"/>
        </w:rPr>
        <w:t xml:space="preserve"> can be done </w:t>
      </w:r>
      <w:r w:rsidR="00832369">
        <w:rPr>
          <w:szCs w:val="20"/>
        </w:rPr>
        <w:t xml:space="preserve">at </w:t>
      </w:r>
      <w:r w:rsidR="00832369">
        <w:rPr>
          <w:szCs w:val="20"/>
        </w:rPr>
        <w:t>Weighing Machine + Frequency level</w:t>
      </w:r>
      <w:r w:rsidR="00832369">
        <w:rPr>
          <w:szCs w:val="20"/>
        </w:rPr>
        <w:t>.</w:t>
      </w:r>
      <w:r w:rsidR="00CE365A">
        <w:rPr>
          <w:szCs w:val="20"/>
        </w:rPr>
        <w:t xml:space="preserve"> </w:t>
      </w:r>
    </w:p>
    <w:p w14:paraId="635C7ED8" w14:textId="01E5FDF6" w:rsidR="00EF1641" w:rsidRPr="009877C5" w:rsidRDefault="00EF1641" w:rsidP="0003575C">
      <w:pPr>
        <w:pStyle w:val="ListParagraph"/>
        <w:numPr>
          <w:ilvl w:val="0"/>
          <w:numId w:val="61"/>
        </w:numPr>
      </w:pPr>
      <w:r>
        <w:rPr>
          <w:szCs w:val="20"/>
        </w:rPr>
        <w:t xml:space="preserve">Add provision to </w:t>
      </w:r>
      <w:r w:rsidR="009877C5">
        <w:rPr>
          <w:szCs w:val="20"/>
        </w:rPr>
        <w:t>enter manual weighing data, if weighing machine is not able to connect.</w:t>
      </w:r>
    </w:p>
    <w:p w14:paraId="6F4C793E" w14:textId="21DC0C5C" w:rsidR="009877C5" w:rsidRDefault="00FE26C1" w:rsidP="0003575C">
      <w:pPr>
        <w:pStyle w:val="ListParagraph"/>
        <w:numPr>
          <w:ilvl w:val="0"/>
          <w:numId w:val="61"/>
        </w:numPr>
      </w:pPr>
      <w:r>
        <w:t>Re-Calibration feature</w:t>
      </w:r>
    </w:p>
    <w:p w14:paraId="11D2D6E1" w14:textId="048254EB" w:rsidR="00FE26C1" w:rsidRDefault="00722A24" w:rsidP="00722A24">
      <w:pPr>
        <w:pStyle w:val="ListParagraph"/>
        <w:ind w:left="1440"/>
      </w:pPr>
      <w:r w:rsidRPr="00722A24">
        <w:drawing>
          <wp:inline distT="0" distB="0" distL="0" distR="0" wp14:anchorId="17006795" wp14:editId="1FB8FD70">
            <wp:extent cx="5220269" cy="76017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5604" cy="765319"/>
                    </a:xfrm>
                    <a:prstGeom prst="rect">
                      <a:avLst/>
                    </a:prstGeom>
                  </pic:spPr>
                </pic:pic>
              </a:graphicData>
            </a:graphic>
          </wp:inline>
        </w:drawing>
      </w:r>
    </w:p>
    <w:p w14:paraId="607F2D51" w14:textId="77777777" w:rsidR="000C4DC3" w:rsidRDefault="000C4DC3" w:rsidP="002E7C23"/>
    <w:p w14:paraId="09FA712B" w14:textId="77777777" w:rsidR="000C4DC3" w:rsidRDefault="000C4DC3" w:rsidP="002E7C23"/>
    <w:p w14:paraId="67D431F2" w14:textId="77777777" w:rsidR="000C4DC3" w:rsidRDefault="000C4DC3" w:rsidP="002E7C23"/>
    <w:p w14:paraId="16E7701F" w14:textId="6CD37F95" w:rsidR="00967A8B" w:rsidRPr="00452FD2" w:rsidRDefault="00967A8B" w:rsidP="00AB7F12">
      <w:pPr>
        <w:pStyle w:val="Heading3"/>
      </w:pPr>
      <w:bookmarkStart w:id="75" w:name="_Toc67980539"/>
      <w:r w:rsidRPr="00452FD2">
        <w:lastRenderedPageBreak/>
        <w:t>Reports</w:t>
      </w:r>
      <w:bookmarkEnd w:id="75"/>
      <w:bookmarkEnd w:id="1"/>
    </w:p>
    <w:p w14:paraId="47C513AD" w14:textId="3DE5F519" w:rsidR="00967A8B" w:rsidRDefault="00967A8B" w:rsidP="00967A8B">
      <w:pPr>
        <w:spacing w:line="360" w:lineRule="auto"/>
        <w:jc w:val="both"/>
        <w:rPr>
          <w:lang w:eastAsia="ko-KR"/>
        </w:rPr>
      </w:pPr>
      <w:r w:rsidRPr="00E20F85">
        <w:rPr>
          <w:lang w:eastAsia="ko-KR"/>
        </w:rPr>
        <w:t>Reporting </w:t>
      </w:r>
      <w:r>
        <w:rPr>
          <w:lang w:eastAsia="ko-KR"/>
        </w:rPr>
        <w:t xml:space="preserve">module will provide </w:t>
      </w:r>
      <w:r w:rsidRPr="00E20F85">
        <w:rPr>
          <w:lang w:eastAsia="ko-KR"/>
        </w:rPr>
        <w:t xml:space="preserve">access to </w:t>
      </w:r>
      <w:r>
        <w:rPr>
          <w:lang w:eastAsia="ko-KR"/>
        </w:rPr>
        <w:t xml:space="preserve">the </w:t>
      </w:r>
      <w:r w:rsidRPr="00E20F85">
        <w:rPr>
          <w:lang w:eastAsia="ko-KR"/>
        </w:rPr>
        <w:t xml:space="preserve">data </w:t>
      </w:r>
      <w:r>
        <w:rPr>
          <w:lang w:eastAsia="ko-KR"/>
        </w:rPr>
        <w:t>that will be helpful in makin</w:t>
      </w:r>
      <w:r w:rsidRPr="00E20F85">
        <w:rPr>
          <w:lang w:eastAsia="ko-KR"/>
        </w:rPr>
        <w:t>g well-informed strategic decisions, reduce</w:t>
      </w:r>
      <w:r>
        <w:rPr>
          <w:lang w:eastAsia="ko-KR"/>
        </w:rPr>
        <w:t>s</w:t>
      </w:r>
      <w:r w:rsidRPr="00E20F85">
        <w:rPr>
          <w:lang w:eastAsia="ko-KR"/>
        </w:rPr>
        <w:t xml:space="preserve"> risk, and increase</w:t>
      </w:r>
      <w:r>
        <w:rPr>
          <w:lang w:eastAsia="ko-KR"/>
        </w:rPr>
        <w:t>s</w:t>
      </w:r>
      <w:r w:rsidRPr="00E20F85">
        <w:rPr>
          <w:lang w:eastAsia="ko-KR"/>
        </w:rPr>
        <w:t xml:space="preserve"> productivity. </w:t>
      </w:r>
      <w:r>
        <w:rPr>
          <w:lang w:eastAsia="ko-KR"/>
        </w:rPr>
        <w:t xml:space="preserve">The reporting interface will be user-friendly, application users can easily </w:t>
      </w:r>
      <w:r w:rsidR="006D10ED">
        <w:rPr>
          <w:lang w:eastAsia="ko-KR"/>
        </w:rPr>
        <w:t>generate,</w:t>
      </w:r>
      <w:r>
        <w:rPr>
          <w:lang w:eastAsia="ko-KR"/>
        </w:rPr>
        <w:t xml:space="preserve"> and view required data.</w:t>
      </w:r>
    </w:p>
    <w:p w14:paraId="6E90B973" w14:textId="46393462" w:rsidR="00054606" w:rsidRDefault="00054606" w:rsidP="00054606">
      <w:pPr>
        <w:spacing w:line="360" w:lineRule="auto"/>
        <w:jc w:val="both"/>
      </w:pPr>
      <w:r>
        <w:t>The application will generate customized reports based on required data fields and time interval selected / entered by users; Microsoft Crystal Reports</w:t>
      </w:r>
      <w:r w:rsidR="00BF5406">
        <w:t>/ RDL</w:t>
      </w:r>
      <w:r w:rsidR="00832D0E">
        <w:t>C</w:t>
      </w:r>
      <w:r w:rsidR="00BF5406">
        <w:t xml:space="preserve"> Reports</w:t>
      </w:r>
      <w:r>
        <w:t xml:space="preserve"> will be generated which can be exported into defined excel file/ PDF format as and when required. </w:t>
      </w:r>
    </w:p>
    <w:p w14:paraId="1F0A8E34" w14:textId="7709BC0B" w:rsidR="005F5C74" w:rsidRDefault="00967A8B" w:rsidP="00303249">
      <w:pPr>
        <w:spacing w:line="360" w:lineRule="auto"/>
        <w:jc w:val="both"/>
        <w:rPr>
          <w:lang w:eastAsia="ko-KR"/>
        </w:rPr>
      </w:pPr>
      <w:r w:rsidRPr="00E20F85">
        <w:rPr>
          <w:lang w:eastAsia="ko-KR"/>
        </w:rPr>
        <w:t xml:space="preserve">Reports can be defined as private for restricted viewing – or made public, giving access to information </w:t>
      </w:r>
      <w:r w:rsidR="00CD2784">
        <w:rPr>
          <w:lang w:eastAsia="ko-KR"/>
        </w:rPr>
        <w:t>based on</w:t>
      </w:r>
      <w:r>
        <w:rPr>
          <w:lang w:eastAsia="ko-KR"/>
        </w:rPr>
        <w:t xml:space="preserve"> access rights assigned to the </w:t>
      </w:r>
      <w:proofErr w:type="gramStart"/>
      <w:r>
        <w:rPr>
          <w:lang w:eastAsia="ko-KR"/>
        </w:rPr>
        <w:t>particular user / group</w:t>
      </w:r>
      <w:proofErr w:type="gramEnd"/>
      <w:r>
        <w:rPr>
          <w:lang w:eastAsia="ko-KR"/>
        </w:rPr>
        <w:t>.</w:t>
      </w:r>
    </w:p>
    <w:p w14:paraId="0F99AEA3" w14:textId="11A2875B" w:rsidR="00202B72" w:rsidRDefault="000C4DC3" w:rsidP="000C4DC3">
      <w:pPr>
        <w:pStyle w:val="ListParagraph"/>
        <w:numPr>
          <w:ilvl w:val="0"/>
          <w:numId w:val="60"/>
        </w:numPr>
        <w:spacing w:line="360" w:lineRule="auto"/>
        <w:jc w:val="both"/>
        <w:rPr>
          <w:lang w:eastAsia="ko-KR"/>
        </w:rPr>
      </w:pPr>
      <w:r>
        <w:rPr>
          <w:lang w:eastAsia="ko-KR"/>
        </w:rPr>
        <w:t>Balance Verification</w:t>
      </w:r>
    </w:p>
    <w:p w14:paraId="398DD7F4" w14:textId="6DA080B6" w:rsidR="000C4DC3" w:rsidRDefault="000C4DC3" w:rsidP="000C4DC3">
      <w:pPr>
        <w:pStyle w:val="ListParagraph"/>
        <w:numPr>
          <w:ilvl w:val="0"/>
          <w:numId w:val="60"/>
        </w:numPr>
        <w:spacing w:line="360" w:lineRule="auto"/>
        <w:jc w:val="both"/>
        <w:rPr>
          <w:lang w:eastAsia="ko-KR"/>
        </w:rPr>
      </w:pPr>
      <w:r>
        <w:rPr>
          <w:lang w:eastAsia="ko-KR"/>
        </w:rPr>
        <w:t>Balance Calibration Record</w:t>
      </w:r>
    </w:p>
    <w:p w14:paraId="232F6E20" w14:textId="77777777" w:rsidR="000C4DC3" w:rsidRDefault="000C4DC3" w:rsidP="000C4DC3">
      <w:pPr>
        <w:spacing w:line="360" w:lineRule="auto"/>
        <w:jc w:val="both"/>
        <w:rPr>
          <w:lang w:eastAsia="ko-KR"/>
        </w:rPr>
      </w:pPr>
    </w:p>
    <w:p w14:paraId="57D4ED90" w14:textId="77777777" w:rsidR="00202B72" w:rsidRPr="00303249" w:rsidRDefault="00202B72" w:rsidP="00303249">
      <w:pPr>
        <w:spacing w:line="360" w:lineRule="auto"/>
        <w:jc w:val="both"/>
        <w:rPr>
          <w:lang w:eastAsia="ko-KR"/>
        </w:rPr>
      </w:pPr>
    </w:p>
    <w:p w14:paraId="0D8B53BD" w14:textId="5336AEE8" w:rsidR="00B647F1" w:rsidRPr="00B647F1" w:rsidRDefault="00B647F1" w:rsidP="00032917">
      <w:pPr>
        <w:spacing w:line="360" w:lineRule="auto"/>
        <w:jc w:val="both"/>
        <w:rPr>
          <w:color w:val="404040" w:themeColor="text1" w:themeTint="BF"/>
          <w:sz w:val="32"/>
          <w:szCs w:val="36"/>
        </w:rPr>
      </w:pPr>
      <w:r>
        <w:br w:type="page"/>
      </w:r>
    </w:p>
    <w:p w14:paraId="273E6A36" w14:textId="38B186C0" w:rsidR="00B46821" w:rsidRPr="00F63BB6" w:rsidRDefault="00135306" w:rsidP="00274987">
      <w:pPr>
        <w:pStyle w:val="Heading1"/>
        <w:spacing w:after="0" w:line="276" w:lineRule="auto"/>
      </w:pPr>
      <w:bookmarkStart w:id="76" w:name="_Toc67980540"/>
      <w:r w:rsidRPr="00F63BB6">
        <w:lastRenderedPageBreak/>
        <w:t>S</w:t>
      </w:r>
      <w:r w:rsidR="00B46821" w:rsidRPr="00F63BB6">
        <w:t>RS Scope Change Process</w:t>
      </w:r>
      <w:bookmarkEnd w:id="76"/>
    </w:p>
    <w:p w14:paraId="207D5989" w14:textId="77777777" w:rsidR="00B46821" w:rsidRPr="005A0BE3" w:rsidRDefault="00B46821" w:rsidP="0007212E">
      <w:pPr>
        <w:pStyle w:val="Heading2"/>
        <w:spacing w:line="360" w:lineRule="auto"/>
        <w:rPr>
          <w:rFonts w:ascii="Helvetica-Oblique" w:hAnsi="Helvetica-Oblique" w:cs="Helvetica-Oblique"/>
          <w:i/>
          <w:iCs/>
          <w:sz w:val="19"/>
          <w:szCs w:val="19"/>
        </w:rPr>
      </w:pPr>
      <w:bookmarkStart w:id="77" w:name="_Toc67980541"/>
      <w:r w:rsidRPr="00E52F7A">
        <w:t>Before Sign Off</w:t>
      </w:r>
      <w:bookmarkEnd w:id="77"/>
    </w:p>
    <w:p w14:paraId="03E08DED" w14:textId="4A20E162" w:rsidR="00B46821" w:rsidRDefault="00B46821" w:rsidP="00B46821">
      <w:pPr>
        <w:spacing w:line="360" w:lineRule="auto"/>
        <w:jc w:val="both"/>
      </w:pPr>
      <w:r>
        <w:t>Any changes in SRS need to be informed in writing by</w:t>
      </w:r>
      <w:r w:rsidR="00085A71">
        <w:t xml:space="preserve"> </w:t>
      </w:r>
      <w:r w:rsidR="00A61872">
        <w:t>Company Name</w:t>
      </w:r>
      <w:r w:rsidR="00C74FBF">
        <w:t>.</w:t>
      </w:r>
      <w:r w:rsidR="00563221">
        <w:t xml:space="preserve"> </w:t>
      </w:r>
      <w:r>
        <w:t xml:space="preserve">It will be incorporated / confirmed only after doing detailed feasibility study by </w:t>
      </w:r>
      <w:r w:rsidR="00B440C6">
        <w:t>BCI</w:t>
      </w:r>
      <w:r>
        <w:t>.</w:t>
      </w:r>
    </w:p>
    <w:p w14:paraId="58B17691" w14:textId="77777777" w:rsidR="00B46821" w:rsidRPr="00E52F7A" w:rsidRDefault="00B46821" w:rsidP="005A0BE3">
      <w:pPr>
        <w:pStyle w:val="Heading2"/>
        <w:spacing w:before="0" w:line="360" w:lineRule="auto"/>
      </w:pPr>
      <w:bookmarkStart w:id="78" w:name="_Toc67980542"/>
      <w:r w:rsidRPr="00E52F7A">
        <w:t>After Sign Off</w:t>
      </w:r>
      <w:bookmarkEnd w:id="78"/>
    </w:p>
    <w:p w14:paraId="4442CCA4" w14:textId="5042C263" w:rsidR="00B440C6" w:rsidRDefault="00B46821" w:rsidP="00563221">
      <w:pPr>
        <w:spacing w:line="360" w:lineRule="auto"/>
        <w:jc w:val="both"/>
        <w:rPr>
          <w:rFonts w:cs="Helvetica"/>
          <w:szCs w:val="19"/>
        </w:rPr>
      </w:pPr>
      <w:r w:rsidRPr="00E52F7A">
        <w:rPr>
          <w:rFonts w:cs="Helvetica"/>
          <w:szCs w:val="19"/>
        </w:rPr>
        <w:t xml:space="preserve">Any changes in proposed solution after approval of this document by </w:t>
      </w:r>
      <w:sdt>
        <w:sdtPr>
          <w:rPr>
            <w:rFonts w:cs="Helvetica"/>
            <w:szCs w:val="19"/>
          </w:rPr>
          <w:alias w:val="Company"/>
          <w:tag w:val=""/>
          <w:id w:val="1738287251"/>
          <w:placeholder>
            <w:docPart w:val="DE0894E54AC247E783865478F343BAFD"/>
          </w:placeholder>
          <w:dataBinding w:prefixMappings="xmlns:ns0='http://schemas.openxmlformats.org/officeDocument/2006/extended-properties' " w:xpath="/ns0:Properties[1]/ns0:Company[1]" w:storeItemID="{6668398D-A668-4E3E-A5EB-62B293D839F1}"/>
          <w:text/>
        </w:sdtPr>
        <w:sdtEndPr/>
        <w:sdtContent>
          <w:r w:rsidR="004C7D30">
            <w:rPr>
              <w:rFonts w:cs="Helvetica"/>
              <w:szCs w:val="19"/>
            </w:rPr>
            <w:t>Ajanta Pharma Limited</w:t>
          </w:r>
        </w:sdtContent>
      </w:sdt>
      <w:r w:rsidR="00563221">
        <w:rPr>
          <w:rFonts w:cs="Helvetica"/>
          <w:szCs w:val="19"/>
        </w:rPr>
        <w:t xml:space="preserve"> </w:t>
      </w:r>
      <w:r w:rsidRPr="00E52F7A">
        <w:rPr>
          <w:rFonts w:cs="Helvetica"/>
          <w:szCs w:val="19"/>
        </w:rPr>
        <w:t>are subject</w:t>
      </w:r>
      <w:r>
        <w:rPr>
          <w:rFonts w:cs="Helvetica"/>
          <w:szCs w:val="19"/>
        </w:rPr>
        <w:t>ed</w:t>
      </w:r>
      <w:r w:rsidRPr="00E52F7A">
        <w:rPr>
          <w:rFonts w:cs="Helvetica"/>
          <w:szCs w:val="19"/>
        </w:rPr>
        <w:t xml:space="preserve"> to confirmation from </w:t>
      </w:r>
      <w:r w:rsidR="00B440C6">
        <w:rPr>
          <w:rFonts w:cs="Helvetica"/>
          <w:szCs w:val="19"/>
        </w:rPr>
        <w:t>BCI</w:t>
      </w:r>
      <w:r w:rsidRPr="00E52F7A">
        <w:rPr>
          <w:rFonts w:cs="Helvetica"/>
          <w:szCs w:val="19"/>
        </w:rPr>
        <w:t>, taking feasibility constraints into account. These changes will be incorporated (if any) into the solution only after delivering proposed solution &amp; may be charged as extra.</w:t>
      </w:r>
    </w:p>
    <w:p w14:paraId="4BF08E8B" w14:textId="2823B7C6" w:rsidR="00B46821" w:rsidRPr="00E52F7A" w:rsidRDefault="00B46821" w:rsidP="00563221">
      <w:pPr>
        <w:spacing w:line="360" w:lineRule="auto"/>
        <w:jc w:val="both"/>
        <w:rPr>
          <w:rFonts w:cs="Helvetica"/>
          <w:szCs w:val="19"/>
        </w:rPr>
      </w:pPr>
      <w:r w:rsidRPr="00E52F7A">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placeholder>
            <w:docPart w:val="5EC97D65D8DC4CD7AEBC8A789247FA7B"/>
          </w:placeholder>
          <w:dataBinding w:prefixMappings="xmlns:ns0='http://schemas.openxmlformats.org/officeDocument/2006/extended-properties' " w:xpath="/ns0:Properties[1]/ns0:Company[1]" w:storeItemID="{6668398D-A668-4E3E-A5EB-62B293D839F1}"/>
          <w:text/>
        </w:sdtPr>
        <w:sdtEndPr/>
        <w:sdtContent>
          <w:r w:rsidR="004C7D30">
            <w:rPr>
              <w:rFonts w:cs="Helvetica"/>
              <w:szCs w:val="19"/>
            </w:rPr>
            <w:t>Ajanta Pharma Limited</w:t>
          </w:r>
        </w:sdtContent>
      </w:sdt>
      <w:r w:rsidR="000912E8">
        <w:rPr>
          <w:rFonts w:cs="Helvetica"/>
          <w:szCs w:val="19"/>
        </w:rPr>
        <w:t xml:space="preserve"> </w:t>
      </w:r>
      <w:r w:rsidRPr="00E52F7A">
        <w:rPr>
          <w:rFonts w:cs="Helvetica"/>
          <w:szCs w:val="19"/>
        </w:rPr>
        <w:t xml:space="preserve">&amp; </w:t>
      </w:r>
      <w:r w:rsidR="00B440C6">
        <w:rPr>
          <w:rFonts w:cs="Helvetica"/>
          <w:szCs w:val="19"/>
        </w:rPr>
        <w:t>BCI</w:t>
      </w:r>
      <w:r w:rsidRPr="00E52F7A">
        <w:rPr>
          <w:rFonts w:cs="Helvetica"/>
          <w:szCs w:val="19"/>
        </w:rPr>
        <w:t>.</w:t>
      </w:r>
    </w:p>
    <w:p w14:paraId="669956B1" w14:textId="77777777" w:rsidR="00B46821" w:rsidRPr="00E76BFA" w:rsidRDefault="00B46821" w:rsidP="005A0BE3">
      <w:pPr>
        <w:pStyle w:val="Heading2"/>
        <w:spacing w:before="0" w:line="360" w:lineRule="auto"/>
      </w:pPr>
      <w:bookmarkStart w:id="79" w:name="_Toc67980543"/>
      <w:r>
        <w:t>SRS</w:t>
      </w:r>
      <w:r w:rsidRPr="00E76BFA">
        <w:t xml:space="preserve"> Acceptance</w:t>
      </w:r>
      <w:bookmarkEnd w:id="79"/>
    </w:p>
    <w:p w14:paraId="2DAD6F29" w14:textId="406CF5C5" w:rsidR="00B46821" w:rsidRDefault="00B46821" w:rsidP="00B46821">
      <w:r>
        <w:t xml:space="preserve">Agreed and Accepted by </w:t>
      </w:r>
      <w:sdt>
        <w:sdtPr>
          <w:alias w:val="Company"/>
          <w:tag w:val=""/>
          <w:id w:val="1111477551"/>
          <w:placeholder>
            <w:docPart w:val="2EA3E75BC5E54641856837F940463D05"/>
          </w:placeholder>
          <w:dataBinding w:prefixMappings="xmlns:ns0='http://schemas.openxmlformats.org/officeDocument/2006/extended-properties' " w:xpath="/ns0:Properties[1]/ns0:Company[1]" w:storeItemID="{6668398D-A668-4E3E-A5EB-62B293D839F1}"/>
          <w:text/>
        </w:sdtPr>
        <w:sdtEndPr/>
        <w:sdtContent>
          <w:r w:rsidR="004C7D30">
            <w:t>Ajanta Pharma Limited</w:t>
          </w:r>
        </w:sdtContent>
      </w:sdt>
      <w:r w:rsidRPr="00B46821">
        <w:rPr>
          <w:color w:val="FF0000"/>
        </w:rPr>
        <w:t xml:space="preserve"> </w:t>
      </w:r>
      <w:r>
        <w:t xml:space="preserve">and </w:t>
      </w:r>
      <w:r w:rsidR="00B440C6">
        <w:t>Bar Code India</w:t>
      </w:r>
    </w:p>
    <w:p w14:paraId="7A2CF9C2" w14:textId="77777777" w:rsidR="00C162F1" w:rsidRPr="00E60CA0" w:rsidRDefault="00E60CA0" w:rsidP="001710E3">
      <w:r>
        <w:tab/>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119"/>
        <w:gridCol w:w="1163"/>
        <w:gridCol w:w="1559"/>
        <w:gridCol w:w="680"/>
        <w:gridCol w:w="1021"/>
      </w:tblGrid>
      <w:tr w:rsidR="00C162F1" w:rsidRPr="00001546" w14:paraId="6D729F99" w14:textId="77777777" w:rsidTr="00492CDE">
        <w:trPr>
          <w:cantSplit/>
          <w:trHeight w:val="435"/>
        </w:trPr>
        <w:tc>
          <w:tcPr>
            <w:tcW w:w="1843" w:type="dxa"/>
            <w:shd w:val="clear" w:color="auto" w:fill="DFDFDF"/>
            <w:tcMar>
              <w:top w:w="0" w:type="dxa"/>
              <w:left w:w="108" w:type="dxa"/>
              <w:bottom w:w="0" w:type="dxa"/>
              <w:right w:w="108" w:type="dxa"/>
            </w:tcMar>
          </w:tcPr>
          <w:p w14:paraId="2A767B3E" w14:textId="77777777" w:rsidR="00C162F1" w:rsidRPr="00001546" w:rsidRDefault="00C162F1" w:rsidP="00492CDE">
            <w:pPr>
              <w:spacing w:before="20" w:after="20"/>
              <w:rPr>
                <w:b/>
                <w:bCs/>
              </w:rPr>
            </w:pPr>
            <w:r w:rsidRPr="00001546">
              <w:rPr>
                <w:b/>
                <w:bCs/>
              </w:rPr>
              <w:t>Prepared by:</w:t>
            </w:r>
          </w:p>
          <w:p w14:paraId="1E62C56E" w14:textId="77777777" w:rsidR="00C162F1" w:rsidRPr="00001546" w:rsidRDefault="00C162F1" w:rsidP="00492CDE">
            <w:pPr>
              <w:spacing w:before="20" w:after="20"/>
              <w:rPr>
                <w:b/>
                <w:bCs/>
              </w:rPr>
            </w:pPr>
            <w:r>
              <w:rPr>
                <w:b/>
                <w:bCs/>
              </w:rPr>
              <w:t>BCI</w:t>
            </w:r>
          </w:p>
        </w:tc>
        <w:tc>
          <w:tcPr>
            <w:tcW w:w="3119" w:type="dxa"/>
            <w:tcMar>
              <w:top w:w="0" w:type="dxa"/>
              <w:left w:w="108" w:type="dxa"/>
              <w:bottom w:w="0" w:type="dxa"/>
              <w:right w:w="108" w:type="dxa"/>
            </w:tcMar>
          </w:tcPr>
          <w:p w14:paraId="4E3CC083" w14:textId="77777777" w:rsidR="00C162F1" w:rsidRPr="00001546" w:rsidRDefault="00C162F1" w:rsidP="00492CDE">
            <w:pPr>
              <w:spacing w:before="20" w:after="20"/>
              <w:rPr>
                <w:b/>
                <w:bCs/>
                <w:lang w:val="pt-BR"/>
              </w:rPr>
            </w:pPr>
            <w:r w:rsidRPr="00001546">
              <w:rPr>
                <w:b/>
                <w:bCs/>
                <w:lang w:val="pt-BR"/>
              </w:rPr>
              <w:t>Name:</w:t>
            </w:r>
            <w:r>
              <w:rPr>
                <w:b/>
                <w:bCs/>
                <w:lang w:val="pt-BR"/>
              </w:rPr>
              <w:t xml:space="preserve"> Abhishek P Palwankar</w:t>
            </w:r>
          </w:p>
        </w:tc>
        <w:tc>
          <w:tcPr>
            <w:tcW w:w="1163" w:type="dxa"/>
            <w:shd w:val="clear" w:color="auto" w:fill="DFDFDF"/>
            <w:tcMar>
              <w:top w:w="0" w:type="dxa"/>
              <w:left w:w="108" w:type="dxa"/>
              <w:bottom w:w="0" w:type="dxa"/>
              <w:right w:w="108" w:type="dxa"/>
            </w:tcMar>
          </w:tcPr>
          <w:p w14:paraId="0BB23A3C" w14:textId="77777777" w:rsidR="00C162F1" w:rsidRPr="00001546" w:rsidRDefault="00C162F1" w:rsidP="00492CDE">
            <w:pPr>
              <w:spacing w:before="20" w:after="20"/>
              <w:rPr>
                <w:b/>
                <w:bCs/>
              </w:rPr>
            </w:pPr>
            <w:r w:rsidRPr="00001546">
              <w:rPr>
                <w:b/>
                <w:bCs/>
              </w:rPr>
              <w:t> Signature</w:t>
            </w:r>
          </w:p>
        </w:tc>
        <w:tc>
          <w:tcPr>
            <w:tcW w:w="1559" w:type="dxa"/>
            <w:tcMar>
              <w:top w:w="0" w:type="dxa"/>
              <w:left w:w="108" w:type="dxa"/>
              <w:bottom w:w="0" w:type="dxa"/>
              <w:right w:w="108" w:type="dxa"/>
            </w:tcMar>
          </w:tcPr>
          <w:p w14:paraId="4F70BEB4" w14:textId="77777777" w:rsidR="00C162F1" w:rsidRPr="00001546" w:rsidRDefault="00C162F1" w:rsidP="00492CDE">
            <w:pPr>
              <w:spacing w:before="20" w:after="20"/>
              <w:rPr>
                <w:b/>
                <w:bCs/>
                <w:i/>
                <w:iCs/>
              </w:rPr>
            </w:pPr>
          </w:p>
        </w:tc>
        <w:tc>
          <w:tcPr>
            <w:tcW w:w="680" w:type="dxa"/>
            <w:shd w:val="clear" w:color="auto" w:fill="DFDFDF"/>
            <w:tcMar>
              <w:top w:w="0" w:type="dxa"/>
              <w:left w:w="108" w:type="dxa"/>
              <w:bottom w:w="0" w:type="dxa"/>
              <w:right w:w="108" w:type="dxa"/>
            </w:tcMar>
          </w:tcPr>
          <w:p w14:paraId="3350CDFE" w14:textId="77777777" w:rsidR="00C162F1" w:rsidRPr="00001546" w:rsidRDefault="00C162F1" w:rsidP="00492CDE">
            <w:pPr>
              <w:spacing w:before="20" w:after="20"/>
              <w:rPr>
                <w:b/>
                <w:bCs/>
              </w:rPr>
            </w:pPr>
            <w:r w:rsidRPr="00001546">
              <w:rPr>
                <w:b/>
                <w:bCs/>
              </w:rPr>
              <w:t>Date:</w:t>
            </w:r>
          </w:p>
        </w:tc>
        <w:tc>
          <w:tcPr>
            <w:tcW w:w="1021" w:type="dxa"/>
            <w:tcMar>
              <w:top w:w="0" w:type="dxa"/>
              <w:left w:w="108" w:type="dxa"/>
              <w:bottom w:w="0" w:type="dxa"/>
              <w:right w:w="108" w:type="dxa"/>
            </w:tcMar>
          </w:tcPr>
          <w:p w14:paraId="3DFB5181" w14:textId="77777777" w:rsidR="00C162F1" w:rsidRPr="00001546" w:rsidRDefault="00C162F1" w:rsidP="00492CDE">
            <w:pPr>
              <w:spacing w:before="20" w:after="20"/>
              <w:rPr>
                <w:b/>
                <w:bCs/>
              </w:rPr>
            </w:pPr>
          </w:p>
        </w:tc>
      </w:tr>
      <w:tr w:rsidR="00C162F1" w:rsidRPr="00001546" w14:paraId="4BEF2741" w14:textId="77777777" w:rsidTr="00492CDE">
        <w:trPr>
          <w:cantSplit/>
          <w:trHeight w:val="300"/>
        </w:trPr>
        <w:tc>
          <w:tcPr>
            <w:tcW w:w="1843" w:type="dxa"/>
            <w:shd w:val="clear" w:color="auto" w:fill="DFDFDF"/>
            <w:tcMar>
              <w:top w:w="0" w:type="dxa"/>
              <w:left w:w="108" w:type="dxa"/>
              <w:bottom w:w="0" w:type="dxa"/>
              <w:right w:w="108" w:type="dxa"/>
            </w:tcMar>
          </w:tcPr>
          <w:p w14:paraId="61619356" w14:textId="77777777" w:rsidR="00C162F1" w:rsidRPr="00001546" w:rsidRDefault="00C162F1" w:rsidP="00492CDE">
            <w:pPr>
              <w:spacing w:before="20" w:after="20"/>
              <w:rPr>
                <w:b/>
                <w:bCs/>
              </w:rPr>
            </w:pPr>
            <w:r w:rsidRPr="00001546">
              <w:rPr>
                <w:b/>
                <w:bCs/>
              </w:rPr>
              <w:t xml:space="preserve">Core </w:t>
            </w:r>
            <w:proofErr w:type="gramStart"/>
            <w:r w:rsidRPr="00001546">
              <w:rPr>
                <w:b/>
                <w:bCs/>
              </w:rPr>
              <w:t>Team :</w:t>
            </w:r>
            <w:proofErr w:type="gramEnd"/>
          </w:p>
          <w:p w14:paraId="775E33AA" w14:textId="77777777" w:rsidR="00C162F1" w:rsidRPr="00001546" w:rsidRDefault="00C162F1" w:rsidP="00492CDE">
            <w:pPr>
              <w:spacing w:before="20" w:after="20"/>
              <w:rPr>
                <w:b/>
                <w:bCs/>
              </w:rPr>
            </w:pPr>
          </w:p>
        </w:tc>
        <w:tc>
          <w:tcPr>
            <w:tcW w:w="3119" w:type="dxa"/>
            <w:tcMar>
              <w:top w:w="0" w:type="dxa"/>
              <w:left w:w="108" w:type="dxa"/>
              <w:bottom w:w="0" w:type="dxa"/>
              <w:right w:w="108" w:type="dxa"/>
            </w:tcMar>
          </w:tcPr>
          <w:p w14:paraId="73F0F066" w14:textId="77777777" w:rsidR="00C162F1" w:rsidRPr="00001546" w:rsidRDefault="00C162F1" w:rsidP="00492CDE">
            <w:pPr>
              <w:spacing w:before="20" w:after="20"/>
              <w:rPr>
                <w:b/>
                <w:bCs/>
              </w:rPr>
            </w:pPr>
            <w:r w:rsidRPr="00001546">
              <w:rPr>
                <w:b/>
                <w:bCs/>
                <w:lang w:val="pt-BR"/>
              </w:rPr>
              <w:t>Name:</w:t>
            </w:r>
          </w:p>
        </w:tc>
        <w:tc>
          <w:tcPr>
            <w:tcW w:w="1163" w:type="dxa"/>
            <w:shd w:val="clear" w:color="auto" w:fill="DFDFDF"/>
            <w:tcMar>
              <w:top w:w="0" w:type="dxa"/>
              <w:left w:w="108" w:type="dxa"/>
              <w:bottom w:w="0" w:type="dxa"/>
              <w:right w:w="108" w:type="dxa"/>
            </w:tcMar>
          </w:tcPr>
          <w:p w14:paraId="7D436BC4" w14:textId="77777777" w:rsidR="00C162F1" w:rsidRPr="00001546" w:rsidRDefault="00C162F1" w:rsidP="00492CDE">
            <w:pPr>
              <w:spacing w:before="20" w:after="20"/>
              <w:rPr>
                <w:b/>
                <w:bCs/>
              </w:rPr>
            </w:pPr>
            <w:r w:rsidRPr="00001546">
              <w:rPr>
                <w:b/>
                <w:bCs/>
              </w:rPr>
              <w:t>Signature</w:t>
            </w:r>
          </w:p>
        </w:tc>
        <w:tc>
          <w:tcPr>
            <w:tcW w:w="1559" w:type="dxa"/>
            <w:tcMar>
              <w:top w:w="0" w:type="dxa"/>
              <w:left w:w="108" w:type="dxa"/>
              <w:bottom w:w="0" w:type="dxa"/>
              <w:right w:w="108" w:type="dxa"/>
            </w:tcMar>
          </w:tcPr>
          <w:p w14:paraId="1E8A4201" w14:textId="77777777" w:rsidR="00C162F1" w:rsidRPr="00001546" w:rsidRDefault="00C162F1" w:rsidP="00492CDE">
            <w:pPr>
              <w:spacing w:before="20" w:after="20"/>
              <w:rPr>
                <w:b/>
                <w:bCs/>
                <w:i/>
                <w:iCs/>
              </w:rPr>
            </w:pPr>
          </w:p>
        </w:tc>
        <w:tc>
          <w:tcPr>
            <w:tcW w:w="680" w:type="dxa"/>
            <w:shd w:val="clear" w:color="auto" w:fill="DFDFDF"/>
            <w:tcMar>
              <w:top w:w="0" w:type="dxa"/>
              <w:left w:w="108" w:type="dxa"/>
              <w:bottom w:w="0" w:type="dxa"/>
              <w:right w:w="108" w:type="dxa"/>
            </w:tcMar>
          </w:tcPr>
          <w:p w14:paraId="3912E752" w14:textId="77777777" w:rsidR="00C162F1" w:rsidRPr="00001546" w:rsidRDefault="00C162F1" w:rsidP="00492CDE">
            <w:pPr>
              <w:spacing w:before="20" w:after="20"/>
              <w:rPr>
                <w:b/>
                <w:bCs/>
              </w:rPr>
            </w:pPr>
            <w:r w:rsidRPr="00001546">
              <w:rPr>
                <w:b/>
                <w:bCs/>
              </w:rPr>
              <w:t>Date:</w:t>
            </w:r>
          </w:p>
        </w:tc>
        <w:tc>
          <w:tcPr>
            <w:tcW w:w="1021" w:type="dxa"/>
            <w:tcMar>
              <w:top w:w="0" w:type="dxa"/>
              <w:left w:w="108" w:type="dxa"/>
              <w:bottom w:w="0" w:type="dxa"/>
              <w:right w:w="108" w:type="dxa"/>
            </w:tcMar>
          </w:tcPr>
          <w:p w14:paraId="25410F28" w14:textId="77777777" w:rsidR="00C162F1" w:rsidRPr="00001546" w:rsidRDefault="00C162F1" w:rsidP="00492CDE">
            <w:pPr>
              <w:spacing w:before="20" w:after="20"/>
              <w:rPr>
                <w:b/>
                <w:bCs/>
              </w:rPr>
            </w:pPr>
          </w:p>
        </w:tc>
      </w:tr>
      <w:tr w:rsidR="00C162F1" w:rsidRPr="00001546" w14:paraId="6D42887C" w14:textId="77777777" w:rsidTr="00492CDE">
        <w:trPr>
          <w:cantSplit/>
          <w:trHeight w:val="300"/>
        </w:trPr>
        <w:tc>
          <w:tcPr>
            <w:tcW w:w="1843" w:type="dxa"/>
            <w:shd w:val="clear" w:color="auto" w:fill="DFDFDF"/>
            <w:tcMar>
              <w:top w:w="0" w:type="dxa"/>
              <w:left w:w="108" w:type="dxa"/>
              <w:bottom w:w="0" w:type="dxa"/>
              <w:right w:w="108" w:type="dxa"/>
            </w:tcMar>
          </w:tcPr>
          <w:p w14:paraId="30C1CB85" w14:textId="77777777" w:rsidR="00C162F1" w:rsidRPr="00001546" w:rsidRDefault="00C162F1" w:rsidP="00492CDE">
            <w:pPr>
              <w:spacing w:before="20" w:after="20"/>
              <w:rPr>
                <w:b/>
                <w:bCs/>
              </w:rPr>
            </w:pPr>
            <w:r w:rsidRPr="00001546">
              <w:rPr>
                <w:b/>
                <w:bCs/>
              </w:rPr>
              <w:t>Process Owner:</w:t>
            </w:r>
          </w:p>
          <w:p w14:paraId="15A97E2B" w14:textId="77777777" w:rsidR="00C162F1" w:rsidRPr="00001546" w:rsidRDefault="00C162F1" w:rsidP="00492CDE">
            <w:pPr>
              <w:spacing w:before="20" w:after="20"/>
              <w:rPr>
                <w:b/>
                <w:bCs/>
              </w:rPr>
            </w:pPr>
          </w:p>
        </w:tc>
        <w:tc>
          <w:tcPr>
            <w:tcW w:w="3119" w:type="dxa"/>
            <w:tcMar>
              <w:top w:w="0" w:type="dxa"/>
              <w:left w:w="108" w:type="dxa"/>
              <w:bottom w:w="0" w:type="dxa"/>
              <w:right w:w="108" w:type="dxa"/>
            </w:tcMar>
          </w:tcPr>
          <w:p w14:paraId="2259EAB9" w14:textId="77777777" w:rsidR="00C162F1" w:rsidRPr="00001546" w:rsidRDefault="00C162F1" w:rsidP="00492CDE">
            <w:pPr>
              <w:spacing w:before="20" w:after="20"/>
              <w:rPr>
                <w:b/>
                <w:bCs/>
              </w:rPr>
            </w:pPr>
            <w:r w:rsidRPr="00001546">
              <w:rPr>
                <w:b/>
                <w:bCs/>
                <w:lang w:val="pt-BR"/>
              </w:rPr>
              <w:t>Name:</w:t>
            </w:r>
          </w:p>
        </w:tc>
        <w:tc>
          <w:tcPr>
            <w:tcW w:w="1163" w:type="dxa"/>
            <w:shd w:val="clear" w:color="auto" w:fill="DFDFDF"/>
            <w:tcMar>
              <w:top w:w="0" w:type="dxa"/>
              <w:left w:w="108" w:type="dxa"/>
              <w:bottom w:w="0" w:type="dxa"/>
              <w:right w:w="108" w:type="dxa"/>
            </w:tcMar>
          </w:tcPr>
          <w:p w14:paraId="6E8E9066" w14:textId="77777777" w:rsidR="00C162F1" w:rsidRPr="00001546" w:rsidRDefault="00C162F1" w:rsidP="00492CDE">
            <w:pPr>
              <w:spacing w:before="20" w:after="20"/>
              <w:rPr>
                <w:b/>
                <w:bCs/>
              </w:rPr>
            </w:pPr>
            <w:r w:rsidRPr="00001546">
              <w:rPr>
                <w:b/>
                <w:bCs/>
              </w:rPr>
              <w:t>Signature</w:t>
            </w:r>
          </w:p>
        </w:tc>
        <w:tc>
          <w:tcPr>
            <w:tcW w:w="1559" w:type="dxa"/>
            <w:tcMar>
              <w:top w:w="0" w:type="dxa"/>
              <w:left w:w="108" w:type="dxa"/>
              <w:bottom w:w="0" w:type="dxa"/>
              <w:right w:w="108" w:type="dxa"/>
            </w:tcMar>
          </w:tcPr>
          <w:p w14:paraId="6E46870C" w14:textId="77777777" w:rsidR="00C162F1" w:rsidRPr="00001546" w:rsidRDefault="00C162F1" w:rsidP="00492CDE">
            <w:pPr>
              <w:spacing w:before="20" w:after="20"/>
              <w:rPr>
                <w:b/>
                <w:bCs/>
                <w:i/>
                <w:iCs/>
              </w:rPr>
            </w:pPr>
          </w:p>
        </w:tc>
        <w:tc>
          <w:tcPr>
            <w:tcW w:w="680" w:type="dxa"/>
            <w:shd w:val="clear" w:color="auto" w:fill="DFDFDF"/>
            <w:tcMar>
              <w:top w:w="0" w:type="dxa"/>
              <w:left w:w="108" w:type="dxa"/>
              <w:bottom w:w="0" w:type="dxa"/>
              <w:right w:w="108" w:type="dxa"/>
            </w:tcMar>
          </w:tcPr>
          <w:p w14:paraId="22B7CA14" w14:textId="77777777" w:rsidR="00C162F1" w:rsidRPr="00001546" w:rsidRDefault="00C162F1" w:rsidP="00492CDE">
            <w:pPr>
              <w:spacing w:before="20" w:after="20"/>
              <w:rPr>
                <w:b/>
                <w:bCs/>
              </w:rPr>
            </w:pPr>
            <w:r w:rsidRPr="00001546">
              <w:rPr>
                <w:b/>
                <w:bCs/>
              </w:rPr>
              <w:t>Date:</w:t>
            </w:r>
          </w:p>
        </w:tc>
        <w:tc>
          <w:tcPr>
            <w:tcW w:w="1021" w:type="dxa"/>
            <w:tcMar>
              <w:top w:w="0" w:type="dxa"/>
              <w:left w:w="108" w:type="dxa"/>
              <w:bottom w:w="0" w:type="dxa"/>
              <w:right w:w="108" w:type="dxa"/>
            </w:tcMar>
          </w:tcPr>
          <w:p w14:paraId="7FD01856" w14:textId="77777777" w:rsidR="00C162F1" w:rsidRPr="00001546" w:rsidRDefault="00C162F1" w:rsidP="00492CDE">
            <w:pPr>
              <w:spacing w:before="20" w:after="20"/>
              <w:rPr>
                <w:b/>
                <w:bCs/>
              </w:rPr>
            </w:pPr>
          </w:p>
        </w:tc>
      </w:tr>
      <w:tr w:rsidR="00C162F1" w:rsidRPr="00001546" w14:paraId="2E1DB645" w14:textId="77777777" w:rsidTr="00492CDE">
        <w:trPr>
          <w:cantSplit/>
          <w:trHeight w:val="300"/>
        </w:trPr>
        <w:tc>
          <w:tcPr>
            <w:tcW w:w="1843" w:type="dxa"/>
            <w:shd w:val="clear" w:color="auto" w:fill="DFDFDF"/>
            <w:tcMar>
              <w:top w:w="0" w:type="dxa"/>
              <w:left w:w="108" w:type="dxa"/>
              <w:bottom w:w="0" w:type="dxa"/>
              <w:right w:w="108" w:type="dxa"/>
            </w:tcMar>
          </w:tcPr>
          <w:p w14:paraId="2C7AF6F5" w14:textId="77777777" w:rsidR="00C162F1" w:rsidRPr="00001546" w:rsidRDefault="00C162F1" w:rsidP="00492CDE">
            <w:pPr>
              <w:spacing w:before="20" w:after="20"/>
              <w:rPr>
                <w:b/>
                <w:bCs/>
              </w:rPr>
            </w:pPr>
            <w:r w:rsidRPr="00001546">
              <w:rPr>
                <w:b/>
                <w:bCs/>
              </w:rPr>
              <w:t>Approved by:</w:t>
            </w:r>
          </w:p>
          <w:p w14:paraId="0460DCDD" w14:textId="77777777" w:rsidR="00C162F1" w:rsidRPr="00001546" w:rsidRDefault="00C162F1" w:rsidP="00492CDE">
            <w:pPr>
              <w:spacing w:before="20" w:after="20"/>
              <w:rPr>
                <w:b/>
                <w:bCs/>
              </w:rPr>
            </w:pPr>
            <w:r w:rsidRPr="00001546">
              <w:rPr>
                <w:b/>
                <w:bCs/>
              </w:rPr>
              <w:t>QA</w:t>
            </w:r>
          </w:p>
        </w:tc>
        <w:tc>
          <w:tcPr>
            <w:tcW w:w="3119" w:type="dxa"/>
            <w:tcMar>
              <w:top w:w="0" w:type="dxa"/>
              <w:left w:w="108" w:type="dxa"/>
              <w:bottom w:w="0" w:type="dxa"/>
              <w:right w:w="108" w:type="dxa"/>
            </w:tcMar>
          </w:tcPr>
          <w:p w14:paraId="1305C52F" w14:textId="77777777" w:rsidR="00C162F1" w:rsidRPr="00001546" w:rsidRDefault="00C162F1" w:rsidP="00492CDE">
            <w:pPr>
              <w:spacing w:before="20" w:after="20"/>
              <w:rPr>
                <w:b/>
                <w:bCs/>
              </w:rPr>
            </w:pPr>
            <w:r w:rsidRPr="00001546">
              <w:rPr>
                <w:b/>
                <w:bCs/>
                <w:lang w:val="pt-BR"/>
              </w:rPr>
              <w:t>Name:</w:t>
            </w:r>
          </w:p>
        </w:tc>
        <w:tc>
          <w:tcPr>
            <w:tcW w:w="1163" w:type="dxa"/>
            <w:shd w:val="clear" w:color="auto" w:fill="DFDFDF"/>
            <w:tcMar>
              <w:top w:w="0" w:type="dxa"/>
              <w:left w:w="108" w:type="dxa"/>
              <w:bottom w:w="0" w:type="dxa"/>
              <w:right w:w="108" w:type="dxa"/>
            </w:tcMar>
          </w:tcPr>
          <w:p w14:paraId="5F6A46B5" w14:textId="77777777" w:rsidR="00C162F1" w:rsidRPr="00001546" w:rsidRDefault="00C162F1" w:rsidP="00492CDE">
            <w:pPr>
              <w:spacing w:before="20" w:after="20"/>
              <w:rPr>
                <w:b/>
                <w:bCs/>
              </w:rPr>
            </w:pPr>
            <w:r w:rsidRPr="00001546">
              <w:rPr>
                <w:b/>
                <w:bCs/>
              </w:rPr>
              <w:t>Signature</w:t>
            </w:r>
          </w:p>
        </w:tc>
        <w:tc>
          <w:tcPr>
            <w:tcW w:w="1559" w:type="dxa"/>
            <w:tcMar>
              <w:top w:w="0" w:type="dxa"/>
              <w:left w:w="108" w:type="dxa"/>
              <w:bottom w:w="0" w:type="dxa"/>
              <w:right w:w="108" w:type="dxa"/>
            </w:tcMar>
          </w:tcPr>
          <w:p w14:paraId="0B277529" w14:textId="77777777" w:rsidR="00C162F1" w:rsidRPr="00001546" w:rsidRDefault="00C162F1" w:rsidP="00492CDE">
            <w:pPr>
              <w:spacing w:before="20" w:after="20"/>
              <w:rPr>
                <w:b/>
                <w:bCs/>
                <w:i/>
                <w:iCs/>
              </w:rPr>
            </w:pPr>
          </w:p>
        </w:tc>
        <w:tc>
          <w:tcPr>
            <w:tcW w:w="680" w:type="dxa"/>
            <w:shd w:val="clear" w:color="auto" w:fill="DFDFDF"/>
            <w:tcMar>
              <w:top w:w="0" w:type="dxa"/>
              <w:left w:w="108" w:type="dxa"/>
              <w:bottom w:w="0" w:type="dxa"/>
              <w:right w:w="108" w:type="dxa"/>
            </w:tcMar>
          </w:tcPr>
          <w:p w14:paraId="03C64C7D" w14:textId="77777777" w:rsidR="00C162F1" w:rsidRPr="00001546" w:rsidRDefault="00C162F1" w:rsidP="00492CDE">
            <w:pPr>
              <w:spacing w:before="20" w:after="20"/>
              <w:rPr>
                <w:b/>
                <w:bCs/>
              </w:rPr>
            </w:pPr>
            <w:r w:rsidRPr="00001546">
              <w:rPr>
                <w:b/>
                <w:bCs/>
              </w:rPr>
              <w:t>Date:</w:t>
            </w:r>
          </w:p>
        </w:tc>
        <w:tc>
          <w:tcPr>
            <w:tcW w:w="1021" w:type="dxa"/>
            <w:tcMar>
              <w:top w:w="0" w:type="dxa"/>
              <w:left w:w="108" w:type="dxa"/>
              <w:bottom w:w="0" w:type="dxa"/>
              <w:right w:w="108" w:type="dxa"/>
            </w:tcMar>
          </w:tcPr>
          <w:p w14:paraId="6970F96D" w14:textId="77777777" w:rsidR="00C162F1" w:rsidRPr="00001546" w:rsidRDefault="00C162F1" w:rsidP="00492CDE">
            <w:pPr>
              <w:spacing w:before="20" w:after="20"/>
              <w:rPr>
                <w:b/>
                <w:bCs/>
              </w:rPr>
            </w:pPr>
          </w:p>
        </w:tc>
      </w:tr>
    </w:tbl>
    <w:p w14:paraId="718E40B9" w14:textId="0362A3A7" w:rsidR="008B2435" w:rsidRPr="00E60CA0" w:rsidRDefault="008B2435" w:rsidP="001710E3"/>
    <w:sectPr w:rsidR="008B2435" w:rsidRPr="00E60CA0"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Chirag Modi" w:date="2021-12-06T17:16:00Z" w:initials="CM">
    <w:p w14:paraId="198BEA8E" w14:textId="2ED256F3" w:rsidR="000915E1" w:rsidRDefault="000915E1">
      <w:pPr>
        <w:pStyle w:val="CommentText"/>
      </w:pPr>
      <w:r>
        <w:rPr>
          <w:rStyle w:val="CommentReference"/>
        </w:rPr>
        <w:annotationRef/>
      </w:r>
      <w:r>
        <w:t>Calling this feature as “</w:t>
      </w:r>
      <w:r w:rsidR="00BB6536" w:rsidRPr="00BB6536">
        <w:t>Re-Calibration</w:t>
      </w:r>
      <w:r w:rsidR="00BB6536">
        <w:t>”</w:t>
      </w:r>
    </w:p>
  </w:comment>
  <w:comment w:id="74" w:author="Chirag Modi" w:date="2021-10-13T10:16:00Z" w:initials="CM">
    <w:p w14:paraId="60CE4898" w14:textId="77777777" w:rsidR="0003575C" w:rsidRDefault="0003575C" w:rsidP="0003575C">
      <w:pPr>
        <w:pStyle w:val="CommentText"/>
      </w:pPr>
      <w:r>
        <w:rPr>
          <w:rStyle w:val="CommentReference"/>
        </w:rPr>
        <w:annotationRef/>
      </w:r>
      <w:r>
        <w:t>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8BEA8E" w15:done="0"/>
  <w15:commentEx w15:paraId="60CE48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C3DB" w16cex:dateUtc="2021-12-06T11:46:00Z"/>
  <w16cex:commentExtensible w16cex:durableId="25113369" w16cex:dateUtc="2021-10-13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8BEA8E" w16cid:durableId="2558C3DB"/>
  <w16cid:commentId w16cid:paraId="60CE4898" w16cid:durableId="251133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ECFA2" w14:textId="77777777" w:rsidR="008A7AB2" w:rsidRDefault="008A7AB2" w:rsidP="00DB5CEB">
      <w:pPr>
        <w:spacing w:after="0" w:line="240" w:lineRule="auto"/>
      </w:pPr>
      <w:r>
        <w:separator/>
      </w:r>
    </w:p>
  </w:endnote>
  <w:endnote w:type="continuationSeparator" w:id="0">
    <w:p w14:paraId="3377B4E3" w14:textId="77777777" w:rsidR="008A7AB2" w:rsidRDefault="008A7AB2" w:rsidP="00D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BA4D" w14:textId="77777777" w:rsidR="003B5299" w:rsidRDefault="003B5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68338"/>
      <w:docPartObj>
        <w:docPartGallery w:val="Page Numbers (Bottom of Page)"/>
        <w:docPartUnique/>
      </w:docPartObj>
    </w:sdtPr>
    <w:sdtEndPr>
      <w:rPr>
        <w:i/>
      </w:rPr>
    </w:sdtEndPr>
    <w:sdtContent>
      <w:p w14:paraId="50CFECD3" w14:textId="400CF4DC" w:rsidR="003B5299" w:rsidRDefault="003B5299" w:rsidP="006350A0">
        <w:pPr>
          <w:pStyle w:val="Footer"/>
          <w:tabs>
            <w:tab w:val="clear" w:pos="4680"/>
            <w:tab w:val="clear" w:pos="9360"/>
          </w:tabs>
          <w:ind w:right="4"/>
          <w:jc w:val="right"/>
        </w:pPr>
        <w:r>
          <w:rPr>
            <w:noProof/>
            <w:lang w:val="en-IN" w:eastAsia="ko-KR"/>
          </w:rPr>
          <w:drawing>
            <wp:anchor distT="0" distB="0" distL="114300" distR="114300" simplePos="0" relativeHeight="251668480" behindDoc="1" locked="0" layoutInCell="1" allowOverlap="1" wp14:anchorId="70FFC45C" wp14:editId="0D85346B">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ko-KR"/>
          </w:rPr>
          <mc:AlternateContent>
            <mc:Choice Requires="wpg">
              <w:drawing>
                <wp:anchor distT="0" distB="0" distL="114300" distR="114300" simplePos="0" relativeHeight="251664384" behindDoc="0" locked="0" layoutInCell="1" allowOverlap="1" wp14:anchorId="683834E9" wp14:editId="179DF4CF">
                  <wp:simplePos x="0" y="0"/>
                  <wp:positionH relativeFrom="margin">
                    <wp:align>center</wp:align>
                  </wp:positionH>
                  <wp:positionV relativeFrom="paragraph">
                    <wp:posOffset>-184785</wp:posOffset>
                  </wp:positionV>
                  <wp:extent cx="5762625" cy="571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8" name="Rectangle 8"/>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95B12" id="Group 12" o:spid="_x0000_s1026" style="position:absolute;margin-left:0;margin-top:-14.55pt;width:453.75pt;height:4.5pt;z-index:251664384;mso-position-horizontal:center;mso-position-horizontal-relative:margin"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">
                  <v:rect id="Rectangle 8" o:spid="_x0000_s1027" style="position:absolute;width:28860;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WcAA&#10;AADaAAAADwAAAGRycy9kb3ducmV2LnhtbERPy4rCMBTdD/gP4QpuBk114Wg1igpFF47i4wOuzbUt&#10;Nje1iVr/3iwGZnk47+m8MaV4Uu0Kywr6vQgEcWp1wZmC8ynpjkA4j6yxtEwK3uRgPmt9TTHW9sUH&#10;eh59JkIIuxgV5N5XsZQuzcmg69mKOHBXWxv0AdaZ1DW+Qrgp5SCKhtJgwaEhx4pWOaW348Mo+F7+&#10;7oar5jAe90cJ75OL+7mvt0p12s1iAsJT4//Ff+6NVhC2hivhBs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wDWcAAAADaAAAADwAAAAAAAAAAAAAAAACYAgAAZHJzL2Rvd25y&#10;ZXYueG1sUEsFBgAAAAAEAAQA9QAAAIUDAAAAAA==&#10;" fillcolor="#747070 [1614]" stroked="f" strokeweight="1pt"/>
                  <v:rect id="Rectangle 9" o:spid="_x0000_s1028" style="position:absolute;left:28765;width:2886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O5cUA&#10;AADaAAAADwAAAGRycy9kb3ducmV2LnhtbESPQWvCQBSE7wX/w/IEL6VulFJsdBVblEoRtKkHvT2y&#10;zySYfRt2VxP/fbdQ6HGYmW+Y2aIztbiR85VlBaNhAoI4t7riQsHhe/00AeEDssbaMim4k4fFvPcw&#10;w1Tblr/oloVCRAj7FBWUITSplD4vyaAf2oY4emfrDIYoXSG1wzbCTS3HSfIiDVYcF0ps6L2k/JJd&#10;jQLHp4/17lM3yb49vj3TaHtYPeZKDfrdcgoiUBf+w3/tjVbwCr9X4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k7lxQAAANoAAAAPAAAAAAAAAAAAAAAAAJgCAABkcnMv&#10;ZG93bnJldi54bWxQSwUGAAAAAAQABAD1AAAAigMAAAAA&#10;" fillcolor="#ff3809" stroked="f" strokeweight="1pt"/>
                  <w10:wrap anchorx="margin"/>
                </v:group>
              </w:pict>
            </mc:Fallback>
          </mc:AlternateContent>
        </w:r>
        <w:r>
          <w:tab/>
        </w:r>
        <w:r>
          <w:tab/>
          <w:t xml:space="preserve">     For Ajanta Pharma Limited</w:t>
        </w:r>
      </w:p>
      <w:p w14:paraId="671012BC" w14:textId="06369B82" w:rsidR="003B5299" w:rsidRPr="001D4A30" w:rsidRDefault="003B5299" w:rsidP="006350A0">
        <w:pPr>
          <w:pStyle w:val="Footer"/>
          <w:tabs>
            <w:tab w:val="clear" w:pos="4680"/>
            <w:tab w:val="clear" w:pos="9360"/>
          </w:tabs>
          <w:ind w:right="4"/>
          <w:jc w:val="center"/>
          <w:rPr>
            <w:i/>
          </w:rPr>
        </w:pPr>
        <w:r>
          <w:rPr>
            <w:i/>
          </w:rPr>
          <w:tab/>
        </w:r>
        <w:r>
          <w:rPr>
            <w:i/>
          </w:rPr>
          <w:tab/>
        </w:r>
        <w:r>
          <w:rPr>
            <w:i/>
          </w:rPr>
          <w:tab/>
        </w:r>
        <w:r>
          <w:rPr>
            <w:i/>
          </w:rPr>
          <w:tab/>
        </w:r>
        <w:r>
          <w:rPr>
            <w:i/>
          </w:rPr>
          <w:tab/>
          <w:t>Confidential</w:t>
        </w:r>
        <w:r>
          <w:rPr>
            <w:i/>
          </w:rPr>
          <w:tab/>
        </w:r>
        <w:r>
          <w:rPr>
            <w:i/>
          </w:rPr>
          <w:tab/>
        </w:r>
        <w:r>
          <w:rPr>
            <w:i/>
          </w:rPr>
          <w:tab/>
        </w:r>
        <w:r>
          <w:rPr>
            <w:i/>
          </w:rPr>
          <w:tab/>
        </w:r>
        <w:r w:rsidRPr="006350A0">
          <w:rPr>
            <w:i/>
            <w:color w:val="7F7F7F" w:themeColor="background1" w:themeShade="7F"/>
            <w:spacing w:val="60"/>
          </w:rPr>
          <w:t>Page</w:t>
        </w:r>
        <w:r w:rsidRPr="006350A0">
          <w:rPr>
            <w:i/>
          </w:rPr>
          <w:t xml:space="preserve"> | </w:t>
        </w:r>
        <w:r w:rsidRPr="006350A0">
          <w:rPr>
            <w:i/>
          </w:rPr>
          <w:fldChar w:fldCharType="begin"/>
        </w:r>
        <w:r w:rsidRPr="006350A0">
          <w:rPr>
            <w:i/>
          </w:rPr>
          <w:instrText xml:space="preserve"> PAGE   \* MERGEFORMAT </w:instrText>
        </w:r>
        <w:r w:rsidRPr="006350A0">
          <w:rPr>
            <w:i/>
          </w:rPr>
          <w:fldChar w:fldCharType="separate"/>
        </w:r>
        <w:r w:rsidR="004E363B" w:rsidRPr="004E363B">
          <w:rPr>
            <w:b/>
            <w:bCs/>
            <w:i/>
            <w:noProof/>
          </w:rPr>
          <w:t>2</w:t>
        </w:r>
        <w:r w:rsidRPr="006350A0">
          <w:rPr>
            <w:b/>
            <w:bCs/>
            <w:i/>
            <w:noProof/>
          </w:rPr>
          <w:fldChar w:fldCharType="end"/>
        </w:r>
      </w:p>
    </w:sdtContent>
  </w:sdt>
  <w:p w14:paraId="6EABB67F" w14:textId="500F9988" w:rsidR="003B5299" w:rsidRDefault="003B5299" w:rsidP="0074049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AF85" w14:textId="77777777" w:rsidR="003B5299" w:rsidRDefault="003B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96607" w14:textId="77777777" w:rsidR="008A7AB2" w:rsidRDefault="008A7AB2" w:rsidP="00DB5CEB">
      <w:pPr>
        <w:spacing w:after="0" w:line="240" w:lineRule="auto"/>
      </w:pPr>
      <w:r>
        <w:separator/>
      </w:r>
    </w:p>
  </w:footnote>
  <w:footnote w:type="continuationSeparator" w:id="0">
    <w:p w14:paraId="6424264E" w14:textId="77777777" w:rsidR="008A7AB2" w:rsidRDefault="008A7AB2" w:rsidP="00DB5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15D7" w14:textId="3AB46D42" w:rsidR="003B5299" w:rsidRDefault="00B8229D">
    <w:pPr>
      <w:pStyle w:val="Header"/>
    </w:pPr>
    <w:r>
      <w:rPr>
        <w:noProof/>
      </w:rPr>
      <w:pict w14:anchorId="61FCC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50438" o:spid="_x0000_s2050" type="#_x0000_t136" style="position:absolute;margin-left:0;margin-top:0;width:412.4pt;height:247.4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C035" w14:textId="650B171B" w:rsidR="003B5299" w:rsidRDefault="00B8229D">
    <w:pPr>
      <w:pStyle w:val="Header"/>
      <w:tabs>
        <w:tab w:val="clear" w:pos="4680"/>
        <w:tab w:val="clear" w:pos="9360"/>
      </w:tabs>
      <w:jc w:val="right"/>
      <w:rPr>
        <w:b/>
        <w:color w:val="5B9BD5" w:themeColor="accent1"/>
      </w:rPr>
    </w:pPr>
    <w:r>
      <w:rPr>
        <w:noProof/>
      </w:rPr>
      <w:pict w14:anchorId="1EB37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50439" o:spid="_x0000_s2051" type="#_x0000_t136" style="position:absolute;left:0;text-align:left;margin-left:0;margin-top:0;width:412.4pt;height:247.4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B5299">
      <w:rPr>
        <w:noProof/>
        <w:lang w:val="en-IN" w:eastAsia="ko-KR"/>
      </w:rPr>
      <mc:AlternateContent>
        <mc:Choice Requires="wps">
          <w:drawing>
            <wp:anchor distT="0" distB="0" distL="114300" distR="114300" simplePos="0" relativeHeight="251670528" behindDoc="1" locked="0" layoutInCell="1" allowOverlap="1" wp14:anchorId="39265684" wp14:editId="47F748B0">
              <wp:simplePos x="0" y="0"/>
              <wp:positionH relativeFrom="column">
                <wp:posOffset>-328188</wp:posOffset>
              </wp:positionH>
              <wp:positionV relativeFrom="paragraph">
                <wp:posOffset>90973</wp:posOffset>
              </wp:positionV>
              <wp:extent cx="914400" cy="275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C7820" w14:textId="0252EB49" w:rsidR="003B5299" w:rsidRPr="001D151D" w:rsidRDefault="003B5299" w:rsidP="001D151D">
                          <w:pPr>
                            <w:rPr>
                              <w:color w:val="FF0000"/>
                            </w:rPr>
                          </w:pPr>
                          <w:r w:rsidRPr="001D151D">
                            <w:rPr>
                              <w:color w:val="FF0000"/>
                            </w:rPr>
                            <w:t>TEMPLATE VERSION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65684" id="_x0000_t202" coordsize="21600,21600" o:spt="202" path="m,l,21600r21600,l21600,xe">
              <v:stroke joinstyle="miter"/>
              <v:path gradientshapeok="t" o:connecttype="rect"/>
            </v:shapetype>
            <v:shape id="Text Box 3" o:spid="_x0000_s1034" type="#_x0000_t202" style="position:absolute;left:0;text-align:left;margin-left:-25.85pt;margin-top:7.15pt;width:1in;height:21.7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" filled="f" stroked="f" strokeweight=".5pt">
              <v:textbox>
                <w:txbxContent>
                  <w:p w14:paraId="0AEC7820" w14:textId="0252EB49" w:rsidR="003B5299" w:rsidRPr="001D151D" w:rsidRDefault="003B5299" w:rsidP="001D151D">
                    <w:pPr>
                      <w:rPr>
                        <w:color w:val="FF0000"/>
                      </w:rPr>
                    </w:pPr>
                    <w:r w:rsidRPr="001D151D">
                      <w:rPr>
                        <w:color w:val="FF0000"/>
                      </w:rPr>
                      <w:t>TEMPLATE VERSION 3.0</w:t>
                    </w:r>
                  </w:p>
                </w:txbxContent>
              </v:textbox>
            </v:shape>
          </w:pict>
        </mc:Fallback>
      </mc:AlternateContent>
    </w:r>
  </w:p>
  <w:p w14:paraId="4ACE8AF1" w14:textId="4052751B" w:rsidR="003B5299" w:rsidRPr="00614452" w:rsidRDefault="003B5299" w:rsidP="0090654F">
    <w:pPr>
      <w:pStyle w:val="Header"/>
      <w:tabs>
        <w:tab w:val="clear" w:pos="4680"/>
      </w:tabs>
      <w:rPr>
        <w:color w:val="FF3809"/>
      </w:rPr>
    </w:pPr>
    <w:r>
      <w:rPr>
        <w:b/>
        <w:color w:val="FF3809"/>
      </w:rPr>
      <w:tab/>
    </w:r>
    <w:r w:rsidRPr="00614452">
      <w:rPr>
        <w:b/>
        <w:color w:val="FF3809"/>
      </w:rPr>
      <w:t>SOFTWARE REQUIREMENT SPECIFICATION</w:t>
    </w:r>
    <w:r w:rsidRPr="00614452">
      <w:rPr>
        <w:color w:val="FF3809"/>
      </w:rPr>
      <w:t xml:space="preserve"> | </w:t>
    </w:r>
    <w:r>
      <w:rPr>
        <w:b/>
        <w:color w:val="FF3809"/>
      </w:rPr>
      <w:t>2021</w:t>
    </w:r>
    <w:r w:rsidRPr="00614452">
      <w:rPr>
        <w:color w:val="FF3809"/>
      </w:rPr>
      <w:t xml:space="preserve">        </w:t>
    </w:r>
  </w:p>
  <w:p w14:paraId="70B529A6" w14:textId="77777777" w:rsidR="003B5299" w:rsidRDefault="003B5299" w:rsidP="005D59BA">
    <w:pPr>
      <w:pStyle w:val="Header"/>
      <w:tabs>
        <w:tab w:val="clear" w:pos="9360"/>
      </w:tabs>
    </w:pPr>
    <w:r>
      <w:rPr>
        <w:noProof/>
        <w:lang w:val="en-IN" w:eastAsia="ko-KR"/>
      </w:rPr>
      <mc:AlternateContent>
        <mc:Choice Requires="wps">
          <w:drawing>
            <wp:anchor distT="0" distB="0" distL="114300" distR="114300" simplePos="0" relativeHeight="251667456" behindDoc="0" locked="0" layoutInCell="1" allowOverlap="1" wp14:anchorId="11A18BD8" wp14:editId="7D7EA0FA">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3BA5EC6A" id="Straight Connector 2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8E46" w14:textId="4ABA6712" w:rsidR="003B5299" w:rsidRDefault="00B8229D">
    <w:pPr>
      <w:pStyle w:val="Header"/>
    </w:pPr>
    <w:r>
      <w:rPr>
        <w:noProof/>
      </w:rPr>
      <w:pict w14:anchorId="40CE7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50437" o:spid="_x0000_s2049" type="#_x0000_t136" style="position:absolute;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492A"/>
    <w:multiLevelType w:val="hybridMultilevel"/>
    <w:tmpl w:val="338A9FD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672AA"/>
    <w:multiLevelType w:val="hybridMultilevel"/>
    <w:tmpl w:val="15BE98B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27BAD"/>
    <w:multiLevelType w:val="hybridMultilevel"/>
    <w:tmpl w:val="CE24B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020199"/>
    <w:multiLevelType w:val="hybridMultilevel"/>
    <w:tmpl w:val="BD002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F7E73"/>
    <w:multiLevelType w:val="hybridMultilevel"/>
    <w:tmpl w:val="E1B69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A764F9"/>
    <w:multiLevelType w:val="hybridMultilevel"/>
    <w:tmpl w:val="EA9E48C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B213095"/>
    <w:multiLevelType w:val="hybridMultilevel"/>
    <w:tmpl w:val="49A6F7F4"/>
    <w:lvl w:ilvl="0" w:tplc="CFAED9D4">
      <w:start w:val="1"/>
      <w:numFmt w:val="decimal"/>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BE208DA"/>
    <w:multiLevelType w:val="hybridMultilevel"/>
    <w:tmpl w:val="6C08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EF7473"/>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C5E327F"/>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45F2574"/>
    <w:multiLevelType w:val="hybridMultilevel"/>
    <w:tmpl w:val="F5008AA2"/>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1482775B"/>
    <w:multiLevelType w:val="multilevel"/>
    <w:tmpl w:val="8CB452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7F83E37"/>
    <w:multiLevelType w:val="hybridMultilevel"/>
    <w:tmpl w:val="FAE4A87E"/>
    <w:lvl w:ilvl="0" w:tplc="4009001B">
      <w:start w:val="1"/>
      <w:numFmt w:val="lowerRoman"/>
      <w:lvlText w:val="%1."/>
      <w:lvlJc w:val="right"/>
      <w:pPr>
        <w:ind w:left="121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190F78F9"/>
    <w:multiLevelType w:val="hybridMultilevel"/>
    <w:tmpl w:val="D92AB00C"/>
    <w:lvl w:ilvl="0" w:tplc="6C1E4380">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94370E"/>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C9656F7"/>
    <w:multiLevelType w:val="hybridMultilevel"/>
    <w:tmpl w:val="3684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7554DA"/>
    <w:multiLevelType w:val="hybridMultilevel"/>
    <w:tmpl w:val="97F87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755329"/>
    <w:multiLevelType w:val="hybridMultilevel"/>
    <w:tmpl w:val="FF0AD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6944B6"/>
    <w:multiLevelType w:val="hybridMultilevel"/>
    <w:tmpl w:val="82CC6E1A"/>
    <w:lvl w:ilvl="0" w:tplc="6C1E4380">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BD5FCF"/>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1F408F0"/>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2036094"/>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3B853F4"/>
    <w:multiLevelType w:val="hybridMultilevel"/>
    <w:tmpl w:val="F19EF772"/>
    <w:lvl w:ilvl="0" w:tplc="B5087F7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D07C4F"/>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8C21848"/>
    <w:multiLevelType w:val="hybridMultilevel"/>
    <w:tmpl w:val="E1B69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B9206F5"/>
    <w:multiLevelType w:val="hybridMultilevel"/>
    <w:tmpl w:val="7D56ACD6"/>
    <w:lvl w:ilvl="0" w:tplc="4009001B">
      <w:start w:val="1"/>
      <w:numFmt w:val="lowerRoman"/>
      <w:lvlText w:val="%1."/>
      <w:lvlJc w:val="right"/>
      <w:pPr>
        <w:ind w:left="2880" w:hanging="360"/>
      </w:pPr>
    </w:lvl>
    <w:lvl w:ilvl="1" w:tplc="40090019">
      <w:start w:val="1"/>
      <w:numFmt w:val="lowerLetter"/>
      <w:lvlText w:val="%2."/>
      <w:lvlJc w:val="left"/>
      <w:pPr>
        <w:ind w:left="3600" w:hanging="360"/>
      </w:pPr>
    </w:lvl>
    <w:lvl w:ilvl="2" w:tplc="4009001B">
      <w:start w:val="1"/>
      <w:numFmt w:val="lowerRoman"/>
      <w:lvlText w:val="%3."/>
      <w:lvlJc w:val="right"/>
      <w:pPr>
        <w:ind w:left="1031" w:hanging="180"/>
      </w:pPr>
    </w:lvl>
    <w:lvl w:ilvl="3" w:tplc="18EA2FDE">
      <w:start w:val="1"/>
      <w:numFmt w:val="decimal"/>
      <w:lvlText w:val="%4."/>
      <w:lvlJc w:val="left"/>
      <w:pPr>
        <w:ind w:left="5040" w:hanging="360"/>
      </w:pPr>
      <w:rPr>
        <w:rFonts w:hint="default"/>
      </w:r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7" w15:restartNumberingAfterBreak="0">
    <w:nsid w:val="3C496E46"/>
    <w:multiLevelType w:val="hybridMultilevel"/>
    <w:tmpl w:val="3E7EF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AE1509"/>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CF25B54"/>
    <w:multiLevelType w:val="hybridMultilevel"/>
    <w:tmpl w:val="D2708A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0124520"/>
    <w:multiLevelType w:val="hybridMultilevel"/>
    <w:tmpl w:val="2610A5E0"/>
    <w:lvl w:ilvl="0" w:tplc="40090019">
      <w:start w:val="1"/>
      <w:numFmt w:val="lowerLetter"/>
      <w:lvlText w:val="%1."/>
      <w:lvlJc w:val="left"/>
      <w:pPr>
        <w:ind w:left="360" w:hanging="360"/>
      </w:pPr>
    </w:lvl>
    <w:lvl w:ilvl="1" w:tplc="40090019">
      <w:start w:val="1"/>
      <w:numFmt w:val="lowerLetter"/>
      <w:lvlText w:val="%2."/>
      <w:lvlJc w:val="left"/>
      <w:pPr>
        <w:ind w:left="2030" w:hanging="360"/>
      </w:pPr>
    </w:lvl>
    <w:lvl w:ilvl="2" w:tplc="4009001B">
      <w:start w:val="1"/>
      <w:numFmt w:val="lowerRoman"/>
      <w:lvlText w:val="%3."/>
      <w:lvlJc w:val="right"/>
      <w:pPr>
        <w:ind w:left="2750" w:hanging="180"/>
      </w:pPr>
    </w:lvl>
    <w:lvl w:ilvl="3" w:tplc="4009000F" w:tentative="1">
      <w:start w:val="1"/>
      <w:numFmt w:val="decimal"/>
      <w:lvlText w:val="%4."/>
      <w:lvlJc w:val="left"/>
      <w:pPr>
        <w:ind w:left="3470" w:hanging="360"/>
      </w:pPr>
    </w:lvl>
    <w:lvl w:ilvl="4" w:tplc="40090019" w:tentative="1">
      <w:start w:val="1"/>
      <w:numFmt w:val="lowerLetter"/>
      <w:lvlText w:val="%5."/>
      <w:lvlJc w:val="left"/>
      <w:pPr>
        <w:ind w:left="4190" w:hanging="360"/>
      </w:pPr>
    </w:lvl>
    <w:lvl w:ilvl="5" w:tplc="4009001B" w:tentative="1">
      <w:start w:val="1"/>
      <w:numFmt w:val="lowerRoman"/>
      <w:lvlText w:val="%6."/>
      <w:lvlJc w:val="right"/>
      <w:pPr>
        <w:ind w:left="4910" w:hanging="180"/>
      </w:pPr>
    </w:lvl>
    <w:lvl w:ilvl="6" w:tplc="4009000F" w:tentative="1">
      <w:start w:val="1"/>
      <w:numFmt w:val="decimal"/>
      <w:lvlText w:val="%7."/>
      <w:lvlJc w:val="left"/>
      <w:pPr>
        <w:ind w:left="5630" w:hanging="360"/>
      </w:pPr>
    </w:lvl>
    <w:lvl w:ilvl="7" w:tplc="40090019" w:tentative="1">
      <w:start w:val="1"/>
      <w:numFmt w:val="lowerLetter"/>
      <w:lvlText w:val="%8."/>
      <w:lvlJc w:val="left"/>
      <w:pPr>
        <w:ind w:left="6350" w:hanging="360"/>
      </w:pPr>
    </w:lvl>
    <w:lvl w:ilvl="8" w:tplc="4009001B" w:tentative="1">
      <w:start w:val="1"/>
      <w:numFmt w:val="lowerRoman"/>
      <w:lvlText w:val="%9."/>
      <w:lvlJc w:val="right"/>
      <w:pPr>
        <w:ind w:left="7070" w:hanging="180"/>
      </w:pPr>
    </w:lvl>
  </w:abstractNum>
  <w:abstractNum w:abstractNumId="31" w15:restartNumberingAfterBreak="0">
    <w:nsid w:val="436E0895"/>
    <w:multiLevelType w:val="hybridMultilevel"/>
    <w:tmpl w:val="1B2CE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57436FC"/>
    <w:multiLevelType w:val="hybridMultilevel"/>
    <w:tmpl w:val="3F7611DA"/>
    <w:lvl w:ilvl="0" w:tplc="40090019">
      <w:start w:val="1"/>
      <w:numFmt w:val="lowerLetter"/>
      <w:lvlText w:val="%1."/>
      <w:lvlJc w:val="left"/>
      <w:pPr>
        <w:ind w:left="360" w:hanging="360"/>
      </w:pPr>
    </w:lvl>
    <w:lvl w:ilvl="1" w:tplc="4009000F">
      <w:start w:val="1"/>
      <w:numFmt w:val="decimal"/>
      <w:lvlText w:val="%2."/>
      <w:lvlJc w:val="left"/>
      <w:pPr>
        <w:ind w:left="2030" w:hanging="360"/>
      </w:pPr>
    </w:lvl>
    <w:lvl w:ilvl="2" w:tplc="4009001B">
      <w:start w:val="1"/>
      <w:numFmt w:val="lowerRoman"/>
      <w:lvlText w:val="%3."/>
      <w:lvlJc w:val="right"/>
      <w:pPr>
        <w:ind w:left="2750" w:hanging="180"/>
      </w:pPr>
    </w:lvl>
    <w:lvl w:ilvl="3" w:tplc="4009000F" w:tentative="1">
      <w:start w:val="1"/>
      <w:numFmt w:val="decimal"/>
      <w:lvlText w:val="%4."/>
      <w:lvlJc w:val="left"/>
      <w:pPr>
        <w:ind w:left="3470" w:hanging="360"/>
      </w:pPr>
    </w:lvl>
    <w:lvl w:ilvl="4" w:tplc="40090019" w:tentative="1">
      <w:start w:val="1"/>
      <w:numFmt w:val="lowerLetter"/>
      <w:lvlText w:val="%5."/>
      <w:lvlJc w:val="left"/>
      <w:pPr>
        <w:ind w:left="4190" w:hanging="360"/>
      </w:pPr>
    </w:lvl>
    <w:lvl w:ilvl="5" w:tplc="4009001B" w:tentative="1">
      <w:start w:val="1"/>
      <w:numFmt w:val="lowerRoman"/>
      <w:lvlText w:val="%6."/>
      <w:lvlJc w:val="right"/>
      <w:pPr>
        <w:ind w:left="4910" w:hanging="180"/>
      </w:pPr>
    </w:lvl>
    <w:lvl w:ilvl="6" w:tplc="4009000F" w:tentative="1">
      <w:start w:val="1"/>
      <w:numFmt w:val="decimal"/>
      <w:lvlText w:val="%7."/>
      <w:lvlJc w:val="left"/>
      <w:pPr>
        <w:ind w:left="5630" w:hanging="360"/>
      </w:pPr>
    </w:lvl>
    <w:lvl w:ilvl="7" w:tplc="40090019" w:tentative="1">
      <w:start w:val="1"/>
      <w:numFmt w:val="lowerLetter"/>
      <w:lvlText w:val="%8."/>
      <w:lvlJc w:val="left"/>
      <w:pPr>
        <w:ind w:left="6350" w:hanging="360"/>
      </w:pPr>
    </w:lvl>
    <w:lvl w:ilvl="8" w:tplc="4009001B" w:tentative="1">
      <w:start w:val="1"/>
      <w:numFmt w:val="lowerRoman"/>
      <w:lvlText w:val="%9."/>
      <w:lvlJc w:val="right"/>
      <w:pPr>
        <w:ind w:left="7070" w:hanging="180"/>
      </w:pPr>
    </w:lvl>
  </w:abstractNum>
  <w:abstractNum w:abstractNumId="33" w15:restartNumberingAfterBreak="0">
    <w:nsid w:val="45BD19CC"/>
    <w:multiLevelType w:val="hybridMultilevel"/>
    <w:tmpl w:val="BD002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7D20555"/>
    <w:multiLevelType w:val="hybridMultilevel"/>
    <w:tmpl w:val="0EC28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9DD601D"/>
    <w:multiLevelType w:val="hybridMultilevel"/>
    <w:tmpl w:val="E7043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B096F7D"/>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4C8A07D1"/>
    <w:multiLevelType w:val="hybridMultilevel"/>
    <w:tmpl w:val="234EE31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4F7F7D6F"/>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22B1043"/>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2777474"/>
    <w:multiLevelType w:val="hybridMultilevel"/>
    <w:tmpl w:val="999EC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407614A"/>
    <w:multiLevelType w:val="hybridMultilevel"/>
    <w:tmpl w:val="49AA540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15:restartNumberingAfterBreak="0">
    <w:nsid w:val="54237F0E"/>
    <w:multiLevelType w:val="hybridMultilevel"/>
    <w:tmpl w:val="BD002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7A772CE"/>
    <w:multiLevelType w:val="hybridMultilevel"/>
    <w:tmpl w:val="37622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5B6F99"/>
    <w:multiLevelType w:val="hybridMultilevel"/>
    <w:tmpl w:val="ED4050AE"/>
    <w:lvl w:ilvl="0" w:tplc="4009000F">
      <w:start w:val="1"/>
      <w:numFmt w:val="decimal"/>
      <w:lvlText w:val="%1."/>
      <w:lvlJc w:val="left"/>
      <w:pPr>
        <w:tabs>
          <w:tab w:val="num" w:pos="1080"/>
        </w:tabs>
        <w:ind w:left="1080" w:hanging="360"/>
      </w:pPr>
      <w:rPr>
        <w:rFonts w:hint="default"/>
      </w:rPr>
    </w:lvl>
    <w:lvl w:ilvl="1" w:tplc="4009001B">
      <w:start w:val="1"/>
      <w:numFmt w:val="lowerRoman"/>
      <w:lvlText w:val="%2."/>
      <w:lvlJc w:val="right"/>
      <w:pPr>
        <w:tabs>
          <w:tab w:val="num" w:pos="1800"/>
        </w:tabs>
        <w:ind w:left="1800" w:hanging="360"/>
      </w:pPr>
      <w:rPr>
        <w:rFonts w:hint="default"/>
      </w:rPr>
    </w:lvl>
    <w:lvl w:ilvl="2" w:tplc="40090017">
      <w:start w:val="1"/>
      <w:numFmt w:val="lowerLetter"/>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95734C0"/>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5C627860"/>
    <w:multiLevelType w:val="hybridMultilevel"/>
    <w:tmpl w:val="9CC6F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EE71778"/>
    <w:multiLevelType w:val="hybridMultilevel"/>
    <w:tmpl w:val="D92AB00C"/>
    <w:lvl w:ilvl="0" w:tplc="6C1E4380">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0C22EF5"/>
    <w:multiLevelType w:val="hybridMultilevel"/>
    <w:tmpl w:val="9BB4F25A"/>
    <w:lvl w:ilvl="0" w:tplc="4009000F">
      <w:start w:val="1"/>
      <w:numFmt w:val="decimal"/>
      <w:lvlText w:val="%1."/>
      <w:lvlJc w:val="left"/>
      <w:pPr>
        <w:ind w:left="1495" w:hanging="360"/>
      </w:pPr>
    </w:lvl>
    <w:lvl w:ilvl="1" w:tplc="40090019">
      <w:start w:val="1"/>
      <w:numFmt w:val="lowerLetter"/>
      <w:lvlText w:val="%2."/>
      <w:lvlJc w:val="left"/>
      <w:pPr>
        <w:ind w:left="2880" w:hanging="360"/>
      </w:pPr>
    </w:lvl>
    <w:lvl w:ilvl="2" w:tplc="4009001B">
      <w:start w:val="1"/>
      <w:numFmt w:val="lowerRoman"/>
      <w:lvlText w:val="%3."/>
      <w:lvlJc w:val="right"/>
      <w:pPr>
        <w:ind w:left="464"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9" w15:restartNumberingAfterBreak="0">
    <w:nsid w:val="62E127EC"/>
    <w:multiLevelType w:val="hybridMultilevel"/>
    <w:tmpl w:val="338A9FD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5715E2C"/>
    <w:multiLevelType w:val="hybridMultilevel"/>
    <w:tmpl w:val="BD002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AE6499D"/>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6BD17BDC"/>
    <w:multiLevelType w:val="hybridMultilevel"/>
    <w:tmpl w:val="02025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0D70EF"/>
    <w:multiLevelType w:val="hybridMultilevel"/>
    <w:tmpl w:val="C796498E"/>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4" w15:restartNumberingAfterBreak="0">
    <w:nsid w:val="6D9656FC"/>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78855EF0"/>
    <w:multiLevelType w:val="hybridMultilevel"/>
    <w:tmpl w:val="AA006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8FA6571"/>
    <w:multiLevelType w:val="hybridMultilevel"/>
    <w:tmpl w:val="BD002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A084BEB"/>
    <w:multiLevelType w:val="hybridMultilevel"/>
    <w:tmpl w:val="338A9FD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C2C066C"/>
    <w:multiLevelType w:val="hybridMultilevel"/>
    <w:tmpl w:val="97F87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D340E4C"/>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7EB82723"/>
    <w:multiLevelType w:val="hybridMultilevel"/>
    <w:tmpl w:val="97F87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3"/>
  </w:num>
  <w:num w:numId="3">
    <w:abstractNumId w:val="12"/>
  </w:num>
  <w:num w:numId="4">
    <w:abstractNumId w:val="16"/>
  </w:num>
  <w:num w:numId="5">
    <w:abstractNumId w:val="43"/>
  </w:num>
  <w:num w:numId="6">
    <w:abstractNumId w:val="8"/>
  </w:num>
  <w:num w:numId="7">
    <w:abstractNumId w:val="55"/>
  </w:num>
  <w:num w:numId="8">
    <w:abstractNumId w:val="52"/>
  </w:num>
  <w:num w:numId="9">
    <w:abstractNumId w:val="0"/>
  </w:num>
  <w:num w:numId="10">
    <w:abstractNumId w:val="37"/>
  </w:num>
  <w:num w:numId="11">
    <w:abstractNumId w:val="7"/>
  </w:num>
  <w:num w:numId="12">
    <w:abstractNumId w:val="29"/>
  </w:num>
  <w:num w:numId="13">
    <w:abstractNumId w:val="6"/>
  </w:num>
  <w:num w:numId="14">
    <w:abstractNumId w:val="49"/>
  </w:num>
  <w:num w:numId="15">
    <w:abstractNumId w:val="38"/>
  </w:num>
  <w:num w:numId="16">
    <w:abstractNumId w:val="46"/>
  </w:num>
  <w:num w:numId="17">
    <w:abstractNumId w:val="24"/>
  </w:num>
  <w:num w:numId="18">
    <w:abstractNumId w:val="2"/>
  </w:num>
  <w:num w:numId="19">
    <w:abstractNumId w:val="27"/>
  </w:num>
  <w:num w:numId="20">
    <w:abstractNumId w:val="54"/>
  </w:num>
  <w:num w:numId="21">
    <w:abstractNumId w:val="25"/>
  </w:num>
  <w:num w:numId="22">
    <w:abstractNumId w:val="33"/>
  </w:num>
  <w:num w:numId="23">
    <w:abstractNumId w:val="10"/>
  </w:num>
  <w:num w:numId="24">
    <w:abstractNumId w:val="60"/>
  </w:num>
  <w:num w:numId="25">
    <w:abstractNumId w:val="50"/>
  </w:num>
  <w:num w:numId="26">
    <w:abstractNumId w:val="36"/>
  </w:num>
  <w:num w:numId="27">
    <w:abstractNumId w:val="58"/>
  </w:num>
  <w:num w:numId="28">
    <w:abstractNumId w:val="3"/>
  </w:num>
  <w:num w:numId="29">
    <w:abstractNumId w:val="18"/>
  </w:num>
  <w:num w:numId="30">
    <w:abstractNumId w:val="31"/>
  </w:num>
  <w:num w:numId="31">
    <w:abstractNumId w:val="48"/>
  </w:num>
  <w:num w:numId="32">
    <w:abstractNumId w:val="13"/>
  </w:num>
  <w:num w:numId="33">
    <w:abstractNumId w:val="26"/>
  </w:num>
  <w:num w:numId="34">
    <w:abstractNumId w:val="14"/>
  </w:num>
  <w:num w:numId="35">
    <w:abstractNumId w:val="19"/>
  </w:num>
  <w:num w:numId="36">
    <w:abstractNumId w:val="47"/>
  </w:num>
  <w:num w:numId="37">
    <w:abstractNumId w:val="57"/>
  </w:num>
  <w:num w:numId="38">
    <w:abstractNumId w:val="21"/>
  </w:num>
  <w:num w:numId="39">
    <w:abstractNumId w:val="28"/>
  </w:num>
  <w:num w:numId="40">
    <w:abstractNumId w:val="22"/>
  </w:num>
  <w:num w:numId="41">
    <w:abstractNumId w:val="20"/>
  </w:num>
  <w:num w:numId="42">
    <w:abstractNumId w:val="44"/>
  </w:num>
  <w:num w:numId="43">
    <w:abstractNumId w:val="41"/>
  </w:num>
  <w:num w:numId="44">
    <w:abstractNumId w:val="11"/>
  </w:num>
  <w:num w:numId="45">
    <w:abstractNumId w:val="53"/>
  </w:num>
  <w:num w:numId="46">
    <w:abstractNumId w:val="35"/>
  </w:num>
  <w:num w:numId="47">
    <w:abstractNumId w:val="51"/>
  </w:num>
  <w:num w:numId="48">
    <w:abstractNumId w:val="15"/>
  </w:num>
  <w:num w:numId="49">
    <w:abstractNumId w:val="5"/>
  </w:num>
  <w:num w:numId="50">
    <w:abstractNumId w:val="42"/>
  </w:num>
  <w:num w:numId="51">
    <w:abstractNumId w:val="45"/>
  </w:num>
  <w:num w:numId="52">
    <w:abstractNumId w:val="59"/>
  </w:num>
  <w:num w:numId="53">
    <w:abstractNumId w:val="17"/>
  </w:num>
  <w:num w:numId="54">
    <w:abstractNumId w:val="56"/>
  </w:num>
  <w:num w:numId="55">
    <w:abstractNumId w:val="39"/>
  </w:num>
  <w:num w:numId="56">
    <w:abstractNumId w:val="9"/>
  </w:num>
  <w:num w:numId="57">
    <w:abstractNumId w:val="34"/>
  </w:num>
  <w:num w:numId="58">
    <w:abstractNumId w:val="30"/>
  </w:num>
  <w:num w:numId="59">
    <w:abstractNumId w:val="32"/>
  </w:num>
  <w:num w:numId="60">
    <w:abstractNumId w:val="40"/>
  </w:num>
  <w:num w:numId="61">
    <w:abstractNumId w:val="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rag Modi">
    <w15:presenceInfo w15:providerId="AD" w15:userId="S::chirag.modi@saviantconsulting.com::4ece0720-31bc-464c-aa14-1953b0eb0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C9"/>
    <w:rsid w:val="0000160E"/>
    <w:rsid w:val="00001C98"/>
    <w:rsid w:val="00002B6C"/>
    <w:rsid w:val="00002B87"/>
    <w:rsid w:val="00003B45"/>
    <w:rsid w:val="000044EF"/>
    <w:rsid w:val="00004693"/>
    <w:rsid w:val="00004897"/>
    <w:rsid w:val="00005184"/>
    <w:rsid w:val="00007395"/>
    <w:rsid w:val="00007504"/>
    <w:rsid w:val="00007E76"/>
    <w:rsid w:val="00010026"/>
    <w:rsid w:val="000119A9"/>
    <w:rsid w:val="00012047"/>
    <w:rsid w:val="000128EB"/>
    <w:rsid w:val="0001358A"/>
    <w:rsid w:val="0001364B"/>
    <w:rsid w:val="00013912"/>
    <w:rsid w:val="00014141"/>
    <w:rsid w:val="000141EE"/>
    <w:rsid w:val="00015532"/>
    <w:rsid w:val="00015DF1"/>
    <w:rsid w:val="00016A57"/>
    <w:rsid w:val="00016E9D"/>
    <w:rsid w:val="00017611"/>
    <w:rsid w:val="000177D8"/>
    <w:rsid w:val="00017B75"/>
    <w:rsid w:val="00017BAC"/>
    <w:rsid w:val="0002039F"/>
    <w:rsid w:val="00020890"/>
    <w:rsid w:val="00020F95"/>
    <w:rsid w:val="000221D2"/>
    <w:rsid w:val="000240C7"/>
    <w:rsid w:val="00024A85"/>
    <w:rsid w:val="00024B8E"/>
    <w:rsid w:val="00024F37"/>
    <w:rsid w:val="0002502B"/>
    <w:rsid w:val="00025229"/>
    <w:rsid w:val="00025903"/>
    <w:rsid w:val="00026B38"/>
    <w:rsid w:val="00026F46"/>
    <w:rsid w:val="00027600"/>
    <w:rsid w:val="000276ED"/>
    <w:rsid w:val="00027729"/>
    <w:rsid w:val="000277D6"/>
    <w:rsid w:val="00027EAF"/>
    <w:rsid w:val="00027F9F"/>
    <w:rsid w:val="00030281"/>
    <w:rsid w:val="0003060C"/>
    <w:rsid w:val="00030C18"/>
    <w:rsid w:val="00031310"/>
    <w:rsid w:val="000316CA"/>
    <w:rsid w:val="00032917"/>
    <w:rsid w:val="00032D76"/>
    <w:rsid w:val="0003342F"/>
    <w:rsid w:val="000337D3"/>
    <w:rsid w:val="00033F64"/>
    <w:rsid w:val="0003483D"/>
    <w:rsid w:val="0003575C"/>
    <w:rsid w:val="00035DFF"/>
    <w:rsid w:val="00036714"/>
    <w:rsid w:val="00036866"/>
    <w:rsid w:val="00036AD9"/>
    <w:rsid w:val="00036F9B"/>
    <w:rsid w:val="000373C9"/>
    <w:rsid w:val="000374D7"/>
    <w:rsid w:val="00037559"/>
    <w:rsid w:val="00037573"/>
    <w:rsid w:val="00037F66"/>
    <w:rsid w:val="000406B1"/>
    <w:rsid w:val="00041050"/>
    <w:rsid w:val="00041492"/>
    <w:rsid w:val="0004212A"/>
    <w:rsid w:val="000423B0"/>
    <w:rsid w:val="00042A92"/>
    <w:rsid w:val="00043666"/>
    <w:rsid w:val="00043F6E"/>
    <w:rsid w:val="00044C07"/>
    <w:rsid w:val="00044DE3"/>
    <w:rsid w:val="00046001"/>
    <w:rsid w:val="000468CC"/>
    <w:rsid w:val="000476F5"/>
    <w:rsid w:val="0005043F"/>
    <w:rsid w:val="00050804"/>
    <w:rsid w:val="000515DA"/>
    <w:rsid w:val="00051675"/>
    <w:rsid w:val="00052504"/>
    <w:rsid w:val="00052A1F"/>
    <w:rsid w:val="00052C52"/>
    <w:rsid w:val="00052DA6"/>
    <w:rsid w:val="00053001"/>
    <w:rsid w:val="0005322F"/>
    <w:rsid w:val="0005347E"/>
    <w:rsid w:val="0005448F"/>
    <w:rsid w:val="00054606"/>
    <w:rsid w:val="00054DE8"/>
    <w:rsid w:val="000552C4"/>
    <w:rsid w:val="00055649"/>
    <w:rsid w:val="00056546"/>
    <w:rsid w:val="000569DE"/>
    <w:rsid w:val="00056E24"/>
    <w:rsid w:val="00056EFC"/>
    <w:rsid w:val="00056F6D"/>
    <w:rsid w:val="00057301"/>
    <w:rsid w:val="00057912"/>
    <w:rsid w:val="000600A6"/>
    <w:rsid w:val="00060766"/>
    <w:rsid w:val="00060850"/>
    <w:rsid w:val="00060DB8"/>
    <w:rsid w:val="00061F05"/>
    <w:rsid w:val="00062074"/>
    <w:rsid w:val="0006258E"/>
    <w:rsid w:val="00062712"/>
    <w:rsid w:val="00062CC7"/>
    <w:rsid w:val="000632A1"/>
    <w:rsid w:val="000636B2"/>
    <w:rsid w:val="00063D71"/>
    <w:rsid w:val="00065010"/>
    <w:rsid w:val="0006514A"/>
    <w:rsid w:val="00065824"/>
    <w:rsid w:val="00065ABD"/>
    <w:rsid w:val="00065F86"/>
    <w:rsid w:val="00066562"/>
    <w:rsid w:val="00066F60"/>
    <w:rsid w:val="00067BA3"/>
    <w:rsid w:val="00067CB1"/>
    <w:rsid w:val="00070395"/>
    <w:rsid w:val="000716FE"/>
    <w:rsid w:val="00072111"/>
    <w:rsid w:val="0007212E"/>
    <w:rsid w:val="000726EC"/>
    <w:rsid w:val="000734B0"/>
    <w:rsid w:val="0007473C"/>
    <w:rsid w:val="0007482D"/>
    <w:rsid w:val="000757C3"/>
    <w:rsid w:val="00075C82"/>
    <w:rsid w:val="000760AF"/>
    <w:rsid w:val="00076594"/>
    <w:rsid w:val="000766F9"/>
    <w:rsid w:val="0007731C"/>
    <w:rsid w:val="00080734"/>
    <w:rsid w:val="00080B1E"/>
    <w:rsid w:val="00081763"/>
    <w:rsid w:val="00081CF2"/>
    <w:rsid w:val="00082147"/>
    <w:rsid w:val="00082524"/>
    <w:rsid w:val="0008285B"/>
    <w:rsid w:val="00082B4F"/>
    <w:rsid w:val="00082EA0"/>
    <w:rsid w:val="000832CB"/>
    <w:rsid w:val="00083C74"/>
    <w:rsid w:val="00085A71"/>
    <w:rsid w:val="00085AC9"/>
    <w:rsid w:val="00086508"/>
    <w:rsid w:val="000869FA"/>
    <w:rsid w:val="00086B43"/>
    <w:rsid w:val="0008717F"/>
    <w:rsid w:val="00090521"/>
    <w:rsid w:val="0009054F"/>
    <w:rsid w:val="00090EFD"/>
    <w:rsid w:val="000912E8"/>
    <w:rsid w:val="00091317"/>
    <w:rsid w:val="000915E1"/>
    <w:rsid w:val="000918CE"/>
    <w:rsid w:val="00092489"/>
    <w:rsid w:val="00093DDE"/>
    <w:rsid w:val="000944DA"/>
    <w:rsid w:val="000945C1"/>
    <w:rsid w:val="000947C9"/>
    <w:rsid w:val="0009481D"/>
    <w:rsid w:val="00094FF0"/>
    <w:rsid w:val="000956AF"/>
    <w:rsid w:val="00095E84"/>
    <w:rsid w:val="000962AB"/>
    <w:rsid w:val="00096518"/>
    <w:rsid w:val="00096945"/>
    <w:rsid w:val="00096CA9"/>
    <w:rsid w:val="00097605"/>
    <w:rsid w:val="000A0095"/>
    <w:rsid w:val="000A018A"/>
    <w:rsid w:val="000A21A8"/>
    <w:rsid w:val="000A26E3"/>
    <w:rsid w:val="000A3005"/>
    <w:rsid w:val="000A30EB"/>
    <w:rsid w:val="000A3604"/>
    <w:rsid w:val="000A367E"/>
    <w:rsid w:val="000A372F"/>
    <w:rsid w:val="000A3739"/>
    <w:rsid w:val="000A3AD9"/>
    <w:rsid w:val="000A40FE"/>
    <w:rsid w:val="000A4458"/>
    <w:rsid w:val="000A498B"/>
    <w:rsid w:val="000A5315"/>
    <w:rsid w:val="000A5537"/>
    <w:rsid w:val="000A6ACB"/>
    <w:rsid w:val="000A734A"/>
    <w:rsid w:val="000B017F"/>
    <w:rsid w:val="000B124C"/>
    <w:rsid w:val="000B23AA"/>
    <w:rsid w:val="000B254E"/>
    <w:rsid w:val="000B2910"/>
    <w:rsid w:val="000B36CD"/>
    <w:rsid w:val="000B3849"/>
    <w:rsid w:val="000B385E"/>
    <w:rsid w:val="000B42AB"/>
    <w:rsid w:val="000B48B4"/>
    <w:rsid w:val="000B4B62"/>
    <w:rsid w:val="000B51A3"/>
    <w:rsid w:val="000B5616"/>
    <w:rsid w:val="000B5B1D"/>
    <w:rsid w:val="000B5DEE"/>
    <w:rsid w:val="000B69D5"/>
    <w:rsid w:val="000B7655"/>
    <w:rsid w:val="000C02E9"/>
    <w:rsid w:val="000C04B2"/>
    <w:rsid w:val="000C0FD1"/>
    <w:rsid w:val="000C102A"/>
    <w:rsid w:val="000C170A"/>
    <w:rsid w:val="000C3DD7"/>
    <w:rsid w:val="000C3EF2"/>
    <w:rsid w:val="000C4DC3"/>
    <w:rsid w:val="000C5836"/>
    <w:rsid w:val="000C5CF3"/>
    <w:rsid w:val="000C5F4F"/>
    <w:rsid w:val="000C6037"/>
    <w:rsid w:val="000C6BCB"/>
    <w:rsid w:val="000C73CD"/>
    <w:rsid w:val="000C744A"/>
    <w:rsid w:val="000C7982"/>
    <w:rsid w:val="000C7F63"/>
    <w:rsid w:val="000D0EBF"/>
    <w:rsid w:val="000D139E"/>
    <w:rsid w:val="000D15B4"/>
    <w:rsid w:val="000D18C3"/>
    <w:rsid w:val="000D209A"/>
    <w:rsid w:val="000D2DC3"/>
    <w:rsid w:val="000D302D"/>
    <w:rsid w:val="000D366C"/>
    <w:rsid w:val="000D3700"/>
    <w:rsid w:val="000D448E"/>
    <w:rsid w:val="000D4894"/>
    <w:rsid w:val="000D4930"/>
    <w:rsid w:val="000D4A2E"/>
    <w:rsid w:val="000D5E00"/>
    <w:rsid w:val="000D6951"/>
    <w:rsid w:val="000D6CB8"/>
    <w:rsid w:val="000D7180"/>
    <w:rsid w:val="000D72EE"/>
    <w:rsid w:val="000D73AE"/>
    <w:rsid w:val="000E0D41"/>
    <w:rsid w:val="000E0DAB"/>
    <w:rsid w:val="000E0DD9"/>
    <w:rsid w:val="000E0EAD"/>
    <w:rsid w:val="000E209B"/>
    <w:rsid w:val="000E2CD6"/>
    <w:rsid w:val="000E4A40"/>
    <w:rsid w:val="000E4D0D"/>
    <w:rsid w:val="000E50D2"/>
    <w:rsid w:val="000E5EB0"/>
    <w:rsid w:val="000E5FAB"/>
    <w:rsid w:val="000E6302"/>
    <w:rsid w:val="000E689A"/>
    <w:rsid w:val="000E6DEF"/>
    <w:rsid w:val="000F0D60"/>
    <w:rsid w:val="000F1790"/>
    <w:rsid w:val="000F2400"/>
    <w:rsid w:val="000F3062"/>
    <w:rsid w:val="000F31A4"/>
    <w:rsid w:val="000F3450"/>
    <w:rsid w:val="000F3EEC"/>
    <w:rsid w:val="000F4536"/>
    <w:rsid w:val="000F4BAE"/>
    <w:rsid w:val="000F603C"/>
    <w:rsid w:val="000F684F"/>
    <w:rsid w:val="000F695B"/>
    <w:rsid w:val="000F6CA9"/>
    <w:rsid w:val="000F6E1A"/>
    <w:rsid w:val="000F7F4C"/>
    <w:rsid w:val="001006DD"/>
    <w:rsid w:val="0010085F"/>
    <w:rsid w:val="00100E3E"/>
    <w:rsid w:val="00100EE1"/>
    <w:rsid w:val="0010130B"/>
    <w:rsid w:val="00101899"/>
    <w:rsid w:val="00101ED9"/>
    <w:rsid w:val="00102484"/>
    <w:rsid w:val="00102755"/>
    <w:rsid w:val="00102BBD"/>
    <w:rsid w:val="00103C82"/>
    <w:rsid w:val="00104816"/>
    <w:rsid w:val="001059C2"/>
    <w:rsid w:val="001065D7"/>
    <w:rsid w:val="001071B6"/>
    <w:rsid w:val="001078F6"/>
    <w:rsid w:val="00111B0D"/>
    <w:rsid w:val="00111C96"/>
    <w:rsid w:val="00111CB4"/>
    <w:rsid w:val="00111E65"/>
    <w:rsid w:val="00111EA0"/>
    <w:rsid w:val="00111ED2"/>
    <w:rsid w:val="00111FA8"/>
    <w:rsid w:val="0011334F"/>
    <w:rsid w:val="00113BD6"/>
    <w:rsid w:val="00114BEF"/>
    <w:rsid w:val="001153AC"/>
    <w:rsid w:val="0011686D"/>
    <w:rsid w:val="0011695C"/>
    <w:rsid w:val="00116C20"/>
    <w:rsid w:val="001170F8"/>
    <w:rsid w:val="001174C1"/>
    <w:rsid w:val="0011765E"/>
    <w:rsid w:val="00117ADD"/>
    <w:rsid w:val="00117FD8"/>
    <w:rsid w:val="00120D92"/>
    <w:rsid w:val="00122382"/>
    <w:rsid w:val="0012297E"/>
    <w:rsid w:val="00123AD1"/>
    <w:rsid w:val="00124012"/>
    <w:rsid w:val="00124075"/>
    <w:rsid w:val="00124149"/>
    <w:rsid w:val="00124890"/>
    <w:rsid w:val="00124F63"/>
    <w:rsid w:val="0012569F"/>
    <w:rsid w:val="00125C2F"/>
    <w:rsid w:val="00126005"/>
    <w:rsid w:val="0012600C"/>
    <w:rsid w:val="001268E3"/>
    <w:rsid w:val="001271A3"/>
    <w:rsid w:val="00130139"/>
    <w:rsid w:val="00130212"/>
    <w:rsid w:val="00130741"/>
    <w:rsid w:val="00130F1A"/>
    <w:rsid w:val="00131027"/>
    <w:rsid w:val="001310A5"/>
    <w:rsid w:val="001310B5"/>
    <w:rsid w:val="00131138"/>
    <w:rsid w:val="001314C8"/>
    <w:rsid w:val="00133C62"/>
    <w:rsid w:val="00133E07"/>
    <w:rsid w:val="00134741"/>
    <w:rsid w:val="00135306"/>
    <w:rsid w:val="00135B72"/>
    <w:rsid w:val="00135F8F"/>
    <w:rsid w:val="001360FA"/>
    <w:rsid w:val="0013696F"/>
    <w:rsid w:val="001378D4"/>
    <w:rsid w:val="00137F14"/>
    <w:rsid w:val="0014269A"/>
    <w:rsid w:val="00142D43"/>
    <w:rsid w:val="001439D3"/>
    <w:rsid w:val="00143BB2"/>
    <w:rsid w:val="00144C07"/>
    <w:rsid w:val="00144F6F"/>
    <w:rsid w:val="00144FD1"/>
    <w:rsid w:val="001460F5"/>
    <w:rsid w:val="00146EBA"/>
    <w:rsid w:val="001470D1"/>
    <w:rsid w:val="0014722A"/>
    <w:rsid w:val="001504C9"/>
    <w:rsid w:val="001508CA"/>
    <w:rsid w:val="00151BC6"/>
    <w:rsid w:val="00151E5D"/>
    <w:rsid w:val="001521AC"/>
    <w:rsid w:val="00152C76"/>
    <w:rsid w:val="00153722"/>
    <w:rsid w:val="00153874"/>
    <w:rsid w:val="00156A85"/>
    <w:rsid w:val="00156EE5"/>
    <w:rsid w:val="00160014"/>
    <w:rsid w:val="00160C56"/>
    <w:rsid w:val="0016209C"/>
    <w:rsid w:val="00162762"/>
    <w:rsid w:val="00162A3E"/>
    <w:rsid w:val="00162A50"/>
    <w:rsid w:val="00162A9A"/>
    <w:rsid w:val="001630C6"/>
    <w:rsid w:val="00164028"/>
    <w:rsid w:val="001645B1"/>
    <w:rsid w:val="0016524B"/>
    <w:rsid w:val="00165A20"/>
    <w:rsid w:val="00165FDF"/>
    <w:rsid w:val="00166508"/>
    <w:rsid w:val="00167566"/>
    <w:rsid w:val="00167A92"/>
    <w:rsid w:val="001700E6"/>
    <w:rsid w:val="00170651"/>
    <w:rsid w:val="001709EA"/>
    <w:rsid w:val="00170A69"/>
    <w:rsid w:val="001710E3"/>
    <w:rsid w:val="001722B4"/>
    <w:rsid w:val="00172379"/>
    <w:rsid w:val="0017264F"/>
    <w:rsid w:val="00172E1D"/>
    <w:rsid w:val="00172E4F"/>
    <w:rsid w:val="00173640"/>
    <w:rsid w:val="001737ED"/>
    <w:rsid w:val="0017398D"/>
    <w:rsid w:val="001747C2"/>
    <w:rsid w:val="00174E34"/>
    <w:rsid w:val="00175105"/>
    <w:rsid w:val="00175338"/>
    <w:rsid w:val="00175768"/>
    <w:rsid w:val="00175AC3"/>
    <w:rsid w:val="00175EC6"/>
    <w:rsid w:val="00177531"/>
    <w:rsid w:val="00177779"/>
    <w:rsid w:val="00177E11"/>
    <w:rsid w:val="00180281"/>
    <w:rsid w:val="001805AC"/>
    <w:rsid w:val="00180A0F"/>
    <w:rsid w:val="00180A77"/>
    <w:rsid w:val="00180B1F"/>
    <w:rsid w:val="001823E9"/>
    <w:rsid w:val="00182DDF"/>
    <w:rsid w:val="00183189"/>
    <w:rsid w:val="00183428"/>
    <w:rsid w:val="0018503C"/>
    <w:rsid w:val="00185A24"/>
    <w:rsid w:val="00186AAD"/>
    <w:rsid w:val="001877C6"/>
    <w:rsid w:val="0018784B"/>
    <w:rsid w:val="00187851"/>
    <w:rsid w:val="00187F53"/>
    <w:rsid w:val="0019378A"/>
    <w:rsid w:val="00193AC3"/>
    <w:rsid w:val="00194183"/>
    <w:rsid w:val="001942BC"/>
    <w:rsid w:val="001943DC"/>
    <w:rsid w:val="001944F5"/>
    <w:rsid w:val="001945F3"/>
    <w:rsid w:val="00194F62"/>
    <w:rsid w:val="00196E29"/>
    <w:rsid w:val="001979EE"/>
    <w:rsid w:val="001A02AC"/>
    <w:rsid w:val="001A075B"/>
    <w:rsid w:val="001A0811"/>
    <w:rsid w:val="001A0AC1"/>
    <w:rsid w:val="001A1A94"/>
    <w:rsid w:val="001A1C70"/>
    <w:rsid w:val="001A1E27"/>
    <w:rsid w:val="001A253B"/>
    <w:rsid w:val="001A2A82"/>
    <w:rsid w:val="001A2CFF"/>
    <w:rsid w:val="001A3F48"/>
    <w:rsid w:val="001A40C9"/>
    <w:rsid w:val="001A4AF3"/>
    <w:rsid w:val="001A657D"/>
    <w:rsid w:val="001A6F88"/>
    <w:rsid w:val="001B01A0"/>
    <w:rsid w:val="001B0F21"/>
    <w:rsid w:val="001B14DE"/>
    <w:rsid w:val="001B16EB"/>
    <w:rsid w:val="001B1A52"/>
    <w:rsid w:val="001B1CD5"/>
    <w:rsid w:val="001B2096"/>
    <w:rsid w:val="001B23D9"/>
    <w:rsid w:val="001B2CEA"/>
    <w:rsid w:val="001B3573"/>
    <w:rsid w:val="001B390F"/>
    <w:rsid w:val="001B56B9"/>
    <w:rsid w:val="001B5CC5"/>
    <w:rsid w:val="001B7910"/>
    <w:rsid w:val="001C02B5"/>
    <w:rsid w:val="001C0662"/>
    <w:rsid w:val="001C09B1"/>
    <w:rsid w:val="001C0B5E"/>
    <w:rsid w:val="001C1105"/>
    <w:rsid w:val="001C127B"/>
    <w:rsid w:val="001C15D6"/>
    <w:rsid w:val="001C19CF"/>
    <w:rsid w:val="001C321E"/>
    <w:rsid w:val="001C515E"/>
    <w:rsid w:val="001C51D7"/>
    <w:rsid w:val="001C572A"/>
    <w:rsid w:val="001C5935"/>
    <w:rsid w:val="001C626E"/>
    <w:rsid w:val="001C67E1"/>
    <w:rsid w:val="001C6D1B"/>
    <w:rsid w:val="001C7A57"/>
    <w:rsid w:val="001C7C88"/>
    <w:rsid w:val="001D11CB"/>
    <w:rsid w:val="001D151D"/>
    <w:rsid w:val="001D1640"/>
    <w:rsid w:val="001D1D3C"/>
    <w:rsid w:val="001D2985"/>
    <w:rsid w:val="001D2ABF"/>
    <w:rsid w:val="001D2DEA"/>
    <w:rsid w:val="001D39D3"/>
    <w:rsid w:val="001D3B39"/>
    <w:rsid w:val="001D43C0"/>
    <w:rsid w:val="001D4A30"/>
    <w:rsid w:val="001D4B63"/>
    <w:rsid w:val="001D5315"/>
    <w:rsid w:val="001D5582"/>
    <w:rsid w:val="001D57DF"/>
    <w:rsid w:val="001D5DB6"/>
    <w:rsid w:val="001D7103"/>
    <w:rsid w:val="001D7347"/>
    <w:rsid w:val="001D7FB0"/>
    <w:rsid w:val="001E08C0"/>
    <w:rsid w:val="001E0AA1"/>
    <w:rsid w:val="001E1D35"/>
    <w:rsid w:val="001E1EED"/>
    <w:rsid w:val="001E25CF"/>
    <w:rsid w:val="001E2A3B"/>
    <w:rsid w:val="001E2DB3"/>
    <w:rsid w:val="001E341C"/>
    <w:rsid w:val="001E3568"/>
    <w:rsid w:val="001E3A81"/>
    <w:rsid w:val="001E41D6"/>
    <w:rsid w:val="001E4343"/>
    <w:rsid w:val="001E5FF8"/>
    <w:rsid w:val="001E6403"/>
    <w:rsid w:val="001E69F7"/>
    <w:rsid w:val="001E7637"/>
    <w:rsid w:val="001F01F6"/>
    <w:rsid w:val="001F09DD"/>
    <w:rsid w:val="001F174E"/>
    <w:rsid w:val="001F259F"/>
    <w:rsid w:val="001F30A1"/>
    <w:rsid w:val="001F3581"/>
    <w:rsid w:val="001F3CBA"/>
    <w:rsid w:val="001F4BEA"/>
    <w:rsid w:val="001F57A7"/>
    <w:rsid w:val="001F5CB2"/>
    <w:rsid w:val="00200CCA"/>
    <w:rsid w:val="00201547"/>
    <w:rsid w:val="0020266A"/>
    <w:rsid w:val="00202B72"/>
    <w:rsid w:val="00203823"/>
    <w:rsid w:val="002047C3"/>
    <w:rsid w:val="002056A9"/>
    <w:rsid w:val="002057CF"/>
    <w:rsid w:val="00205CAD"/>
    <w:rsid w:val="00206D34"/>
    <w:rsid w:val="002073F9"/>
    <w:rsid w:val="00207AB9"/>
    <w:rsid w:val="00207DF7"/>
    <w:rsid w:val="002100FC"/>
    <w:rsid w:val="002103BD"/>
    <w:rsid w:val="0021254A"/>
    <w:rsid w:val="00212720"/>
    <w:rsid w:val="002128A9"/>
    <w:rsid w:val="002128DA"/>
    <w:rsid w:val="00213ABB"/>
    <w:rsid w:val="0021469E"/>
    <w:rsid w:val="00216267"/>
    <w:rsid w:val="002165C9"/>
    <w:rsid w:val="00216ADF"/>
    <w:rsid w:val="002170EA"/>
    <w:rsid w:val="002204B0"/>
    <w:rsid w:val="00220528"/>
    <w:rsid w:val="002206C8"/>
    <w:rsid w:val="002206ED"/>
    <w:rsid w:val="00220E3B"/>
    <w:rsid w:val="00220F47"/>
    <w:rsid w:val="002213C3"/>
    <w:rsid w:val="00223677"/>
    <w:rsid w:val="00223C8F"/>
    <w:rsid w:val="0022408D"/>
    <w:rsid w:val="0022466F"/>
    <w:rsid w:val="00224671"/>
    <w:rsid w:val="00224904"/>
    <w:rsid w:val="002254E6"/>
    <w:rsid w:val="00225844"/>
    <w:rsid w:val="00225A54"/>
    <w:rsid w:val="00225E6D"/>
    <w:rsid w:val="002264EA"/>
    <w:rsid w:val="00226A84"/>
    <w:rsid w:val="00226D92"/>
    <w:rsid w:val="00227114"/>
    <w:rsid w:val="00227511"/>
    <w:rsid w:val="00227A5A"/>
    <w:rsid w:val="0023018B"/>
    <w:rsid w:val="002303A0"/>
    <w:rsid w:val="002304BF"/>
    <w:rsid w:val="00232692"/>
    <w:rsid w:val="00233097"/>
    <w:rsid w:val="00233398"/>
    <w:rsid w:val="002336B0"/>
    <w:rsid w:val="00233E01"/>
    <w:rsid w:val="00234618"/>
    <w:rsid w:val="00235265"/>
    <w:rsid w:val="00235C99"/>
    <w:rsid w:val="00235DD1"/>
    <w:rsid w:val="00236388"/>
    <w:rsid w:val="00236717"/>
    <w:rsid w:val="0023680D"/>
    <w:rsid w:val="002402D5"/>
    <w:rsid w:val="00240605"/>
    <w:rsid w:val="00240A84"/>
    <w:rsid w:val="00240AA2"/>
    <w:rsid w:val="00240B21"/>
    <w:rsid w:val="00241F7B"/>
    <w:rsid w:val="002423FF"/>
    <w:rsid w:val="002426C9"/>
    <w:rsid w:val="00242A02"/>
    <w:rsid w:val="00242F67"/>
    <w:rsid w:val="002435B8"/>
    <w:rsid w:val="002440C6"/>
    <w:rsid w:val="00244414"/>
    <w:rsid w:val="002445D7"/>
    <w:rsid w:val="0024520D"/>
    <w:rsid w:val="002455CA"/>
    <w:rsid w:val="00245CD2"/>
    <w:rsid w:val="00246303"/>
    <w:rsid w:val="00246472"/>
    <w:rsid w:val="00246DCB"/>
    <w:rsid w:val="00246DDF"/>
    <w:rsid w:val="00247826"/>
    <w:rsid w:val="00247F76"/>
    <w:rsid w:val="00250872"/>
    <w:rsid w:val="00250E81"/>
    <w:rsid w:val="002510A6"/>
    <w:rsid w:val="00251E93"/>
    <w:rsid w:val="002527CF"/>
    <w:rsid w:val="00254941"/>
    <w:rsid w:val="00254970"/>
    <w:rsid w:val="0025519E"/>
    <w:rsid w:val="002556DA"/>
    <w:rsid w:val="00255792"/>
    <w:rsid w:val="002563DF"/>
    <w:rsid w:val="00256816"/>
    <w:rsid w:val="00256B4A"/>
    <w:rsid w:val="002577D8"/>
    <w:rsid w:val="00260839"/>
    <w:rsid w:val="00260A97"/>
    <w:rsid w:val="00261752"/>
    <w:rsid w:val="0026176C"/>
    <w:rsid w:val="00261ACE"/>
    <w:rsid w:val="00261D70"/>
    <w:rsid w:val="00262C1D"/>
    <w:rsid w:val="00264C33"/>
    <w:rsid w:val="00265166"/>
    <w:rsid w:val="00265721"/>
    <w:rsid w:val="00265A82"/>
    <w:rsid w:val="00265A83"/>
    <w:rsid w:val="0026633E"/>
    <w:rsid w:val="00267AB2"/>
    <w:rsid w:val="0027143C"/>
    <w:rsid w:val="002714AB"/>
    <w:rsid w:val="0027285B"/>
    <w:rsid w:val="00272D97"/>
    <w:rsid w:val="002733A1"/>
    <w:rsid w:val="00273918"/>
    <w:rsid w:val="00273BEB"/>
    <w:rsid w:val="002743BD"/>
    <w:rsid w:val="00274626"/>
    <w:rsid w:val="00274893"/>
    <w:rsid w:val="00274987"/>
    <w:rsid w:val="00274B9C"/>
    <w:rsid w:val="002755A3"/>
    <w:rsid w:val="0027567E"/>
    <w:rsid w:val="00275D84"/>
    <w:rsid w:val="00276438"/>
    <w:rsid w:val="002770A9"/>
    <w:rsid w:val="002779BB"/>
    <w:rsid w:val="00277A87"/>
    <w:rsid w:val="00277BAC"/>
    <w:rsid w:val="00277C61"/>
    <w:rsid w:val="00281735"/>
    <w:rsid w:val="0028253C"/>
    <w:rsid w:val="00282B30"/>
    <w:rsid w:val="00282D8A"/>
    <w:rsid w:val="0028328E"/>
    <w:rsid w:val="00283993"/>
    <w:rsid w:val="002839DF"/>
    <w:rsid w:val="00283D39"/>
    <w:rsid w:val="00285402"/>
    <w:rsid w:val="00285425"/>
    <w:rsid w:val="00285A48"/>
    <w:rsid w:val="00285CA6"/>
    <w:rsid w:val="00286500"/>
    <w:rsid w:val="00286865"/>
    <w:rsid w:val="002869FE"/>
    <w:rsid w:val="00286C0D"/>
    <w:rsid w:val="00287937"/>
    <w:rsid w:val="00287A99"/>
    <w:rsid w:val="002910F2"/>
    <w:rsid w:val="0029127A"/>
    <w:rsid w:val="002914CA"/>
    <w:rsid w:val="002919AC"/>
    <w:rsid w:val="00293199"/>
    <w:rsid w:val="00294360"/>
    <w:rsid w:val="00294855"/>
    <w:rsid w:val="00296364"/>
    <w:rsid w:val="00297F07"/>
    <w:rsid w:val="002A07D1"/>
    <w:rsid w:val="002A0CEA"/>
    <w:rsid w:val="002A2F50"/>
    <w:rsid w:val="002A2FA5"/>
    <w:rsid w:val="002A315A"/>
    <w:rsid w:val="002A41C1"/>
    <w:rsid w:val="002A424C"/>
    <w:rsid w:val="002A459E"/>
    <w:rsid w:val="002A4FB3"/>
    <w:rsid w:val="002A6148"/>
    <w:rsid w:val="002A6F04"/>
    <w:rsid w:val="002A74C6"/>
    <w:rsid w:val="002A7F35"/>
    <w:rsid w:val="002B05F4"/>
    <w:rsid w:val="002B1304"/>
    <w:rsid w:val="002B15CB"/>
    <w:rsid w:val="002B1607"/>
    <w:rsid w:val="002B227A"/>
    <w:rsid w:val="002B22A6"/>
    <w:rsid w:val="002B2985"/>
    <w:rsid w:val="002B2AC8"/>
    <w:rsid w:val="002B2FFD"/>
    <w:rsid w:val="002B5096"/>
    <w:rsid w:val="002B542C"/>
    <w:rsid w:val="002B5F2B"/>
    <w:rsid w:val="002B616F"/>
    <w:rsid w:val="002B6BD4"/>
    <w:rsid w:val="002B6C55"/>
    <w:rsid w:val="002B6DC0"/>
    <w:rsid w:val="002B726C"/>
    <w:rsid w:val="002B7338"/>
    <w:rsid w:val="002B7BA1"/>
    <w:rsid w:val="002C078A"/>
    <w:rsid w:val="002C1FB7"/>
    <w:rsid w:val="002C223E"/>
    <w:rsid w:val="002C22CC"/>
    <w:rsid w:val="002C22F1"/>
    <w:rsid w:val="002C2514"/>
    <w:rsid w:val="002C2AC7"/>
    <w:rsid w:val="002C2E32"/>
    <w:rsid w:val="002C453D"/>
    <w:rsid w:val="002C4761"/>
    <w:rsid w:val="002C4DE9"/>
    <w:rsid w:val="002C59A3"/>
    <w:rsid w:val="002C5E52"/>
    <w:rsid w:val="002C640C"/>
    <w:rsid w:val="002C697F"/>
    <w:rsid w:val="002C7323"/>
    <w:rsid w:val="002C7611"/>
    <w:rsid w:val="002C77DF"/>
    <w:rsid w:val="002D1710"/>
    <w:rsid w:val="002D1B6B"/>
    <w:rsid w:val="002D2343"/>
    <w:rsid w:val="002D27C4"/>
    <w:rsid w:val="002D28D3"/>
    <w:rsid w:val="002D2B7C"/>
    <w:rsid w:val="002D2CE5"/>
    <w:rsid w:val="002D2E01"/>
    <w:rsid w:val="002D30E4"/>
    <w:rsid w:val="002D357D"/>
    <w:rsid w:val="002D3CBF"/>
    <w:rsid w:val="002D40FE"/>
    <w:rsid w:val="002D4157"/>
    <w:rsid w:val="002D534D"/>
    <w:rsid w:val="002D53CF"/>
    <w:rsid w:val="002D5BAD"/>
    <w:rsid w:val="002D5E52"/>
    <w:rsid w:val="002D5FB0"/>
    <w:rsid w:val="002D6159"/>
    <w:rsid w:val="002D70FE"/>
    <w:rsid w:val="002D759F"/>
    <w:rsid w:val="002D76D0"/>
    <w:rsid w:val="002E049A"/>
    <w:rsid w:val="002E0914"/>
    <w:rsid w:val="002E0C3E"/>
    <w:rsid w:val="002E1944"/>
    <w:rsid w:val="002E1E92"/>
    <w:rsid w:val="002E1F69"/>
    <w:rsid w:val="002E244D"/>
    <w:rsid w:val="002E26A2"/>
    <w:rsid w:val="002E3DB8"/>
    <w:rsid w:val="002E3F83"/>
    <w:rsid w:val="002E4220"/>
    <w:rsid w:val="002E4778"/>
    <w:rsid w:val="002E4E92"/>
    <w:rsid w:val="002E5599"/>
    <w:rsid w:val="002E5905"/>
    <w:rsid w:val="002E5C47"/>
    <w:rsid w:val="002E6766"/>
    <w:rsid w:val="002E6AAC"/>
    <w:rsid w:val="002E6B4A"/>
    <w:rsid w:val="002E6F24"/>
    <w:rsid w:val="002E7766"/>
    <w:rsid w:val="002E789A"/>
    <w:rsid w:val="002E7C23"/>
    <w:rsid w:val="002F06DE"/>
    <w:rsid w:val="002F079D"/>
    <w:rsid w:val="002F080A"/>
    <w:rsid w:val="002F0C3A"/>
    <w:rsid w:val="002F17E4"/>
    <w:rsid w:val="002F183C"/>
    <w:rsid w:val="002F2EFF"/>
    <w:rsid w:val="002F3502"/>
    <w:rsid w:val="002F46B4"/>
    <w:rsid w:val="002F4B8B"/>
    <w:rsid w:val="002F57E9"/>
    <w:rsid w:val="002F5E57"/>
    <w:rsid w:val="002F5F5A"/>
    <w:rsid w:val="002F62FD"/>
    <w:rsid w:val="002F6AD6"/>
    <w:rsid w:val="002F6CD0"/>
    <w:rsid w:val="002F729A"/>
    <w:rsid w:val="002F7A7C"/>
    <w:rsid w:val="002F7B9E"/>
    <w:rsid w:val="00300232"/>
    <w:rsid w:val="003007D3"/>
    <w:rsid w:val="0030145F"/>
    <w:rsid w:val="003017C4"/>
    <w:rsid w:val="003026A0"/>
    <w:rsid w:val="00302CE9"/>
    <w:rsid w:val="00302DA7"/>
    <w:rsid w:val="00302F00"/>
    <w:rsid w:val="00303249"/>
    <w:rsid w:val="003035E5"/>
    <w:rsid w:val="00304070"/>
    <w:rsid w:val="00304D22"/>
    <w:rsid w:val="00305BB5"/>
    <w:rsid w:val="0030634B"/>
    <w:rsid w:val="003067C7"/>
    <w:rsid w:val="00307F32"/>
    <w:rsid w:val="0031035E"/>
    <w:rsid w:val="00310855"/>
    <w:rsid w:val="00311035"/>
    <w:rsid w:val="00311A6D"/>
    <w:rsid w:val="00311D64"/>
    <w:rsid w:val="0031274A"/>
    <w:rsid w:val="00312EDD"/>
    <w:rsid w:val="00313063"/>
    <w:rsid w:val="003133DC"/>
    <w:rsid w:val="00313D9A"/>
    <w:rsid w:val="00313FA3"/>
    <w:rsid w:val="003142DA"/>
    <w:rsid w:val="003157A8"/>
    <w:rsid w:val="003159D7"/>
    <w:rsid w:val="00315ED7"/>
    <w:rsid w:val="00315F7F"/>
    <w:rsid w:val="0031669C"/>
    <w:rsid w:val="0031682C"/>
    <w:rsid w:val="003173E0"/>
    <w:rsid w:val="003175C5"/>
    <w:rsid w:val="00317EDE"/>
    <w:rsid w:val="0032025A"/>
    <w:rsid w:val="00320A35"/>
    <w:rsid w:val="00320AE7"/>
    <w:rsid w:val="00320E0A"/>
    <w:rsid w:val="003213CF"/>
    <w:rsid w:val="00322CCA"/>
    <w:rsid w:val="003246C1"/>
    <w:rsid w:val="00324C65"/>
    <w:rsid w:val="00324F60"/>
    <w:rsid w:val="003251D5"/>
    <w:rsid w:val="00326901"/>
    <w:rsid w:val="00327466"/>
    <w:rsid w:val="003276BC"/>
    <w:rsid w:val="00327791"/>
    <w:rsid w:val="003301C0"/>
    <w:rsid w:val="003301C5"/>
    <w:rsid w:val="00330CEF"/>
    <w:rsid w:val="00332693"/>
    <w:rsid w:val="003328E0"/>
    <w:rsid w:val="003335EB"/>
    <w:rsid w:val="003337F2"/>
    <w:rsid w:val="00333C6B"/>
    <w:rsid w:val="00333D3C"/>
    <w:rsid w:val="00333ECC"/>
    <w:rsid w:val="00335E3C"/>
    <w:rsid w:val="00336233"/>
    <w:rsid w:val="0033668D"/>
    <w:rsid w:val="00336C0D"/>
    <w:rsid w:val="00336DE7"/>
    <w:rsid w:val="0034046F"/>
    <w:rsid w:val="0034131F"/>
    <w:rsid w:val="00341604"/>
    <w:rsid w:val="0034181B"/>
    <w:rsid w:val="00342FDD"/>
    <w:rsid w:val="00343544"/>
    <w:rsid w:val="00343B54"/>
    <w:rsid w:val="003453D9"/>
    <w:rsid w:val="003460C3"/>
    <w:rsid w:val="003469BE"/>
    <w:rsid w:val="003471EE"/>
    <w:rsid w:val="003472E4"/>
    <w:rsid w:val="003474AC"/>
    <w:rsid w:val="003478E3"/>
    <w:rsid w:val="00347AB3"/>
    <w:rsid w:val="00347B8A"/>
    <w:rsid w:val="00351796"/>
    <w:rsid w:val="00351BE8"/>
    <w:rsid w:val="003532B3"/>
    <w:rsid w:val="00353B2D"/>
    <w:rsid w:val="003544C7"/>
    <w:rsid w:val="003547CC"/>
    <w:rsid w:val="00355085"/>
    <w:rsid w:val="00355BE1"/>
    <w:rsid w:val="0035637B"/>
    <w:rsid w:val="00356570"/>
    <w:rsid w:val="003569BD"/>
    <w:rsid w:val="00357110"/>
    <w:rsid w:val="003577F8"/>
    <w:rsid w:val="00360EA3"/>
    <w:rsid w:val="003610A4"/>
    <w:rsid w:val="0036113C"/>
    <w:rsid w:val="00361148"/>
    <w:rsid w:val="00361606"/>
    <w:rsid w:val="00362129"/>
    <w:rsid w:val="00362346"/>
    <w:rsid w:val="003627A4"/>
    <w:rsid w:val="00362AF6"/>
    <w:rsid w:val="0036351A"/>
    <w:rsid w:val="00363C69"/>
    <w:rsid w:val="00363E46"/>
    <w:rsid w:val="00364C74"/>
    <w:rsid w:val="003656CA"/>
    <w:rsid w:val="00365F70"/>
    <w:rsid w:val="003660D7"/>
    <w:rsid w:val="003673AB"/>
    <w:rsid w:val="00367A13"/>
    <w:rsid w:val="003701A1"/>
    <w:rsid w:val="0037033C"/>
    <w:rsid w:val="00370760"/>
    <w:rsid w:val="003720B3"/>
    <w:rsid w:val="003736BB"/>
    <w:rsid w:val="003743EE"/>
    <w:rsid w:val="003747C4"/>
    <w:rsid w:val="00374910"/>
    <w:rsid w:val="00374CBC"/>
    <w:rsid w:val="0037544E"/>
    <w:rsid w:val="00375503"/>
    <w:rsid w:val="003764C3"/>
    <w:rsid w:val="0037719B"/>
    <w:rsid w:val="0037726D"/>
    <w:rsid w:val="003775F7"/>
    <w:rsid w:val="00381058"/>
    <w:rsid w:val="00381A37"/>
    <w:rsid w:val="00382EBC"/>
    <w:rsid w:val="003831B6"/>
    <w:rsid w:val="0038326E"/>
    <w:rsid w:val="003836ED"/>
    <w:rsid w:val="00383D71"/>
    <w:rsid w:val="00383E7B"/>
    <w:rsid w:val="003840C2"/>
    <w:rsid w:val="0038435C"/>
    <w:rsid w:val="00384D98"/>
    <w:rsid w:val="00386AD5"/>
    <w:rsid w:val="00387173"/>
    <w:rsid w:val="003877C7"/>
    <w:rsid w:val="00390A13"/>
    <w:rsid w:val="00390A66"/>
    <w:rsid w:val="00390C33"/>
    <w:rsid w:val="003917DD"/>
    <w:rsid w:val="00391E24"/>
    <w:rsid w:val="003923F3"/>
    <w:rsid w:val="003929C7"/>
    <w:rsid w:val="00393C80"/>
    <w:rsid w:val="00393DF9"/>
    <w:rsid w:val="003945F9"/>
    <w:rsid w:val="00395406"/>
    <w:rsid w:val="00395849"/>
    <w:rsid w:val="00396A95"/>
    <w:rsid w:val="00397470"/>
    <w:rsid w:val="00397CD6"/>
    <w:rsid w:val="003A022A"/>
    <w:rsid w:val="003A040D"/>
    <w:rsid w:val="003A0A1C"/>
    <w:rsid w:val="003A0ADE"/>
    <w:rsid w:val="003A0C95"/>
    <w:rsid w:val="003A0E0F"/>
    <w:rsid w:val="003A0E59"/>
    <w:rsid w:val="003A13C5"/>
    <w:rsid w:val="003A1932"/>
    <w:rsid w:val="003A2290"/>
    <w:rsid w:val="003A2D3B"/>
    <w:rsid w:val="003A3401"/>
    <w:rsid w:val="003A34BA"/>
    <w:rsid w:val="003A3E13"/>
    <w:rsid w:val="003A50D8"/>
    <w:rsid w:val="003A5674"/>
    <w:rsid w:val="003A5BB5"/>
    <w:rsid w:val="003A6DE7"/>
    <w:rsid w:val="003A79FF"/>
    <w:rsid w:val="003A7AB0"/>
    <w:rsid w:val="003A7F6C"/>
    <w:rsid w:val="003B18E8"/>
    <w:rsid w:val="003B197F"/>
    <w:rsid w:val="003B1CC3"/>
    <w:rsid w:val="003B2406"/>
    <w:rsid w:val="003B24A8"/>
    <w:rsid w:val="003B2AA8"/>
    <w:rsid w:val="003B2BD1"/>
    <w:rsid w:val="003B3326"/>
    <w:rsid w:val="003B3657"/>
    <w:rsid w:val="003B3A61"/>
    <w:rsid w:val="003B3CBA"/>
    <w:rsid w:val="003B5299"/>
    <w:rsid w:val="003B5F63"/>
    <w:rsid w:val="003B7FE5"/>
    <w:rsid w:val="003C0699"/>
    <w:rsid w:val="003C0CDA"/>
    <w:rsid w:val="003C0F13"/>
    <w:rsid w:val="003C13BB"/>
    <w:rsid w:val="003C2078"/>
    <w:rsid w:val="003C264E"/>
    <w:rsid w:val="003C272A"/>
    <w:rsid w:val="003C2805"/>
    <w:rsid w:val="003C2E57"/>
    <w:rsid w:val="003C35F3"/>
    <w:rsid w:val="003C36F3"/>
    <w:rsid w:val="003C3AF6"/>
    <w:rsid w:val="003C491D"/>
    <w:rsid w:val="003C5FD2"/>
    <w:rsid w:val="003C65CD"/>
    <w:rsid w:val="003C72CD"/>
    <w:rsid w:val="003C7FD0"/>
    <w:rsid w:val="003D056F"/>
    <w:rsid w:val="003D0B11"/>
    <w:rsid w:val="003D107A"/>
    <w:rsid w:val="003D14CC"/>
    <w:rsid w:val="003D28D2"/>
    <w:rsid w:val="003D304C"/>
    <w:rsid w:val="003D3CD8"/>
    <w:rsid w:val="003D48C9"/>
    <w:rsid w:val="003D5AF1"/>
    <w:rsid w:val="003D5C0E"/>
    <w:rsid w:val="003D5DA5"/>
    <w:rsid w:val="003D5F6C"/>
    <w:rsid w:val="003D6519"/>
    <w:rsid w:val="003D72E2"/>
    <w:rsid w:val="003D7836"/>
    <w:rsid w:val="003D7B3F"/>
    <w:rsid w:val="003E0245"/>
    <w:rsid w:val="003E1017"/>
    <w:rsid w:val="003E152A"/>
    <w:rsid w:val="003E1881"/>
    <w:rsid w:val="003E2828"/>
    <w:rsid w:val="003E3C7D"/>
    <w:rsid w:val="003E3F87"/>
    <w:rsid w:val="003E40F4"/>
    <w:rsid w:val="003E4441"/>
    <w:rsid w:val="003E46EE"/>
    <w:rsid w:val="003E4AD8"/>
    <w:rsid w:val="003E4C3C"/>
    <w:rsid w:val="003E53C5"/>
    <w:rsid w:val="003E587C"/>
    <w:rsid w:val="003E5D65"/>
    <w:rsid w:val="003E6094"/>
    <w:rsid w:val="003E6BD0"/>
    <w:rsid w:val="003F0149"/>
    <w:rsid w:val="003F04AE"/>
    <w:rsid w:val="003F0509"/>
    <w:rsid w:val="003F0B9E"/>
    <w:rsid w:val="003F1821"/>
    <w:rsid w:val="003F33CC"/>
    <w:rsid w:val="003F3464"/>
    <w:rsid w:val="003F52B6"/>
    <w:rsid w:val="003F59CA"/>
    <w:rsid w:val="003F676F"/>
    <w:rsid w:val="003F72E7"/>
    <w:rsid w:val="003F774C"/>
    <w:rsid w:val="003F7C96"/>
    <w:rsid w:val="0040046C"/>
    <w:rsid w:val="00400609"/>
    <w:rsid w:val="004010AC"/>
    <w:rsid w:val="00402382"/>
    <w:rsid w:val="00402D06"/>
    <w:rsid w:val="00402E8A"/>
    <w:rsid w:val="00403408"/>
    <w:rsid w:val="0040355A"/>
    <w:rsid w:val="004037C6"/>
    <w:rsid w:val="0040399F"/>
    <w:rsid w:val="00403E28"/>
    <w:rsid w:val="004043F8"/>
    <w:rsid w:val="004047C0"/>
    <w:rsid w:val="004049FB"/>
    <w:rsid w:val="00404C6B"/>
    <w:rsid w:val="0040506F"/>
    <w:rsid w:val="00406F81"/>
    <w:rsid w:val="00407243"/>
    <w:rsid w:val="00407B07"/>
    <w:rsid w:val="00410162"/>
    <w:rsid w:val="00410B15"/>
    <w:rsid w:val="004111B4"/>
    <w:rsid w:val="004112F2"/>
    <w:rsid w:val="004113FE"/>
    <w:rsid w:val="00411839"/>
    <w:rsid w:val="00411BFE"/>
    <w:rsid w:val="00411EC1"/>
    <w:rsid w:val="004128A7"/>
    <w:rsid w:val="0041299C"/>
    <w:rsid w:val="00412A36"/>
    <w:rsid w:val="004136E3"/>
    <w:rsid w:val="00413DA4"/>
    <w:rsid w:val="00413F2D"/>
    <w:rsid w:val="0041464B"/>
    <w:rsid w:val="0041481B"/>
    <w:rsid w:val="004151D9"/>
    <w:rsid w:val="0041533A"/>
    <w:rsid w:val="0041596D"/>
    <w:rsid w:val="00417B7E"/>
    <w:rsid w:val="00417CA7"/>
    <w:rsid w:val="00417E11"/>
    <w:rsid w:val="00417F25"/>
    <w:rsid w:val="00417F26"/>
    <w:rsid w:val="00420204"/>
    <w:rsid w:val="00420453"/>
    <w:rsid w:val="004205AF"/>
    <w:rsid w:val="00420A79"/>
    <w:rsid w:val="0042195D"/>
    <w:rsid w:val="00421DF7"/>
    <w:rsid w:val="00421E0B"/>
    <w:rsid w:val="004225DD"/>
    <w:rsid w:val="00422D2A"/>
    <w:rsid w:val="00422EC4"/>
    <w:rsid w:val="00423A02"/>
    <w:rsid w:val="004240E5"/>
    <w:rsid w:val="004248A4"/>
    <w:rsid w:val="00425B70"/>
    <w:rsid w:val="00425CB1"/>
    <w:rsid w:val="004262AE"/>
    <w:rsid w:val="00426414"/>
    <w:rsid w:val="00426444"/>
    <w:rsid w:val="0042700E"/>
    <w:rsid w:val="004271F0"/>
    <w:rsid w:val="004274BD"/>
    <w:rsid w:val="00427B55"/>
    <w:rsid w:val="004304E0"/>
    <w:rsid w:val="0043139D"/>
    <w:rsid w:val="00431720"/>
    <w:rsid w:val="0043193E"/>
    <w:rsid w:val="004325BF"/>
    <w:rsid w:val="00432761"/>
    <w:rsid w:val="004327B0"/>
    <w:rsid w:val="00432E72"/>
    <w:rsid w:val="00433700"/>
    <w:rsid w:val="00433A38"/>
    <w:rsid w:val="00433A5B"/>
    <w:rsid w:val="00433B14"/>
    <w:rsid w:val="0043422E"/>
    <w:rsid w:val="00434A59"/>
    <w:rsid w:val="00436BA0"/>
    <w:rsid w:val="0043719A"/>
    <w:rsid w:val="00437645"/>
    <w:rsid w:val="004400E1"/>
    <w:rsid w:val="00440CAC"/>
    <w:rsid w:val="00440DC3"/>
    <w:rsid w:val="0044140E"/>
    <w:rsid w:val="0044163C"/>
    <w:rsid w:val="004416B6"/>
    <w:rsid w:val="00441892"/>
    <w:rsid w:val="00442BF3"/>
    <w:rsid w:val="00443C23"/>
    <w:rsid w:val="0044440A"/>
    <w:rsid w:val="0044450D"/>
    <w:rsid w:val="004445B3"/>
    <w:rsid w:val="004445E2"/>
    <w:rsid w:val="00445217"/>
    <w:rsid w:val="00445331"/>
    <w:rsid w:val="00445950"/>
    <w:rsid w:val="00446F80"/>
    <w:rsid w:val="00447E0E"/>
    <w:rsid w:val="00450024"/>
    <w:rsid w:val="004502B5"/>
    <w:rsid w:val="004503A3"/>
    <w:rsid w:val="0045041E"/>
    <w:rsid w:val="00450BFC"/>
    <w:rsid w:val="004519C0"/>
    <w:rsid w:val="00452FD2"/>
    <w:rsid w:val="004542B6"/>
    <w:rsid w:val="004548C8"/>
    <w:rsid w:val="00455140"/>
    <w:rsid w:val="00456621"/>
    <w:rsid w:val="0045729E"/>
    <w:rsid w:val="00457BA3"/>
    <w:rsid w:val="00457F6D"/>
    <w:rsid w:val="004609DA"/>
    <w:rsid w:val="00461E20"/>
    <w:rsid w:val="00462315"/>
    <w:rsid w:val="00463092"/>
    <w:rsid w:val="00464AD4"/>
    <w:rsid w:val="004657A2"/>
    <w:rsid w:val="004657B4"/>
    <w:rsid w:val="00465A09"/>
    <w:rsid w:val="00466987"/>
    <w:rsid w:val="004669F7"/>
    <w:rsid w:val="00466BF1"/>
    <w:rsid w:val="00467B48"/>
    <w:rsid w:val="00467F0E"/>
    <w:rsid w:val="00470829"/>
    <w:rsid w:val="00471042"/>
    <w:rsid w:val="00471777"/>
    <w:rsid w:val="004719F1"/>
    <w:rsid w:val="00471A06"/>
    <w:rsid w:val="00472383"/>
    <w:rsid w:val="0047241F"/>
    <w:rsid w:val="004726EC"/>
    <w:rsid w:val="00472C42"/>
    <w:rsid w:val="00473509"/>
    <w:rsid w:val="00474064"/>
    <w:rsid w:val="004759A8"/>
    <w:rsid w:val="00475B1F"/>
    <w:rsid w:val="0047659B"/>
    <w:rsid w:val="00476979"/>
    <w:rsid w:val="00476C2C"/>
    <w:rsid w:val="004778CD"/>
    <w:rsid w:val="00477A2D"/>
    <w:rsid w:val="004804AD"/>
    <w:rsid w:val="00480EBD"/>
    <w:rsid w:val="004810BE"/>
    <w:rsid w:val="00481E8E"/>
    <w:rsid w:val="004827DB"/>
    <w:rsid w:val="0048363C"/>
    <w:rsid w:val="00484141"/>
    <w:rsid w:val="00484D27"/>
    <w:rsid w:val="00485144"/>
    <w:rsid w:val="0048570B"/>
    <w:rsid w:val="00485BF1"/>
    <w:rsid w:val="00486752"/>
    <w:rsid w:val="00492139"/>
    <w:rsid w:val="004924BC"/>
    <w:rsid w:val="004928DB"/>
    <w:rsid w:val="00492CDE"/>
    <w:rsid w:val="0049389D"/>
    <w:rsid w:val="00493F7C"/>
    <w:rsid w:val="00494DDE"/>
    <w:rsid w:val="004955E0"/>
    <w:rsid w:val="004955E2"/>
    <w:rsid w:val="00496EB8"/>
    <w:rsid w:val="004970D2"/>
    <w:rsid w:val="004971A0"/>
    <w:rsid w:val="004A2548"/>
    <w:rsid w:val="004A2758"/>
    <w:rsid w:val="004A2DB0"/>
    <w:rsid w:val="004A2F32"/>
    <w:rsid w:val="004A3289"/>
    <w:rsid w:val="004A3690"/>
    <w:rsid w:val="004A3E41"/>
    <w:rsid w:val="004A49B1"/>
    <w:rsid w:val="004A4F16"/>
    <w:rsid w:val="004A4F61"/>
    <w:rsid w:val="004A5C05"/>
    <w:rsid w:val="004A76EC"/>
    <w:rsid w:val="004B05F8"/>
    <w:rsid w:val="004B135A"/>
    <w:rsid w:val="004B1B5B"/>
    <w:rsid w:val="004B2215"/>
    <w:rsid w:val="004B2D48"/>
    <w:rsid w:val="004B38DE"/>
    <w:rsid w:val="004B39E4"/>
    <w:rsid w:val="004B3E9B"/>
    <w:rsid w:val="004B3EA3"/>
    <w:rsid w:val="004B414D"/>
    <w:rsid w:val="004B47DD"/>
    <w:rsid w:val="004B5034"/>
    <w:rsid w:val="004B55D7"/>
    <w:rsid w:val="004B5803"/>
    <w:rsid w:val="004B66ED"/>
    <w:rsid w:val="004B6F33"/>
    <w:rsid w:val="004B747B"/>
    <w:rsid w:val="004B77D6"/>
    <w:rsid w:val="004C02CE"/>
    <w:rsid w:val="004C058F"/>
    <w:rsid w:val="004C0B5B"/>
    <w:rsid w:val="004C11E4"/>
    <w:rsid w:val="004C155F"/>
    <w:rsid w:val="004C1709"/>
    <w:rsid w:val="004C172D"/>
    <w:rsid w:val="004C208D"/>
    <w:rsid w:val="004C227D"/>
    <w:rsid w:val="004C2412"/>
    <w:rsid w:val="004C26B8"/>
    <w:rsid w:val="004C2D60"/>
    <w:rsid w:val="004C34F2"/>
    <w:rsid w:val="004C3D0F"/>
    <w:rsid w:val="004C58D7"/>
    <w:rsid w:val="004C612C"/>
    <w:rsid w:val="004C7542"/>
    <w:rsid w:val="004C7D30"/>
    <w:rsid w:val="004C7DFB"/>
    <w:rsid w:val="004D0199"/>
    <w:rsid w:val="004D0488"/>
    <w:rsid w:val="004D0823"/>
    <w:rsid w:val="004D0CDD"/>
    <w:rsid w:val="004D0EDD"/>
    <w:rsid w:val="004D125C"/>
    <w:rsid w:val="004D158E"/>
    <w:rsid w:val="004D2E2E"/>
    <w:rsid w:val="004D328A"/>
    <w:rsid w:val="004D35DD"/>
    <w:rsid w:val="004D4F0D"/>
    <w:rsid w:val="004D4F4D"/>
    <w:rsid w:val="004D5827"/>
    <w:rsid w:val="004D656A"/>
    <w:rsid w:val="004D6E03"/>
    <w:rsid w:val="004D7570"/>
    <w:rsid w:val="004E1004"/>
    <w:rsid w:val="004E1EC8"/>
    <w:rsid w:val="004E203F"/>
    <w:rsid w:val="004E2E06"/>
    <w:rsid w:val="004E315D"/>
    <w:rsid w:val="004E363B"/>
    <w:rsid w:val="004E38E5"/>
    <w:rsid w:val="004E40E8"/>
    <w:rsid w:val="004E45AE"/>
    <w:rsid w:val="004E54D8"/>
    <w:rsid w:val="004E58B2"/>
    <w:rsid w:val="004E5A17"/>
    <w:rsid w:val="004E79D4"/>
    <w:rsid w:val="004E7F1F"/>
    <w:rsid w:val="004F00E0"/>
    <w:rsid w:val="004F075B"/>
    <w:rsid w:val="004F1059"/>
    <w:rsid w:val="004F287D"/>
    <w:rsid w:val="004F39FB"/>
    <w:rsid w:val="004F3FC3"/>
    <w:rsid w:val="004F493E"/>
    <w:rsid w:val="004F5192"/>
    <w:rsid w:val="004F5451"/>
    <w:rsid w:val="004F54B9"/>
    <w:rsid w:val="004F5AB8"/>
    <w:rsid w:val="004F5F15"/>
    <w:rsid w:val="004F6412"/>
    <w:rsid w:val="004F66F7"/>
    <w:rsid w:val="004F7C02"/>
    <w:rsid w:val="0050202E"/>
    <w:rsid w:val="00502A60"/>
    <w:rsid w:val="00503259"/>
    <w:rsid w:val="00503327"/>
    <w:rsid w:val="005043B9"/>
    <w:rsid w:val="00504CF7"/>
    <w:rsid w:val="0050547D"/>
    <w:rsid w:val="005054C1"/>
    <w:rsid w:val="0050567F"/>
    <w:rsid w:val="00505F52"/>
    <w:rsid w:val="005071FE"/>
    <w:rsid w:val="00507403"/>
    <w:rsid w:val="0050766C"/>
    <w:rsid w:val="00507DC8"/>
    <w:rsid w:val="00507F5F"/>
    <w:rsid w:val="00510C63"/>
    <w:rsid w:val="00510CD1"/>
    <w:rsid w:val="00511DC6"/>
    <w:rsid w:val="0051202B"/>
    <w:rsid w:val="00512986"/>
    <w:rsid w:val="00512A6C"/>
    <w:rsid w:val="00512B3A"/>
    <w:rsid w:val="00512C0B"/>
    <w:rsid w:val="00513DD0"/>
    <w:rsid w:val="005142C7"/>
    <w:rsid w:val="00514673"/>
    <w:rsid w:val="005146BB"/>
    <w:rsid w:val="00514765"/>
    <w:rsid w:val="00514BEF"/>
    <w:rsid w:val="005154A9"/>
    <w:rsid w:val="005158B7"/>
    <w:rsid w:val="00516031"/>
    <w:rsid w:val="00516225"/>
    <w:rsid w:val="005164BF"/>
    <w:rsid w:val="005172D4"/>
    <w:rsid w:val="00517A2A"/>
    <w:rsid w:val="00520708"/>
    <w:rsid w:val="00520F8C"/>
    <w:rsid w:val="00521172"/>
    <w:rsid w:val="00521C44"/>
    <w:rsid w:val="005221A7"/>
    <w:rsid w:val="00522422"/>
    <w:rsid w:val="00522AB2"/>
    <w:rsid w:val="00522E30"/>
    <w:rsid w:val="00523767"/>
    <w:rsid w:val="00524812"/>
    <w:rsid w:val="00524BE0"/>
    <w:rsid w:val="0052592A"/>
    <w:rsid w:val="00526856"/>
    <w:rsid w:val="005272BA"/>
    <w:rsid w:val="0053000C"/>
    <w:rsid w:val="00530430"/>
    <w:rsid w:val="005307D8"/>
    <w:rsid w:val="0053092E"/>
    <w:rsid w:val="005314EF"/>
    <w:rsid w:val="00531D91"/>
    <w:rsid w:val="00532240"/>
    <w:rsid w:val="00533F15"/>
    <w:rsid w:val="00534911"/>
    <w:rsid w:val="00534FD4"/>
    <w:rsid w:val="00535B5F"/>
    <w:rsid w:val="0053612A"/>
    <w:rsid w:val="005365FF"/>
    <w:rsid w:val="00536FB1"/>
    <w:rsid w:val="00537379"/>
    <w:rsid w:val="005379A0"/>
    <w:rsid w:val="00537C6C"/>
    <w:rsid w:val="00537E2B"/>
    <w:rsid w:val="00540000"/>
    <w:rsid w:val="00540CB8"/>
    <w:rsid w:val="00541159"/>
    <w:rsid w:val="005413B2"/>
    <w:rsid w:val="005416B9"/>
    <w:rsid w:val="00541920"/>
    <w:rsid w:val="00541FC1"/>
    <w:rsid w:val="0054220C"/>
    <w:rsid w:val="00542955"/>
    <w:rsid w:val="00542C76"/>
    <w:rsid w:val="00543295"/>
    <w:rsid w:val="0054446A"/>
    <w:rsid w:val="00544D18"/>
    <w:rsid w:val="00545902"/>
    <w:rsid w:val="00545AEE"/>
    <w:rsid w:val="00546328"/>
    <w:rsid w:val="00546AED"/>
    <w:rsid w:val="00547562"/>
    <w:rsid w:val="00550301"/>
    <w:rsid w:val="00551DEB"/>
    <w:rsid w:val="00551FFF"/>
    <w:rsid w:val="005539EC"/>
    <w:rsid w:val="00553E45"/>
    <w:rsid w:val="005543BC"/>
    <w:rsid w:val="00555C05"/>
    <w:rsid w:val="00555F30"/>
    <w:rsid w:val="00556157"/>
    <w:rsid w:val="0055636A"/>
    <w:rsid w:val="00556C4E"/>
    <w:rsid w:val="00557A56"/>
    <w:rsid w:val="00557D29"/>
    <w:rsid w:val="005606ED"/>
    <w:rsid w:val="00560807"/>
    <w:rsid w:val="00560DA4"/>
    <w:rsid w:val="00561142"/>
    <w:rsid w:val="005619C5"/>
    <w:rsid w:val="00562A46"/>
    <w:rsid w:val="00563221"/>
    <w:rsid w:val="005634BE"/>
    <w:rsid w:val="00563876"/>
    <w:rsid w:val="00564477"/>
    <w:rsid w:val="00564495"/>
    <w:rsid w:val="00564DDA"/>
    <w:rsid w:val="00564E64"/>
    <w:rsid w:val="00565364"/>
    <w:rsid w:val="00565664"/>
    <w:rsid w:val="005656AE"/>
    <w:rsid w:val="0056675A"/>
    <w:rsid w:val="00566950"/>
    <w:rsid w:val="005669A9"/>
    <w:rsid w:val="00567507"/>
    <w:rsid w:val="00567D0B"/>
    <w:rsid w:val="00570BB1"/>
    <w:rsid w:val="00570BE8"/>
    <w:rsid w:val="00570D00"/>
    <w:rsid w:val="005718B0"/>
    <w:rsid w:val="00573040"/>
    <w:rsid w:val="005732B6"/>
    <w:rsid w:val="005732CF"/>
    <w:rsid w:val="005735A2"/>
    <w:rsid w:val="00574483"/>
    <w:rsid w:val="00574E38"/>
    <w:rsid w:val="00574ED7"/>
    <w:rsid w:val="005754D7"/>
    <w:rsid w:val="00575BDB"/>
    <w:rsid w:val="005761B2"/>
    <w:rsid w:val="00580B00"/>
    <w:rsid w:val="00580B30"/>
    <w:rsid w:val="00580BFF"/>
    <w:rsid w:val="005810E2"/>
    <w:rsid w:val="00582207"/>
    <w:rsid w:val="0058229F"/>
    <w:rsid w:val="00582A95"/>
    <w:rsid w:val="00582BD2"/>
    <w:rsid w:val="00582D0F"/>
    <w:rsid w:val="00582DDC"/>
    <w:rsid w:val="0058318C"/>
    <w:rsid w:val="00584328"/>
    <w:rsid w:val="00584CF5"/>
    <w:rsid w:val="00584E71"/>
    <w:rsid w:val="00585010"/>
    <w:rsid w:val="00585A4A"/>
    <w:rsid w:val="00586C48"/>
    <w:rsid w:val="00587BC4"/>
    <w:rsid w:val="00590154"/>
    <w:rsid w:val="00590E9C"/>
    <w:rsid w:val="0059117C"/>
    <w:rsid w:val="00591864"/>
    <w:rsid w:val="005921F7"/>
    <w:rsid w:val="00592E30"/>
    <w:rsid w:val="00593030"/>
    <w:rsid w:val="00593559"/>
    <w:rsid w:val="005936F6"/>
    <w:rsid w:val="005949A2"/>
    <w:rsid w:val="005951AE"/>
    <w:rsid w:val="00595761"/>
    <w:rsid w:val="00595831"/>
    <w:rsid w:val="00595F37"/>
    <w:rsid w:val="0059672A"/>
    <w:rsid w:val="00596738"/>
    <w:rsid w:val="00596920"/>
    <w:rsid w:val="00596B0F"/>
    <w:rsid w:val="005A0BE3"/>
    <w:rsid w:val="005A15AC"/>
    <w:rsid w:val="005A2905"/>
    <w:rsid w:val="005A39A3"/>
    <w:rsid w:val="005A3A31"/>
    <w:rsid w:val="005A3ACD"/>
    <w:rsid w:val="005A43F9"/>
    <w:rsid w:val="005A4867"/>
    <w:rsid w:val="005A4EE4"/>
    <w:rsid w:val="005A529A"/>
    <w:rsid w:val="005A577C"/>
    <w:rsid w:val="005A5D38"/>
    <w:rsid w:val="005A65E2"/>
    <w:rsid w:val="005A686A"/>
    <w:rsid w:val="005A6920"/>
    <w:rsid w:val="005A72A0"/>
    <w:rsid w:val="005B07CD"/>
    <w:rsid w:val="005B1EA7"/>
    <w:rsid w:val="005B261E"/>
    <w:rsid w:val="005B2B7E"/>
    <w:rsid w:val="005B38F7"/>
    <w:rsid w:val="005B39D8"/>
    <w:rsid w:val="005B48DB"/>
    <w:rsid w:val="005B5620"/>
    <w:rsid w:val="005B56FC"/>
    <w:rsid w:val="005B612C"/>
    <w:rsid w:val="005B76C2"/>
    <w:rsid w:val="005B7842"/>
    <w:rsid w:val="005B7D39"/>
    <w:rsid w:val="005C03AD"/>
    <w:rsid w:val="005C11BE"/>
    <w:rsid w:val="005C182B"/>
    <w:rsid w:val="005C2645"/>
    <w:rsid w:val="005C2C00"/>
    <w:rsid w:val="005C3532"/>
    <w:rsid w:val="005C3662"/>
    <w:rsid w:val="005C3838"/>
    <w:rsid w:val="005C39EF"/>
    <w:rsid w:val="005C48DD"/>
    <w:rsid w:val="005C49B1"/>
    <w:rsid w:val="005C4CE2"/>
    <w:rsid w:val="005C4D56"/>
    <w:rsid w:val="005C53C8"/>
    <w:rsid w:val="005C5C73"/>
    <w:rsid w:val="005C656E"/>
    <w:rsid w:val="005C748C"/>
    <w:rsid w:val="005C77E4"/>
    <w:rsid w:val="005C7BF2"/>
    <w:rsid w:val="005C7FC9"/>
    <w:rsid w:val="005D04AA"/>
    <w:rsid w:val="005D0903"/>
    <w:rsid w:val="005D1A30"/>
    <w:rsid w:val="005D1C01"/>
    <w:rsid w:val="005D1D1A"/>
    <w:rsid w:val="005D2320"/>
    <w:rsid w:val="005D25B5"/>
    <w:rsid w:val="005D2884"/>
    <w:rsid w:val="005D2984"/>
    <w:rsid w:val="005D2D7D"/>
    <w:rsid w:val="005D2FB2"/>
    <w:rsid w:val="005D3030"/>
    <w:rsid w:val="005D39BE"/>
    <w:rsid w:val="005D4003"/>
    <w:rsid w:val="005D40AA"/>
    <w:rsid w:val="005D44C4"/>
    <w:rsid w:val="005D464A"/>
    <w:rsid w:val="005D5838"/>
    <w:rsid w:val="005D59BA"/>
    <w:rsid w:val="005D7184"/>
    <w:rsid w:val="005D759E"/>
    <w:rsid w:val="005D780C"/>
    <w:rsid w:val="005D783A"/>
    <w:rsid w:val="005D7FA0"/>
    <w:rsid w:val="005E18F3"/>
    <w:rsid w:val="005E216A"/>
    <w:rsid w:val="005E2803"/>
    <w:rsid w:val="005E286A"/>
    <w:rsid w:val="005E2EB0"/>
    <w:rsid w:val="005E3161"/>
    <w:rsid w:val="005E3DE8"/>
    <w:rsid w:val="005E411B"/>
    <w:rsid w:val="005E437F"/>
    <w:rsid w:val="005E580F"/>
    <w:rsid w:val="005E59DD"/>
    <w:rsid w:val="005E6202"/>
    <w:rsid w:val="005F1681"/>
    <w:rsid w:val="005F1B29"/>
    <w:rsid w:val="005F1C2B"/>
    <w:rsid w:val="005F1D7B"/>
    <w:rsid w:val="005F204C"/>
    <w:rsid w:val="005F2AFD"/>
    <w:rsid w:val="005F2B37"/>
    <w:rsid w:val="005F2C18"/>
    <w:rsid w:val="005F3547"/>
    <w:rsid w:val="005F3C48"/>
    <w:rsid w:val="005F3F6B"/>
    <w:rsid w:val="005F4579"/>
    <w:rsid w:val="005F488F"/>
    <w:rsid w:val="005F5C74"/>
    <w:rsid w:val="005F62B2"/>
    <w:rsid w:val="005F6739"/>
    <w:rsid w:val="005F6F24"/>
    <w:rsid w:val="005F7F9F"/>
    <w:rsid w:val="00600607"/>
    <w:rsid w:val="00600965"/>
    <w:rsid w:val="00600FB3"/>
    <w:rsid w:val="00601AC5"/>
    <w:rsid w:val="00601D68"/>
    <w:rsid w:val="0060263E"/>
    <w:rsid w:val="006030EA"/>
    <w:rsid w:val="006039B2"/>
    <w:rsid w:val="0060451F"/>
    <w:rsid w:val="006049B6"/>
    <w:rsid w:val="00604E58"/>
    <w:rsid w:val="00606822"/>
    <w:rsid w:val="006102FC"/>
    <w:rsid w:val="006120B6"/>
    <w:rsid w:val="006120E9"/>
    <w:rsid w:val="00612482"/>
    <w:rsid w:val="006125F9"/>
    <w:rsid w:val="00613DEF"/>
    <w:rsid w:val="0061415B"/>
    <w:rsid w:val="00614452"/>
    <w:rsid w:val="00614BEA"/>
    <w:rsid w:val="00616868"/>
    <w:rsid w:val="006175CD"/>
    <w:rsid w:val="00617BC5"/>
    <w:rsid w:val="00617BE0"/>
    <w:rsid w:val="0062103F"/>
    <w:rsid w:val="00621543"/>
    <w:rsid w:val="00621664"/>
    <w:rsid w:val="0062202E"/>
    <w:rsid w:val="00623899"/>
    <w:rsid w:val="00623B87"/>
    <w:rsid w:val="00624535"/>
    <w:rsid w:val="00624CB3"/>
    <w:rsid w:val="0062565E"/>
    <w:rsid w:val="00626157"/>
    <w:rsid w:val="006273D2"/>
    <w:rsid w:val="00627856"/>
    <w:rsid w:val="006278BC"/>
    <w:rsid w:val="00631DAB"/>
    <w:rsid w:val="00632072"/>
    <w:rsid w:val="00632091"/>
    <w:rsid w:val="00632860"/>
    <w:rsid w:val="00632DBE"/>
    <w:rsid w:val="006337AB"/>
    <w:rsid w:val="006338A1"/>
    <w:rsid w:val="006348F8"/>
    <w:rsid w:val="00634E1F"/>
    <w:rsid w:val="006350A0"/>
    <w:rsid w:val="006352F4"/>
    <w:rsid w:val="00636A4E"/>
    <w:rsid w:val="00636CB6"/>
    <w:rsid w:val="006376BB"/>
    <w:rsid w:val="00637884"/>
    <w:rsid w:val="006401F2"/>
    <w:rsid w:val="00642EBA"/>
    <w:rsid w:val="0064309D"/>
    <w:rsid w:val="00643201"/>
    <w:rsid w:val="006442B8"/>
    <w:rsid w:val="006446E2"/>
    <w:rsid w:val="0064479A"/>
    <w:rsid w:val="00650F1A"/>
    <w:rsid w:val="00651237"/>
    <w:rsid w:val="00651354"/>
    <w:rsid w:val="0065168D"/>
    <w:rsid w:val="0065176A"/>
    <w:rsid w:val="00653780"/>
    <w:rsid w:val="006545C1"/>
    <w:rsid w:val="006546F8"/>
    <w:rsid w:val="00654D95"/>
    <w:rsid w:val="00656228"/>
    <w:rsid w:val="00656D48"/>
    <w:rsid w:val="006575A5"/>
    <w:rsid w:val="00657677"/>
    <w:rsid w:val="00657F68"/>
    <w:rsid w:val="00660319"/>
    <w:rsid w:val="0066047E"/>
    <w:rsid w:val="006607C9"/>
    <w:rsid w:val="00662FFC"/>
    <w:rsid w:val="0066324D"/>
    <w:rsid w:val="006633AD"/>
    <w:rsid w:val="00663600"/>
    <w:rsid w:val="00664C4E"/>
    <w:rsid w:val="00665D72"/>
    <w:rsid w:val="00665FF3"/>
    <w:rsid w:val="00670282"/>
    <w:rsid w:val="00670337"/>
    <w:rsid w:val="00670401"/>
    <w:rsid w:val="00670533"/>
    <w:rsid w:val="00670958"/>
    <w:rsid w:val="006713F7"/>
    <w:rsid w:val="006716A9"/>
    <w:rsid w:val="006735BB"/>
    <w:rsid w:val="00673CB2"/>
    <w:rsid w:val="0067456D"/>
    <w:rsid w:val="006747F4"/>
    <w:rsid w:val="00674A64"/>
    <w:rsid w:val="00674E59"/>
    <w:rsid w:val="00675FD3"/>
    <w:rsid w:val="0067709E"/>
    <w:rsid w:val="00677722"/>
    <w:rsid w:val="00680A1C"/>
    <w:rsid w:val="0068105B"/>
    <w:rsid w:val="00682644"/>
    <w:rsid w:val="00682C71"/>
    <w:rsid w:val="00682CC7"/>
    <w:rsid w:val="0068300D"/>
    <w:rsid w:val="00683156"/>
    <w:rsid w:val="00683BC3"/>
    <w:rsid w:val="006847A3"/>
    <w:rsid w:val="00684C80"/>
    <w:rsid w:val="00684D7C"/>
    <w:rsid w:val="006851FF"/>
    <w:rsid w:val="00686284"/>
    <w:rsid w:val="006869EC"/>
    <w:rsid w:val="00686C10"/>
    <w:rsid w:val="00686F67"/>
    <w:rsid w:val="00687B08"/>
    <w:rsid w:val="00687F66"/>
    <w:rsid w:val="006901E9"/>
    <w:rsid w:val="0069054E"/>
    <w:rsid w:val="0069107D"/>
    <w:rsid w:val="00691487"/>
    <w:rsid w:val="00692360"/>
    <w:rsid w:val="0069460F"/>
    <w:rsid w:val="00694B57"/>
    <w:rsid w:val="006951E5"/>
    <w:rsid w:val="006953C7"/>
    <w:rsid w:val="00695482"/>
    <w:rsid w:val="006954CB"/>
    <w:rsid w:val="00695C5F"/>
    <w:rsid w:val="00695FDD"/>
    <w:rsid w:val="0069621B"/>
    <w:rsid w:val="006964C7"/>
    <w:rsid w:val="006964FC"/>
    <w:rsid w:val="00696E3E"/>
    <w:rsid w:val="006979A4"/>
    <w:rsid w:val="006A008A"/>
    <w:rsid w:val="006A0E60"/>
    <w:rsid w:val="006A0F10"/>
    <w:rsid w:val="006A10DD"/>
    <w:rsid w:val="006A271D"/>
    <w:rsid w:val="006A33BB"/>
    <w:rsid w:val="006A44B3"/>
    <w:rsid w:val="006A5A2E"/>
    <w:rsid w:val="006A6782"/>
    <w:rsid w:val="006A6AAD"/>
    <w:rsid w:val="006A6C08"/>
    <w:rsid w:val="006A7871"/>
    <w:rsid w:val="006B0974"/>
    <w:rsid w:val="006B0E9F"/>
    <w:rsid w:val="006B2427"/>
    <w:rsid w:val="006B29FA"/>
    <w:rsid w:val="006B34E2"/>
    <w:rsid w:val="006B3B52"/>
    <w:rsid w:val="006B445F"/>
    <w:rsid w:val="006B4859"/>
    <w:rsid w:val="006B489F"/>
    <w:rsid w:val="006B5BA5"/>
    <w:rsid w:val="006B6D73"/>
    <w:rsid w:val="006B7953"/>
    <w:rsid w:val="006B7B27"/>
    <w:rsid w:val="006B7EA8"/>
    <w:rsid w:val="006C0760"/>
    <w:rsid w:val="006C07A8"/>
    <w:rsid w:val="006C0AC1"/>
    <w:rsid w:val="006C0BC9"/>
    <w:rsid w:val="006C107C"/>
    <w:rsid w:val="006C1794"/>
    <w:rsid w:val="006C1A36"/>
    <w:rsid w:val="006C1C1A"/>
    <w:rsid w:val="006C22F1"/>
    <w:rsid w:val="006C33A1"/>
    <w:rsid w:val="006C3C7D"/>
    <w:rsid w:val="006C4198"/>
    <w:rsid w:val="006C4836"/>
    <w:rsid w:val="006C4E04"/>
    <w:rsid w:val="006C530C"/>
    <w:rsid w:val="006C5911"/>
    <w:rsid w:val="006C59B6"/>
    <w:rsid w:val="006C7267"/>
    <w:rsid w:val="006C7FAE"/>
    <w:rsid w:val="006D0BA9"/>
    <w:rsid w:val="006D10ED"/>
    <w:rsid w:val="006D13B4"/>
    <w:rsid w:val="006D144C"/>
    <w:rsid w:val="006D149F"/>
    <w:rsid w:val="006D2851"/>
    <w:rsid w:val="006D2C07"/>
    <w:rsid w:val="006D3958"/>
    <w:rsid w:val="006D3CC4"/>
    <w:rsid w:val="006D3D31"/>
    <w:rsid w:val="006D3ED7"/>
    <w:rsid w:val="006D4477"/>
    <w:rsid w:val="006D4EF6"/>
    <w:rsid w:val="006D5048"/>
    <w:rsid w:val="006D5F0D"/>
    <w:rsid w:val="006D6EA2"/>
    <w:rsid w:val="006E0747"/>
    <w:rsid w:val="006E26E0"/>
    <w:rsid w:val="006E2756"/>
    <w:rsid w:val="006E29F6"/>
    <w:rsid w:val="006E4478"/>
    <w:rsid w:val="006E4727"/>
    <w:rsid w:val="006E5577"/>
    <w:rsid w:val="006E6728"/>
    <w:rsid w:val="006F0496"/>
    <w:rsid w:val="006F09BF"/>
    <w:rsid w:val="006F187C"/>
    <w:rsid w:val="006F1D0E"/>
    <w:rsid w:val="006F213C"/>
    <w:rsid w:val="006F2A20"/>
    <w:rsid w:val="006F3669"/>
    <w:rsid w:val="006F4CA4"/>
    <w:rsid w:val="006F541C"/>
    <w:rsid w:val="006F6281"/>
    <w:rsid w:val="006F65B4"/>
    <w:rsid w:val="006F7012"/>
    <w:rsid w:val="006F70E4"/>
    <w:rsid w:val="006F7A82"/>
    <w:rsid w:val="0070014D"/>
    <w:rsid w:val="00701184"/>
    <w:rsid w:val="007022D3"/>
    <w:rsid w:val="007039F0"/>
    <w:rsid w:val="00704676"/>
    <w:rsid w:val="00704CDC"/>
    <w:rsid w:val="0070521F"/>
    <w:rsid w:val="0070524F"/>
    <w:rsid w:val="007057DF"/>
    <w:rsid w:val="00705838"/>
    <w:rsid w:val="0070635C"/>
    <w:rsid w:val="00706811"/>
    <w:rsid w:val="007072BA"/>
    <w:rsid w:val="007075F7"/>
    <w:rsid w:val="00707CFE"/>
    <w:rsid w:val="00707DCD"/>
    <w:rsid w:val="00707E60"/>
    <w:rsid w:val="007100DD"/>
    <w:rsid w:val="007101D4"/>
    <w:rsid w:val="0071036F"/>
    <w:rsid w:val="00710AF8"/>
    <w:rsid w:val="00710EB1"/>
    <w:rsid w:val="0071192A"/>
    <w:rsid w:val="00711A7C"/>
    <w:rsid w:val="007127C1"/>
    <w:rsid w:val="00712EB5"/>
    <w:rsid w:val="00713182"/>
    <w:rsid w:val="0071431B"/>
    <w:rsid w:val="00714473"/>
    <w:rsid w:val="00714802"/>
    <w:rsid w:val="00714D22"/>
    <w:rsid w:val="0071526E"/>
    <w:rsid w:val="00715528"/>
    <w:rsid w:val="00715CF2"/>
    <w:rsid w:val="00716052"/>
    <w:rsid w:val="00716A4E"/>
    <w:rsid w:val="00716B78"/>
    <w:rsid w:val="00716FD4"/>
    <w:rsid w:val="007178BC"/>
    <w:rsid w:val="00720E8D"/>
    <w:rsid w:val="00721296"/>
    <w:rsid w:val="00721C4A"/>
    <w:rsid w:val="00722A24"/>
    <w:rsid w:val="00723205"/>
    <w:rsid w:val="00723689"/>
    <w:rsid w:val="00723E6B"/>
    <w:rsid w:val="00724295"/>
    <w:rsid w:val="007243BC"/>
    <w:rsid w:val="00724F33"/>
    <w:rsid w:val="00725142"/>
    <w:rsid w:val="00725546"/>
    <w:rsid w:val="00725824"/>
    <w:rsid w:val="00725982"/>
    <w:rsid w:val="00726014"/>
    <w:rsid w:val="0072617A"/>
    <w:rsid w:val="0072724E"/>
    <w:rsid w:val="00730536"/>
    <w:rsid w:val="007306E0"/>
    <w:rsid w:val="00730A21"/>
    <w:rsid w:val="0073130F"/>
    <w:rsid w:val="0073170B"/>
    <w:rsid w:val="00731B9E"/>
    <w:rsid w:val="00731C96"/>
    <w:rsid w:val="00732389"/>
    <w:rsid w:val="00732AC8"/>
    <w:rsid w:val="00733E5E"/>
    <w:rsid w:val="00734F54"/>
    <w:rsid w:val="00735280"/>
    <w:rsid w:val="00735863"/>
    <w:rsid w:val="00735E5B"/>
    <w:rsid w:val="00736AB4"/>
    <w:rsid w:val="00736F0A"/>
    <w:rsid w:val="00737125"/>
    <w:rsid w:val="007373AE"/>
    <w:rsid w:val="00737732"/>
    <w:rsid w:val="00740026"/>
    <w:rsid w:val="0074049A"/>
    <w:rsid w:val="0074062F"/>
    <w:rsid w:val="0074080C"/>
    <w:rsid w:val="00742119"/>
    <w:rsid w:val="0074211C"/>
    <w:rsid w:val="007442B0"/>
    <w:rsid w:val="00744306"/>
    <w:rsid w:val="007451C5"/>
    <w:rsid w:val="00746288"/>
    <w:rsid w:val="007468D5"/>
    <w:rsid w:val="007470EF"/>
    <w:rsid w:val="0074742D"/>
    <w:rsid w:val="007477B3"/>
    <w:rsid w:val="00747AAD"/>
    <w:rsid w:val="00747E46"/>
    <w:rsid w:val="00750D1A"/>
    <w:rsid w:val="00750F7C"/>
    <w:rsid w:val="00751449"/>
    <w:rsid w:val="0075145B"/>
    <w:rsid w:val="007515F0"/>
    <w:rsid w:val="00751D1B"/>
    <w:rsid w:val="0075215E"/>
    <w:rsid w:val="00752577"/>
    <w:rsid w:val="00752908"/>
    <w:rsid w:val="007540BC"/>
    <w:rsid w:val="007541A4"/>
    <w:rsid w:val="00754420"/>
    <w:rsid w:val="007549CA"/>
    <w:rsid w:val="0075504B"/>
    <w:rsid w:val="007561C6"/>
    <w:rsid w:val="007601D6"/>
    <w:rsid w:val="007603AC"/>
    <w:rsid w:val="00761245"/>
    <w:rsid w:val="00761ADC"/>
    <w:rsid w:val="007624E8"/>
    <w:rsid w:val="007626BF"/>
    <w:rsid w:val="00763ECC"/>
    <w:rsid w:val="00765158"/>
    <w:rsid w:val="00765E83"/>
    <w:rsid w:val="00766E7B"/>
    <w:rsid w:val="007679DD"/>
    <w:rsid w:val="0077053C"/>
    <w:rsid w:val="0077065C"/>
    <w:rsid w:val="007706D0"/>
    <w:rsid w:val="00770DDE"/>
    <w:rsid w:val="0077136C"/>
    <w:rsid w:val="00771927"/>
    <w:rsid w:val="00772A3F"/>
    <w:rsid w:val="00773102"/>
    <w:rsid w:val="00773546"/>
    <w:rsid w:val="0077399B"/>
    <w:rsid w:val="007751FB"/>
    <w:rsid w:val="007752B0"/>
    <w:rsid w:val="00775469"/>
    <w:rsid w:val="00775642"/>
    <w:rsid w:val="00775E16"/>
    <w:rsid w:val="00776EB8"/>
    <w:rsid w:val="007801BC"/>
    <w:rsid w:val="00780668"/>
    <w:rsid w:val="00780A77"/>
    <w:rsid w:val="007816A5"/>
    <w:rsid w:val="007817F9"/>
    <w:rsid w:val="0078193A"/>
    <w:rsid w:val="00781B13"/>
    <w:rsid w:val="00781B62"/>
    <w:rsid w:val="00781E65"/>
    <w:rsid w:val="00781E89"/>
    <w:rsid w:val="00782A44"/>
    <w:rsid w:val="00783C59"/>
    <w:rsid w:val="00783DCE"/>
    <w:rsid w:val="00783F2D"/>
    <w:rsid w:val="007852D1"/>
    <w:rsid w:val="00786992"/>
    <w:rsid w:val="0078745D"/>
    <w:rsid w:val="00787843"/>
    <w:rsid w:val="00787F92"/>
    <w:rsid w:val="00791C1F"/>
    <w:rsid w:val="00792B96"/>
    <w:rsid w:val="00793575"/>
    <w:rsid w:val="007939D2"/>
    <w:rsid w:val="00794596"/>
    <w:rsid w:val="00795FA1"/>
    <w:rsid w:val="007966B9"/>
    <w:rsid w:val="00796907"/>
    <w:rsid w:val="007971B5"/>
    <w:rsid w:val="00797F09"/>
    <w:rsid w:val="007A06CB"/>
    <w:rsid w:val="007A07F0"/>
    <w:rsid w:val="007A0A57"/>
    <w:rsid w:val="007A1928"/>
    <w:rsid w:val="007A200E"/>
    <w:rsid w:val="007A384B"/>
    <w:rsid w:val="007A392E"/>
    <w:rsid w:val="007A3F9B"/>
    <w:rsid w:val="007A408C"/>
    <w:rsid w:val="007A430A"/>
    <w:rsid w:val="007A4C69"/>
    <w:rsid w:val="007A530A"/>
    <w:rsid w:val="007A5477"/>
    <w:rsid w:val="007A5F6B"/>
    <w:rsid w:val="007A6038"/>
    <w:rsid w:val="007A6C2C"/>
    <w:rsid w:val="007A72B8"/>
    <w:rsid w:val="007A7369"/>
    <w:rsid w:val="007A7509"/>
    <w:rsid w:val="007B0290"/>
    <w:rsid w:val="007B080C"/>
    <w:rsid w:val="007B081B"/>
    <w:rsid w:val="007B0D50"/>
    <w:rsid w:val="007B1581"/>
    <w:rsid w:val="007B2AB1"/>
    <w:rsid w:val="007B2E84"/>
    <w:rsid w:val="007B3888"/>
    <w:rsid w:val="007B5BC3"/>
    <w:rsid w:val="007B70CE"/>
    <w:rsid w:val="007B72A1"/>
    <w:rsid w:val="007C0EF9"/>
    <w:rsid w:val="007C1483"/>
    <w:rsid w:val="007C230C"/>
    <w:rsid w:val="007C2E0B"/>
    <w:rsid w:val="007C369B"/>
    <w:rsid w:val="007C3C95"/>
    <w:rsid w:val="007C3F85"/>
    <w:rsid w:val="007C42E2"/>
    <w:rsid w:val="007C484E"/>
    <w:rsid w:val="007C4A1C"/>
    <w:rsid w:val="007C4A7C"/>
    <w:rsid w:val="007C4E4E"/>
    <w:rsid w:val="007C561B"/>
    <w:rsid w:val="007C67FE"/>
    <w:rsid w:val="007C6A42"/>
    <w:rsid w:val="007C6E1A"/>
    <w:rsid w:val="007C7988"/>
    <w:rsid w:val="007C7C65"/>
    <w:rsid w:val="007C7CE9"/>
    <w:rsid w:val="007C7E05"/>
    <w:rsid w:val="007D0222"/>
    <w:rsid w:val="007D0845"/>
    <w:rsid w:val="007D1BA0"/>
    <w:rsid w:val="007D2339"/>
    <w:rsid w:val="007D29E8"/>
    <w:rsid w:val="007D2A60"/>
    <w:rsid w:val="007D3DB0"/>
    <w:rsid w:val="007D3FA4"/>
    <w:rsid w:val="007D40A0"/>
    <w:rsid w:val="007D4B44"/>
    <w:rsid w:val="007D5F16"/>
    <w:rsid w:val="007D609D"/>
    <w:rsid w:val="007D6760"/>
    <w:rsid w:val="007D6C22"/>
    <w:rsid w:val="007D6D43"/>
    <w:rsid w:val="007D76E7"/>
    <w:rsid w:val="007D7756"/>
    <w:rsid w:val="007D77FF"/>
    <w:rsid w:val="007D78D4"/>
    <w:rsid w:val="007E05DA"/>
    <w:rsid w:val="007E0680"/>
    <w:rsid w:val="007E06C5"/>
    <w:rsid w:val="007E0EF0"/>
    <w:rsid w:val="007E0F30"/>
    <w:rsid w:val="007E26FE"/>
    <w:rsid w:val="007E2A1E"/>
    <w:rsid w:val="007E2A5E"/>
    <w:rsid w:val="007E3011"/>
    <w:rsid w:val="007E33E3"/>
    <w:rsid w:val="007E38B1"/>
    <w:rsid w:val="007E4D2C"/>
    <w:rsid w:val="007E5049"/>
    <w:rsid w:val="007E5F21"/>
    <w:rsid w:val="007E6633"/>
    <w:rsid w:val="007E6D67"/>
    <w:rsid w:val="007F0045"/>
    <w:rsid w:val="007F01FC"/>
    <w:rsid w:val="007F0457"/>
    <w:rsid w:val="007F1258"/>
    <w:rsid w:val="007F1E63"/>
    <w:rsid w:val="007F24D2"/>
    <w:rsid w:val="007F2BD9"/>
    <w:rsid w:val="007F3949"/>
    <w:rsid w:val="007F3E8D"/>
    <w:rsid w:val="007F3EDC"/>
    <w:rsid w:val="007F4221"/>
    <w:rsid w:val="007F4903"/>
    <w:rsid w:val="007F4950"/>
    <w:rsid w:val="007F499B"/>
    <w:rsid w:val="007F4DAF"/>
    <w:rsid w:val="007F4F98"/>
    <w:rsid w:val="007F5B09"/>
    <w:rsid w:val="007F6161"/>
    <w:rsid w:val="007F6BAA"/>
    <w:rsid w:val="007F6C0B"/>
    <w:rsid w:val="00800124"/>
    <w:rsid w:val="00800222"/>
    <w:rsid w:val="00801253"/>
    <w:rsid w:val="00801D6F"/>
    <w:rsid w:val="00801E23"/>
    <w:rsid w:val="0080227D"/>
    <w:rsid w:val="00802F0F"/>
    <w:rsid w:val="0080308E"/>
    <w:rsid w:val="0080321E"/>
    <w:rsid w:val="0080338E"/>
    <w:rsid w:val="00803986"/>
    <w:rsid w:val="00803F2B"/>
    <w:rsid w:val="00804C77"/>
    <w:rsid w:val="00805EAE"/>
    <w:rsid w:val="00806D3A"/>
    <w:rsid w:val="00807C45"/>
    <w:rsid w:val="00810567"/>
    <w:rsid w:val="0081083C"/>
    <w:rsid w:val="008123D1"/>
    <w:rsid w:val="00812450"/>
    <w:rsid w:val="00813122"/>
    <w:rsid w:val="0081398A"/>
    <w:rsid w:val="00813C2E"/>
    <w:rsid w:val="00813E7B"/>
    <w:rsid w:val="008141AE"/>
    <w:rsid w:val="00814787"/>
    <w:rsid w:val="008149E5"/>
    <w:rsid w:val="008154CE"/>
    <w:rsid w:val="008154D0"/>
    <w:rsid w:val="008169BF"/>
    <w:rsid w:val="0082114B"/>
    <w:rsid w:val="0082127C"/>
    <w:rsid w:val="00821836"/>
    <w:rsid w:val="00822373"/>
    <w:rsid w:val="00823061"/>
    <w:rsid w:val="00823A69"/>
    <w:rsid w:val="00823CDD"/>
    <w:rsid w:val="00823F1A"/>
    <w:rsid w:val="008247D6"/>
    <w:rsid w:val="008250C3"/>
    <w:rsid w:val="00825A6C"/>
    <w:rsid w:val="00825FD7"/>
    <w:rsid w:val="0082660E"/>
    <w:rsid w:val="00827140"/>
    <w:rsid w:val="00827937"/>
    <w:rsid w:val="00827A76"/>
    <w:rsid w:val="008301C2"/>
    <w:rsid w:val="00830376"/>
    <w:rsid w:val="00830907"/>
    <w:rsid w:val="00830DD6"/>
    <w:rsid w:val="00831AD4"/>
    <w:rsid w:val="00831C92"/>
    <w:rsid w:val="0083205A"/>
    <w:rsid w:val="00832369"/>
    <w:rsid w:val="00832D0E"/>
    <w:rsid w:val="008335EB"/>
    <w:rsid w:val="008335FC"/>
    <w:rsid w:val="00833A7B"/>
    <w:rsid w:val="00833F34"/>
    <w:rsid w:val="008340B8"/>
    <w:rsid w:val="00834570"/>
    <w:rsid w:val="008348A0"/>
    <w:rsid w:val="0083542E"/>
    <w:rsid w:val="00835FDC"/>
    <w:rsid w:val="00836111"/>
    <w:rsid w:val="0083775B"/>
    <w:rsid w:val="00840F88"/>
    <w:rsid w:val="00841A08"/>
    <w:rsid w:val="00841C92"/>
    <w:rsid w:val="008421A3"/>
    <w:rsid w:val="0084307D"/>
    <w:rsid w:val="00845F88"/>
    <w:rsid w:val="0084793C"/>
    <w:rsid w:val="0085046B"/>
    <w:rsid w:val="00850CC2"/>
    <w:rsid w:val="00850E22"/>
    <w:rsid w:val="00851B73"/>
    <w:rsid w:val="008521B2"/>
    <w:rsid w:val="00852AA7"/>
    <w:rsid w:val="00853055"/>
    <w:rsid w:val="008531F3"/>
    <w:rsid w:val="00853595"/>
    <w:rsid w:val="00853D6A"/>
    <w:rsid w:val="00853F35"/>
    <w:rsid w:val="00854464"/>
    <w:rsid w:val="00856C58"/>
    <w:rsid w:val="00856CB4"/>
    <w:rsid w:val="00856F2F"/>
    <w:rsid w:val="008570FF"/>
    <w:rsid w:val="00857711"/>
    <w:rsid w:val="00860455"/>
    <w:rsid w:val="008606C9"/>
    <w:rsid w:val="00860C4B"/>
    <w:rsid w:val="0086113E"/>
    <w:rsid w:val="00861555"/>
    <w:rsid w:val="00861749"/>
    <w:rsid w:val="008625AD"/>
    <w:rsid w:val="00862B47"/>
    <w:rsid w:val="00862F48"/>
    <w:rsid w:val="008630EC"/>
    <w:rsid w:val="00863F74"/>
    <w:rsid w:val="008643D3"/>
    <w:rsid w:val="00864B21"/>
    <w:rsid w:val="00864FB9"/>
    <w:rsid w:val="0086513C"/>
    <w:rsid w:val="008655B3"/>
    <w:rsid w:val="00865ABE"/>
    <w:rsid w:val="00866168"/>
    <w:rsid w:val="00870E64"/>
    <w:rsid w:val="0087192A"/>
    <w:rsid w:val="00871E21"/>
    <w:rsid w:val="00872858"/>
    <w:rsid w:val="008734A8"/>
    <w:rsid w:val="0087357B"/>
    <w:rsid w:val="00873F09"/>
    <w:rsid w:val="00873F74"/>
    <w:rsid w:val="0087426A"/>
    <w:rsid w:val="00874603"/>
    <w:rsid w:val="008746C8"/>
    <w:rsid w:val="00874B8C"/>
    <w:rsid w:val="008756FB"/>
    <w:rsid w:val="00876BD9"/>
    <w:rsid w:val="00881A62"/>
    <w:rsid w:val="00881F31"/>
    <w:rsid w:val="0088297F"/>
    <w:rsid w:val="0088328A"/>
    <w:rsid w:val="008834E1"/>
    <w:rsid w:val="00883936"/>
    <w:rsid w:val="00883CB1"/>
    <w:rsid w:val="0088400F"/>
    <w:rsid w:val="00884236"/>
    <w:rsid w:val="00884737"/>
    <w:rsid w:val="00885F11"/>
    <w:rsid w:val="008869D0"/>
    <w:rsid w:val="00886F29"/>
    <w:rsid w:val="00887144"/>
    <w:rsid w:val="0088765A"/>
    <w:rsid w:val="00887931"/>
    <w:rsid w:val="00887C21"/>
    <w:rsid w:val="00887DD0"/>
    <w:rsid w:val="008912E8"/>
    <w:rsid w:val="0089201D"/>
    <w:rsid w:val="00892885"/>
    <w:rsid w:val="00892B63"/>
    <w:rsid w:val="00892EF4"/>
    <w:rsid w:val="0089374F"/>
    <w:rsid w:val="00893E1F"/>
    <w:rsid w:val="00894CC3"/>
    <w:rsid w:val="0089530F"/>
    <w:rsid w:val="00895526"/>
    <w:rsid w:val="0089553B"/>
    <w:rsid w:val="0089568C"/>
    <w:rsid w:val="00895FC3"/>
    <w:rsid w:val="00896370"/>
    <w:rsid w:val="00896668"/>
    <w:rsid w:val="00896C24"/>
    <w:rsid w:val="00896DCF"/>
    <w:rsid w:val="0089773F"/>
    <w:rsid w:val="008977B6"/>
    <w:rsid w:val="008A0293"/>
    <w:rsid w:val="008A073E"/>
    <w:rsid w:val="008A09CC"/>
    <w:rsid w:val="008A14C9"/>
    <w:rsid w:val="008A21E1"/>
    <w:rsid w:val="008A25DC"/>
    <w:rsid w:val="008A2C32"/>
    <w:rsid w:val="008A31A1"/>
    <w:rsid w:val="008A31B8"/>
    <w:rsid w:val="008A38AF"/>
    <w:rsid w:val="008A4029"/>
    <w:rsid w:val="008A40A5"/>
    <w:rsid w:val="008A4DC8"/>
    <w:rsid w:val="008A74AE"/>
    <w:rsid w:val="008A7AB2"/>
    <w:rsid w:val="008B17D2"/>
    <w:rsid w:val="008B2435"/>
    <w:rsid w:val="008B3089"/>
    <w:rsid w:val="008B335A"/>
    <w:rsid w:val="008B3490"/>
    <w:rsid w:val="008B4580"/>
    <w:rsid w:val="008B47AE"/>
    <w:rsid w:val="008B536B"/>
    <w:rsid w:val="008B6A0F"/>
    <w:rsid w:val="008B7463"/>
    <w:rsid w:val="008B7D32"/>
    <w:rsid w:val="008C08B6"/>
    <w:rsid w:val="008C09B1"/>
    <w:rsid w:val="008C0E3B"/>
    <w:rsid w:val="008C1105"/>
    <w:rsid w:val="008C2339"/>
    <w:rsid w:val="008C290D"/>
    <w:rsid w:val="008C30DD"/>
    <w:rsid w:val="008C3337"/>
    <w:rsid w:val="008C38EF"/>
    <w:rsid w:val="008C3B04"/>
    <w:rsid w:val="008C3CE8"/>
    <w:rsid w:val="008C4055"/>
    <w:rsid w:val="008C4BD2"/>
    <w:rsid w:val="008C4DF1"/>
    <w:rsid w:val="008C5199"/>
    <w:rsid w:val="008C5204"/>
    <w:rsid w:val="008C574C"/>
    <w:rsid w:val="008C5CC7"/>
    <w:rsid w:val="008C63E4"/>
    <w:rsid w:val="008C6580"/>
    <w:rsid w:val="008C7728"/>
    <w:rsid w:val="008D06FF"/>
    <w:rsid w:val="008D075B"/>
    <w:rsid w:val="008D09B4"/>
    <w:rsid w:val="008D0BAC"/>
    <w:rsid w:val="008D1B86"/>
    <w:rsid w:val="008D1DF2"/>
    <w:rsid w:val="008D3C78"/>
    <w:rsid w:val="008D415F"/>
    <w:rsid w:val="008D4208"/>
    <w:rsid w:val="008D54F6"/>
    <w:rsid w:val="008D5D7C"/>
    <w:rsid w:val="008D6587"/>
    <w:rsid w:val="008D6D58"/>
    <w:rsid w:val="008E0322"/>
    <w:rsid w:val="008E08A7"/>
    <w:rsid w:val="008E0B39"/>
    <w:rsid w:val="008E0F67"/>
    <w:rsid w:val="008E1357"/>
    <w:rsid w:val="008E1B40"/>
    <w:rsid w:val="008E1F2C"/>
    <w:rsid w:val="008E235A"/>
    <w:rsid w:val="008E2C1D"/>
    <w:rsid w:val="008E301A"/>
    <w:rsid w:val="008E3DC5"/>
    <w:rsid w:val="008E43D3"/>
    <w:rsid w:val="008E4A35"/>
    <w:rsid w:val="008E4DF8"/>
    <w:rsid w:val="008E52F4"/>
    <w:rsid w:val="008E56C2"/>
    <w:rsid w:val="008E57B4"/>
    <w:rsid w:val="008E5AED"/>
    <w:rsid w:val="008E5C5C"/>
    <w:rsid w:val="008E5E70"/>
    <w:rsid w:val="008E79BF"/>
    <w:rsid w:val="008E7E45"/>
    <w:rsid w:val="008F0089"/>
    <w:rsid w:val="008F0DC5"/>
    <w:rsid w:val="008F104E"/>
    <w:rsid w:val="008F22B9"/>
    <w:rsid w:val="008F230D"/>
    <w:rsid w:val="008F255E"/>
    <w:rsid w:val="008F2648"/>
    <w:rsid w:val="008F2FB9"/>
    <w:rsid w:val="008F3336"/>
    <w:rsid w:val="008F40C4"/>
    <w:rsid w:val="008F425E"/>
    <w:rsid w:val="008F450A"/>
    <w:rsid w:val="008F4868"/>
    <w:rsid w:val="008F4F53"/>
    <w:rsid w:val="008F5F44"/>
    <w:rsid w:val="008F6E80"/>
    <w:rsid w:val="008F72C5"/>
    <w:rsid w:val="008F73C7"/>
    <w:rsid w:val="008F7757"/>
    <w:rsid w:val="008F78C3"/>
    <w:rsid w:val="00900681"/>
    <w:rsid w:val="00900781"/>
    <w:rsid w:val="0090117E"/>
    <w:rsid w:val="009013D1"/>
    <w:rsid w:val="0090235D"/>
    <w:rsid w:val="009029A6"/>
    <w:rsid w:val="00903754"/>
    <w:rsid w:val="00903B73"/>
    <w:rsid w:val="00903E6A"/>
    <w:rsid w:val="00904EF8"/>
    <w:rsid w:val="0090521F"/>
    <w:rsid w:val="00905290"/>
    <w:rsid w:val="00905C5C"/>
    <w:rsid w:val="00906332"/>
    <w:rsid w:val="0090644B"/>
    <w:rsid w:val="0090654F"/>
    <w:rsid w:val="0090763D"/>
    <w:rsid w:val="00907A71"/>
    <w:rsid w:val="00907EEC"/>
    <w:rsid w:val="00907FDB"/>
    <w:rsid w:val="009112EF"/>
    <w:rsid w:val="00911419"/>
    <w:rsid w:val="009114CD"/>
    <w:rsid w:val="00911503"/>
    <w:rsid w:val="00911C4C"/>
    <w:rsid w:val="00911D44"/>
    <w:rsid w:val="00912277"/>
    <w:rsid w:val="0091326A"/>
    <w:rsid w:val="0091340C"/>
    <w:rsid w:val="0091362C"/>
    <w:rsid w:val="00914208"/>
    <w:rsid w:val="00914214"/>
    <w:rsid w:val="00914805"/>
    <w:rsid w:val="00914A39"/>
    <w:rsid w:val="00914CDD"/>
    <w:rsid w:val="00915005"/>
    <w:rsid w:val="009157B3"/>
    <w:rsid w:val="00915D11"/>
    <w:rsid w:val="00915E58"/>
    <w:rsid w:val="00916548"/>
    <w:rsid w:val="00916A12"/>
    <w:rsid w:val="00916E40"/>
    <w:rsid w:val="00916E54"/>
    <w:rsid w:val="00917064"/>
    <w:rsid w:val="009172A4"/>
    <w:rsid w:val="009201CC"/>
    <w:rsid w:val="009206A4"/>
    <w:rsid w:val="00921908"/>
    <w:rsid w:val="00922002"/>
    <w:rsid w:val="009221B1"/>
    <w:rsid w:val="00922464"/>
    <w:rsid w:val="0092408B"/>
    <w:rsid w:val="00924322"/>
    <w:rsid w:val="009247DA"/>
    <w:rsid w:val="00925F4A"/>
    <w:rsid w:val="009260E9"/>
    <w:rsid w:val="00927068"/>
    <w:rsid w:val="009305D2"/>
    <w:rsid w:val="00930666"/>
    <w:rsid w:val="009311D7"/>
    <w:rsid w:val="0093126A"/>
    <w:rsid w:val="00931BBB"/>
    <w:rsid w:val="00932134"/>
    <w:rsid w:val="0093272F"/>
    <w:rsid w:val="009332D1"/>
    <w:rsid w:val="00933B6C"/>
    <w:rsid w:val="00934401"/>
    <w:rsid w:val="0093483D"/>
    <w:rsid w:val="009351F5"/>
    <w:rsid w:val="00935A5B"/>
    <w:rsid w:val="00935F36"/>
    <w:rsid w:val="009362A2"/>
    <w:rsid w:val="00936C96"/>
    <w:rsid w:val="009371F7"/>
    <w:rsid w:val="009373D3"/>
    <w:rsid w:val="0094018B"/>
    <w:rsid w:val="00940827"/>
    <w:rsid w:val="00940C60"/>
    <w:rsid w:val="0094149B"/>
    <w:rsid w:val="009415FA"/>
    <w:rsid w:val="00941B7C"/>
    <w:rsid w:val="00942D2F"/>
    <w:rsid w:val="00943450"/>
    <w:rsid w:val="00943AB3"/>
    <w:rsid w:val="00943AD8"/>
    <w:rsid w:val="00944272"/>
    <w:rsid w:val="0094485F"/>
    <w:rsid w:val="00944A7F"/>
    <w:rsid w:val="00944E95"/>
    <w:rsid w:val="00944EB6"/>
    <w:rsid w:val="0094525F"/>
    <w:rsid w:val="009465DF"/>
    <w:rsid w:val="00946EB6"/>
    <w:rsid w:val="0094705A"/>
    <w:rsid w:val="00947D1E"/>
    <w:rsid w:val="009505D3"/>
    <w:rsid w:val="009508D1"/>
    <w:rsid w:val="00950F17"/>
    <w:rsid w:val="00951960"/>
    <w:rsid w:val="00952A68"/>
    <w:rsid w:val="00952B78"/>
    <w:rsid w:val="00952F71"/>
    <w:rsid w:val="00953582"/>
    <w:rsid w:val="00953A55"/>
    <w:rsid w:val="0095427E"/>
    <w:rsid w:val="009545AB"/>
    <w:rsid w:val="00954876"/>
    <w:rsid w:val="00954D5B"/>
    <w:rsid w:val="00955520"/>
    <w:rsid w:val="009559CB"/>
    <w:rsid w:val="00955BA5"/>
    <w:rsid w:val="009560A3"/>
    <w:rsid w:val="00957CCC"/>
    <w:rsid w:val="00960298"/>
    <w:rsid w:val="00960382"/>
    <w:rsid w:val="0096125D"/>
    <w:rsid w:val="00961E94"/>
    <w:rsid w:val="0096243B"/>
    <w:rsid w:val="00962ABA"/>
    <w:rsid w:val="0096321F"/>
    <w:rsid w:val="00963878"/>
    <w:rsid w:val="00963B76"/>
    <w:rsid w:val="00963D10"/>
    <w:rsid w:val="00964C28"/>
    <w:rsid w:val="00964CAA"/>
    <w:rsid w:val="00965228"/>
    <w:rsid w:val="00965976"/>
    <w:rsid w:val="00965CC7"/>
    <w:rsid w:val="009660F5"/>
    <w:rsid w:val="00966C25"/>
    <w:rsid w:val="00966E68"/>
    <w:rsid w:val="00966EDB"/>
    <w:rsid w:val="009678C6"/>
    <w:rsid w:val="00967A8B"/>
    <w:rsid w:val="00967DD9"/>
    <w:rsid w:val="00967EBF"/>
    <w:rsid w:val="0097006D"/>
    <w:rsid w:val="00970A73"/>
    <w:rsid w:val="00971513"/>
    <w:rsid w:val="00971792"/>
    <w:rsid w:val="00971A7B"/>
    <w:rsid w:val="009733A7"/>
    <w:rsid w:val="009739DB"/>
    <w:rsid w:val="009739F1"/>
    <w:rsid w:val="00976D22"/>
    <w:rsid w:val="009772B0"/>
    <w:rsid w:val="0098001D"/>
    <w:rsid w:val="009804BD"/>
    <w:rsid w:val="00980656"/>
    <w:rsid w:val="00980F0A"/>
    <w:rsid w:val="00981AAE"/>
    <w:rsid w:val="009820E9"/>
    <w:rsid w:val="009831D6"/>
    <w:rsid w:val="00983D36"/>
    <w:rsid w:val="009842BE"/>
    <w:rsid w:val="00984493"/>
    <w:rsid w:val="00984F8C"/>
    <w:rsid w:val="00986152"/>
    <w:rsid w:val="00986297"/>
    <w:rsid w:val="009877C5"/>
    <w:rsid w:val="00987C1A"/>
    <w:rsid w:val="00990C63"/>
    <w:rsid w:val="009912B2"/>
    <w:rsid w:val="009916B4"/>
    <w:rsid w:val="00991ECA"/>
    <w:rsid w:val="009924E5"/>
    <w:rsid w:val="0099294A"/>
    <w:rsid w:val="00992C99"/>
    <w:rsid w:val="00992DEA"/>
    <w:rsid w:val="00993076"/>
    <w:rsid w:val="009938EF"/>
    <w:rsid w:val="00993ACE"/>
    <w:rsid w:val="00993E1A"/>
    <w:rsid w:val="00994BE1"/>
    <w:rsid w:val="00994D77"/>
    <w:rsid w:val="0099564F"/>
    <w:rsid w:val="00995A9B"/>
    <w:rsid w:val="009965B5"/>
    <w:rsid w:val="009970B8"/>
    <w:rsid w:val="0099757B"/>
    <w:rsid w:val="009975BD"/>
    <w:rsid w:val="00997FD3"/>
    <w:rsid w:val="009A1192"/>
    <w:rsid w:val="009A127A"/>
    <w:rsid w:val="009A1B10"/>
    <w:rsid w:val="009A20CB"/>
    <w:rsid w:val="009A2493"/>
    <w:rsid w:val="009A2891"/>
    <w:rsid w:val="009A2AC0"/>
    <w:rsid w:val="009A3B4E"/>
    <w:rsid w:val="009A4CBD"/>
    <w:rsid w:val="009A4D55"/>
    <w:rsid w:val="009A5330"/>
    <w:rsid w:val="009A5723"/>
    <w:rsid w:val="009A593F"/>
    <w:rsid w:val="009A6A99"/>
    <w:rsid w:val="009B0C4C"/>
    <w:rsid w:val="009B0FCB"/>
    <w:rsid w:val="009B1698"/>
    <w:rsid w:val="009B1AEF"/>
    <w:rsid w:val="009B2DA7"/>
    <w:rsid w:val="009B3185"/>
    <w:rsid w:val="009B428C"/>
    <w:rsid w:val="009B5661"/>
    <w:rsid w:val="009B667C"/>
    <w:rsid w:val="009B6B98"/>
    <w:rsid w:val="009B6D89"/>
    <w:rsid w:val="009B7241"/>
    <w:rsid w:val="009B72E5"/>
    <w:rsid w:val="009C1AB2"/>
    <w:rsid w:val="009C1DA1"/>
    <w:rsid w:val="009C2094"/>
    <w:rsid w:val="009C3D3D"/>
    <w:rsid w:val="009C3ECA"/>
    <w:rsid w:val="009C3FBE"/>
    <w:rsid w:val="009C4786"/>
    <w:rsid w:val="009C489B"/>
    <w:rsid w:val="009C5875"/>
    <w:rsid w:val="009C5F00"/>
    <w:rsid w:val="009C695F"/>
    <w:rsid w:val="009C69F4"/>
    <w:rsid w:val="009C7177"/>
    <w:rsid w:val="009C7BDB"/>
    <w:rsid w:val="009D03BF"/>
    <w:rsid w:val="009D07FB"/>
    <w:rsid w:val="009D0F1E"/>
    <w:rsid w:val="009D142E"/>
    <w:rsid w:val="009D1452"/>
    <w:rsid w:val="009D1E4A"/>
    <w:rsid w:val="009D4383"/>
    <w:rsid w:val="009D43DF"/>
    <w:rsid w:val="009D500B"/>
    <w:rsid w:val="009D50EC"/>
    <w:rsid w:val="009D5CF3"/>
    <w:rsid w:val="009D66BE"/>
    <w:rsid w:val="009D7884"/>
    <w:rsid w:val="009D7A83"/>
    <w:rsid w:val="009D7AD7"/>
    <w:rsid w:val="009D7B6C"/>
    <w:rsid w:val="009E19BF"/>
    <w:rsid w:val="009E1CA6"/>
    <w:rsid w:val="009E2616"/>
    <w:rsid w:val="009E2E39"/>
    <w:rsid w:val="009E3683"/>
    <w:rsid w:val="009E4240"/>
    <w:rsid w:val="009E438F"/>
    <w:rsid w:val="009E4F24"/>
    <w:rsid w:val="009E520A"/>
    <w:rsid w:val="009E5CFE"/>
    <w:rsid w:val="009E5DF8"/>
    <w:rsid w:val="009E6055"/>
    <w:rsid w:val="009E6BBA"/>
    <w:rsid w:val="009E7164"/>
    <w:rsid w:val="009E72D8"/>
    <w:rsid w:val="009E75E7"/>
    <w:rsid w:val="009E7C11"/>
    <w:rsid w:val="009E7E9E"/>
    <w:rsid w:val="009F0380"/>
    <w:rsid w:val="009F1CAA"/>
    <w:rsid w:val="009F2F83"/>
    <w:rsid w:val="009F2FE1"/>
    <w:rsid w:val="009F3EF3"/>
    <w:rsid w:val="009F4020"/>
    <w:rsid w:val="009F4480"/>
    <w:rsid w:val="009F49B9"/>
    <w:rsid w:val="009F6A65"/>
    <w:rsid w:val="009F6C17"/>
    <w:rsid w:val="009F6D20"/>
    <w:rsid w:val="009F747E"/>
    <w:rsid w:val="009F770A"/>
    <w:rsid w:val="009F773D"/>
    <w:rsid w:val="00A00011"/>
    <w:rsid w:val="00A0115B"/>
    <w:rsid w:val="00A01F83"/>
    <w:rsid w:val="00A0287E"/>
    <w:rsid w:val="00A02C09"/>
    <w:rsid w:val="00A0377A"/>
    <w:rsid w:val="00A03E7E"/>
    <w:rsid w:val="00A04007"/>
    <w:rsid w:val="00A040EE"/>
    <w:rsid w:val="00A04276"/>
    <w:rsid w:val="00A04877"/>
    <w:rsid w:val="00A056CB"/>
    <w:rsid w:val="00A06414"/>
    <w:rsid w:val="00A0664C"/>
    <w:rsid w:val="00A06D27"/>
    <w:rsid w:val="00A07B13"/>
    <w:rsid w:val="00A07C44"/>
    <w:rsid w:val="00A101F2"/>
    <w:rsid w:val="00A1059B"/>
    <w:rsid w:val="00A1093A"/>
    <w:rsid w:val="00A11F49"/>
    <w:rsid w:val="00A12D51"/>
    <w:rsid w:val="00A12DC8"/>
    <w:rsid w:val="00A141DF"/>
    <w:rsid w:val="00A147FC"/>
    <w:rsid w:val="00A15075"/>
    <w:rsid w:val="00A15131"/>
    <w:rsid w:val="00A15551"/>
    <w:rsid w:val="00A15C58"/>
    <w:rsid w:val="00A16A95"/>
    <w:rsid w:val="00A16D13"/>
    <w:rsid w:val="00A171E5"/>
    <w:rsid w:val="00A171EC"/>
    <w:rsid w:val="00A1780B"/>
    <w:rsid w:val="00A17A3C"/>
    <w:rsid w:val="00A17FFC"/>
    <w:rsid w:val="00A2002D"/>
    <w:rsid w:val="00A2093C"/>
    <w:rsid w:val="00A22308"/>
    <w:rsid w:val="00A225D5"/>
    <w:rsid w:val="00A2279B"/>
    <w:rsid w:val="00A22F3D"/>
    <w:rsid w:val="00A2323C"/>
    <w:rsid w:val="00A232D2"/>
    <w:rsid w:val="00A237B8"/>
    <w:rsid w:val="00A23A16"/>
    <w:rsid w:val="00A241E0"/>
    <w:rsid w:val="00A251F6"/>
    <w:rsid w:val="00A26421"/>
    <w:rsid w:val="00A264E6"/>
    <w:rsid w:val="00A26C6B"/>
    <w:rsid w:val="00A26EBE"/>
    <w:rsid w:val="00A27E8F"/>
    <w:rsid w:val="00A30509"/>
    <w:rsid w:val="00A306F0"/>
    <w:rsid w:val="00A30BE2"/>
    <w:rsid w:val="00A3187C"/>
    <w:rsid w:val="00A31D4F"/>
    <w:rsid w:val="00A3223C"/>
    <w:rsid w:val="00A32F17"/>
    <w:rsid w:val="00A343C9"/>
    <w:rsid w:val="00A35445"/>
    <w:rsid w:val="00A3558C"/>
    <w:rsid w:val="00A3581C"/>
    <w:rsid w:val="00A36613"/>
    <w:rsid w:val="00A36E89"/>
    <w:rsid w:val="00A37026"/>
    <w:rsid w:val="00A37754"/>
    <w:rsid w:val="00A4060E"/>
    <w:rsid w:val="00A40B5E"/>
    <w:rsid w:val="00A425D6"/>
    <w:rsid w:val="00A428A3"/>
    <w:rsid w:val="00A42AE3"/>
    <w:rsid w:val="00A4372B"/>
    <w:rsid w:val="00A443FB"/>
    <w:rsid w:val="00A461A1"/>
    <w:rsid w:val="00A47744"/>
    <w:rsid w:val="00A50A2D"/>
    <w:rsid w:val="00A50FF7"/>
    <w:rsid w:val="00A51609"/>
    <w:rsid w:val="00A51E9A"/>
    <w:rsid w:val="00A52154"/>
    <w:rsid w:val="00A52766"/>
    <w:rsid w:val="00A52D42"/>
    <w:rsid w:val="00A54D9E"/>
    <w:rsid w:val="00A5552E"/>
    <w:rsid w:val="00A56427"/>
    <w:rsid w:val="00A60AF2"/>
    <w:rsid w:val="00A60F68"/>
    <w:rsid w:val="00A61872"/>
    <w:rsid w:val="00A61AA8"/>
    <w:rsid w:val="00A62922"/>
    <w:rsid w:val="00A64465"/>
    <w:rsid w:val="00A6488B"/>
    <w:rsid w:val="00A65182"/>
    <w:rsid w:val="00A6592D"/>
    <w:rsid w:val="00A65B7B"/>
    <w:rsid w:val="00A65FE3"/>
    <w:rsid w:val="00A662E4"/>
    <w:rsid w:val="00A672B1"/>
    <w:rsid w:val="00A6757B"/>
    <w:rsid w:val="00A7081A"/>
    <w:rsid w:val="00A70A94"/>
    <w:rsid w:val="00A70AAF"/>
    <w:rsid w:val="00A70C86"/>
    <w:rsid w:val="00A70C9E"/>
    <w:rsid w:val="00A71998"/>
    <w:rsid w:val="00A71EFF"/>
    <w:rsid w:val="00A72192"/>
    <w:rsid w:val="00A73685"/>
    <w:rsid w:val="00A736B7"/>
    <w:rsid w:val="00A73CBB"/>
    <w:rsid w:val="00A74CB9"/>
    <w:rsid w:val="00A75008"/>
    <w:rsid w:val="00A75492"/>
    <w:rsid w:val="00A759AD"/>
    <w:rsid w:val="00A76003"/>
    <w:rsid w:val="00A768F4"/>
    <w:rsid w:val="00A7762A"/>
    <w:rsid w:val="00A77757"/>
    <w:rsid w:val="00A7784C"/>
    <w:rsid w:val="00A77B0E"/>
    <w:rsid w:val="00A8098B"/>
    <w:rsid w:val="00A80F6D"/>
    <w:rsid w:val="00A8162C"/>
    <w:rsid w:val="00A81845"/>
    <w:rsid w:val="00A81863"/>
    <w:rsid w:val="00A81CBC"/>
    <w:rsid w:val="00A82413"/>
    <w:rsid w:val="00A82B73"/>
    <w:rsid w:val="00A843A3"/>
    <w:rsid w:val="00A8468C"/>
    <w:rsid w:val="00A85123"/>
    <w:rsid w:val="00A855DA"/>
    <w:rsid w:val="00A858E3"/>
    <w:rsid w:val="00A86532"/>
    <w:rsid w:val="00A8670E"/>
    <w:rsid w:val="00A87004"/>
    <w:rsid w:val="00A876DA"/>
    <w:rsid w:val="00A87C7C"/>
    <w:rsid w:val="00A90950"/>
    <w:rsid w:val="00A90A5D"/>
    <w:rsid w:val="00A91D19"/>
    <w:rsid w:val="00A92BB1"/>
    <w:rsid w:val="00A92F93"/>
    <w:rsid w:val="00A93445"/>
    <w:rsid w:val="00A94B5B"/>
    <w:rsid w:val="00A95B1E"/>
    <w:rsid w:val="00A9689B"/>
    <w:rsid w:val="00A96BA3"/>
    <w:rsid w:val="00A96E66"/>
    <w:rsid w:val="00A97476"/>
    <w:rsid w:val="00A975FD"/>
    <w:rsid w:val="00A97AC0"/>
    <w:rsid w:val="00AA0379"/>
    <w:rsid w:val="00AA127E"/>
    <w:rsid w:val="00AA1839"/>
    <w:rsid w:val="00AA1B79"/>
    <w:rsid w:val="00AA1C54"/>
    <w:rsid w:val="00AA2B70"/>
    <w:rsid w:val="00AA2EAB"/>
    <w:rsid w:val="00AA2F42"/>
    <w:rsid w:val="00AA3BBB"/>
    <w:rsid w:val="00AA403A"/>
    <w:rsid w:val="00AA4131"/>
    <w:rsid w:val="00AA4835"/>
    <w:rsid w:val="00AA4C9B"/>
    <w:rsid w:val="00AA5B85"/>
    <w:rsid w:val="00AA5DFE"/>
    <w:rsid w:val="00AA5E97"/>
    <w:rsid w:val="00AA6BB2"/>
    <w:rsid w:val="00AA6FA5"/>
    <w:rsid w:val="00AA7B0B"/>
    <w:rsid w:val="00AA7C57"/>
    <w:rsid w:val="00AB0828"/>
    <w:rsid w:val="00AB0E41"/>
    <w:rsid w:val="00AB11C8"/>
    <w:rsid w:val="00AB123D"/>
    <w:rsid w:val="00AB14E6"/>
    <w:rsid w:val="00AB1C5F"/>
    <w:rsid w:val="00AB2C00"/>
    <w:rsid w:val="00AB2C76"/>
    <w:rsid w:val="00AB32F3"/>
    <w:rsid w:val="00AB41AA"/>
    <w:rsid w:val="00AB4B9C"/>
    <w:rsid w:val="00AB520F"/>
    <w:rsid w:val="00AB5533"/>
    <w:rsid w:val="00AB55C0"/>
    <w:rsid w:val="00AB579E"/>
    <w:rsid w:val="00AB6713"/>
    <w:rsid w:val="00AB6D15"/>
    <w:rsid w:val="00AB701E"/>
    <w:rsid w:val="00AB7F12"/>
    <w:rsid w:val="00AC111A"/>
    <w:rsid w:val="00AC1517"/>
    <w:rsid w:val="00AC18CD"/>
    <w:rsid w:val="00AC1D3D"/>
    <w:rsid w:val="00AC209E"/>
    <w:rsid w:val="00AC2555"/>
    <w:rsid w:val="00AC267E"/>
    <w:rsid w:val="00AC28B0"/>
    <w:rsid w:val="00AC29CA"/>
    <w:rsid w:val="00AC2E02"/>
    <w:rsid w:val="00AC3E20"/>
    <w:rsid w:val="00AC4032"/>
    <w:rsid w:val="00AC498D"/>
    <w:rsid w:val="00AC4D96"/>
    <w:rsid w:val="00AC5967"/>
    <w:rsid w:val="00AC5CBA"/>
    <w:rsid w:val="00AC5F7A"/>
    <w:rsid w:val="00AC6286"/>
    <w:rsid w:val="00AC651D"/>
    <w:rsid w:val="00AC6B94"/>
    <w:rsid w:val="00AC78B4"/>
    <w:rsid w:val="00AD08D5"/>
    <w:rsid w:val="00AD0AC5"/>
    <w:rsid w:val="00AD1789"/>
    <w:rsid w:val="00AD1AA8"/>
    <w:rsid w:val="00AD25A5"/>
    <w:rsid w:val="00AD2D04"/>
    <w:rsid w:val="00AD35B2"/>
    <w:rsid w:val="00AD36FB"/>
    <w:rsid w:val="00AD3E5F"/>
    <w:rsid w:val="00AD40F2"/>
    <w:rsid w:val="00AD4844"/>
    <w:rsid w:val="00AD5162"/>
    <w:rsid w:val="00AD5294"/>
    <w:rsid w:val="00AD5577"/>
    <w:rsid w:val="00AD5AEF"/>
    <w:rsid w:val="00AD6712"/>
    <w:rsid w:val="00AD6E0F"/>
    <w:rsid w:val="00AD6E13"/>
    <w:rsid w:val="00AD711C"/>
    <w:rsid w:val="00AD770E"/>
    <w:rsid w:val="00AD7E0F"/>
    <w:rsid w:val="00AE0A73"/>
    <w:rsid w:val="00AE0BBA"/>
    <w:rsid w:val="00AE0C54"/>
    <w:rsid w:val="00AE1C81"/>
    <w:rsid w:val="00AE23E9"/>
    <w:rsid w:val="00AE266D"/>
    <w:rsid w:val="00AE27FA"/>
    <w:rsid w:val="00AE327E"/>
    <w:rsid w:val="00AE349A"/>
    <w:rsid w:val="00AE350F"/>
    <w:rsid w:val="00AE4625"/>
    <w:rsid w:val="00AE5160"/>
    <w:rsid w:val="00AE55E4"/>
    <w:rsid w:val="00AE5685"/>
    <w:rsid w:val="00AE5D9B"/>
    <w:rsid w:val="00AE67EA"/>
    <w:rsid w:val="00AE7952"/>
    <w:rsid w:val="00AE7AB4"/>
    <w:rsid w:val="00AF00A0"/>
    <w:rsid w:val="00AF00EF"/>
    <w:rsid w:val="00AF3057"/>
    <w:rsid w:val="00AF3256"/>
    <w:rsid w:val="00AF4153"/>
    <w:rsid w:val="00AF467A"/>
    <w:rsid w:val="00AF4FE9"/>
    <w:rsid w:val="00AF6F7F"/>
    <w:rsid w:val="00AF7277"/>
    <w:rsid w:val="00AF736B"/>
    <w:rsid w:val="00AF7D28"/>
    <w:rsid w:val="00B008C4"/>
    <w:rsid w:val="00B00DF5"/>
    <w:rsid w:val="00B01266"/>
    <w:rsid w:val="00B01AC1"/>
    <w:rsid w:val="00B030F9"/>
    <w:rsid w:val="00B04BD5"/>
    <w:rsid w:val="00B05EE3"/>
    <w:rsid w:val="00B06311"/>
    <w:rsid w:val="00B0758D"/>
    <w:rsid w:val="00B075E0"/>
    <w:rsid w:val="00B1038E"/>
    <w:rsid w:val="00B1140C"/>
    <w:rsid w:val="00B11B2F"/>
    <w:rsid w:val="00B12928"/>
    <w:rsid w:val="00B12B0A"/>
    <w:rsid w:val="00B12BA6"/>
    <w:rsid w:val="00B12D62"/>
    <w:rsid w:val="00B13062"/>
    <w:rsid w:val="00B1344D"/>
    <w:rsid w:val="00B13473"/>
    <w:rsid w:val="00B14900"/>
    <w:rsid w:val="00B15B11"/>
    <w:rsid w:val="00B1606F"/>
    <w:rsid w:val="00B1611B"/>
    <w:rsid w:val="00B16575"/>
    <w:rsid w:val="00B16908"/>
    <w:rsid w:val="00B1698F"/>
    <w:rsid w:val="00B16D51"/>
    <w:rsid w:val="00B16EB0"/>
    <w:rsid w:val="00B173AE"/>
    <w:rsid w:val="00B17C26"/>
    <w:rsid w:val="00B200B7"/>
    <w:rsid w:val="00B20450"/>
    <w:rsid w:val="00B206B1"/>
    <w:rsid w:val="00B2180D"/>
    <w:rsid w:val="00B218A2"/>
    <w:rsid w:val="00B25671"/>
    <w:rsid w:val="00B25A60"/>
    <w:rsid w:val="00B25CCA"/>
    <w:rsid w:val="00B262DC"/>
    <w:rsid w:val="00B263BD"/>
    <w:rsid w:val="00B26986"/>
    <w:rsid w:val="00B2703B"/>
    <w:rsid w:val="00B2754E"/>
    <w:rsid w:val="00B27C85"/>
    <w:rsid w:val="00B27FC9"/>
    <w:rsid w:val="00B31C6A"/>
    <w:rsid w:val="00B33700"/>
    <w:rsid w:val="00B33BBB"/>
    <w:rsid w:val="00B33FB7"/>
    <w:rsid w:val="00B35865"/>
    <w:rsid w:val="00B35A08"/>
    <w:rsid w:val="00B36F14"/>
    <w:rsid w:val="00B401F2"/>
    <w:rsid w:val="00B40212"/>
    <w:rsid w:val="00B40F7B"/>
    <w:rsid w:val="00B42287"/>
    <w:rsid w:val="00B42729"/>
    <w:rsid w:val="00B42A6C"/>
    <w:rsid w:val="00B43529"/>
    <w:rsid w:val="00B437F2"/>
    <w:rsid w:val="00B43A3A"/>
    <w:rsid w:val="00B43BA2"/>
    <w:rsid w:val="00B4404F"/>
    <w:rsid w:val="00B440C6"/>
    <w:rsid w:val="00B445A6"/>
    <w:rsid w:val="00B445AE"/>
    <w:rsid w:val="00B4472B"/>
    <w:rsid w:val="00B45BB8"/>
    <w:rsid w:val="00B466EB"/>
    <w:rsid w:val="00B46821"/>
    <w:rsid w:val="00B468DD"/>
    <w:rsid w:val="00B4770D"/>
    <w:rsid w:val="00B479D2"/>
    <w:rsid w:val="00B47DE7"/>
    <w:rsid w:val="00B47EA4"/>
    <w:rsid w:val="00B50422"/>
    <w:rsid w:val="00B50BE0"/>
    <w:rsid w:val="00B5100E"/>
    <w:rsid w:val="00B5174C"/>
    <w:rsid w:val="00B5202A"/>
    <w:rsid w:val="00B5257F"/>
    <w:rsid w:val="00B52FFB"/>
    <w:rsid w:val="00B53046"/>
    <w:rsid w:val="00B5315F"/>
    <w:rsid w:val="00B5374C"/>
    <w:rsid w:val="00B53DDC"/>
    <w:rsid w:val="00B54126"/>
    <w:rsid w:val="00B54362"/>
    <w:rsid w:val="00B54528"/>
    <w:rsid w:val="00B5515D"/>
    <w:rsid w:val="00B553A7"/>
    <w:rsid w:val="00B554D7"/>
    <w:rsid w:val="00B5732F"/>
    <w:rsid w:val="00B574DC"/>
    <w:rsid w:val="00B579B8"/>
    <w:rsid w:val="00B60546"/>
    <w:rsid w:val="00B6078E"/>
    <w:rsid w:val="00B609B7"/>
    <w:rsid w:val="00B611C6"/>
    <w:rsid w:val="00B6126A"/>
    <w:rsid w:val="00B614DE"/>
    <w:rsid w:val="00B62303"/>
    <w:rsid w:val="00B6231D"/>
    <w:rsid w:val="00B626C3"/>
    <w:rsid w:val="00B6360F"/>
    <w:rsid w:val="00B63A46"/>
    <w:rsid w:val="00B6473B"/>
    <w:rsid w:val="00B64744"/>
    <w:rsid w:val="00B647F1"/>
    <w:rsid w:val="00B64D60"/>
    <w:rsid w:val="00B654EB"/>
    <w:rsid w:val="00B65ACC"/>
    <w:rsid w:val="00B65BA8"/>
    <w:rsid w:val="00B66BCE"/>
    <w:rsid w:val="00B6755E"/>
    <w:rsid w:val="00B67B5A"/>
    <w:rsid w:val="00B67E17"/>
    <w:rsid w:val="00B7004F"/>
    <w:rsid w:val="00B7108C"/>
    <w:rsid w:val="00B71596"/>
    <w:rsid w:val="00B71D43"/>
    <w:rsid w:val="00B72216"/>
    <w:rsid w:val="00B723A4"/>
    <w:rsid w:val="00B72D83"/>
    <w:rsid w:val="00B7320B"/>
    <w:rsid w:val="00B73C59"/>
    <w:rsid w:val="00B73C8A"/>
    <w:rsid w:val="00B753C4"/>
    <w:rsid w:val="00B7542F"/>
    <w:rsid w:val="00B775FF"/>
    <w:rsid w:val="00B77E7F"/>
    <w:rsid w:val="00B80A7F"/>
    <w:rsid w:val="00B81654"/>
    <w:rsid w:val="00B8229D"/>
    <w:rsid w:val="00B823E3"/>
    <w:rsid w:val="00B82C39"/>
    <w:rsid w:val="00B8356D"/>
    <w:rsid w:val="00B836A7"/>
    <w:rsid w:val="00B837C7"/>
    <w:rsid w:val="00B84B21"/>
    <w:rsid w:val="00B85092"/>
    <w:rsid w:val="00B8659F"/>
    <w:rsid w:val="00B869DD"/>
    <w:rsid w:val="00B9065C"/>
    <w:rsid w:val="00B91A75"/>
    <w:rsid w:val="00B92B4B"/>
    <w:rsid w:val="00B92C60"/>
    <w:rsid w:val="00B94453"/>
    <w:rsid w:val="00B95887"/>
    <w:rsid w:val="00B95C96"/>
    <w:rsid w:val="00B95DE2"/>
    <w:rsid w:val="00B96EB4"/>
    <w:rsid w:val="00B96ECF"/>
    <w:rsid w:val="00B96F1D"/>
    <w:rsid w:val="00B97AC9"/>
    <w:rsid w:val="00B97FC0"/>
    <w:rsid w:val="00BA10B9"/>
    <w:rsid w:val="00BA1283"/>
    <w:rsid w:val="00BA1EE9"/>
    <w:rsid w:val="00BA2394"/>
    <w:rsid w:val="00BA2C7B"/>
    <w:rsid w:val="00BA30C2"/>
    <w:rsid w:val="00BA310C"/>
    <w:rsid w:val="00BA313E"/>
    <w:rsid w:val="00BA4411"/>
    <w:rsid w:val="00BA446C"/>
    <w:rsid w:val="00BA5130"/>
    <w:rsid w:val="00BA5287"/>
    <w:rsid w:val="00BA54B5"/>
    <w:rsid w:val="00BA584E"/>
    <w:rsid w:val="00BA5EEB"/>
    <w:rsid w:val="00BA6408"/>
    <w:rsid w:val="00BA7766"/>
    <w:rsid w:val="00BA7DB8"/>
    <w:rsid w:val="00BB0BA6"/>
    <w:rsid w:val="00BB1353"/>
    <w:rsid w:val="00BB19CF"/>
    <w:rsid w:val="00BB1DF0"/>
    <w:rsid w:val="00BB3FFD"/>
    <w:rsid w:val="00BB498A"/>
    <w:rsid w:val="00BB540A"/>
    <w:rsid w:val="00BB59AF"/>
    <w:rsid w:val="00BB6536"/>
    <w:rsid w:val="00BB73CB"/>
    <w:rsid w:val="00BB78AE"/>
    <w:rsid w:val="00BC03DF"/>
    <w:rsid w:val="00BC12F8"/>
    <w:rsid w:val="00BC20F1"/>
    <w:rsid w:val="00BC3055"/>
    <w:rsid w:val="00BC3BB5"/>
    <w:rsid w:val="00BC3E6E"/>
    <w:rsid w:val="00BC3EA3"/>
    <w:rsid w:val="00BC4AB1"/>
    <w:rsid w:val="00BC59A1"/>
    <w:rsid w:val="00BC64EB"/>
    <w:rsid w:val="00BC72FA"/>
    <w:rsid w:val="00BC75AD"/>
    <w:rsid w:val="00BD2687"/>
    <w:rsid w:val="00BD26F6"/>
    <w:rsid w:val="00BD278E"/>
    <w:rsid w:val="00BD3213"/>
    <w:rsid w:val="00BD34C7"/>
    <w:rsid w:val="00BD3625"/>
    <w:rsid w:val="00BD364D"/>
    <w:rsid w:val="00BD3A30"/>
    <w:rsid w:val="00BD3FA1"/>
    <w:rsid w:val="00BD434F"/>
    <w:rsid w:val="00BD5636"/>
    <w:rsid w:val="00BD5E5E"/>
    <w:rsid w:val="00BD5F6E"/>
    <w:rsid w:val="00BD6335"/>
    <w:rsid w:val="00BD6581"/>
    <w:rsid w:val="00BD6758"/>
    <w:rsid w:val="00BD6B27"/>
    <w:rsid w:val="00BD7449"/>
    <w:rsid w:val="00BE0ACF"/>
    <w:rsid w:val="00BE10C3"/>
    <w:rsid w:val="00BE1229"/>
    <w:rsid w:val="00BE13F6"/>
    <w:rsid w:val="00BE2084"/>
    <w:rsid w:val="00BE2B4E"/>
    <w:rsid w:val="00BE2EFB"/>
    <w:rsid w:val="00BE331F"/>
    <w:rsid w:val="00BE3B5A"/>
    <w:rsid w:val="00BE3BA5"/>
    <w:rsid w:val="00BE3C01"/>
    <w:rsid w:val="00BE46DE"/>
    <w:rsid w:val="00BE48EA"/>
    <w:rsid w:val="00BE6C47"/>
    <w:rsid w:val="00BE6FCA"/>
    <w:rsid w:val="00BE7220"/>
    <w:rsid w:val="00BE7221"/>
    <w:rsid w:val="00BE73EE"/>
    <w:rsid w:val="00BE74FD"/>
    <w:rsid w:val="00BF00C2"/>
    <w:rsid w:val="00BF1389"/>
    <w:rsid w:val="00BF162C"/>
    <w:rsid w:val="00BF168A"/>
    <w:rsid w:val="00BF1F99"/>
    <w:rsid w:val="00BF32AC"/>
    <w:rsid w:val="00BF339E"/>
    <w:rsid w:val="00BF3763"/>
    <w:rsid w:val="00BF3A17"/>
    <w:rsid w:val="00BF4026"/>
    <w:rsid w:val="00BF4903"/>
    <w:rsid w:val="00BF4AAD"/>
    <w:rsid w:val="00BF4BA7"/>
    <w:rsid w:val="00BF511F"/>
    <w:rsid w:val="00BF5406"/>
    <w:rsid w:val="00BF5F4D"/>
    <w:rsid w:val="00BF703B"/>
    <w:rsid w:val="00BF708F"/>
    <w:rsid w:val="00BF72BD"/>
    <w:rsid w:val="00BF7E20"/>
    <w:rsid w:val="00BF7E5E"/>
    <w:rsid w:val="00C0041D"/>
    <w:rsid w:val="00C00552"/>
    <w:rsid w:val="00C0100D"/>
    <w:rsid w:val="00C0193C"/>
    <w:rsid w:val="00C03297"/>
    <w:rsid w:val="00C0388E"/>
    <w:rsid w:val="00C03D9E"/>
    <w:rsid w:val="00C03E92"/>
    <w:rsid w:val="00C04CFC"/>
    <w:rsid w:val="00C06251"/>
    <w:rsid w:val="00C069E2"/>
    <w:rsid w:val="00C06D4D"/>
    <w:rsid w:val="00C07F6A"/>
    <w:rsid w:val="00C103BD"/>
    <w:rsid w:val="00C10B63"/>
    <w:rsid w:val="00C11A7C"/>
    <w:rsid w:val="00C12DFB"/>
    <w:rsid w:val="00C12F44"/>
    <w:rsid w:val="00C135CA"/>
    <w:rsid w:val="00C136CD"/>
    <w:rsid w:val="00C1383C"/>
    <w:rsid w:val="00C14FF7"/>
    <w:rsid w:val="00C151D2"/>
    <w:rsid w:val="00C157C1"/>
    <w:rsid w:val="00C15B25"/>
    <w:rsid w:val="00C162F1"/>
    <w:rsid w:val="00C172F0"/>
    <w:rsid w:val="00C20B8A"/>
    <w:rsid w:val="00C22024"/>
    <w:rsid w:val="00C22EC3"/>
    <w:rsid w:val="00C23458"/>
    <w:rsid w:val="00C23DF1"/>
    <w:rsid w:val="00C24F7B"/>
    <w:rsid w:val="00C25014"/>
    <w:rsid w:val="00C253CD"/>
    <w:rsid w:val="00C2581B"/>
    <w:rsid w:val="00C262FA"/>
    <w:rsid w:val="00C273C1"/>
    <w:rsid w:val="00C27D89"/>
    <w:rsid w:val="00C30338"/>
    <w:rsid w:val="00C30516"/>
    <w:rsid w:val="00C323F7"/>
    <w:rsid w:val="00C32783"/>
    <w:rsid w:val="00C33D2C"/>
    <w:rsid w:val="00C3411A"/>
    <w:rsid w:val="00C350EF"/>
    <w:rsid w:val="00C35812"/>
    <w:rsid w:val="00C35E86"/>
    <w:rsid w:val="00C36902"/>
    <w:rsid w:val="00C36E92"/>
    <w:rsid w:val="00C37F5B"/>
    <w:rsid w:val="00C41E64"/>
    <w:rsid w:val="00C42197"/>
    <w:rsid w:val="00C42624"/>
    <w:rsid w:val="00C426AC"/>
    <w:rsid w:val="00C4292F"/>
    <w:rsid w:val="00C4295C"/>
    <w:rsid w:val="00C43406"/>
    <w:rsid w:val="00C43534"/>
    <w:rsid w:val="00C44E76"/>
    <w:rsid w:val="00C44F80"/>
    <w:rsid w:val="00C45245"/>
    <w:rsid w:val="00C4541C"/>
    <w:rsid w:val="00C45786"/>
    <w:rsid w:val="00C467E3"/>
    <w:rsid w:val="00C46B8A"/>
    <w:rsid w:val="00C47054"/>
    <w:rsid w:val="00C50365"/>
    <w:rsid w:val="00C51911"/>
    <w:rsid w:val="00C51EC3"/>
    <w:rsid w:val="00C53D2C"/>
    <w:rsid w:val="00C545F1"/>
    <w:rsid w:val="00C54629"/>
    <w:rsid w:val="00C5560D"/>
    <w:rsid w:val="00C556CE"/>
    <w:rsid w:val="00C556D6"/>
    <w:rsid w:val="00C55CE5"/>
    <w:rsid w:val="00C562F2"/>
    <w:rsid w:val="00C57B19"/>
    <w:rsid w:val="00C57B84"/>
    <w:rsid w:val="00C6058C"/>
    <w:rsid w:val="00C60AC8"/>
    <w:rsid w:val="00C61155"/>
    <w:rsid w:val="00C61949"/>
    <w:rsid w:val="00C61F37"/>
    <w:rsid w:val="00C6231B"/>
    <w:rsid w:val="00C62AB5"/>
    <w:rsid w:val="00C62B4B"/>
    <w:rsid w:val="00C630F2"/>
    <w:rsid w:val="00C6328C"/>
    <w:rsid w:val="00C6375C"/>
    <w:rsid w:val="00C63795"/>
    <w:rsid w:val="00C65141"/>
    <w:rsid w:val="00C65E79"/>
    <w:rsid w:val="00C6607C"/>
    <w:rsid w:val="00C66C54"/>
    <w:rsid w:val="00C66F29"/>
    <w:rsid w:val="00C673BA"/>
    <w:rsid w:val="00C67830"/>
    <w:rsid w:val="00C700FB"/>
    <w:rsid w:val="00C71168"/>
    <w:rsid w:val="00C71175"/>
    <w:rsid w:val="00C71201"/>
    <w:rsid w:val="00C7125B"/>
    <w:rsid w:val="00C71B72"/>
    <w:rsid w:val="00C720C3"/>
    <w:rsid w:val="00C72199"/>
    <w:rsid w:val="00C722A2"/>
    <w:rsid w:val="00C7262D"/>
    <w:rsid w:val="00C72B37"/>
    <w:rsid w:val="00C72C0A"/>
    <w:rsid w:val="00C735B7"/>
    <w:rsid w:val="00C73FD6"/>
    <w:rsid w:val="00C74198"/>
    <w:rsid w:val="00C7443B"/>
    <w:rsid w:val="00C74FBF"/>
    <w:rsid w:val="00C750DA"/>
    <w:rsid w:val="00C75354"/>
    <w:rsid w:val="00C75CBB"/>
    <w:rsid w:val="00C75CDE"/>
    <w:rsid w:val="00C767D2"/>
    <w:rsid w:val="00C7695C"/>
    <w:rsid w:val="00C771E4"/>
    <w:rsid w:val="00C774EF"/>
    <w:rsid w:val="00C77712"/>
    <w:rsid w:val="00C77865"/>
    <w:rsid w:val="00C80514"/>
    <w:rsid w:val="00C80785"/>
    <w:rsid w:val="00C80CAE"/>
    <w:rsid w:val="00C80D66"/>
    <w:rsid w:val="00C80D87"/>
    <w:rsid w:val="00C814D0"/>
    <w:rsid w:val="00C81A51"/>
    <w:rsid w:val="00C82ACF"/>
    <w:rsid w:val="00C8360C"/>
    <w:rsid w:val="00C8366A"/>
    <w:rsid w:val="00C83D3B"/>
    <w:rsid w:val="00C842DE"/>
    <w:rsid w:val="00C846A8"/>
    <w:rsid w:val="00C84980"/>
    <w:rsid w:val="00C84B54"/>
    <w:rsid w:val="00C84B5A"/>
    <w:rsid w:val="00C84E08"/>
    <w:rsid w:val="00C851D6"/>
    <w:rsid w:val="00C85EE2"/>
    <w:rsid w:val="00C8704D"/>
    <w:rsid w:val="00C8759B"/>
    <w:rsid w:val="00C87879"/>
    <w:rsid w:val="00C87C15"/>
    <w:rsid w:val="00C901EE"/>
    <w:rsid w:val="00C90528"/>
    <w:rsid w:val="00C9096D"/>
    <w:rsid w:val="00C90E3F"/>
    <w:rsid w:val="00C91132"/>
    <w:rsid w:val="00C918C2"/>
    <w:rsid w:val="00C92909"/>
    <w:rsid w:val="00C9339E"/>
    <w:rsid w:val="00C93620"/>
    <w:rsid w:val="00C94082"/>
    <w:rsid w:val="00C9508A"/>
    <w:rsid w:val="00C95224"/>
    <w:rsid w:val="00C952B8"/>
    <w:rsid w:val="00C95885"/>
    <w:rsid w:val="00C958E9"/>
    <w:rsid w:val="00C95AEE"/>
    <w:rsid w:val="00C96E0C"/>
    <w:rsid w:val="00C975FD"/>
    <w:rsid w:val="00C97DE9"/>
    <w:rsid w:val="00CA0251"/>
    <w:rsid w:val="00CA06D8"/>
    <w:rsid w:val="00CA0854"/>
    <w:rsid w:val="00CA3D54"/>
    <w:rsid w:val="00CA5953"/>
    <w:rsid w:val="00CA59A7"/>
    <w:rsid w:val="00CA5E7C"/>
    <w:rsid w:val="00CA6C3C"/>
    <w:rsid w:val="00CA792B"/>
    <w:rsid w:val="00CB023A"/>
    <w:rsid w:val="00CB0528"/>
    <w:rsid w:val="00CB1A97"/>
    <w:rsid w:val="00CB245D"/>
    <w:rsid w:val="00CB46EA"/>
    <w:rsid w:val="00CB52FC"/>
    <w:rsid w:val="00CB6CB6"/>
    <w:rsid w:val="00CB6E5C"/>
    <w:rsid w:val="00CB7266"/>
    <w:rsid w:val="00CC005F"/>
    <w:rsid w:val="00CC0A80"/>
    <w:rsid w:val="00CC27C9"/>
    <w:rsid w:val="00CC2941"/>
    <w:rsid w:val="00CC29DF"/>
    <w:rsid w:val="00CC33C6"/>
    <w:rsid w:val="00CC405A"/>
    <w:rsid w:val="00CC47F5"/>
    <w:rsid w:val="00CC494D"/>
    <w:rsid w:val="00CC4AD6"/>
    <w:rsid w:val="00CC4B4D"/>
    <w:rsid w:val="00CC57D7"/>
    <w:rsid w:val="00CC5FAA"/>
    <w:rsid w:val="00CC626D"/>
    <w:rsid w:val="00CC69CF"/>
    <w:rsid w:val="00CC6AFE"/>
    <w:rsid w:val="00CC6B46"/>
    <w:rsid w:val="00CC6C24"/>
    <w:rsid w:val="00CC6D52"/>
    <w:rsid w:val="00CC7178"/>
    <w:rsid w:val="00CC7328"/>
    <w:rsid w:val="00CC7528"/>
    <w:rsid w:val="00CC7DD6"/>
    <w:rsid w:val="00CD028B"/>
    <w:rsid w:val="00CD02C9"/>
    <w:rsid w:val="00CD04F0"/>
    <w:rsid w:val="00CD0BC4"/>
    <w:rsid w:val="00CD1204"/>
    <w:rsid w:val="00CD15A1"/>
    <w:rsid w:val="00CD187C"/>
    <w:rsid w:val="00CD1C2B"/>
    <w:rsid w:val="00CD2784"/>
    <w:rsid w:val="00CD2E74"/>
    <w:rsid w:val="00CD2F61"/>
    <w:rsid w:val="00CD33F8"/>
    <w:rsid w:val="00CD38E7"/>
    <w:rsid w:val="00CD3A3E"/>
    <w:rsid w:val="00CD4153"/>
    <w:rsid w:val="00CD43E9"/>
    <w:rsid w:val="00CD46A4"/>
    <w:rsid w:val="00CD492D"/>
    <w:rsid w:val="00CD4B57"/>
    <w:rsid w:val="00CD4CC2"/>
    <w:rsid w:val="00CD536D"/>
    <w:rsid w:val="00CD53D1"/>
    <w:rsid w:val="00CD551C"/>
    <w:rsid w:val="00CD589D"/>
    <w:rsid w:val="00CD7ED4"/>
    <w:rsid w:val="00CE0D2C"/>
    <w:rsid w:val="00CE0DF0"/>
    <w:rsid w:val="00CE1D2E"/>
    <w:rsid w:val="00CE2198"/>
    <w:rsid w:val="00CE2B95"/>
    <w:rsid w:val="00CE365A"/>
    <w:rsid w:val="00CE3660"/>
    <w:rsid w:val="00CE3ADB"/>
    <w:rsid w:val="00CE3DEE"/>
    <w:rsid w:val="00CE40F1"/>
    <w:rsid w:val="00CE5275"/>
    <w:rsid w:val="00CE52CC"/>
    <w:rsid w:val="00CE5CDF"/>
    <w:rsid w:val="00CE5DD6"/>
    <w:rsid w:val="00CE60B7"/>
    <w:rsid w:val="00CE69FC"/>
    <w:rsid w:val="00CE6D96"/>
    <w:rsid w:val="00CF06E2"/>
    <w:rsid w:val="00CF1097"/>
    <w:rsid w:val="00CF1C68"/>
    <w:rsid w:val="00CF2B82"/>
    <w:rsid w:val="00CF4915"/>
    <w:rsid w:val="00CF4CD0"/>
    <w:rsid w:val="00CF4E88"/>
    <w:rsid w:val="00CF5234"/>
    <w:rsid w:val="00CF704A"/>
    <w:rsid w:val="00CF7363"/>
    <w:rsid w:val="00CF742F"/>
    <w:rsid w:val="00CF781A"/>
    <w:rsid w:val="00CF7F09"/>
    <w:rsid w:val="00D00694"/>
    <w:rsid w:val="00D00698"/>
    <w:rsid w:val="00D0078E"/>
    <w:rsid w:val="00D007EC"/>
    <w:rsid w:val="00D00B9F"/>
    <w:rsid w:val="00D00C67"/>
    <w:rsid w:val="00D0151C"/>
    <w:rsid w:val="00D02A08"/>
    <w:rsid w:val="00D02A2E"/>
    <w:rsid w:val="00D02B3A"/>
    <w:rsid w:val="00D02E28"/>
    <w:rsid w:val="00D03039"/>
    <w:rsid w:val="00D03232"/>
    <w:rsid w:val="00D041DD"/>
    <w:rsid w:val="00D0455F"/>
    <w:rsid w:val="00D04E8E"/>
    <w:rsid w:val="00D054D5"/>
    <w:rsid w:val="00D05D3A"/>
    <w:rsid w:val="00D05DED"/>
    <w:rsid w:val="00D065FB"/>
    <w:rsid w:val="00D06B78"/>
    <w:rsid w:val="00D076E4"/>
    <w:rsid w:val="00D10747"/>
    <w:rsid w:val="00D111E0"/>
    <w:rsid w:val="00D11243"/>
    <w:rsid w:val="00D1191A"/>
    <w:rsid w:val="00D1265B"/>
    <w:rsid w:val="00D133BA"/>
    <w:rsid w:val="00D1351D"/>
    <w:rsid w:val="00D136DE"/>
    <w:rsid w:val="00D13984"/>
    <w:rsid w:val="00D13AC1"/>
    <w:rsid w:val="00D13B24"/>
    <w:rsid w:val="00D13F41"/>
    <w:rsid w:val="00D147CA"/>
    <w:rsid w:val="00D15BEF"/>
    <w:rsid w:val="00D15BFB"/>
    <w:rsid w:val="00D15C5A"/>
    <w:rsid w:val="00D15C74"/>
    <w:rsid w:val="00D1609D"/>
    <w:rsid w:val="00D16231"/>
    <w:rsid w:val="00D16CA9"/>
    <w:rsid w:val="00D16F6D"/>
    <w:rsid w:val="00D17149"/>
    <w:rsid w:val="00D17311"/>
    <w:rsid w:val="00D1788F"/>
    <w:rsid w:val="00D20011"/>
    <w:rsid w:val="00D2113D"/>
    <w:rsid w:val="00D21752"/>
    <w:rsid w:val="00D218E9"/>
    <w:rsid w:val="00D21F90"/>
    <w:rsid w:val="00D2213D"/>
    <w:rsid w:val="00D225C5"/>
    <w:rsid w:val="00D22706"/>
    <w:rsid w:val="00D22D06"/>
    <w:rsid w:val="00D23F29"/>
    <w:rsid w:val="00D24B0B"/>
    <w:rsid w:val="00D25009"/>
    <w:rsid w:val="00D25315"/>
    <w:rsid w:val="00D26087"/>
    <w:rsid w:val="00D261FC"/>
    <w:rsid w:val="00D2675F"/>
    <w:rsid w:val="00D26CC4"/>
    <w:rsid w:val="00D27047"/>
    <w:rsid w:val="00D278E5"/>
    <w:rsid w:val="00D27BC4"/>
    <w:rsid w:val="00D30597"/>
    <w:rsid w:val="00D31437"/>
    <w:rsid w:val="00D31CDB"/>
    <w:rsid w:val="00D31D35"/>
    <w:rsid w:val="00D31F34"/>
    <w:rsid w:val="00D323E4"/>
    <w:rsid w:val="00D32573"/>
    <w:rsid w:val="00D32908"/>
    <w:rsid w:val="00D32FFF"/>
    <w:rsid w:val="00D33630"/>
    <w:rsid w:val="00D3371B"/>
    <w:rsid w:val="00D34961"/>
    <w:rsid w:val="00D352A4"/>
    <w:rsid w:val="00D35F96"/>
    <w:rsid w:val="00D36DB9"/>
    <w:rsid w:val="00D36F89"/>
    <w:rsid w:val="00D37298"/>
    <w:rsid w:val="00D372B8"/>
    <w:rsid w:val="00D40057"/>
    <w:rsid w:val="00D403BF"/>
    <w:rsid w:val="00D41130"/>
    <w:rsid w:val="00D4182F"/>
    <w:rsid w:val="00D41B61"/>
    <w:rsid w:val="00D435D5"/>
    <w:rsid w:val="00D43A02"/>
    <w:rsid w:val="00D444CF"/>
    <w:rsid w:val="00D450C4"/>
    <w:rsid w:val="00D4510C"/>
    <w:rsid w:val="00D452FD"/>
    <w:rsid w:val="00D4636D"/>
    <w:rsid w:val="00D46ACA"/>
    <w:rsid w:val="00D46BA9"/>
    <w:rsid w:val="00D46FB6"/>
    <w:rsid w:val="00D47010"/>
    <w:rsid w:val="00D471EC"/>
    <w:rsid w:val="00D474B2"/>
    <w:rsid w:val="00D4763E"/>
    <w:rsid w:val="00D478A7"/>
    <w:rsid w:val="00D502A9"/>
    <w:rsid w:val="00D502CB"/>
    <w:rsid w:val="00D508B7"/>
    <w:rsid w:val="00D514B8"/>
    <w:rsid w:val="00D51B62"/>
    <w:rsid w:val="00D52247"/>
    <w:rsid w:val="00D52298"/>
    <w:rsid w:val="00D52A9A"/>
    <w:rsid w:val="00D53F84"/>
    <w:rsid w:val="00D548F5"/>
    <w:rsid w:val="00D55608"/>
    <w:rsid w:val="00D5596D"/>
    <w:rsid w:val="00D55ADE"/>
    <w:rsid w:val="00D56BB1"/>
    <w:rsid w:val="00D5749A"/>
    <w:rsid w:val="00D578DF"/>
    <w:rsid w:val="00D60133"/>
    <w:rsid w:val="00D631EC"/>
    <w:rsid w:val="00D636DC"/>
    <w:rsid w:val="00D639DC"/>
    <w:rsid w:val="00D6416E"/>
    <w:rsid w:val="00D646DB"/>
    <w:rsid w:val="00D64FBA"/>
    <w:rsid w:val="00D657CF"/>
    <w:rsid w:val="00D657DD"/>
    <w:rsid w:val="00D672F5"/>
    <w:rsid w:val="00D67D4E"/>
    <w:rsid w:val="00D67F55"/>
    <w:rsid w:val="00D70C47"/>
    <w:rsid w:val="00D712F9"/>
    <w:rsid w:val="00D72098"/>
    <w:rsid w:val="00D72D1C"/>
    <w:rsid w:val="00D73A8C"/>
    <w:rsid w:val="00D73C61"/>
    <w:rsid w:val="00D73DED"/>
    <w:rsid w:val="00D7449A"/>
    <w:rsid w:val="00D74BD2"/>
    <w:rsid w:val="00D7637A"/>
    <w:rsid w:val="00D76A6A"/>
    <w:rsid w:val="00D76CFF"/>
    <w:rsid w:val="00D7716C"/>
    <w:rsid w:val="00D77438"/>
    <w:rsid w:val="00D77646"/>
    <w:rsid w:val="00D77D3F"/>
    <w:rsid w:val="00D8065C"/>
    <w:rsid w:val="00D81930"/>
    <w:rsid w:val="00D81AE6"/>
    <w:rsid w:val="00D82438"/>
    <w:rsid w:val="00D8258E"/>
    <w:rsid w:val="00D829C5"/>
    <w:rsid w:val="00D846BF"/>
    <w:rsid w:val="00D84CEE"/>
    <w:rsid w:val="00D84DF9"/>
    <w:rsid w:val="00D856A1"/>
    <w:rsid w:val="00D85E98"/>
    <w:rsid w:val="00D8663A"/>
    <w:rsid w:val="00D868CC"/>
    <w:rsid w:val="00D868CF"/>
    <w:rsid w:val="00D86D0D"/>
    <w:rsid w:val="00D86E30"/>
    <w:rsid w:val="00D870A6"/>
    <w:rsid w:val="00D87BCE"/>
    <w:rsid w:val="00D908DD"/>
    <w:rsid w:val="00D90D87"/>
    <w:rsid w:val="00D90F62"/>
    <w:rsid w:val="00D91C7D"/>
    <w:rsid w:val="00D91FCB"/>
    <w:rsid w:val="00D920CF"/>
    <w:rsid w:val="00D921A4"/>
    <w:rsid w:val="00D930D8"/>
    <w:rsid w:val="00D935E5"/>
    <w:rsid w:val="00D938F6"/>
    <w:rsid w:val="00D93EED"/>
    <w:rsid w:val="00D942E9"/>
    <w:rsid w:val="00D945B4"/>
    <w:rsid w:val="00D946A8"/>
    <w:rsid w:val="00D9491D"/>
    <w:rsid w:val="00D94C93"/>
    <w:rsid w:val="00D9503D"/>
    <w:rsid w:val="00D95581"/>
    <w:rsid w:val="00D95C28"/>
    <w:rsid w:val="00D961A4"/>
    <w:rsid w:val="00D96643"/>
    <w:rsid w:val="00D96B01"/>
    <w:rsid w:val="00D96B4B"/>
    <w:rsid w:val="00D96DD1"/>
    <w:rsid w:val="00D97427"/>
    <w:rsid w:val="00DA009A"/>
    <w:rsid w:val="00DA0460"/>
    <w:rsid w:val="00DA0478"/>
    <w:rsid w:val="00DA0A26"/>
    <w:rsid w:val="00DA240F"/>
    <w:rsid w:val="00DA27A5"/>
    <w:rsid w:val="00DA27B3"/>
    <w:rsid w:val="00DA2CA2"/>
    <w:rsid w:val="00DA42C5"/>
    <w:rsid w:val="00DA4683"/>
    <w:rsid w:val="00DA4E44"/>
    <w:rsid w:val="00DA5341"/>
    <w:rsid w:val="00DA5972"/>
    <w:rsid w:val="00DA66AA"/>
    <w:rsid w:val="00DA6940"/>
    <w:rsid w:val="00DA6FE0"/>
    <w:rsid w:val="00DB02E4"/>
    <w:rsid w:val="00DB0765"/>
    <w:rsid w:val="00DB0C29"/>
    <w:rsid w:val="00DB0C81"/>
    <w:rsid w:val="00DB176B"/>
    <w:rsid w:val="00DB1CEE"/>
    <w:rsid w:val="00DB1DFA"/>
    <w:rsid w:val="00DB3403"/>
    <w:rsid w:val="00DB39CE"/>
    <w:rsid w:val="00DB42B3"/>
    <w:rsid w:val="00DB4B4E"/>
    <w:rsid w:val="00DB5145"/>
    <w:rsid w:val="00DB5CEB"/>
    <w:rsid w:val="00DB6726"/>
    <w:rsid w:val="00DB6FC9"/>
    <w:rsid w:val="00DB77B9"/>
    <w:rsid w:val="00DB7A99"/>
    <w:rsid w:val="00DC0442"/>
    <w:rsid w:val="00DC0BBB"/>
    <w:rsid w:val="00DC0C4E"/>
    <w:rsid w:val="00DC1EAE"/>
    <w:rsid w:val="00DC1FCA"/>
    <w:rsid w:val="00DC2511"/>
    <w:rsid w:val="00DC2859"/>
    <w:rsid w:val="00DC2B5E"/>
    <w:rsid w:val="00DC2C2D"/>
    <w:rsid w:val="00DC3203"/>
    <w:rsid w:val="00DC3407"/>
    <w:rsid w:val="00DC3577"/>
    <w:rsid w:val="00DC377B"/>
    <w:rsid w:val="00DC39F6"/>
    <w:rsid w:val="00DC3B0C"/>
    <w:rsid w:val="00DC434E"/>
    <w:rsid w:val="00DC49B1"/>
    <w:rsid w:val="00DC521C"/>
    <w:rsid w:val="00DC528E"/>
    <w:rsid w:val="00DC528F"/>
    <w:rsid w:val="00DC5BA0"/>
    <w:rsid w:val="00DC5C7B"/>
    <w:rsid w:val="00DC60AB"/>
    <w:rsid w:val="00DC7772"/>
    <w:rsid w:val="00DC7776"/>
    <w:rsid w:val="00DD0ED2"/>
    <w:rsid w:val="00DD1113"/>
    <w:rsid w:val="00DD2075"/>
    <w:rsid w:val="00DD2BB6"/>
    <w:rsid w:val="00DD2FCA"/>
    <w:rsid w:val="00DD3B64"/>
    <w:rsid w:val="00DD402F"/>
    <w:rsid w:val="00DD47FC"/>
    <w:rsid w:val="00DD4C35"/>
    <w:rsid w:val="00DD586A"/>
    <w:rsid w:val="00DD5952"/>
    <w:rsid w:val="00DD6128"/>
    <w:rsid w:val="00DD65D9"/>
    <w:rsid w:val="00DD6F97"/>
    <w:rsid w:val="00DD71CB"/>
    <w:rsid w:val="00DD7A8B"/>
    <w:rsid w:val="00DD7BCE"/>
    <w:rsid w:val="00DE1537"/>
    <w:rsid w:val="00DE1C79"/>
    <w:rsid w:val="00DE2FB2"/>
    <w:rsid w:val="00DE3EFE"/>
    <w:rsid w:val="00DE40F9"/>
    <w:rsid w:val="00DE4DE7"/>
    <w:rsid w:val="00DE4F72"/>
    <w:rsid w:val="00DE4FF8"/>
    <w:rsid w:val="00DE536B"/>
    <w:rsid w:val="00DE5D8C"/>
    <w:rsid w:val="00DE6B77"/>
    <w:rsid w:val="00DE7074"/>
    <w:rsid w:val="00DE7504"/>
    <w:rsid w:val="00DE75CD"/>
    <w:rsid w:val="00DF0AED"/>
    <w:rsid w:val="00DF1738"/>
    <w:rsid w:val="00DF17C2"/>
    <w:rsid w:val="00DF18E1"/>
    <w:rsid w:val="00DF2240"/>
    <w:rsid w:val="00DF24F7"/>
    <w:rsid w:val="00DF2BFC"/>
    <w:rsid w:val="00DF3302"/>
    <w:rsid w:val="00DF3816"/>
    <w:rsid w:val="00DF39B4"/>
    <w:rsid w:val="00DF490E"/>
    <w:rsid w:val="00DF4FA2"/>
    <w:rsid w:val="00DF51FE"/>
    <w:rsid w:val="00DF5B6A"/>
    <w:rsid w:val="00DF6660"/>
    <w:rsid w:val="00DF6966"/>
    <w:rsid w:val="00DF7253"/>
    <w:rsid w:val="00DF7A96"/>
    <w:rsid w:val="00DF7AFE"/>
    <w:rsid w:val="00DF7FC4"/>
    <w:rsid w:val="00E004DA"/>
    <w:rsid w:val="00E0089A"/>
    <w:rsid w:val="00E00A74"/>
    <w:rsid w:val="00E00EE3"/>
    <w:rsid w:val="00E0114C"/>
    <w:rsid w:val="00E01656"/>
    <w:rsid w:val="00E029DC"/>
    <w:rsid w:val="00E02B85"/>
    <w:rsid w:val="00E03559"/>
    <w:rsid w:val="00E0367D"/>
    <w:rsid w:val="00E03902"/>
    <w:rsid w:val="00E0392E"/>
    <w:rsid w:val="00E0423F"/>
    <w:rsid w:val="00E052D3"/>
    <w:rsid w:val="00E061E7"/>
    <w:rsid w:val="00E06301"/>
    <w:rsid w:val="00E065DF"/>
    <w:rsid w:val="00E06FD8"/>
    <w:rsid w:val="00E0785E"/>
    <w:rsid w:val="00E07BB6"/>
    <w:rsid w:val="00E07DD2"/>
    <w:rsid w:val="00E10827"/>
    <w:rsid w:val="00E119F9"/>
    <w:rsid w:val="00E131EB"/>
    <w:rsid w:val="00E14527"/>
    <w:rsid w:val="00E14780"/>
    <w:rsid w:val="00E14DB8"/>
    <w:rsid w:val="00E150A2"/>
    <w:rsid w:val="00E16623"/>
    <w:rsid w:val="00E166B8"/>
    <w:rsid w:val="00E16B37"/>
    <w:rsid w:val="00E16D07"/>
    <w:rsid w:val="00E1706D"/>
    <w:rsid w:val="00E170B8"/>
    <w:rsid w:val="00E208AE"/>
    <w:rsid w:val="00E2116F"/>
    <w:rsid w:val="00E21D42"/>
    <w:rsid w:val="00E22E49"/>
    <w:rsid w:val="00E231F3"/>
    <w:rsid w:val="00E2354F"/>
    <w:rsid w:val="00E23973"/>
    <w:rsid w:val="00E24DC2"/>
    <w:rsid w:val="00E2521D"/>
    <w:rsid w:val="00E252D1"/>
    <w:rsid w:val="00E25722"/>
    <w:rsid w:val="00E26297"/>
    <w:rsid w:val="00E27CCE"/>
    <w:rsid w:val="00E27DDA"/>
    <w:rsid w:val="00E27F2E"/>
    <w:rsid w:val="00E30166"/>
    <w:rsid w:val="00E3083E"/>
    <w:rsid w:val="00E3118E"/>
    <w:rsid w:val="00E3166D"/>
    <w:rsid w:val="00E3176A"/>
    <w:rsid w:val="00E31855"/>
    <w:rsid w:val="00E3266E"/>
    <w:rsid w:val="00E32B40"/>
    <w:rsid w:val="00E33948"/>
    <w:rsid w:val="00E3520E"/>
    <w:rsid w:val="00E35235"/>
    <w:rsid w:val="00E35654"/>
    <w:rsid w:val="00E3579B"/>
    <w:rsid w:val="00E365C9"/>
    <w:rsid w:val="00E36C14"/>
    <w:rsid w:val="00E36C1E"/>
    <w:rsid w:val="00E36FFE"/>
    <w:rsid w:val="00E370BF"/>
    <w:rsid w:val="00E40711"/>
    <w:rsid w:val="00E414BD"/>
    <w:rsid w:val="00E414D9"/>
    <w:rsid w:val="00E419A1"/>
    <w:rsid w:val="00E423A8"/>
    <w:rsid w:val="00E42B29"/>
    <w:rsid w:val="00E44DBE"/>
    <w:rsid w:val="00E44E14"/>
    <w:rsid w:val="00E45657"/>
    <w:rsid w:val="00E45668"/>
    <w:rsid w:val="00E45B11"/>
    <w:rsid w:val="00E45E39"/>
    <w:rsid w:val="00E45F9A"/>
    <w:rsid w:val="00E4733B"/>
    <w:rsid w:val="00E475C0"/>
    <w:rsid w:val="00E479DF"/>
    <w:rsid w:val="00E50CB4"/>
    <w:rsid w:val="00E50D93"/>
    <w:rsid w:val="00E51473"/>
    <w:rsid w:val="00E51563"/>
    <w:rsid w:val="00E52217"/>
    <w:rsid w:val="00E522B3"/>
    <w:rsid w:val="00E543AC"/>
    <w:rsid w:val="00E54452"/>
    <w:rsid w:val="00E545EE"/>
    <w:rsid w:val="00E5491D"/>
    <w:rsid w:val="00E54F16"/>
    <w:rsid w:val="00E5533E"/>
    <w:rsid w:val="00E55A4C"/>
    <w:rsid w:val="00E55ABB"/>
    <w:rsid w:val="00E55C76"/>
    <w:rsid w:val="00E55C9F"/>
    <w:rsid w:val="00E55DAC"/>
    <w:rsid w:val="00E56243"/>
    <w:rsid w:val="00E5754C"/>
    <w:rsid w:val="00E57647"/>
    <w:rsid w:val="00E60435"/>
    <w:rsid w:val="00E60755"/>
    <w:rsid w:val="00E60CA0"/>
    <w:rsid w:val="00E60E7A"/>
    <w:rsid w:val="00E61E02"/>
    <w:rsid w:val="00E61FE9"/>
    <w:rsid w:val="00E62BDD"/>
    <w:rsid w:val="00E62E86"/>
    <w:rsid w:val="00E63438"/>
    <w:rsid w:val="00E64181"/>
    <w:rsid w:val="00E653F3"/>
    <w:rsid w:val="00E65FBE"/>
    <w:rsid w:val="00E66966"/>
    <w:rsid w:val="00E673A0"/>
    <w:rsid w:val="00E678D0"/>
    <w:rsid w:val="00E67CBC"/>
    <w:rsid w:val="00E67F69"/>
    <w:rsid w:val="00E70E7A"/>
    <w:rsid w:val="00E71EEA"/>
    <w:rsid w:val="00E7357F"/>
    <w:rsid w:val="00E737CE"/>
    <w:rsid w:val="00E73DC5"/>
    <w:rsid w:val="00E74146"/>
    <w:rsid w:val="00E74FCD"/>
    <w:rsid w:val="00E7651A"/>
    <w:rsid w:val="00E7651D"/>
    <w:rsid w:val="00E766BD"/>
    <w:rsid w:val="00E76928"/>
    <w:rsid w:val="00E80CB8"/>
    <w:rsid w:val="00E80D81"/>
    <w:rsid w:val="00E8100C"/>
    <w:rsid w:val="00E812EA"/>
    <w:rsid w:val="00E8172E"/>
    <w:rsid w:val="00E822F5"/>
    <w:rsid w:val="00E82A49"/>
    <w:rsid w:val="00E836C5"/>
    <w:rsid w:val="00E844EB"/>
    <w:rsid w:val="00E847C9"/>
    <w:rsid w:val="00E84AD4"/>
    <w:rsid w:val="00E8548E"/>
    <w:rsid w:val="00E85C10"/>
    <w:rsid w:val="00E85F6F"/>
    <w:rsid w:val="00E86097"/>
    <w:rsid w:val="00E86E5D"/>
    <w:rsid w:val="00E8768D"/>
    <w:rsid w:val="00E87C08"/>
    <w:rsid w:val="00E87D26"/>
    <w:rsid w:val="00E90546"/>
    <w:rsid w:val="00E907B9"/>
    <w:rsid w:val="00E91140"/>
    <w:rsid w:val="00E91668"/>
    <w:rsid w:val="00E917AE"/>
    <w:rsid w:val="00E92208"/>
    <w:rsid w:val="00E923BB"/>
    <w:rsid w:val="00E92A0F"/>
    <w:rsid w:val="00E93451"/>
    <w:rsid w:val="00E93F45"/>
    <w:rsid w:val="00E9491E"/>
    <w:rsid w:val="00E9508E"/>
    <w:rsid w:val="00E953D4"/>
    <w:rsid w:val="00E95794"/>
    <w:rsid w:val="00E957AC"/>
    <w:rsid w:val="00E959F3"/>
    <w:rsid w:val="00E9691A"/>
    <w:rsid w:val="00E96DAF"/>
    <w:rsid w:val="00E96F30"/>
    <w:rsid w:val="00E96FF9"/>
    <w:rsid w:val="00E971C0"/>
    <w:rsid w:val="00E97273"/>
    <w:rsid w:val="00E97A9B"/>
    <w:rsid w:val="00EA0E3B"/>
    <w:rsid w:val="00EA1229"/>
    <w:rsid w:val="00EA1649"/>
    <w:rsid w:val="00EA1D73"/>
    <w:rsid w:val="00EA20A7"/>
    <w:rsid w:val="00EA21B7"/>
    <w:rsid w:val="00EA2928"/>
    <w:rsid w:val="00EA2AB2"/>
    <w:rsid w:val="00EA37C0"/>
    <w:rsid w:val="00EA380E"/>
    <w:rsid w:val="00EA4115"/>
    <w:rsid w:val="00EA49C1"/>
    <w:rsid w:val="00EA4D4D"/>
    <w:rsid w:val="00EA5639"/>
    <w:rsid w:val="00EA5D91"/>
    <w:rsid w:val="00EA6113"/>
    <w:rsid w:val="00EA6907"/>
    <w:rsid w:val="00EA6B83"/>
    <w:rsid w:val="00EA7097"/>
    <w:rsid w:val="00EA78BD"/>
    <w:rsid w:val="00EB063C"/>
    <w:rsid w:val="00EB1894"/>
    <w:rsid w:val="00EB3112"/>
    <w:rsid w:val="00EB3881"/>
    <w:rsid w:val="00EB38E8"/>
    <w:rsid w:val="00EB3FF6"/>
    <w:rsid w:val="00EB4029"/>
    <w:rsid w:val="00EB4E2B"/>
    <w:rsid w:val="00EB52E1"/>
    <w:rsid w:val="00EB5FBB"/>
    <w:rsid w:val="00EB60D0"/>
    <w:rsid w:val="00EC0C88"/>
    <w:rsid w:val="00EC19B3"/>
    <w:rsid w:val="00EC1F67"/>
    <w:rsid w:val="00EC223C"/>
    <w:rsid w:val="00EC2AF3"/>
    <w:rsid w:val="00EC2C5D"/>
    <w:rsid w:val="00EC31E2"/>
    <w:rsid w:val="00EC5E09"/>
    <w:rsid w:val="00EC5F02"/>
    <w:rsid w:val="00EC6137"/>
    <w:rsid w:val="00EC6F8F"/>
    <w:rsid w:val="00EC792C"/>
    <w:rsid w:val="00EC7DCC"/>
    <w:rsid w:val="00EC7DDD"/>
    <w:rsid w:val="00ED115B"/>
    <w:rsid w:val="00ED131E"/>
    <w:rsid w:val="00ED1FEA"/>
    <w:rsid w:val="00ED29B1"/>
    <w:rsid w:val="00ED2AF1"/>
    <w:rsid w:val="00ED2E3B"/>
    <w:rsid w:val="00ED3AEA"/>
    <w:rsid w:val="00ED49AB"/>
    <w:rsid w:val="00ED53B7"/>
    <w:rsid w:val="00ED54EB"/>
    <w:rsid w:val="00ED5698"/>
    <w:rsid w:val="00ED7EFF"/>
    <w:rsid w:val="00EE0AD4"/>
    <w:rsid w:val="00EE0FA5"/>
    <w:rsid w:val="00EE1EDC"/>
    <w:rsid w:val="00EE26AB"/>
    <w:rsid w:val="00EE39DE"/>
    <w:rsid w:val="00EE4528"/>
    <w:rsid w:val="00EE4E2B"/>
    <w:rsid w:val="00EE4ED4"/>
    <w:rsid w:val="00EE50EF"/>
    <w:rsid w:val="00EE5A2A"/>
    <w:rsid w:val="00EE5CD7"/>
    <w:rsid w:val="00EE6C3B"/>
    <w:rsid w:val="00EE7504"/>
    <w:rsid w:val="00EF0045"/>
    <w:rsid w:val="00EF00A1"/>
    <w:rsid w:val="00EF1641"/>
    <w:rsid w:val="00EF1B35"/>
    <w:rsid w:val="00EF2236"/>
    <w:rsid w:val="00EF30EE"/>
    <w:rsid w:val="00EF372D"/>
    <w:rsid w:val="00EF43F2"/>
    <w:rsid w:val="00EF44EC"/>
    <w:rsid w:val="00EF4C3C"/>
    <w:rsid w:val="00EF56B7"/>
    <w:rsid w:val="00EF5A2C"/>
    <w:rsid w:val="00EF5B0A"/>
    <w:rsid w:val="00EF5CAF"/>
    <w:rsid w:val="00EF641F"/>
    <w:rsid w:val="00EF65EB"/>
    <w:rsid w:val="00EF6A68"/>
    <w:rsid w:val="00F01326"/>
    <w:rsid w:val="00F01698"/>
    <w:rsid w:val="00F01AFE"/>
    <w:rsid w:val="00F02AB5"/>
    <w:rsid w:val="00F03402"/>
    <w:rsid w:val="00F03CD7"/>
    <w:rsid w:val="00F0415A"/>
    <w:rsid w:val="00F04BBA"/>
    <w:rsid w:val="00F04D28"/>
    <w:rsid w:val="00F04EC0"/>
    <w:rsid w:val="00F055BB"/>
    <w:rsid w:val="00F05A5F"/>
    <w:rsid w:val="00F05B06"/>
    <w:rsid w:val="00F05EEE"/>
    <w:rsid w:val="00F064DB"/>
    <w:rsid w:val="00F07D30"/>
    <w:rsid w:val="00F07EC9"/>
    <w:rsid w:val="00F1083C"/>
    <w:rsid w:val="00F10E02"/>
    <w:rsid w:val="00F10E2C"/>
    <w:rsid w:val="00F11682"/>
    <w:rsid w:val="00F118E4"/>
    <w:rsid w:val="00F131FF"/>
    <w:rsid w:val="00F13229"/>
    <w:rsid w:val="00F1333E"/>
    <w:rsid w:val="00F13A1C"/>
    <w:rsid w:val="00F147AA"/>
    <w:rsid w:val="00F14C89"/>
    <w:rsid w:val="00F14EA1"/>
    <w:rsid w:val="00F15B38"/>
    <w:rsid w:val="00F20170"/>
    <w:rsid w:val="00F2037E"/>
    <w:rsid w:val="00F217E9"/>
    <w:rsid w:val="00F2257F"/>
    <w:rsid w:val="00F23E3A"/>
    <w:rsid w:val="00F243DB"/>
    <w:rsid w:val="00F248AF"/>
    <w:rsid w:val="00F24959"/>
    <w:rsid w:val="00F249A1"/>
    <w:rsid w:val="00F2536A"/>
    <w:rsid w:val="00F25E8E"/>
    <w:rsid w:val="00F25FB1"/>
    <w:rsid w:val="00F261E8"/>
    <w:rsid w:val="00F26208"/>
    <w:rsid w:val="00F26E20"/>
    <w:rsid w:val="00F26F46"/>
    <w:rsid w:val="00F277B8"/>
    <w:rsid w:val="00F27BC2"/>
    <w:rsid w:val="00F31320"/>
    <w:rsid w:val="00F313A4"/>
    <w:rsid w:val="00F318A7"/>
    <w:rsid w:val="00F32317"/>
    <w:rsid w:val="00F3270F"/>
    <w:rsid w:val="00F3278B"/>
    <w:rsid w:val="00F32A43"/>
    <w:rsid w:val="00F32A7B"/>
    <w:rsid w:val="00F33BE5"/>
    <w:rsid w:val="00F33FAD"/>
    <w:rsid w:val="00F3403D"/>
    <w:rsid w:val="00F341B6"/>
    <w:rsid w:val="00F345EB"/>
    <w:rsid w:val="00F34DC9"/>
    <w:rsid w:val="00F3583E"/>
    <w:rsid w:val="00F35941"/>
    <w:rsid w:val="00F3757E"/>
    <w:rsid w:val="00F37D7E"/>
    <w:rsid w:val="00F400F2"/>
    <w:rsid w:val="00F4089F"/>
    <w:rsid w:val="00F40D95"/>
    <w:rsid w:val="00F414A9"/>
    <w:rsid w:val="00F41826"/>
    <w:rsid w:val="00F4189B"/>
    <w:rsid w:val="00F4196F"/>
    <w:rsid w:val="00F438E4"/>
    <w:rsid w:val="00F44262"/>
    <w:rsid w:val="00F45122"/>
    <w:rsid w:val="00F451AA"/>
    <w:rsid w:val="00F465BF"/>
    <w:rsid w:val="00F47061"/>
    <w:rsid w:val="00F47745"/>
    <w:rsid w:val="00F478B9"/>
    <w:rsid w:val="00F47F00"/>
    <w:rsid w:val="00F50447"/>
    <w:rsid w:val="00F50E04"/>
    <w:rsid w:val="00F510EF"/>
    <w:rsid w:val="00F511BA"/>
    <w:rsid w:val="00F5142D"/>
    <w:rsid w:val="00F517A3"/>
    <w:rsid w:val="00F52693"/>
    <w:rsid w:val="00F5331F"/>
    <w:rsid w:val="00F53BCE"/>
    <w:rsid w:val="00F540E9"/>
    <w:rsid w:val="00F54537"/>
    <w:rsid w:val="00F54969"/>
    <w:rsid w:val="00F550D9"/>
    <w:rsid w:val="00F561FC"/>
    <w:rsid w:val="00F56D1C"/>
    <w:rsid w:val="00F56F9C"/>
    <w:rsid w:val="00F56F9D"/>
    <w:rsid w:val="00F57C2F"/>
    <w:rsid w:val="00F60B21"/>
    <w:rsid w:val="00F625DF"/>
    <w:rsid w:val="00F62A8C"/>
    <w:rsid w:val="00F63063"/>
    <w:rsid w:val="00F6312C"/>
    <w:rsid w:val="00F6358E"/>
    <w:rsid w:val="00F63BB6"/>
    <w:rsid w:val="00F641CA"/>
    <w:rsid w:val="00F64D5F"/>
    <w:rsid w:val="00F65081"/>
    <w:rsid w:val="00F65202"/>
    <w:rsid w:val="00F657F0"/>
    <w:rsid w:val="00F65CC6"/>
    <w:rsid w:val="00F66E6E"/>
    <w:rsid w:val="00F67677"/>
    <w:rsid w:val="00F6768E"/>
    <w:rsid w:val="00F70406"/>
    <w:rsid w:val="00F7057D"/>
    <w:rsid w:val="00F70743"/>
    <w:rsid w:val="00F70F9F"/>
    <w:rsid w:val="00F71169"/>
    <w:rsid w:val="00F7161B"/>
    <w:rsid w:val="00F716EE"/>
    <w:rsid w:val="00F72DF3"/>
    <w:rsid w:val="00F73364"/>
    <w:rsid w:val="00F74678"/>
    <w:rsid w:val="00F74E6B"/>
    <w:rsid w:val="00F75E0D"/>
    <w:rsid w:val="00F76760"/>
    <w:rsid w:val="00F77744"/>
    <w:rsid w:val="00F777EA"/>
    <w:rsid w:val="00F77F15"/>
    <w:rsid w:val="00F803E9"/>
    <w:rsid w:val="00F80E42"/>
    <w:rsid w:val="00F82032"/>
    <w:rsid w:val="00F822C8"/>
    <w:rsid w:val="00F82C4A"/>
    <w:rsid w:val="00F82E5A"/>
    <w:rsid w:val="00F82EE1"/>
    <w:rsid w:val="00F83214"/>
    <w:rsid w:val="00F83490"/>
    <w:rsid w:val="00F83555"/>
    <w:rsid w:val="00F8357A"/>
    <w:rsid w:val="00F83AB8"/>
    <w:rsid w:val="00F84230"/>
    <w:rsid w:val="00F84416"/>
    <w:rsid w:val="00F85756"/>
    <w:rsid w:val="00F85A96"/>
    <w:rsid w:val="00F85C08"/>
    <w:rsid w:val="00F85D0D"/>
    <w:rsid w:val="00F85F32"/>
    <w:rsid w:val="00F86276"/>
    <w:rsid w:val="00F863C8"/>
    <w:rsid w:val="00F86C68"/>
    <w:rsid w:val="00F87495"/>
    <w:rsid w:val="00F87844"/>
    <w:rsid w:val="00F87A90"/>
    <w:rsid w:val="00F908DC"/>
    <w:rsid w:val="00F909D6"/>
    <w:rsid w:val="00F90B01"/>
    <w:rsid w:val="00F90E74"/>
    <w:rsid w:val="00F94414"/>
    <w:rsid w:val="00F945ED"/>
    <w:rsid w:val="00F95787"/>
    <w:rsid w:val="00F9597B"/>
    <w:rsid w:val="00F975DC"/>
    <w:rsid w:val="00F975FA"/>
    <w:rsid w:val="00F97CDD"/>
    <w:rsid w:val="00FA0029"/>
    <w:rsid w:val="00FA025C"/>
    <w:rsid w:val="00FA05BE"/>
    <w:rsid w:val="00FA08D1"/>
    <w:rsid w:val="00FA08D2"/>
    <w:rsid w:val="00FA0B4E"/>
    <w:rsid w:val="00FA1B32"/>
    <w:rsid w:val="00FA1F4C"/>
    <w:rsid w:val="00FA2E28"/>
    <w:rsid w:val="00FA2E92"/>
    <w:rsid w:val="00FA3E06"/>
    <w:rsid w:val="00FA43A7"/>
    <w:rsid w:val="00FA52FC"/>
    <w:rsid w:val="00FA621E"/>
    <w:rsid w:val="00FA6A6E"/>
    <w:rsid w:val="00FA6D4F"/>
    <w:rsid w:val="00FA6E9E"/>
    <w:rsid w:val="00FA704B"/>
    <w:rsid w:val="00FA70C7"/>
    <w:rsid w:val="00FA7BF5"/>
    <w:rsid w:val="00FB01CB"/>
    <w:rsid w:val="00FB078C"/>
    <w:rsid w:val="00FB102D"/>
    <w:rsid w:val="00FB20ED"/>
    <w:rsid w:val="00FB22D0"/>
    <w:rsid w:val="00FB24C6"/>
    <w:rsid w:val="00FB254A"/>
    <w:rsid w:val="00FB2EED"/>
    <w:rsid w:val="00FB2FC3"/>
    <w:rsid w:val="00FB34CE"/>
    <w:rsid w:val="00FB409D"/>
    <w:rsid w:val="00FB41AA"/>
    <w:rsid w:val="00FB46A2"/>
    <w:rsid w:val="00FB4844"/>
    <w:rsid w:val="00FB49BF"/>
    <w:rsid w:val="00FB4B89"/>
    <w:rsid w:val="00FB5934"/>
    <w:rsid w:val="00FB5D5D"/>
    <w:rsid w:val="00FB5EFF"/>
    <w:rsid w:val="00FB5FA5"/>
    <w:rsid w:val="00FB62E8"/>
    <w:rsid w:val="00FB70DA"/>
    <w:rsid w:val="00FB7282"/>
    <w:rsid w:val="00FB78EB"/>
    <w:rsid w:val="00FB7B7B"/>
    <w:rsid w:val="00FC07F9"/>
    <w:rsid w:val="00FC171B"/>
    <w:rsid w:val="00FC1B21"/>
    <w:rsid w:val="00FC2535"/>
    <w:rsid w:val="00FC2721"/>
    <w:rsid w:val="00FC351F"/>
    <w:rsid w:val="00FC3D8B"/>
    <w:rsid w:val="00FC4ABA"/>
    <w:rsid w:val="00FC4B68"/>
    <w:rsid w:val="00FC532F"/>
    <w:rsid w:val="00FC639B"/>
    <w:rsid w:val="00FC708A"/>
    <w:rsid w:val="00FC71DA"/>
    <w:rsid w:val="00FC7A27"/>
    <w:rsid w:val="00FC7EF1"/>
    <w:rsid w:val="00FD0CDA"/>
    <w:rsid w:val="00FD0FD9"/>
    <w:rsid w:val="00FD14AC"/>
    <w:rsid w:val="00FD159C"/>
    <w:rsid w:val="00FD31DC"/>
    <w:rsid w:val="00FD3277"/>
    <w:rsid w:val="00FD3845"/>
    <w:rsid w:val="00FD3B0C"/>
    <w:rsid w:val="00FD4064"/>
    <w:rsid w:val="00FD506D"/>
    <w:rsid w:val="00FD513B"/>
    <w:rsid w:val="00FD5680"/>
    <w:rsid w:val="00FD58D7"/>
    <w:rsid w:val="00FD5D29"/>
    <w:rsid w:val="00FD640F"/>
    <w:rsid w:val="00FD6DA3"/>
    <w:rsid w:val="00FD6DD4"/>
    <w:rsid w:val="00FD736A"/>
    <w:rsid w:val="00FD7A69"/>
    <w:rsid w:val="00FE00C7"/>
    <w:rsid w:val="00FE0CF7"/>
    <w:rsid w:val="00FE1115"/>
    <w:rsid w:val="00FE1513"/>
    <w:rsid w:val="00FE1A50"/>
    <w:rsid w:val="00FE1DFF"/>
    <w:rsid w:val="00FE1ECD"/>
    <w:rsid w:val="00FE20FE"/>
    <w:rsid w:val="00FE26C1"/>
    <w:rsid w:val="00FE2B62"/>
    <w:rsid w:val="00FE399A"/>
    <w:rsid w:val="00FE5D37"/>
    <w:rsid w:val="00FE5EA9"/>
    <w:rsid w:val="00FE6847"/>
    <w:rsid w:val="00FE6C38"/>
    <w:rsid w:val="00FE6CBA"/>
    <w:rsid w:val="00FE6E22"/>
    <w:rsid w:val="00FF0269"/>
    <w:rsid w:val="00FF0897"/>
    <w:rsid w:val="00FF0D6C"/>
    <w:rsid w:val="00FF143A"/>
    <w:rsid w:val="00FF1A83"/>
    <w:rsid w:val="00FF1F80"/>
    <w:rsid w:val="00FF266D"/>
    <w:rsid w:val="00FF2E78"/>
    <w:rsid w:val="00FF365A"/>
    <w:rsid w:val="00FF429A"/>
    <w:rsid w:val="00FF480D"/>
    <w:rsid w:val="00FF4D0F"/>
    <w:rsid w:val="00FF521C"/>
    <w:rsid w:val="00FF5232"/>
    <w:rsid w:val="00FF5FB9"/>
    <w:rsid w:val="00FF72F0"/>
    <w:rsid w:val="00FF79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5B12F2"/>
  <w15:chartTrackingRefBased/>
  <w15:docId w15:val="{17ACFD0A-292A-41CC-B09C-C145C67F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9D"/>
    <w:rPr>
      <w:sz w:val="20"/>
    </w:rPr>
  </w:style>
  <w:style w:type="paragraph" w:styleId="Heading1">
    <w:name w:val="heading 1"/>
    <w:basedOn w:val="Normal"/>
    <w:next w:val="Normal"/>
    <w:link w:val="Heading1Char"/>
    <w:uiPriority w:val="9"/>
    <w:qFormat/>
    <w:rsid w:val="00614452"/>
    <w:pPr>
      <w:keepNext/>
      <w:keepLines/>
      <w:numPr>
        <w:numId w:val="3"/>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3"/>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semiHidden/>
    <w:unhideWhenUsed/>
    <w:qFormat/>
    <w:rsid w:val="00B440C6"/>
    <w:pPr>
      <w:keepNext/>
      <w:keepLines/>
      <w:numPr>
        <w:ilvl w:val="4"/>
        <w:numId w:val="3"/>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semiHidden/>
    <w:unhideWhenUsed/>
    <w:qFormat/>
    <w:rsid w:val="00445950"/>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semiHidden/>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semiHidden/>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39"/>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34"/>
    <w:qFormat/>
    <w:rsid w:val="00E812EA"/>
    <w:pPr>
      <w:ind w:left="720"/>
      <w:contextualSpacing/>
    </w:pPr>
  </w:style>
  <w:style w:type="character" w:customStyle="1" w:styleId="ListParagraphChar">
    <w:name w:val="List Paragraph Char"/>
    <w:basedOn w:val="DefaultParagraphFont"/>
    <w:link w:val="ListParagraph"/>
    <w:uiPriority w:val="34"/>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styleId="GridTable4-Accent1">
    <w:name w:val="Grid Table 4 Accent 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paragraph" w:styleId="BodyText2">
    <w:name w:val="Body Text 2"/>
    <w:basedOn w:val="Normal"/>
    <w:link w:val="BodyText2Char"/>
    <w:semiHidden/>
    <w:rsid w:val="004759A8"/>
    <w:pPr>
      <w:spacing w:after="0" w:line="240" w:lineRule="auto"/>
      <w:jc w:val="both"/>
    </w:pPr>
    <w:rPr>
      <w:rFonts w:ascii="Arial" w:eastAsia="Times New Roman" w:hAnsi="Arial" w:cs="Arial"/>
      <w:szCs w:val="20"/>
    </w:rPr>
  </w:style>
  <w:style w:type="character" w:customStyle="1" w:styleId="BodyText2Char">
    <w:name w:val="Body Text 2 Char"/>
    <w:basedOn w:val="DefaultParagraphFont"/>
    <w:link w:val="BodyText2"/>
    <w:semiHidden/>
    <w:rsid w:val="004759A8"/>
    <w:rPr>
      <w:rFonts w:ascii="Arial" w:eastAsia="Times New Roman" w:hAnsi="Arial" w:cs="Arial"/>
      <w:sz w:val="20"/>
      <w:szCs w:val="20"/>
    </w:rPr>
  </w:style>
  <w:style w:type="character" w:styleId="CommentReference">
    <w:name w:val="annotation reference"/>
    <w:basedOn w:val="DefaultParagraphFont"/>
    <w:uiPriority w:val="99"/>
    <w:semiHidden/>
    <w:unhideWhenUsed/>
    <w:rsid w:val="004759A8"/>
    <w:rPr>
      <w:sz w:val="16"/>
      <w:szCs w:val="16"/>
    </w:rPr>
  </w:style>
  <w:style w:type="paragraph" w:styleId="CommentText">
    <w:name w:val="annotation text"/>
    <w:basedOn w:val="Normal"/>
    <w:link w:val="CommentTextChar"/>
    <w:uiPriority w:val="99"/>
    <w:semiHidden/>
    <w:unhideWhenUsed/>
    <w:rsid w:val="004759A8"/>
    <w:pPr>
      <w:spacing w:after="0" w:line="240" w:lineRule="auto"/>
    </w:pPr>
    <w:rPr>
      <w:rFonts w:ascii="Arial" w:eastAsia="Times New Roman" w:hAnsi="Arial" w:cs="Arial"/>
      <w:szCs w:val="20"/>
    </w:rPr>
  </w:style>
  <w:style w:type="character" w:customStyle="1" w:styleId="CommentTextChar">
    <w:name w:val="Comment Text Char"/>
    <w:basedOn w:val="DefaultParagraphFont"/>
    <w:link w:val="CommentText"/>
    <w:uiPriority w:val="99"/>
    <w:semiHidden/>
    <w:rsid w:val="004759A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915E1"/>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915E1"/>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08932370">
      <w:bodyDiv w:val="1"/>
      <w:marLeft w:val="0"/>
      <w:marRight w:val="0"/>
      <w:marTop w:val="0"/>
      <w:marBottom w:val="0"/>
      <w:divBdr>
        <w:top w:val="none" w:sz="0" w:space="0" w:color="auto"/>
        <w:left w:val="none" w:sz="0" w:space="0" w:color="auto"/>
        <w:bottom w:val="none" w:sz="0" w:space="0" w:color="auto"/>
        <w:right w:val="none" w:sz="0" w:space="0" w:color="auto"/>
      </w:divBdr>
    </w:div>
    <w:div w:id="110130521">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131756303">
      <w:bodyDiv w:val="1"/>
      <w:marLeft w:val="0"/>
      <w:marRight w:val="0"/>
      <w:marTop w:val="0"/>
      <w:marBottom w:val="0"/>
      <w:divBdr>
        <w:top w:val="none" w:sz="0" w:space="0" w:color="auto"/>
        <w:left w:val="none" w:sz="0" w:space="0" w:color="auto"/>
        <w:bottom w:val="none" w:sz="0" w:space="0" w:color="auto"/>
        <w:right w:val="none" w:sz="0" w:space="0" w:color="auto"/>
      </w:divBdr>
    </w:div>
    <w:div w:id="146748775">
      <w:bodyDiv w:val="1"/>
      <w:marLeft w:val="0"/>
      <w:marRight w:val="0"/>
      <w:marTop w:val="0"/>
      <w:marBottom w:val="0"/>
      <w:divBdr>
        <w:top w:val="none" w:sz="0" w:space="0" w:color="auto"/>
        <w:left w:val="none" w:sz="0" w:space="0" w:color="auto"/>
        <w:bottom w:val="none" w:sz="0" w:space="0" w:color="auto"/>
        <w:right w:val="none" w:sz="0" w:space="0" w:color="auto"/>
      </w:divBdr>
    </w:div>
    <w:div w:id="198974355">
      <w:bodyDiv w:val="1"/>
      <w:marLeft w:val="0"/>
      <w:marRight w:val="0"/>
      <w:marTop w:val="0"/>
      <w:marBottom w:val="0"/>
      <w:divBdr>
        <w:top w:val="none" w:sz="0" w:space="0" w:color="auto"/>
        <w:left w:val="none" w:sz="0" w:space="0" w:color="auto"/>
        <w:bottom w:val="none" w:sz="0" w:space="0" w:color="auto"/>
        <w:right w:val="none" w:sz="0" w:space="0" w:color="auto"/>
      </w:divBdr>
    </w:div>
    <w:div w:id="211045441">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290013836">
      <w:bodyDiv w:val="1"/>
      <w:marLeft w:val="0"/>
      <w:marRight w:val="0"/>
      <w:marTop w:val="0"/>
      <w:marBottom w:val="0"/>
      <w:divBdr>
        <w:top w:val="none" w:sz="0" w:space="0" w:color="auto"/>
        <w:left w:val="none" w:sz="0" w:space="0" w:color="auto"/>
        <w:bottom w:val="none" w:sz="0" w:space="0" w:color="auto"/>
        <w:right w:val="none" w:sz="0" w:space="0" w:color="auto"/>
      </w:divBdr>
    </w:div>
    <w:div w:id="325210547">
      <w:bodyDiv w:val="1"/>
      <w:marLeft w:val="0"/>
      <w:marRight w:val="0"/>
      <w:marTop w:val="0"/>
      <w:marBottom w:val="0"/>
      <w:divBdr>
        <w:top w:val="none" w:sz="0" w:space="0" w:color="auto"/>
        <w:left w:val="none" w:sz="0" w:space="0" w:color="auto"/>
        <w:bottom w:val="none" w:sz="0" w:space="0" w:color="auto"/>
        <w:right w:val="none" w:sz="0" w:space="0" w:color="auto"/>
      </w:divBdr>
    </w:div>
    <w:div w:id="339433823">
      <w:bodyDiv w:val="1"/>
      <w:marLeft w:val="0"/>
      <w:marRight w:val="0"/>
      <w:marTop w:val="0"/>
      <w:marBottom w:val="0"/>
      <w:divBdr>
        <w:top w:val="none" w:sz="0" w:space="0" w:color="auto"/>
        <w:left w:val="none" w:sz="0" w:space="0" w:color="auto"/>
        <w:bottom w:val="none" w:sz="0" w:space="0" w:color="auto"/>
        <w:right w:val="none" w:sz="0" w:space="0" w:color="auto"/>
      </w:divBdr>
    </w:div>
    <w:div w:id="367412546">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83856252">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599527688">
      <w:bodyDiv w:val="1"/>
      <w:marLeft w:val="0"/>
      <w:marRight w:val="0"/>
      <w:marTop w:val="0"/>
      <w:marBottom w:val="0"/>
      <w:divBdr>
        <w:top w:val="none" w:sz="0" w:space="0" w:color="auto"/>
        <w:left w:val="none" w:sz="0" w:space="0" w:color="auto"/>
        <w:bottom w:val="none" w:sz="0" w:space="0" w:color="auto"/>
        <w:right w:val="none" w:sz="0" w:space="0" w:color="auto"/>
      </w:divBdr>
    </w:div>
    <w:div w:id="745879026">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761141445">
      <w:bodyDiv w:val="1"/>
      <w:marLeft w:val="0"/>
      <w:marRight w:val="0"/>
      <w:marTop w:val="0"/>
      <w:marBottom w:val="0"/>
      <w:divBdr>
        <w:top w:val="none" w:sz="0" w:space="0" w:color="auto"/>
        <w:left w:val="none" w:sz="0" w:space="0" w:color="auto"/>
        <w:bottom w:val="none" w:sz="0" w:space="0" w:color="auto"/>
        <w:right w:val="none" w:sz="0" w:space="0" w:color="auto"/>
      </w:divBdr>
    </w:div>
    <w:div w:id="775487968">
      <w:bodyDiv w:val="1"/>
      <w:marLeft w:val="0"/>
      <w:marRight w:val="0"/>
      <w:marTop w:val="0"/>
      <w:marBottom w:val="0"/>
      <w:divBdr>
        <w:top w:val="none" w:sz="0" w:space="0" w:color="auto"/>
        <w:left w:val="none" w:sz="0" w:space="0" w:color="auto"/>
        <w:bottom w:val="none" w:sz="0" w:space="0" w:color="auto"/>
        <w:right w:val="none" w:sz="0" w:space="0" w:color="auto"/>
      </w:divBdr>
    </w:div>
    <w:div w:id="800223490">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882641800">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970523851">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13212431">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421172243">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463234714">
      <w:bodyDiv w:val="1"/>
      <w:marLeft w:val="0"/>
      <w:marRight w:val="0"/>
      <w:marTop w:val="0"/>
      <w:marBottom w:val="0"/>
      <w:divBdr>
        <w:top w:val="none" w:sz="0" w:space="0" w:color="auto"/>
        <w:left w:val="none" w:sz="0" w:space="0" w:color="auto"/>
        <w:bottom w:val="none" w:sz="0" w:space="0" w:color="auto"/>
        <w:right w:val="none" w:sz="0" w:space="0" w:color="auto"/>
      </w:divBdr>
    </w:div>
    <w:div w:id="1489908210">
      <w:bodyDiv w:val="1"/>
      <w:marLeft w:val="0"/>
      <w:marRight w:val="0"/>
      <w:marTop w:val="0"/>
      <w:marBottom w:val="0"/>
      <w:divBdr>
        <w:top w:val="none" w:sz="0" w:space="0" w:color="auto"/>
        <w:left w:val="none" w:sz="0" w:space="0" w:color="auto"/>
        <w:bottom w:val="none" w:sz="0" w:space="0" w:color="auto"/>
        <w:right w:val="none" w:sz="0" w:space="0" w:color="auto"/>
      </w:divBdr>
    </w:div>
    <w:div w:id="1520003857">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33975138">
      <w:bodyDiv w:val="1"/>
      <w:marLeft w:val="0"/>
      <w:marRight w:val="0"/>
      <w:marTop w:val="0"/>
      <w:marBottom w:val="0"/>
      <w:divBdr>
        <w:top w:val="none" w:sz="0" w:space="0" w:color="auto"/>
        <w:left w:val="none" w:sz="0" w:space="0" w:color="auto"/>
        <w:bottom w:val="none" w:sz="0" w:space="0" w:color="auto"/>
        <w:right w:val="none" w:sz="0" w:space="0" w:color="auto"/>
      </w:divBdr>
    </w:div>
    <w:div w:id="1657418971">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66203061">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10316987">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883858796">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 w:id="1949114961">
      <w:bodyDiv w:val="1"/>
      <w:marLeft w:val="0"/>
      <w:marRight w:val="0"/>
      <w:marTop w:val="0"/>
      <w:marBottom w:val="0"/>
      <w:divBdr>
        <w:top w:val="none" w:sz="0" w:space="0" w:color="auto"/>
        <w:left w:val="none" w:sz="0" w:space="0" w:color="auto"/>
        <w:bottom w:val="none" w:sz="0" w:space="0" w:color="auto"/>
        <w:right w:val="none" w:sz="0" w:space="0" w:color="auto"/>
      </w:divBdr>
    </w:div>
    <w:div w:id="19494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microsoft.com/office/2011/relationships/people" Target="people.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ntTable" Target="fontTable.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0894E54AC247E783865478F343BAFD"/>
        <w:category>
          <w:name w:val="General"/>
          <w:gallery w:val="placeholder"/>
        </w:category>
        <w:types>
          <w:type w:val="bbPlcHdr"/>
        </w:types>
        <w:behaviors>
          <w:behavior w:val="content"/>
        </w:behaviors>
        <w:guid w:val="{3DF4F488-BEEB-44A1-B3F2-3C1A591BDF2C}"/>
      </w:docPartPr>
      <w:docPartBody>
        <w:p w:rsidR="00A22F77" w:rsidRDefault="00700308">
          <w:r w:rsidRPr="00B041B3">
            <w:rPr>
              <w:rStyle w:val="PlaceholderText"/>
            </w:rPr>
            <w:t>[Company]</w:t>
          </w:r>
        </w:p>
      </w:docPartBody>
    </w:docPart>
    <w:docPart>
      <w:docPartPr>
        <w:name w:val="5EC97D65D8DC4CD7AEBC8A789247FA7B"/>
        <w:category>
          <w:name w:val="General"/>
          <w:gallery w:val="placeholder"/>
        </w:category>
        <w:types>
          <w:type w:val="bbPlcHdr"/>
        </w:types>
        <w:behaviors>
          <w:behavior w:val="content"/>
        </w:behaviors>
        <w:guid w:val="{36DBEC5F-7A67-46BC-8239-76C4626608C2}"/>
      </w:docPartPr>
      <w:docPartBody>
        <w:p w:rsidR="00A22F77" w:rsidRDefault="00700308">
          <w:r w:rsidRPr="00B041B3">
            <w:rPr>
              <w:rStyle w:val="PlaceholderText"/>
            </w:rPr>
            <w:t>[Company]</w:t>
          </w:r>
        </w:p>
      </w:docPartBody>
    </w:docPart>
    <w:docPart>
      <w:docPartPr>
        <w:name w:val="2EA3E75BC5E54641856837F940463D05"/>
        <w:category>
          <w:name w:val="General"/>
          <w:gallery w:val="placeholder"/>
        </w:category>
        <w:types>
          <w:type w:val="bbPlcHdr"/>
        </w:types>
        <w:behaviors>
          <w:behavior w:val="content"/>
        </w:behaviors>
        <w:guid w:val="{40CCA5E5-E2C2-4A4D-A63E-973C517DE2DC}"/>
      </w:docPartPr>
      <w:docPartBody>
        <w:p w:rsidR="00A22F77" w:rsidRDefault="00700308">
          <w:r w:rsidRPr="00B041B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08"/>
    <w:rsid w:val="00014E7D"/>
    <w:rsid w:val="00053EB3"/>
    <w:rsid w:val="00061339"/>
    <w:rsid w:val="000616AF"/>
    <w:rsid w:val="00081F79"/>
    <w:rsid w:val="000A3EB1"/>
    <w:rsid w:val="000D5DF9"/>
    <w:rsid w:val="000D60AB"/>
    <w:rsid w:val="000D66BC"/>
    <w:rsid w:val="000E232D"/>
    <w:rsid w:val="000E23E5"/>
    <w:rsid w:val="000E32DF"/>
    <w:rsid w:val="00116878"/>
    <w:rsid w:val="00122D16"/>
    <w:rsid w:val="00124D8F"/>
    <w:rsid w:val="001565E5"/>
    <w:rsid w:val="00170EE8"/>
    <w:rsid w:val="001741A6"/>
    <w:rsid w:val="001867FF"/>
    <w:rsid w:val="001B6737"/>
    <w:rsid w:val="001C4D01"/>
    <w:rsid w:val="001D2CE1"/>
    <w:rsid w:val="00217DEA"/>
    <w:rsid w:val="00225BCD"/>
    <w:rsid w:val="00231585"/>
    <w:rsid w:val="00235FD4"/>
    <w:rsid w:val="00250705"/>
    <w:rsid w:val="002547C0"/>
    <w:rsid w:val="00254C49"/>
    <w:rsid w:val="002777D1"/>
    <w:rsid w:val="00281127"/>
    <w:rsid w:val="002832F7"/>
    <w:rsid w:val="00292D18"/>
    <w:rsid w:val="002A0F80"/>
    <w:rsid w:val="002A3478"/>
    <w:rsid w:val="002D21F6"/>
    <w:rsid w:val="003033A1"/>
    <w:rsid w:val="0032413E"/>
    <w:rsid w:val="00335201"/>
    <w:rsid w:val="00350680"/>
    <w:rsid w:val="00376B6B"/>
    <w:rsid w:val="00393C32"/>
    <w:rsid w:val="003A08D7"/>
    <w:rsid w:val="003A1751"/>
    <w:rsid w:val="003B3E8B"/>
    <w:rsid w:val="00413F75"/>
    <w:rsid w:val="00435001"/>
    <w:rsid w:val="0044639E"/>
    <w:rsid w:val="004523E9"/>
    <w:rsid w:val="00456161"/>
    <w:rsid w:val="00466323"/>
    <w:rsid w:val="00483189"/>
    <w:rsid w:val="0048372F"/>
    <w:rsid w:val="00483E08"/>
    <w:rsid w:val="00484277"/>
    <w:rsid w:val="004846C6"/>
    <w:rsid w:val="004A1230"/>
    <w:rsid w:val="004A691E"/>
    <w:rsid w:val="004B0DEE"/>
    <w:rsid w:val="004B151D"/>
    <w:rsid w:val="004C3504"/>
    <w:rsid w:val="004C3F46"/>
    <w:rsid w:val="004D1049"/>
    <w:rsid w:val="004D7AA1"/>
    <w:rsid w:val="004F1CA5"/>
    <w:rsid w:val="00516944"/>
    <w:rsid w:val="005324CA"/>
    <w:rsid w:val="0053393E"/>
    <w:rsid w:val="0053424A"/>
    <w:rsid w:val="0054113E"/>
    <w:rsid w:val="005531E9"/>
    <w:rsid w:val="005561C9"/>
    <w:rsid w:val="00561FC9"/>
    <w:rsid w:val="00567C42"/>
    <w:rsid w:val="005853E8"/>
    <w:rsid w:val="00586D94"/>
    <w:rsid w:val="005A5856"/>
    <w:rsid w:val="005B22FA"/>
    <w:rsid w:val="005B30D0"/>
    <w:rsid w:val="005C2831"/>
    <w:rsid w:val="005E1F8D"/>
    <w:rsid w:val="005E49D8"/>
    <w:rsid w:val="005E6F78"/>
    <w:rsid w:val="005E7A0B"/>
    <w:rsid w:val="005F77BE"/>
    <w:rsid w:val="006171ED"/>
    <w:rsid w:val="00625451"/>
    <w:rsid w:val="0063090D"/>
    <w:rsid w:val="00680D60"/>
    <w:rsid w:val="006831AB"/>
    <w:rsid w:val="0068678B"/>
    <w:rsid w:val="006B63E2"/>
    <w:rsid w:val="006C143A"/>
    <w:rsid w:val="006D042B"/>
    <w:rsid w:val="006F104D"/>
    <w:rsid w:val="00700308"/>
    <w:rsid w:val="00700BF1"/>
    <w:rsid w:val="007039A4"/>
    <w:rsid w:val="007110DC"/>
    <w:rsid w:val="007339B0"/>
    <w:rsid w:val="007376F8"/>
    <w:rsid w:val="007625F7"/>
    <w:rsid w:val="007645BC"/>
    <w:rsid w:val="0077759C"/>
    <w:rsid w:val="00781AA6"/>
    <w:rsid w:val="00785D7A"/>
    <w:rsid w:val="007C5851"/>
    <w:rsid w:val="007F5FA1"/>
    <w:rsid w:val="008030E1"/>
    <w:rsid w:val="008033B1"/>
    <w:rsid w:val="008364D5"/>
    <w:rsid w:val="00840676"/>
    <w:rsid w:val="008420BA"/>
    <w:rsid w:val="00865295"/>
    <w:rsid w:val="00887E58"/>
    <w:rsid w:val="0089296E"/>
    <w:rsid w:val="00896D0F"/>
    <w:rsid w:val="008B1758"/>
    <w:rsid w:val="008B7A41"/>
    <w:rsid w:val="008E063C"/>
    <w:rsid w:val="008F41BC"/>
    <w:rsid w:val="00901B1A"/>
    <w:rsid w:val="0090470E"/>
    <w:rsid w:val="00920F87"/>
    <w:rsid w:val="0092199E"/>
    <w:rsid w:val="009331C0"/>
    <w:rsid w:val="009358E6"/>
    <w:rsid w:val="0093677A"/>
    <w:rsid w:val="00957CE3"/>
    <w:rsid w:val="00966500"/>
    <w:rsid w:val="00970908"/>
    <w:rsid w:val="00977B30"/>
    <w:rsid w:val="00980049"/>
    <w:rsid w:val="00985AC7"/>
    <w:rsid w:val="0099280C"/>
    <w:rsid w:val="009B35F2"/>
    <w:rsid w:val="009B6ED3"/>
    <w:rsid w:val="009F7721"/>
    <w:rsid w:val="00A016C0"/>
    <w:rsid w:val="00A22F77"/>
    <w:rsid w:val="00A33E7C"/>
    <w:rsid w:val="00A53187"/>
    <w:rsid w:val="00A629BB"/>
    <w:rsid w:val="00A72D71"/>
    <w:rsid w:val="00A75109"/>
    <w:rsid w:val="00A76782"/>
    <w:rsid w:val="00A9283D"/>
    <w:rsid w:val="00AA119A"/>
    <w:rsid w:val="00AA2C05"/>
    <w:rsid w:val="00AB7559"/>
    <w:rsid w:val="00AB757F"/>
    <w:rsid w:val="00AC17E5"/>
    <w:rsid w:val="00AC306F"/>
    <w:rsid w:val="00AF0EF8"/>
    <w:rsid w:val="00AF7832"/>
    <w:rsid w:val="00B2123B"/>
    <w:rsid w:val="00B213FD"/>
    <w:rsid w:val="00B229A1"/>
    <w:rsid w:val="00B23957"/>
    <w:rsid w:val="00B314B5"/>
    <w:rsid w:val="00B4585A"/>
    <w:rsid w:val="00B60C54"/>
    <w:rsid w:val="00B6245F"/>
    <w:rsid w:val="00B76602"/>
    <w:rsid w:val="00B81B21"/>
    <w:rsid w:val="00BB5760"/>
    <w:rsid w:val="00BC0E63"/>
    <w:rsid w:val="00BC198D"/>
    <w:rsid w:val="00BD013F"/>
    <w:rsid w:val="00BD158D"/>
    <w:rsid w:val="00C015A8"/>
    <w:rsid w:val="00C1565E"/>
    <w:rsid w:val="00C33CF4"/>
    <w:rsid w:val="00C4626E"/>
    <w:rsid w:val="00C4634C"/>
    <w:rsid w:val="00C60D0D"/>
    <w:rsid w:val="00C63584"/>
    <w:rsid w:val="00C77B84"/>
    <w:rsid w:val="00C85C62"/>
    <w:rsid w:val="00C85F32"/>
    <w:rsid w:val="00C95733"/>
    <w:rsid w:val="00CA6AD1"/>
    <w:rsid w:val="00CB0544"/>
    <w:rsid w:val="00CD4A1A"/>
    <w:rsid w:val="00CF65B4"/>
    <w:rsid w:val="00CF7D62"/>
    <w:rsid w:val="00D039A1"/>
    <w:rsid w:val="00D062EF"/>
    <w:rsid w:val="00D12C62"/>
    <w:rsid w:val="00D15F2E"/>
    <w:rsid w:val="00D27786"/>
    <w:rsid w:val="00D318D0"/>
    <w:rsid w:val="00D35F0C"/>
    <w:rsid w:val="00D43A40"/>
    <w:rsid w:val="00D47682"/>
    <w:rsid w:val="00D553C3"/>
    <w:rsid w:val="00D8629D"/>
    <w:rsid w:val="00DB4DAC"/>
    <w:rsid w:val="00DC7DBE"/>
    <w:rsid w:val="00DD455E"/>
    <w:rsid w:val="00DD7176"/>
    <w:rsid w:val="00DE6B39"/>
    <w:rsid w:val="00DF0077"/>
    <w:rsid w:val="00E00941"/>
    <w:rsid w:val="00E055CD"/>
    <w:rsid w:val="00E23AF5"/>
    <w:rsid w:val="00E263BE"/>
    <w:rsid w:val="00E3032A"/>
    <w:rsid w:val="00E355FB"/>
    <w:rsid w:val="00E57894"/>
    <w:rsid w:val="00E64ABB"/>
    <w:rsid w:val="00E749F8"/>
    <w:rsid w:val="00E86B6F"/>
    <w:rsid w:val="00E977A4"/>
    <w:rsid w:val="00EA32A6"/>
    <w:rsid w:val="00EA3DE0"/>
    <w:rsid w:val="00EB54DE"/>
    <w:rsid w:val="00EB7BA4"/>
    <w:rsid w:val="00EC1180"/>
    <w:rsid w:val="00EC2C9E"/>
    <w:rsid w:val="00EC65EA"/>
    <w:rsid w:val="00EC7B88"/>
    <w:rsid w:val="00ED688D"/>
    <w:rsid w:val="00EF01C4"/>
    <w:rsid w:val="00EF0BDE"/>
    <w:rsid w:val="00F2250C"/>
    <w:rsid w:val="00F36B1F"/>
    <w:rsid w:val="00F4014E"/>
    <w:rsid w:val="00F775CD"/>
    <w:rsid w:val="00F77D5E"/>
    <w:rsid w:val="00F84D0F"/>
    <w:rsid w:val="00FA10B6"/>
    <w:rsid w:val="00FC38E5"/>
    <w:rsid w:val="00FE2992"/>
    <w:rsid w:val="00FE5E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10EAC-9E4E-447E-9BA4-6547D6AB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0</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obiVUE PMMS (Pharmaceutical Manufacturing Management System)</vt:lpstr>
    </vt:vector>
  </TitlesOfParts>
  <Company>Ajanta Pharma Limited</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VUE PMMS (Pharmaceutical Manufacturing Management System)</dc:title>
  <dc:subject>SOFTWARE SPECIFICATION dOCUMENT (srs)</dc:subject>
  <dc:creator>SUBMITTED BY:</dc:creator>
  <cp:keywords/>
  <dc:description>BAR CODE INDIA</dc:description>
  <cp:lastModifiedBy>Chirag Modi</cp:lastModifiedBy>
  <cp:revision>29</cp:revision>
  <cp:lastPrinted>2021-03-30T01:38:00Z</cp:lastPrinted>
  <dcterms:created xsi:type="dcterms:W3CDTF">2021-03-13T14:35:00Z</dcterms:created>
  <dcterms:modified xsi:type="dcterms:W3CDTF">2021-12-06T11:53:00Z</dcterms:modified>
  <cp:category>SUBMITTED BY:</cp:category>
</cp:coreProperties>
</file>